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:rsidR="001271A6" w:rsidRDefault="001271A6" w:rsidP="001271A6">
      <w:pPr>
        <w:ind w:firstLine="284"/>
        <w:jc w:val="center"/>
        <w:rPr>
          <w:rFonts w:cs="B Titr"/>
          <w:b/>
          <w:bCs/>
          <w:sz w:val="70"/>
          <w:szCs w:val="70"/>
          <w:rtl/>
        </w:rPr>
      </w:pPr>
    </w:p>
    <w:p w:rsidR="001271A6" w:rsidRPr="00FB00C1" w:rsidRDefault="001271A6" w:rsidP="001271A6">
      <w:pPr>
        <w:ind w:firstLine="284"/>
        <w:jc w:val="center"/>
        <w:rPr>
          <w:rFonts w:cs="Zar"/>
          <w:sz w:val="56"/>
          <w:szCs w:val="56"/>
          <w:rtl/>
        </w:rPr>
      </w:pPr>
      <w:r w:rsidRPr="00FB00C1">
        <w:rPr>
          <w:rFonts w:cs="B Titr" w:hint="cs"/>
          <w:sz w:val="70"/>
          <w:szCs w:val="70"/>
          <w:rtl/>
        </w:rPr>
        <w:t>اسلام در زندان دوستان نادان و علماي ناتوان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1271A6" w:rsidRPr="00AD158F" w:rsidRDefault="001271A6" w:rsidP="001271A6">
      <w:pPr>
        <w:ind w:firstLine="284"/>
        <w:jc w:val="center"/>
        <w:rPr>
          <w:rFonts w:ascii="B Yagut" w:hAnsi="B Yagut" w:cs="B Yagut"/>
          <w:b/>
          <w:bCs/>
          <w:sz w:val="32"/>
          <w:szCs w:val="32"/>
          <w:rtl/>
        </w:rPr>
      </w:pPr>
      <w:r w:rsidRPr="00AD158F">
        <w:rPr>
          <w:rFonts w:ascii="B Yagut" w:hAnsi="B Yagut" w:cs="B Yagut" w:hint="cs"/>
          <w:b/>
          <w:bCs/>
          <w:sz w:val="32"/>
          <w:szCs w:val="32"/>
          <w:rtl/>
        </w:rPr>
        <w:t>مؤلف:</w:t>
      </w:r>
    </w:p>
    <w:p w:rsidR="001271A6" w:rsidRPr="001271A6" w:rsidRDefault="001271A6" w:rsidP="001271A6">
      <w:pPr>
        <w:ind w:firstLine="284"/>
        <w:jc w:val="center"/>
        <w:rPr>
          <w:rFonts w:cs="B Jadid"/>
          <w:b/>
          <w:bCs/>
          <w:sz w:val="36"/>
          <w:szCs w:val="36"/>
          <w:rtl/>
        </w:rPr>
      </w:pPr>
      <w:r w:rsidRPr="001271A6">
        <w:rPr>
          <w:rFonts w:ascii="B Yagut" w:hAnsi="B Yagut" w:cs="B Yagut" w:hint="cs"/>
          <w:b/>
          <w:bCs/>
          <w:sz w:val="36"/>
          <w:szCs w:val="36"/>
          <w:rtl/>
        </w:rPr>
        <w:t>عبدالقادر عوده</w:t>
      </w:r>
      <w:r w:rsidRPr="001271A6">
        <w:rPr>
          <w:rFonts w:ascii="B Yagut" w:hAnsi="B Yagut" w:cs="CTraditional Arabic" w:hint="cs"/>
          <w:b/>
          <w:bCs/>
          <w:sz w:val="36"/>
          <w:szCs w:val="36"/>
          <w:rtl/>
        </w:rPr>
        <w:t>/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271A6" w:rsidRPr="00AD158F" w:rsidRDefault="001271A6" w:rsidP="001271A6">
      <w:pPr>
        <w:ind w:firstLine="284"/>
        <w:jc w:val="center"/>
        <w:rPr>
          <w:rFonts w:ascii="B Yagut" w:hAnsi="B Yagut" w:cs="B Yagut"/>
          <w:b/>
          <w:bCs/>
          <w:sz w:val="32"/>
          <w:szCs w:val="32"/>
          <w:rtl/>
        </w:rPr>
      </w:pPr>
      <w:r w:rsidRPr="00AD158F">
        <w:rPr>
          <w:rFonts w:ascii="B Yagut" w:hAnsi="B Yagut" w:cs="B Yagut" w:hint="cs"/>
          <w:b/>
          <w:bCs/>
          <w:sz w:val="32"/>
          <w:szCs w:val="32"/>
          <w:rtl/>
        </w:rPr>
        <w:t>مترجم:</w:t>
      </w:r>
    </w:p>
    <w:p w:rsidR="00EB0368" w:rsidRPr="00D97A5E" w:rsidRDefault="001271A6" w:rsidP="001271A6">
      <w:pPr>
        <w:jc w:val="center"/>
        <w:rPr>
          <w:rFonts w:cs="B Lotus"/>
          <w:sz w:val="24"/>
          <w:szCs w:val="24"/>
          <w:rtl/>
          <w:lang w:bidi="fa-IR"/>
        </w:rPr>
        <w:sectPr w:rsidR="00EB0368" w:rsidRPr="00D97A5E" w:rsidSect="007313A6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AD158F">
        <w:rPr>
          <w:rFonts w:ascii="B Yagut" w:hAnsi="B Yagut" w:cs="B Yagut" w:hint="cs"/>
          <w:b/>
          <w:bCs/>
          <w:sz w:val="32"/>
          <w:szCs w:val="32"/>
          <w:rtl/>
        </w:rPr>
        <w:t>عبدالرحمن الله</w:t>
      </w:r>
      <w:r w:rsidRPr="00AD158F">
        <w:rPr>
          <w:rFonts w:ascii="B Yagut" w:hAnsi="B Yagut" w:cs="B Yagut" w:hint="eastAsia"/>
          <w:b/>
          <w:bCs/>
          <w:sz w:val="32"/>
          <w:szCs w:val="32"/>
          <w:rtl/>
        </w:rPr>
        <w:t>‌</w:t>
      </w:r>
      <w:r w:rsidRPr="00AD158F">
        <w:rPr>
          <w:rFonts w:ascii="B Yagut" w:hAnsi="B Yagut" w:cs="B Yagut" w:hint="cs"/>
          <w:b/>
          <w:bCs/>
          <w:sz w:val="32"/>
          <w:szCs w:val="32"/>
          <w:rtl/>
        </w:rPr>
        <w:t>ورد</w:t>
      </w:r>
      <w:r w:rsidR="00FB00C1">
        <w:rPr>
          <w:rFonts w:ascii="B Yagut" w:hAnsi="B Yagut" w:cs="B Yagut" w:hint="cs"/>
          <w:b/>
          <w:bCs/>
          <w:sz w:val="32"/>
          <w:szCs w:val="32"/>
          <w:rtl/>
        </w:rPr>
        <w:t>ی</w:t>
      </w:r>
    </w:p>
    <w:tbl>
      <w:tblPr>
        <w:tblStyle w:val="TableGrid1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183"/>
        <w:gridCol w:w="554"/>
        <w:gridCol w:w="1251"/>
        <w:gridCol w:w="2358"/>
      </w:tblGrid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FB00C1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سلام در زندان دوستان نادان و علما ناتوان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لإسلام بين جهل أبنائه وعجز علمائه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عبدالقادر عوده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: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عبدالرحمن الله‌وردي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سلام و علوم و عقا</w:t>
            </w: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FB00C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جد</w:t>
            </w: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FB00C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،</w:t>
            </w: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تجد</w:t>
            </w: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FB00C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ح</w:t>
            </w: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FB00C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ت</w:t>
            </w:r>
            <w:r w:rsidRPr="00FB00C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فکر</w:t>
            </w: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ی، 1436 هجری</w:t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ar-AE"/>
              </w:rPr>
            </w:pPr>
          </w:p>
        </w:tc>
      </w:tr>
      <w:tr w:rsidR="00FB00C1" w:rsidRPr="00FB00C1" w:rsidTr="009D4D83">
        <w:trPr>
          <w:jc w:val="center"/>
        </w:trPr>
        <w:tc>
          <w:tcPr>
            <w:tcW w:w="3469" w:type="pct"/>
            <w:gridSpan w:val="4"/>
            <w:vAlign w:val="center"/>
          </w:tcPr>
          <w:p w:rsidR="00FB00C1" w:rsidRPr="00FB00C1" w:rsidRDefault="00FB00C1" w:rsidP="00FB00C1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</w:pPr>
            <w:r w:rsidRPr="00FB00C1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ای</w:t>
            </w:r>
            <w:r w:rsidRPr="00FB00C1">
              <w:rPr>
                <w:rFonts w:cs="IRNazanin" w:hint="eastAsia"/>
                <w:b/>
                <w:bCs/>
                <w:color w:val="244061" w:themeColor="accent1" w:themeShade="80"/>
                <w:sz w:val="24"/>
                <w:rtl/>
                <w:lang w:bidi="fa-IR"/>
              </w:rPr>
              <w:t>ن</w:t>
            </w:r>
            <w:r w:rsidRPr="00FB00C1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کتاب </w:t>
            </w:r>
            <w:r w:rsidRPr="00FB00C1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از سایت </w:t>
            </w:r>
            <w:r w:rsidRPr="00FB00C1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>کتابخان</w:t>
            </w:r>
            <w:r w:rsidRPr="00FB00C1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ۀ</w:t>
            </w:r>
            <w:r w:rsidRPr="00FB00C1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عق</w:t>
            </w:r>
            <w:r w:rsidRPr="00FB00C1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ی</w:t>
            </w:r>
            <w:r w:rsidRPr="00FB00C1">
              <w:rPr>
                <w:rFonts w:cs="IRNazanin" w:hint="eastAsia"/>
                <w:b/>
                <w:bCs/>
                <w:color w:val="244061" w:themeColor="accent1" w:themeShade="80"/>
                <w:sz w:val="24"/>
                <w:rtl/>
                <w:lang w:bidi="fa-IR"/>
              </w:rPr>
              <w:t>ده</w:t>
            </w:r>
            <w:r w:rsidRPr="00FB00C1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</w:t>
            </w:r>
            <w:r w:rsidRPr="00FB00C1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دانلود </w:t>
            </w:r>
            <w:r w:rsidRPr="00FB00C1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>شده است.</w:t>
            </w:r>
          </w:p>
          <w:p w:rsidR="00FB00C1" w:rsidRPr="00FB00C1" w:rsidRDefault="00FB00C1" w:rsidP="00FB00C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B00C1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FB00C1" w:rsidRPr="00FB00C1" w:rsidRDefault="00FB00C1" w:rsidP="00FB00C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3D8C14E" wp14:editId="6D7C9950">
                  <wp:extent cx="943200" cy="943200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C1" w:rsidRPr="00FB00C1" w:rsidTr="009D4D83">
        <w:trPr>
          <w:jc w:val="center"/>
        </w:trPr>
        <w:tc>
          <w:tcPr>
            <w:tcW w:w="1529" w:type="pct"/>
            <w:vAlign w:val="center"/>
          </w:tcPr>
          <w:p w:rsidR="00FB00C1" w:rsidRPr="00FB00C1" w:rsidRDefault="00FB00C1" w:rsidP="00FB00C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FB00C1" w:rsidRPr="00FB00C1" w:rsidRDefault="00FB00C1" w:rsidP="00FB00C1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B00C1" w:rsidRPr="00FB00C1" w:rsidTr="009D4D83">
        <w:trPr>
          <w:jc w:val="center"/>
        </w:trPr>
        <w:tc>
          <w:tcPr>
            <w:tcW w:w="5000" w:type="pct"/>
            <w:gridSpan w:val="5"/>
            <w:vAlign w:val="bottom"/>
          </w:tcPr>
          <w:p w:rsidR="00FB00C1" w:rsidRPr="00FB00C1" w:rsidRDefault="00FB00C1" w:rsidP="00FB00C1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FB00C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FB00C1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FB00C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FB00C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FB00C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FB00C1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FB00C1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FB00C1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FB00C1" w:rsidRPr="00FB00C1" w:rsidTr="009D4D8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FB00C1" w:rsidRPr="00FB00C1" w:rsidRDefault="00FB00C1" w:rsidP="00FB00C1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FB00C1" w:rsidRPr="00FB00C1" w:rsidRDefault="00FB00C1" w:rsidP="00FB00C1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FB00C1" w:rsidRPr="00FB00C1" w:rsidRDefault="00FB00C1" w:rsidP="00FB00C1">
            <w:pPr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FB00C1" w:rsidRPr="00FB00C1" w:rsidRDefault="00FB00C1" w:rsidP="00FB00C1">
            <w:pPr>
              <w:bidi w:val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FB00C1" w:rsidRPr="00FB00C1" w:rsidRDefault="00FB00C1" w:rsidP="00FB00C1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FB00C1" w:rsidRPr="00FB00C1" w:rsidRDefault="00FB00C1" w:rsidP="00FB00C1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FB00C1" w:rsidRPr="00FB00C1" w:rsidRDefault="00FB00C1" w:rsidP="00FB00C1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FB00C1" w:rsidRPr="00FB00C1" w:rsidRDefault="009B3FB1" w:rsidP="00FB00C1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FB00C1" w:rsidRPr="00FB00C1">
                <w:rPr>
                  <w:rFonts w:ascii="Literata" w:hAnsi="Literata" w:cs="Times New Roman"/>
                  <w:sz w:val="24"/>
                  <w:szCs w:val="24"/>
                </w:rPr>
                <w:t>www.shabnam.cc</w:t>
              </w:r>
            </w:hyperlink>
          </w:p>
          <w:p w:rsidR="00FB00C1" w:rsidRPr="00FB00C1" w:rsidRDefault="00FB00C1" w:rsidP="00FB00C1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FB00C1" w:rsidRPr="00FB00C1" w:rsidTr="009D4D83">
        <w:trPr>
          <w:jc w:val="center"/>
        </w:trPr>
        <w:tc>
          <w:tcPr>
            <w:tcW w:w="5000" w:type="pct"/>
            <w:gridSpan w:val="5"/>
          </w:tcPr>
          <w:p w:rsidR="00FB00C1" w:rsidRPr="00FB00C1" w:rsidRDefault="00FB00C1" w:rsidP="00FB00C1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B00C1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01272F1" wp14:editId="3ED08282">
                  <wp:extent cx="1576800" cy="8208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C1" w:rsidRPr="00FB00C1" w:rsidTr="009D4D83">
        <w:trPr>
          <w:jc w:val="center"/>
        </w:trPr>
        <w:tc>
          <w:tcPr>
            <w:tcW w:w="5000" w:type="pct"/>
            <w:gridSpan w:val="5"/>
            <w:vAlign w:val="center"/>
          </w:tcPr>
          <w:p w:rsidR="00FB00C1" w:rsidRPr="00FB00C1" w:rsidRDefault="00FB00C1" w:rsidP="00FB00C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FB00C1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7F1AA2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7313A6">
          <w:footerReference w:type="first" r:id="rId16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474582">
      <w:pPr>
        <w:jc w:val="center"/>
        <w:rPr>
          <w:rFonts w:cs="B Lotus"/>
          <w:b/>
          <w:bCs/>
          <w:rtl/>
          <w:lang w:bidi="fa-IR"/>
        </w:rPr>
      </w:pPr>
      <w:bookmarkStart w:id="3" w:name="_Toc275041238"/>
      <w:r w:rsidRPr="00D97A5E">
        <w:rPr>
          <w:rFonts w:cs="B Lotus"/>
          <w:b/>
          <w:bCs/>
          <w:rtl/>
          <w:lang w:bidi="fa-IR"/>
        </w:rPr>
        <w:t>فهرست مطال</w:t>
      </w:r>
      <w:bookmarkEnd w:id="1"/>
      <w:bookmarkEnd w:id="2"/>
      <w:bookmarkEnd w:id="3"/>
      <w:r w:rsidR="00BB0CA3">
        <w:rPr>
          <w:rFonts w:cs="B Lotus"/>
          <w:b/>
          <w:bCs/>
          <w:rtl/>
          <w:lang w:bidi="fa-IR"/>
        </w:rPr>
        <w:t>ب</w:t>
      </w:r>
    </w:p>
    <w:p w:rsidR="0060356E" w:rsidRDefault="00C459C3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332153240" w:history="1">
        <w:r w:rsidR="0060356E" w:rsidRPr="000912BE">
          <w:rPr>
            <w:rStyle w:val="Hyperlink"/>
            <w:rFonts w:hint="eastAsia"/>
            <w:noProof/>
            <w:rtl/>
          </w:rPr>
          <w:t>تق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م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0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41" w:history="1">
        <w:r w:rsidR="0060356E" w:rsidRPr="000912BE">
          <w:rPr>
            <w:rStyle w:val="Hyperlink"/>
            <w:rFonts w:hint="eastAsia"/>
            <w:noProof/>
            <w:rtl/>
          </w:rPr>
          <w:t>پ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شگفتار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1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42" w:history="1">
        <w:r w:rsidR="0060356E" w:rsidRPr="000912BE">
          <w:rPr>
            <w:rStyle w:val="Hyperlink"/>
            <w:rFonts w:hint="eastAsia"/>
            <w:noProof/>
            <w:rtl/>
          </w:rPr>
          <w:t>مقدمة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ؤلف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2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1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43" w:history="1">
        <w:r w:rsidR="0060356E" w:rsidRPr="000912BE">
          <w:rPr>
            <w:rStyle w:val="Hyperlink"/>
            <w:rFonts w:hint="eastAsia"/>
            <w:noProof/>
            <w:rtl/>
          </w:rPr>
          <w:t>آنچ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انستن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ه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سلم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اجب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3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16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4" w:history="1">
        <w:r w:rsidR="0060356E" w:rsidRPr="000912BE">
          <w:rPr>
            <w:rStyle w:val="Hyperlink"/>
            <w:rFonts w:hint="eastAsia"/>
            <w:noProof/>
            <w:rtl/>
          </w:rPr>
          <w:t>دستورا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پ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ه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اس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4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16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5" w:history="1"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ر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ضع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گر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د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5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16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6" w:history="1"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جز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اپذ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رند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6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7" w:history="1"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له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جه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7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2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8" w:history="1"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امل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جاود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8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3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49" w:history="1">
        <w:r w:rsidR="0060356E" w:rsidRPr="000912BE">
          <w:rPr>
            <w:rStyle w:val="Hyperlink"/>
            <w:rFonts w:hint="eastAsia"/>
            <w:noProof/>
            <w:rtl/>
          </w:rPr>
          <w:t>مق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سه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پ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د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49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0" w:history="1">
        <w:r w:rsidR="0060356E" w:rsidRPr="000912BE">
          <w:rPr>
            <w:rStyle w:val="Hyperlink"/>
            <w:rFonts w:hint="eastAsia"/>
            <w:noProof/>
            <w:rtl/>
          </w:rPr>
          <w:t>طب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طب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ختلاف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ارد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0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1" w:history="1">
        <w:r w:rsidR="0060356E" w:rsidRPr="000912BE">
          <w:rPr>
            <w:rStyle w:val="Hyperlink"/>
            <w:rFonts w:hint="eastAsia"/>
            <w:noProof/>
            <w:rtl/>
          </w:rPr>
          <w:t>اختلافا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اس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1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5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2" w:history="1">
        <w:r w:rsidR="0060356E" w:rsidRPr="000912BE">
          <w:rPr>
            <w:rStyle w:val="Hyperlink"/>
            <w:rFonts w:hint="eastAsia"/>
            <w:noProof/>
            <w:rtl/>
          </w:rPr>
          <w:t>امت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زا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اس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انو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2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7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53" w:history="1">
        <w:r w:rsidR="0060356E" w:rsidRPr="000912BE">
          <w:rPr>
            <w:rStyle w:val="Hyperlink"/>
            <w:rFonts w:hint="eastAsia"/>
            <w:noProof/>
            <w:rtl/>
          </w:rPr>
          <w:t>رو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ضع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3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8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4" w:history="1">
        <w:r w:rsidR="0060356E" w:rsidRPr="000912BE">
          <w:rPr>
            <w:rStyle w:val="Hyperlink"/>
            <w:rFonts w:hint="eastAsia"/>
            <w:noProof/>
            <w:rtl/>
          </w:rPr>
          <w:t>حق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أ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لأم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انو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گذا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4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8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5" w:history="1">
        <w:r w:rsidR="0060356E" w:rsidRPr="000912BE">
          <w:rPr>
            <w:rStyle w:val="Hyperlink"/>
            <w:rFonts w:hint="eastAsia"/>
            <w:noProof/>
            <w:rtl/>
          </w:rPr>
          <w:t>ح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جاوز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أ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لأم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ز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خت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را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خودشان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5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29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6" w:history="1">
        <w:r w:rsidR="0060356E" w:rsidRPr="000912BE">
          <w:rPr>
            <w:rStyle w:val="Hyperlink"/>
            <w:rFonts w:hint="eastAsia"/>
            <w:noProof/>
            <w:rtl/>
          </w:rPr>
          <w:t>عل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ج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گز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روپا</w:t>
        </w:r>
        <w:r w:rsidR="00FB00C1">
          <w:rPr>
            <w:rStyle w:val="Hyperlink"/>
            <w:rFonts w:hint="eastAsia"/>
            <w:noProof/>
            <w:rtl/>
          </w:rPr>
          <w:t>ی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شور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6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7" w:history="1">
        <w:r w:rsidR="0060356E" w:rsidRPr="000912BE">
          <w:rPr>
            <w:rStyle w:val="Hyperlink"/>
            <w:rFonts w:hint="eastAsia"/>
            <w:noProof/>
            <w:rtl/>
          </w:rPr>
          <w:t>تأث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م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ش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7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2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8" w:history="1">
        <w:r w:rsidR="0060356E" w:rsidRPr="000912BE">
          <w:rPr>
            <w:rStyle w:val="Hyperlink"/>
            <w:rFonts w:hint="eastAsia"/>
            <w:noProof/>
            <w:rtl/>
          </w:rPr>
          <w:t>تأث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ش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8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3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59" w:history="1">
        <w:r w:rsidR="0060356E" w:rsidRPr="000912BE">
          <w:rPr>
            <w:rStyle w:val="Hyperlink"/>
            <w:rFonts w:hint="eastAsia"/>
            <w:noProof/>
            <w:rtl/>
          </w:rPr>
          <w:t>ح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عارض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ش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59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3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0" w:history="1"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خت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چگون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خالف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ش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ع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ز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ظ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ف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خو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اقط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گردد؟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0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61" w:history="1">
        <w:r w:rsidR="0060356E" w:rsidRPr="000912BE">
          <w:rPr>
            <w:rStyle w:val="Hyperlink"/>
            <w:rFonts w:hint="eastAsia"/>
            <w:noProof/>
            <w:rtl/>
          </w:rPr>
          <w:t>انداز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آگاه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سلمانا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ظ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1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9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2" w:history="1">
        <w:r w:rsidR="0060356E" w:rsidRPr="000912BE">
          <w:rPr>
            <w:rStyle w:val="Hyperlink"/>
            <w:noProof/>
            <w:rtl/>
          </w:rPr>
          <w:t xml:space="preserve">1- </w:t>
        </w:r>
        <w:r w:rsidR="0060356E" w:rsidRPr="000912BE">
          <w:rPr>
            <w:rStyle w:val="Hyperlink"/>
            <w:rFonts w:hint="eastAsia"/>
            <w:noProof/>
            <w:rtl/>
          </w:rPr>
          <w:t>گرو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رد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وام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2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39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3" w:history="1">
        <w:r w:rsidR="0060356E" w:rsidRPr="000912BE">
          <w:rPr>
            <w:rStyle w:val="Hyperlink"/>
            <w:noProof/>
            <w:rtl/>
          </w:rPr>
          <w:t xml:space="preserve">2- </w:t>
        </w:r>
        <w:r w:rsidR="0060356E" w:rsidRPr="000912BE">
          <w:rPr>
            <w:rStyle w:val="Hyperlink"/>
            <w:rFonts w:hint="eastAsia"/>
            <w:noProof/>
            <w:rtl/>
          </w:rPr>
          <w:t>گرو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ان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آموختگا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روپا</w:t>
        </w:r>
        <w:r w:rsidR="00FB00C1">
          <w:rPr>
            <w:rStyle w:val="Hyperlink"/>
            <w:rFonts w:hint="eastAsia"/>
            <w:noProof/>
            <w:rtl/>
          </w:rPr>
          <w:t>یی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3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4" w:history="1">
        <w:r w:rsidR="0060356E" w:rsidRPr="000912BE">
          <w:rPr>
            <w:rStyle w:val="Hyperlink"/>
            <w:rFonts w:hint="eastAsia"/>
            <w:noProof/>
            <w:rtl/>
          </w:rPr>
          <w:t>اولاً</w:t>
        </w:r>
        <w:r w:rsidR="0060356E" w:rsidRPr="000912BE">
          <w:rPr>
            <w:rStyle w:val="Hyperlink"/>
            <w:noProof/>
            <w:rtl/>
          </w:rPr>
          <w:t xml:space="preserve"> :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ه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رابطه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س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ح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وم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دارد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4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2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5" w:history="1">
        <w:r w:rsidR="0060356E" w:rsidRPr="000912BE">
          <w:rPr>
            <w:rStyle w:val="Hyperlink"/>
            <w:rFonts w:hint="eastAsia"/>
            <w:noProof/>
            <w:rtl/>
          </w:rPr>
          <w:t>ث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</w:t>
        </w:r>
        <w:r w:rsidR="0060356E" w:rsidRPr="000912BE">
          <w:rPr>
            <w:rStyle w:val="Hyperlink"/>
            <w:noProof/>
            <w:rtl/>
          </w:rPr>
          <w:t xml:space="preserve">: </w:t>
        </w:r>
        <w:r w:rsidR="0060356E" w:rsidRPr="000912BE">
          <w:rPr>
            <w:rStyle w:val="Hyperlink"/>
            <w:rFonts w:hint="eastAsia"/>
            <w:noProof/>
            <w:rtl/>
          </w:rPr>
          <w:t>پ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اد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مود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و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ص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حاض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م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5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8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6" w:history="1">
        <w:r w:rsidR="0060356E" w:rsidRPr="000912BE">
          <w:rPr>
            <w:rStyle w:val="Hyperlink"/>
            <w:rFonts w:hint="eastAsia"/>
            <w:noProof/>
            <w:rtl/>
          </w:rPr>
          <w:t>مساوا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6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8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7" w:history="1">
        <w:r w:rsidR="0060356E" w:rsidRPr="000912BE">
          <w:rPr>
            <w:rStyle w:val="Hyperlink"/>
            <w:rFonts w:hint="eastAsia"/>
            <w:noProof/>
            <w:rtl/>
          </w:rPr>
          <w:t>آزاد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7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49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8" w:history="1">
        <w:r w:rsidR="0060356E" w:rsidRPr="000912BE">
          <w:rPr>
            <w:rStyle w:val="Hyperlink"/>
            <w:rFonts w:hint="eastAsia"/>
            <w:noProof/>
            <w:rtl/>
          </w:rPr>
          <w:t>عدال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8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69" w:history="1">
        <w:r w:rsidR="0060356E" w:rsidRPr="000912BE">
          <w:rPr>
            <w:rStyle w:val="Hyperlink"/>
            <w:rFonts w:hint="eastAsia"/>
            <w:noProof/>
            <w:rtl/>
          </w:rPr>
          <w:t>شور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69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0" w:history="1">
        <w:r w:rsidR="0060356E" w:rsidRPr="000912BE">
          <w:rPr>
            <w:rStyle w:val="Hyperlink"/>
            <w:rFonts w:hint="eastAsia"/>
            <w:noProof/>
            <w:rtl/>
          </w:rPr>
          <w:t>ه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ئ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حا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مه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0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1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1" w:history="1">
        <w:r w:rsidR="0060356E" w:rsidRPr="000912BE">
          <w:rPr>
            <w:rStyle w:val="Hyperlink"/>
            <w:rFonts w:hint="eastAsia"/>
            <w:noProof/>
            <w:rtl/>
          </w:rPr>
          <w:t>شراب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طلاق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1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1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2" w:history="1">
        <w:r w:rsidR="0060356E" w:rsidRPr="000912BE">
          <w:rPr>
            <w:rStyle w:val="Hyperlink"/>
            <w:rFonts w:hint="eastAsia"/>
            <w:noProof/>
            <w:rtl/>
          </w:rPr>
          <w:t>تعاو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و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افل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جتماع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2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2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3" w:history="1">
        <w:r w:rsidR="0060356E" w:rsidRPr="000912BE">
          <w:rPr>
            <w:rStyle w:val="Hyperlink"/>
            <w:rFonts w:hint="eastAsia"/>
            <w:noProof/>
            <w:rtl/>
          </w:rPr>
          <w:t>احت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ار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3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3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4" w:history="1">
        <w:r w:rsidR="0060356E" w:rsidRPr="000912BE">
          <w:rPr>
            <w:rStyle w:val="Hyperlink"/>
            <w:rFonts w:hint="eastAsia"/>
            <w:noProof/>
            <w:rtl/>
          </w:rPr>
          <w:t>زنا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4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3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5" w:history="1">
        <w:r w:rsidR="0060356E" w:rsidRPr="000912BE">
          <w:rPr>
            <w:rStyle w:val="Hyperlink"/>
            <w:rFonts w:hint="eastAsia"/>
            <w:noProof/>
            <w:rtl/>
          </w:rPr>
          <w:t>ثالثاً</w:t>
        </w:r>
        <w:r w:rsidR="0060356E" w:rsidRPr="000912BE">
          <w:rPr>
            <w:rStyle w:val="Hyperlink"/>
            <w:noProof/>
            <w:rtl/>
          </w:rPr>
          <w:t xml:space="preserve">: </w:t>
        </w:r>
        <w:r w:rsidR="0060356E" w:rsidRPr="000912BE">
          <w:rPr>
            <w:rStyle w:val="Hyperlink"/>
            <w:rFonts w:hint="eastAsia"/>
            <w:noProof/>
            <w:rtl/>
          </w:rPr>
          <w:t>بعض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ز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ستورا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وقت‌اند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5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4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6" w:history="1">
        <w:r w:rsidR="0060356E" w:rsidRPr="000912BE">
          <w:rPr>
            <w:rStyle w:val="Hyperlink"/>
            <w:rFonts w:hint="eastAsia"/>
            <w:noProof/>
            <w:rtl/>
          </w:rPr>
          <w:t>رابعاً</w:t>
        </w:r>
        <w:r w:rsidR="0060356E" w:rsidRPr="000912BE">
          <w:rPr>
            <w:rStyle w:val="Hyperlink"/>
            <w:noProof/>
            <w:rtl/>
          </w:rPr>
          <w:t xml:space="preserve">: </w:t>
        </w:r>
        <w:r w:rsidR="0060356E" w:rsidRPr="000912BE">
          <w:rPr>
            <w:rStyle w:val="Hyperlink"/>
            <w:rFonts w:hint="eastAsia"/>
            <w:noProof/>
            <w:rtl/>
          </w:rPr>
          <w:t>اجر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عض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ح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ز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قدر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ولت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خارج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6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5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7" w:history="1">
        <w:r w:rsidR="0060356E" w:rsidRPr="000912BE">
          <w:rPr>
            <w:rStyle w:val="Hyperlink"/>
            <w:rFonts w:hint="eastAsia"/>
            <w:noProof/>
            <w:rtl/>
          </w:rPr>
          <w:t>خامسا</w:t>
        </w:r>
        <w:r w:rsidR="0060356E" w:rsidRPr="000912BE">
          <w:rPr>
            <w:rStyle w:val="Hyperlink"/>
            <w:noProof/>
            <w:rtl/>
          </w:rPr>
          <w:t xml:space="preserve">: </w:t>
        </w:r>
        <w:r w:rsidR="0060356E" w:rsidRPr="000912BE">
          <w:rPr>
            <w:rStyle w:val="Hyperlink"/>
            <w:rFonts w:hint="eastAsia"/>
            <w:noProof/>
            <w:rtl/>
          </w:rPr>
          <w:t>فق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آراء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شخص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فقهاء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7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56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8" w:history="1">
        <w:r w:rsidR="0060356E" w:rsidRPr="000912BE">
          <w:rPr>
            <w:rStyle w:val="Hyperlink"/>
            <w:rFonts w:hint="eastAsia"/>
            <w:noProof/>
            <w:rtl/>
          </w:rPr>
          <w:t>گرو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انش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آموختگا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8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0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3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79" w:history="1">
        <w:r w:rsidR="0060356E" w:rsidRPr="000912BE">
          <w:rPr>
            <w:rStyle w:val="Hyperlink"/>
            <w:rFonts w:hint="eastAsia"/>
            <w:noProof/>
            <w:rtl/>
          </w:rPr>
          <w:t>مناسب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ا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لم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ب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مو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ز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ر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وجه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نند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79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2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153280" w:history="1">
        <w:r w:rsidR="0060356E" w:rsidRPr="000912BE">
          <w:rPr>
            <w:rStyle w:val="Hyperlink"/>
            <w:rFonts w:hint="eastAsia"/>
            <w:noProof/>
            <w:rtl/>
          </w:rPr>
          <w:t>مسئول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نابسامان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سلمانا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ی</w:t>
        </w:r>
        <w:r w:rsidR="0060356E" w:rsidRPr="000912BE">
          <w:rPr>
            <w:rStyle w:val="Hyperlink"/>
            <w:rFonts w:hint="eastAsia"/>
            <w:noProof/>
            <w:rtl/>
          </w:rPr>
          <w:t>ست؟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0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5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81" w:history="1">
        <w:r w:rsidR="0060356E" w:rsidRPr="000912BE">
          <w:rPr>
            <w:rStyle w:val="Hyperlink"/>
            <w:rFonts w:hint="eastAsia"/>
            <w:noProof/>
            <w:rtl/>
          </w:rPr>
          <w:t>مسئ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تودهء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مردم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1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5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82" w:history="1">
        <w:r w:rsidR="0060356E" w:rsidRPr="000912BE">
          <w:rPr>
            <w:rStyle w:val="Hyperlink"/>
            <w:rFonts w:hint="eastAsia"/>
            <w:noProof/>
            <w:rtl/>
          </w:rPr>
          <w:t>مسئ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دولت</w:t>
        </w:r>
        <w:r w:rsidR="0060356E" w:rsidRPr="000912BE">
          <w:rPr>
            <w:rStyle w:val="Hyperlink"/>
            <w:rFonts w:hint="eastAsia"/>
            <w:noProof/>
          </w:rPr>
          <w:t>‌</w:t>
        </w:r>
        <w:r w:rsidR="0060356E" w:rsidRPr="000912BE">
          <w:rPr>
            <w:rStyle w:val="Hyperlink"/>
            <w:rFonts w:hint="eastAsia"/>
            <w:noProof/>
            <w:rtl/>
          </w:rPr>
          <w:t>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2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6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83" w:history="1">
        <w:r w:rsidR="0060356E" w:rsidRPr="000912BE">
          <w:rPr>
            <w:rStyle w:val="Hyperlink"/>
            <w:rFonts w:hint="eastAsia"/>
            <w:noProof/>
            <w:rtl/>
          </w:rPr>
          <w:t>مسئ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رهبران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FB00C1">
          <w:rPr>
            <w:rStyle w:val="Hyperlink"/>
            <w:rFonts w:hint="eastAsia"/>
            <w:noProof/>
            <w:rtl/>
          </w:rPr>
          <w:t>ک</w:t>
        </w:r>
        <w:r w:rsidR="0060356E" w:rsidRPr="000912BE">
          <w:rPr>
            <w:rStyle w:val="Hyperlink"/>
            <w:rFonts w:hint="eastAsia"/>
            <w:noProof/>
            <w:rtl/>
          </w:rPr>
          <w:t>شوره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3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7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84" w:history="1">
        <w:r w:rsidR="0060356E" w:rsidRPr="000912BE">
          <w:rPr>
            <w:rStyle w:val="Hyperlink"/>
            <w:rFonts w:hint="eastAsia"/>
            <w:noProof/>
            <w:rtl/>
          </w:rPr>
          <w:t>مسئول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rFonts w:hint="eastAsia"/>
            <w:noProof/>
            <w:rtl/>
          </w:rPr>
          <w:t>ت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لماء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>: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4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69</w:t>
        </w:r>
        <w:r w:rsidR="0060356E">
          <w:rPr>
            <w:rStyle w:val="Hyperlink"/>
            <w:noProof/>
            <w:rtl/>
          </w:rPr>
          <w:fldChar w:fldCharType="end"/>
        </w:r>
      </w:hyperlink>
    </w:p>
    <w:p w:rsidR="0060356E" w:rsidRDefault="009B3FB1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2153285" w:history="1">
        <w:r w:rsidR="0060356E" w:rsidRPr="000912BE">
          <w:rPr>
            <w:rStyle w:val="Hyperlink"/>
            <w:rFonts w:hint="eastAsia"/>
            <w:noProof/>
            <w:rtl/>
          </w:rPr>
          <w:t>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علما</w:t>
        </w:r>
        <w:r w:rsidR="00FB00C1">
          <w:rPr>
            <w:rStyle w:val="Hyperlink"/>
            <w:rFonts w:hint="eastAsia"/>
            <w:noProof/>
            <w:rtl/>
          </w:rPr>
          <w:t>ی</w:t>
        </w:r>
        <w:r w:rsidR="0060356E" w:rsidRPr="000912BE">
          <w:rPr>
            <w:rStyle w:val="Hyperlink"/>
            <w:noProof/>
            <w:rtl/>
          </w:rPr>
          <w:t xml:space="preserve"> </w:t>
        </w:r>
        <w:r w:rsidR="0060356E" w:rsidRPr="000912BE">
          <w:rPr>
            <w:rStyle w:val="Hyperlink"/>
            <w:rFonts w:hint="eastAsia"/>
            <w:noProof/>
            <w:rtl/>
          </w:rPr>
          <w:t>اسلام</w:t>
        </w:r>
        <w:r w:rsidR="0060356E" w:rsidRPr="000912BE">
          <w:rPr>
            <w:rStyle w:val="Hyperlink"/>
            <w:noProof/>
            <w:rtl/>
          </w:rPr>
          <w:t>!</w:t>
        </w:r>
        <w:r w:rsidR="0060356E">
          <w:rPr>
            <w:noProof/>
            <w:webHidden/>
            <w:rtl/>
          </w:rPr>
          <w:tab/>
        </w:r>
        <w:r w:rsidR="0060356E">
          <w:rPr>
            <w:rStyle w:val="Hyperlink"/>
            <w:noProof/>
            <w:rtl/>
          </w:rPr>
          <w:fldChar w:fldCharType="begin"/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noProof/>
            <w:webHidden/>
          </w:rPr>
          <w:instrText>PAGEREF</w:instrText>
        </w:r>
        <w:r w:rsidR="0060356E">
          <w:rPr>
            <w:noProof/>
            <w:webHidden/>
            <w:rtl/>
          </w:rPr>
          <w:instrText xml:space="preserve"> _</w:instrText>
        </w:r>
        <w:r w:rsidR="0060356E">
          <w:rPr>
            <w:noProof/>
            <w:webHidden/>
          </w:rPr>
          <w:instrText>Toc332153285 \h</w:instrText>
        </w:r>
        <w:r w:rsidR="0060356E">
          <w:rPr>
            <w:noProof/>
            <w:webHidden/>
            <w:rtl/>
          </w:rPr>
          <w:instrText xml:space="preserve"> </w:instrText>
        </w:r>
        <w:r w:rsidR="0060356E">
          <w:rPr>
            <w:rStyle w:val="Hyperlink"/>
            <w:noProof/>
            <w:rtl/>
          </w:rPr>
        </w:r>
        <w:r w:rsidR="0060356E">
          <w:rPr>
            <w:rStyle w:val="Hyperlink"/>
            <w:noProof/>
            <w:rtl/>
          </w:rPr>
          <w:fldChar w:fldCharType="separate"/>
        </w:r>
        <w:r w:rsidR="0060356E">
          <w:rPr>
            <w:noProof/>
            <w:webHidden/>
            <w:rtl/>
          </w:rPr>
          <w:t>72</w:t>
        </w:r>
        <w:r w:rsidR="0060356E">
          <w:rPr>
            <w:rStyle w:val="Hyperlink"/>
            <w:noProof/>
            <w:rtl/>
          </w:rPr>
          <w:fldChar w:fldCharType="end"/>
        </w:r>
      </w:hyperlink>
    </w:p>
    <w:bookmarkStart w:id="4" w:name="Editing"/>
    <w:bookmarkEnd w:id="4"/>
    <w:p w:rsidR="00474582" w:rsidRPr="00474582" w:rsidRDefault="00C459C3" w:rsidP="0008608B">
      <w:pPr>
        <w:rPr>
          <w:rtl/>
          <w:lang w:bidi="fa-IR"/>
        </w:rPr>
        <w:sectPr w:rsidR="00474582" w:rsidRPr="00474582" w:rsidSect="007313A6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0231ED" w:rsidRPr="00A94291" w:rsidRDefault="000231ED" w:rsidP="00A94291">
      <w:pPr>
        <w:pStyle w:val="a0"/>
        <w:rPr>
          <w:rtl/>
        </w:rPr>
      </w:pPr>
      <w:bookmarkStart w:id="5" w:name="_Toc262064694"/>
      <w:bookmarkStart w:id="6" w:name="_Toc332153240"/>
      <w:r w:rsidRPr="00A94291">
        <w:rPr>
          <w:rtl/>
        </w:rPr>
        <w:t>تقد</w:t>
      </w:r>
      <w:r w:rsidR="00FB00C1">
        <w:rPr>
          <w:rtl/>
        </w:rPr>
        <w:t>ی</w:t>
      </w:r>
      <w:r w:rsidRPr="00A94291">
        <w:rPr>
          <w:rtl/>
        </w:rPr>
        <w:t>م</w:t>
      </w:r>
      <w:bookmarkEnd w:id="5"/>
      <w:bookmarkEnd w:id="6"/>
    </w:p>
    <w:p w:rsidR="000231ED" w:rsidRDefault="000231ED" w:rsidP="00C624B6">
      <w:pPr>
        <w:ind w:firstLine="284"/>
        <w:jc w:val="both"/>
        <w:rPr>
          <w:rFonts w:ascii="Tahoma" w:hAnsi="Tahoma" w:cs="B Lotus"/>
          <w:rtl/>
          <w:lang w:bidi="fa-IR"/>
        </w:rPr>
      </w:pPr>
      <w:r w:rsidRPr="00A94291">
        <w:rPr>
          <w:rFonts w:cs="B Lotus"/>
          <w:rtl/>
          <w:lang w:bidi="fa-IR"/>
        </w:rPr>
        <w:t>تق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ه جوانان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اهند، نهال نظام اسلام را با خون گرانقدر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آ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عزم دارند با تد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و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ص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دالت فارو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خاوت عث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قضاوت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هان امروز را از ظلمت و ذلت نجات دهند.</w:t>
      </w:r>
    </w:p>
    <w:p w:rsidR="00C624B6" w:rsidRDefault="00C624B6" w:rsidP="00C624B6">
      <w:pPr>
        <w:ind w:firstLine="284"/>
        <w:jc w:val="both"/>
        <w:rPr>
          <w:rFonts w:ascii="Tahoma" w:hAnsi="Tahoma" w:cs="B Lotus"/>
          <w:rtl/>
          <w:lang w:bidi="fa-IR"/>
        </w:rPr>
        <w:sectPr w:rsidR="00C624B6" w:rsidSect="007313A6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0231ED" w:rsidRPr="00A94291" w:rsidRDefault="00C624B6" w:rsidP="000231ED">
      <w:pPr>
        <w:jc w:val="center"/>
        <w:rPr>
          <w:rFonts w:cs="B Lotus"/>
          <w:b/>
          <w:bCs/>
          <w:rtl/>
          <w:lang w:bidi="fa-IR"/>
        </w:rPr>
      </w:pPr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0231ED" w:rsidRPr="00C624B6" w:rsidRDefault="000231ED" w:rsidP="00C624B6">
      <w:pPr>
        <w:pStyle w:val="a0"/>
        <w:rPr>
          <w:rtl/>
        </w:rPr>
      </w:pPr>
      <w:bookmarkStart w:id="7" w:name="_Toc262064695"/>
      <w:bookmarkStart w:id="8" w:name="_Toc332153241"/>
      <w:r w:rsidRPr="00C624B6">
        <w:rPr>
          <w:rtl/>
        </w:rPr>
        <w:t>پ</w:t>
      </w:r>
      <w:r w:rsidR="00FB00C1">
        <w:rPr>
          <w:rtl/>
        </w:rPr>
        <w:t>ی</w:t>
      </w:r>
      <w:r w:rsidRPr="00C624B6">
        <w:rPr>
          <w:rtl/>
        </w:rPr>
        <w:t>شگفتار</w:t>
      </w:r>
      <w:bookmarkEnd w:id="7"/>
      <w:bookmarkEnd w:id="8"/>
    </w:p>
    <w:p w:rsidR="00C624B6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ه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طالعه و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اه از تعرض و تجاوز قدر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زرگ و ست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ان شرق و غرب در امان نب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خصوصاً ‌بعد از سال 1342 ه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م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(1909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)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لافت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همند و ع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ث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بر اثر فت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ف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گول خورده و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چون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الإسلام 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ء ال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ف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و موافقت مجلس شو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ر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ه سقوط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دشمنان اسلام 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ند و در سراسر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چ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ور و مدد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، لذا از هر سو ب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نظام و مرام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اقتص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فره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...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ر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رند و متأسفانه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بخش اسلام را رها و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عمارگران شرق و غرب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وقاحت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قبا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مردم مسلمان را در ظلمت و تار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جهل و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گه داشته و آنان را به زور، زر و تز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نظام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جبو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ند و مبل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م از روح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 متعهد و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وشن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و ب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را مورد حمله و ضرب و شتم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هند تا آنج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سخن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وشنگرانه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قال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جب گرف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رش نابهنگام زندان ‌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جه و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گ و شهادت آن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.</w:t>
      </w:r>
    </w:p>
    <w:p w:rsidR="000231ED" w:rsidRPr="00A94291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ر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ضع اسف‌ب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ر 1906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ابق با 1285 ه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روست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م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ه مص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د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 بنام حسن البناء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گشود و پدرش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احمد بن عبدالرحمن البناء‌ ف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و مفس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بحر در علوم شر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رجع موث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ح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بود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اوقا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در ت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غات و فع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رف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و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رار معاش ر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ند ساعت در بازار ساعت س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. </w:t>
      </w:r>
    </w:p>
    <w:p w:rsidR="000231ED" w:rsidRPr="00A94291" w:rsidRDefault="000231ED" w:rsidP="001271A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حسن البناء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زند خردمند اسلام در آغوش ت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در مهربان و دلس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د و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ار و رفتار و اخلاق او متأث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مصداق گفتار روح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بارز و دانشمند بزرگ اسلام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محمد حامد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/>
          <w:rtl/>
          <w:lang w:bidi="fa-IR"/>
        </w:rPr>
        <w:t xml:space="preserve"> </w:t>
      </w:r>
      <w:r>
        <w:rPr>
          <w:rFonts w:cs="Traditional Arabic"/>
          <w:rtl/>
          <w:lang w:bidi="fa-IR"/>
        </w:rPr>
        <w:t>«</w:t>
      </w:r>
      <w:r w:rsidRPr="001271A6">
        <w:rPr>
          <w:rStyle w:val="Char3"/>
          <w:rFonts w:hint="cs"/>
          <w:rtl/>
        </w:rPr>
        <w:t>إن ال</w:t>
      </w:r>
      <w:r w:rsidR="00C624B6" w:rsidRPr="001271A6">
        <w:rPr>
          <w:rStyle w:val="Char3"/>
          <w:rFonts w:hint="cs"/>
          <w:rtl/>
        </w:rPr>
        <w:t>ـ</w:t>
      </w:r>
      <w:r w:rsidRPr="001271A6">
        <w:rPr>
          <w:rStyle w:val="Char3"/>
          <w:rFonts w:hint="cs"/>
          <w:rtl/>
        </w:rPr>
        <w:t>مسلمين لم يروا مثل حسن البناء منذ مئات سنين</w:t>
      </w:r>
      <w:r>
        <w:rPr>
          <w:rFonts w:cs="Traditional Arabic"/>
          <w:rtl/>
          <w:lang w:bidi="fa-IR"/>
        </w:rPr>
        <w:t>»</w:t>
      </w:r>
      <w:r w:rsidR="00C624B6" w:rsidRP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مسلمانان از صدها سال</w:t>
      </w:r>
      <w:r w:rsidR="00C624B6">
        <w:rPr>
          <w:rFonts w:cs="B Lotus"/>
          <w:sz w:val="26"/>
          <w:szCs w:val="26"/>
          <w:rtl/>
          <w:lang w:bidi="fa-IR"/>
        </w:rPr>
        <w:t xml:space="preserve"> است شخص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C624B6">
        <w:rPr>
          <w:rFonts w:cs="B Lotus"/>
          <w:sz w:val="26"/>
          <w:szCs w:val="26"/>
          <w:rtl/>
          <w:lang w:bidi="fa-IR"/>
        </w:rPr>
        <w:t xml:space="preserve"> مثل حسن البناء ‌ن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C624B6">
        <w:rPr>
          <w:rFonts w:cs="B Lotus"/>
          <w:sz w:val="26"/>
          <w:szCs w:val="26"/>
          <w:rtl/>
          <w:lang w:bidi="fa-IR"/>
        </w:rPr>
        <w:t>ده</w:t>
      </w:r>
      <w:r w:rsidR="00C624B6">
        <w:rPr>
          <w:rFonts w:cs="B Lotus" w:hint="cs"/>
          <w:sz w:val="26"/>
          <w:szCs w:val="26"/>
          <w:rtl/>
          <w:lang w:bidi="fa-IR"/>
        </w:rPr>
        <w:t>‌</w:t>
      </w:r>
      <w:r w:rsidRPr="00C624B6">
        <w:rPr>
          <w:rFonts w:cs="B Lotus"/>
          <w:sz w:val="26"/>
          <w:szCs w:val="26"/>
          <w:rtl/>
          <w:lang w:bidi="fa-IR"/>
        </w:rPr>
        <w:t>ان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1271A6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</w:t>
      </w:r>
      <w:r w:rsidR="000231ED" w:rsidRPr="00A94291">
        <w:rPr>
          <w:rFonts w:cs="B Lotus"/>
          <w:rtl/>
          <w:lang w:bidi="fa-IR"/>
        </w:rPr>
        <w:t>هر حال امام ش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 تع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ات دورهء ابتدا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 xml:space="preserve"> و متوسطه را به پ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ن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‌رساند و سپس در دانشگاه معروف و مشهور دار العلوم قاهره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ی</w:t>
      </w:r>
      <w:r w:rsidR="000231ED" w:rsidRPr="00A94291">
        <w:rPr>
          <w:rFonts w:cs="B Lotus"/>
          <w:rtl/>
          <w:lang w:bidi="fa-IR"/>
        </w:rPr>
        <w:t xml:space="preserve"> از بزرگت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مرا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ز علوم ج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ه در مصر است ثبت نام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د و پس از پ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ن تحص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ات دانشگا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ر وزارت آموزش و پرورش به سمت د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تخدام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شود و در طول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زمان با چشم</w:t>
      </w:r>
      <w:r w:rsidR="00C624B6"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ور نگر و ف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 دور ان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 خ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 مش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لات مسل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و جهان اسلام را مطالعه و ار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د و مهمت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آنها را چ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تشخ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ص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دهد:</w:t>
      </w:r>
    </w:p>
    <w:p w:rsidR="000231ED" w:rsidRPr="00A94291" w:rsidRDefault="000231ED" w:rsidP="00C624B6">
      <w:pPr>
        <w:numPr>
          <w:ilvl w:val="0"/>
          <w:numId w:val="3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جهالت همه جانبه توده مردم مسلمان از نظام و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مقدس اسلام و عقب ما</w:t>
      </w:r>
      <w:r w:rsidR="00C624B6">
        <w:rPr>
          <w:rFonts w:cs="B Lotus"/>
          <w:rtl/>
          <w:lang w:bidi="fa-IR"/>
        </w:rPr>
        <w:t>ندگ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آنها از 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اروان علم و تمدن.</w:t>
      </w:r>
    </w:p>
    <w:p w:rsidR="000231ED" w:rsidRPr="00A94291" w:rsidRDefault="000231ED" w:rsidP="00C624B6">
      <w:pPr>
        <w:numPr>
          <w:ilvl w:val="0"/>
          <w:numId w:val="3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ج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تفرقه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ه عنا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ختلف و گونا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، ق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حز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.....</w:t>
      </w:r>
    </w:p>
    <w:p w:rsidR="000231ED" w:rsidRPr="00A94291" w:rsidRDefault="000231ED" w:rsidP="00C624B6">
      <w:pPr>
        <w:numPr>
          <w:ilvl w:val="0"/>
          <w:numId w:val="3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نفوذ استعمار غ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شر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جهان اسلام و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دادگاه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. </w:t>
      </w:r>
    </w:p>
    <w:p w:rsidR="000231ED" w:rsidRPr="00A94291" w:rsidRDefault="000231ED" w:rsidP="00C624B6">
      <w:pPr>
        <w:numPr>
          <w:ilvl w:val="0"/>
          <w:numId w:val="3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ظلم و ستم و استبداد جن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ت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نام اسلام. </w:t>
      </w:r>
    </w:p>
    <w:p w:rsidR="000231ED" w:rsidRPr="00A94291" w:rsidRDefault="000231ED" w:rsidP="00C624B6">
      <w:pPr>
        <w:numPr>
          <w:ilvl w:val="0"/>
          <w:numId w:val="3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علماء ‌اسلام با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مزدور و دست نشان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گر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مام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اج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درد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ه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رفع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نابسا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ا و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ات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در سال 1928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ابق با 1307 ه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شش تن از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ن متعهد و جانباز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سا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نام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شهرستان اس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مصر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سا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باره آن م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بزرگ اسلام علامه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بوالحسن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و</w:t>
      </w:r>
      <w:r w:rsidR="00FB00C1">
        <w:rPr>
          <w:rFonts w:cs="B Lotus"/>
          <w:rtl/>
          <w:lang w:bidi="fa-IR"/>
        </w:rPr>
        <w:t>ی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vertAlign w:val="subscript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بزرگ مردان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معاصر و از رهبران مس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بند و مسئول مؤسسه مه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و</w:t>
      </w:r>
      <w:r w:rsidRPr="003E759E">
        <w:rPr>
          <w:rFonts w:cs="B Badr"/>
          <w:rtl/>
          <w:lang w:val="en-GB" w:bidi="fa-IR"/>
        </w:rPr>
        <w:t>ة</w:t>
      </w:r>
      <w:r w:rsidRPr="00A94291">
        <w:rPr>
          <w:rFonts w:cs="B Lotus"/>
          <w:rtl/>
          <w:lang w:bidi="fa-IR"/>
        </w:rPr>
        <w:t xml:space="preserve"> العلماء ‌هند است در مقدم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تح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(اثر ن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نده م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مد شو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)</w:t>
      </w:r>
      <w:r w:rsidR="00C624B6">
        <w:rPr>
          <w:rFonts w:cs="B Lotus" w:hint="cs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ر ادامه سخنان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ظهار نظ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Pr="001271A6">
        <w:rPr>
          <w:rStyle w:val="Char3"/>
          <w:rFonts w:hint="cs"/>
          <w:rtl/>
        </w:rPr>
        <w:t>لا يحبهم إلا مؤمنٌ ولا يبغضهم إلا منافقٌ</w:t>
      </w:r>
      <w:r w:rsidRPr="00A94291">
        <w:rPr>
          <w:rFonts w:cs="B Lotus"/>
          <w:rtl/>
          <w:lang w:bidi="fa-IR"/>
        </w:rPr>
        <w:t xml:space="preserve">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دل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دارد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دوس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د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دل نفاق دارد (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ندارد) با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غض و عداوت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ورز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C624B6">
        <w:rPr>
          <w:rFonts w:cs="B Lotus"/>
          <w:b/>
          <w:bCs/>
          <w:rtl/>
          <w:lang w:bidi="fa-IR"/>
        </w:rPr>
        <w:t>امام حسن البناء:</w:t>
      </w:r>
      <w:r w:rsidRPr="00A94291">
        <w:rPr>
          <w:rFonts w:cs="B Lotus"/>
          <w:rtl/>
          <w:lang w:bidi="fa-IR"/>
        </w:rPr>
        <w:t xml:space="preserve"> با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داد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زمان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تا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مجدداً‌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زگردند، خرافات و انحرافات ع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رها سازند، مؤم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و 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شند و با علوم و فنون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مروز مسلح گردند و با قدر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ثلث شوم زور فرع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زر قار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تز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لعم باعو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بارزه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هر گونه ظلم و استبداد و استعمار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، تا به استبداد داخ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ستعمار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م از استعمار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‌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اق</w:t>
      </w:r>
      <w:r w:rsidR="00C624B6">
        <w:rPr>
          <w:rFonts w:cs="B Lotus"/>
          <w:rtl/>
          <w:lang w:bidi="fa-IR"/>
        </w:rPr>
        <w:t>تصاد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، فرهنگ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و... پا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ان بخش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حدت و همب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را از نظر شرع مقدس اسلام بفهمند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ه در امور سرنوشت س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خالت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، تا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زدور و منافق مسلمانها، ‌قلع و قمع گردند، و سرنوشت جامع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جدداً بدست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ازگردد سرانجام در سال 1948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ابق با 1327 ه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جنگ اعراب و اس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ل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ستور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صا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، و تمام مردم، تحت فرماند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س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ل جها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مردم مسلمان با چشم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فد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و جانباز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 xml:space="preserve">ها و شهام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فر 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ان اخوان را مشاه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نند.</w:t>
      </w:r>
    </w:p>
    <w:p w:rsidR="000231ED" w:rsidRPr="00A94291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C624B6">
        <w:rPr>
          <w:rFonts w:cs="B Lotus" w:hint="cs"/>
          <w:rtl/>
          <w:lang w:bidi="fa-IR"/>
        </w:rPr>
        <w:t>،</w:t>
      </w:r>
      <w:r w:rsidRPr="00A94291">
        <w:rPr>
          <w:rFonts w:cs="B Lotus"/>
          <w:rtl/>
          <w:lang w:bidi="fa-IR"/>
        </w:rPr>
        <w:t xml:space="preserve"> محبو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سازمان بطور چشم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ردم مسلمان عرب افز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و استعمارگرا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نه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ئت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هء خائن و مزدور مصر، از نفوذ و گسترش روز افزون سازمان به وحش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افتند، ‌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د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ب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 وجود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،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ود‌ج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شان بر مردم مسلمان جهان و خصوصاً مصر، در معرض خطر قرار گرفته و رو بزوال خواهد رفت. لذ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نمود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هضت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تازه و نابود ساختن ح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 ت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اموش نمودن ن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بخش اسلام بدستور توطئه گران شوم 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‌انگلستان </w:t>
      </w:r>
      <w:r w:rsidR="00C624B6">
        <w:rPr>
          <w:rFonts w:cs="B Lotus" w:hint="cs"/>
          <w:rtl/>
          <w:lang w:bidi="fa-IR"/>
        </w:rPr>
        <w:t xml:space="preserve">- </w:t>
      </w:r>
      <w:r w:rsidRPr="00A94291">
        <w:rPr>
          <w:rFonts w:cs="B Lotus"/>
          <w:rtl/>
          <w:lang w:bidi="fa-IR"/>
        </w:rPr>
        <w:t>آم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ا 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>‌ فرانسه و شو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ه موافقت شاگرد مجرب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آموز ا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شاه فاروق خون آشام در بعد ظهر روز چهارشنبه هشتم دسامبر 1948 مطابق با 1327 ه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خست 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جلاد و معدوم مصر نقر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حلال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مصاد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اموال و دا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اع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رشناس آن را صادر و در ر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 اع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در مورد انحلال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مد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ق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ؤلف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ف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نقلاب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ص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ظهار نظ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عامل اص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ص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ولت مصر در مورد انحلال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گ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گرا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نه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ئت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ه از افز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محبو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ت و نفوذ سازمان بدنبا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نام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خشان و افتخار آ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آن در جنگ با اس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ل بود (ص 1</w:t>
      </w:r>
      <w:r w:rsidR="00C624B6">
        <w:rPr>
          <w:rFonts w:cs="B Lotus"/>
          <w:rtl/>
          <w:lang w:bidi="fa-IR"/>
        </w:rPr>
        <w:t>16) و ن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ز در جا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نو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س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عامل اص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حلال سازمان، ‌ترس و نگ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 ان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و شو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 دول استعمارگر از نضج گرفتن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ازمان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سطح جهان عرب است و عوامل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عبارت بودند، از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ه‌ س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 خائن مصر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غاز مذ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ات با ان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و اس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ل و آن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قدام را تحمل نخواه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سرپوش گذاشتن و انحراف ا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از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ت دولت در انجام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در فلس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. ‌(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</w:t>
      </w:r>
      <w:r w:rsidR="00C624B6">
        <w:rPr>
          <w:rFonts w:cs="B Lotus"/>
          <w:rtl/>
          <w:lang w:bidi="fa-IR"/>
        </w:rPr>
        <w:t>فا</w:t>
      </w:r>
      <w:r w:rsidR="00FB00C1">
        <w:rPr>
          <w:rFonts w:cs="B Lotus"/>
          <w:rtl/>
          <w:lang w:bidi="fa-IR"/>
        </w:rPr>
        <w:t>یی</w:t>
      </w:r>
      <w:r w:rsidR="00C624B6">
        <w:rPr>
          <w:rFonts w:cs="B Lotus"/>
          <w:rtl/>
          <w:lang w:bidi="fa-IR"/>
        </w:rPr>
        <w:t xml:space="preserve"> انقلاب اسلام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در مصر ص130)</w:t>
      </w:r>
      <w:r w:rsidRPr="00A94291">
        <w:rPr>
          <w:rFonts w:cs="B Lotus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ر نهم دسامبر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سطح و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 و گسترد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وع و تمام دا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آن مصادر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. و امام حسن البناء به‌ همر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شدگان سوار م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ورزد و او را ر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د. در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قت امام صراحتاً ‌به پ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1271A6">
        <w:rPr>
          <w:rStyle w:val="Char3"/>
          <w:rtl/>
        </w:rPr>
        <w:t>أنتم تقتلونني بعدم القبض علي</w:t>
      </w:r>
      <w:r>
        <w:rPr>
          <w:rFonts w:cs="Traditional Arabic"/>
          <w:rtl/>
          <w:lang w:bidi="fa-IR"/>
        </w:rPr>
        <w:t>»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شما مرا دست</w:t>
      </w:r>
      <w:r w:rsidR="00C624B6" w:rsidRPr="00C624B6">
        <w:rPr>
          <w:rFonts w:cs="B Lotus" w:hint="cs"/>
          <w:sz w:val="26"/>
          <w:szCs w:val="26"/>
          <w:rtl/>
          <w:lang w:bidi="fa-IR"/>
        </w:rPr>
        <w:t>‌</w:t>
      </w:r>
      <w:r w:rsidRPr="00C624B6">
        <w:rPr>
          <w:rFonts w:cs="B Lotus"/>
          <w:sz w:val="26"/>
          <w:szCs w:val="26"/>
          <w:rtl/>
          <w:lang w:bidi="fa-IR"/>
        </w:rPr>
        <w:t>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ر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تا مرا ب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="00C624B6" w:rsidRPr="00C624B6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چند روز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 از شهادتش در سازمان جوانان مسلمان گفته 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: ش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ضرت عمر فاروق</w:t>
      </w:r>
      <w:r w:rsidRPr="00A94291">
        <w:rPr>
          <w:rFonts w:cs="B Lotus"/>
          <w:rtl/>
          <w:lang w:bidi="fa-IR"/>
        </w:rPr>
        <w:sym w:font="AGA Arabesque" w:char="F074"/>
      </w:r>
      <w:r w:rsidRPr="00A94291">
        <w:rPr>
          <w:rFonts w:cs="B Lotus"/>
          <w:vertAlign w:val="subscript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را در خواب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ل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رم ت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 آورده و به آواز بلند فرمود: </w:t>
      </w:r>
      <w:r>
        <w:rPr>
          <w:rFonts w:cs="Traditional Arabic"/>
          <w:rtl/>
          <w:lang w:bidi="fa-IR"/>
        </w:rPr>
        <w:t>«</w:t>
      </w:r>
      <w:r w:rsidRPr="001271A6">
        <w:rPr>
          <w:rStyle w:val="Char3"/>
          <w:rFonts w:hint="cs"/>
          <w:rtl/>
        </w:rPr>
        <w:t>ستقتل يا حسن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حسن تو بزو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ش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="00C624B6">
        <w:rPr>
          <w:rFonts w:cs="B Lotus" w:hint="cs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من از خواب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ر شدم و از خوشح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ا طلوع فجر نخو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م و مشغول به خواندن نماز تهجد شدم امام حسن البناء‌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ن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جان او در </w:t>
      </w:r>
      <w:r w:rsidR="00521B4D">
        <w:rPr>
          <w:rFonts w:cs="B Lotus"/>
          <w:rtl/>
          <w:lang w:bidi="fa-IR"/>
        </w:rPr>
        <w:t>خطر است، ول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با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مال شهامت و ب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پرو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ز مرگ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به افشا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ر مسلمان‌نم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پرداخت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چند روز قبل از ترور ناجوانمردان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مام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خود 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و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سلح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صادر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، راننده و برادران ام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از او حراست و پاس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دست</w:t>
      </w:r>
      <w:r w:rsidR="00C624B6">
        <w:rPr>
          <w:rFonts w:cs="B Lotus" w:hint="eastAsia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و رهسپار زند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 و در طول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دت بدستور فرعون قر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م شاه فاروق خون آشام سازمان ام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مصر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رور و شهادت مصلح بزرگ، بطور د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برنامه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در ساعت هشت بعد از ظهر دوازدهم ف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1949ـ م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مام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پس از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سخن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فتر سازمان جوانان مسلمان خارج و سوار ت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‌و در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ان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رجم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بزرگ قاهره از م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زمان ام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مصر بشمارهء 9979 چ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ام ش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تا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درخشان در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رستان بدرج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 شهادت مشرف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د، </w:t>
      </w:r>
      <w:r>
        <w:rPr>
          <w:rFonts w:cs="Traditional Arabic"/>
          <w:rtl/>
          <w:lang w:bidi="fa-IR"/>
        </w:rPr>
        <w:t>«</w:t>
      </w:r>
      <w:r w:rsidRPr="001271A6">
        <w:rPr>
          <w:rStyle w:val="Char3"/>
          <w:rFonts w:hint="cs"/>
          <w:rtl/>
        </w:rPr>
        <w:t>إ</w:t>
      </w:r>
      <w:r w:rsidRPr="001271A6">
        <w:rPr>
          <w:rStyle w:val="Char3"/>
          <w:rtl/>
        </w:rPr>
        <w:t>ِنَّا لِلّهِ وَإِنَّـا إِلَيْهِ رَاجِعونَ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</w:t>
      </w:r>
    </w:p>
    <w:p w:rsidR="000231ED" w:rsidRPr="00A94291" w:rsidRDefault="000231ED" w:rsidP="000231ED">
      <w:pPr>
        <w:rPr>
          <w:rFonts w:cs="B Lotus"/>
          <w:b/>
          <w:bCs/>
          <w:rtl/>
          <w:lang w:bidi="fa-IR"/>
        </w:rPr>
      </w:pPr>
      <w:r w:rsidRPr="00A94291">
        <w:rPr>
          <w:rFonts w:cs="B Lotus"/>
          <w:b/>
          <w:bCs/>
          <w:rtl/>
          <w:lang w:bidi="fa-IR"/>
        </w:rPr>
        <w:t>انتخاب رهبر جد</w:t>
      </w:r>
      <w:r w:rsidR="00FB00C1">
        <w:rPr>
          <w:rFonts w:cs="B Lotus"/>
          <w:b/>
          <w:bCs/>
          <w:rtl/>
          <w:lang w:bidi="fa-IR"/>
        </w:rPr>
        <w:t>ی</w:t>
      </w:r>
      <w:r w:rsidRPr="00A94291">
        <w:rPr>
          <w:rFonts w:cs="B Lotus"/>
          <w:b/>
          <w:bCs/>
          <w:rtl/>
          <w:lang w:bidi="fa-IR"/>
        </w:rPr>
        <w:t>د اخوان المسلم</w:t>
      </w:r>
      <w:r w:rsidR="00FB00C1">
        <w:rPr>
          <w:rFonts w:cs="B Lotus"/>
          <w:b/>
          <w:bCs/>
          <w:rtl/>
          <w:lang w:bidi="fa-IR"/>
        </w:rPr>
        <w:t>ی</w:t>
      </w:r>
      <w:r w:rsidRPr="00A94291">
        <w:rPr>
          <w:rFonts w:cs="B Lotus"/>
          <w:b/>
          <w:bCs/>
          <w:rtl/>
          <w:lang w:bidi="fa-IR"/>
        </w:rPr>
        <w:t>ن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پس از ترور ناجوانمردان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ب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گذار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سال 1951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. حسن اله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</w:t>
      </w:r>
      <w:r w:rsidR="00FB00C1">
        <w:rPr>
          <w:rFonts w:cs="B Lotus"/>
          <w:rtl/>
          <w:lang w:bidi="fa-IR"/>
        </w:rPr>
        <w:t>ی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قضات معروف و مشهور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ان‌ع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شو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حدو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وپنج سال سابق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ضاوت داشت از 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نوان رهب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عبدالقادر عوده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معاون انتخا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(خفاشان شب پرست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طاقت نور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دارند)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تأسفانه از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ت و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تاره درخشان و مجاهد نستوه و قانون دان بزرگ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عبدالقادر عوده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مردم مسلمان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طلاع ندارند و م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استم به طور اختصا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زرگ مرد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را به مردم مسلمان فا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بان معر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C624B6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نم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تأسف در حال حاضر مرجع مؤث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دست ندارم و فقط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ن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زرگوار بعد از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ابت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متوسط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دامه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ع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رشته حقوق وارد دان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ده ‌حقوق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، و در سال 1930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.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دانش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ه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ساند و سپس در ادارات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خدام و بر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ختل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س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و آخ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سئ</w:t>
      </w:r>
      <w:r w:rsidR="00C624B6">
        <w:rPr>
          <w:rFonts w:cs="B Lotus"/>
          <w:rtl/>
          <w:lang w:bidi="fa-IR"/>
        </w:rPr>
        <w:t>ول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ت و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قاض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دادگستر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بوده است.</w:t>
      </w:r>
    </w:p>
    <w:p w:rsidR="000231ED" w:rsidRPr="00A94291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 رهبر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شن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تحت تأ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و به مطالعه و م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ه نظام اسلام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ردازد و بز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ارزشمند </w:t>
      </w:r>
      <w:r w:rsidR="00C624B6">
        <w:rPr>
          <w:rFonts w:cs="B Lotus" w:hint="cs"/>
          <w:rtl/>
          <w:lang w:bidi="fa-IR"/>
        </w:rPr>
        <w:t>«</w:t>
      </w:r>
      <w:r w:rsidRPr="00C624B6">
        <w:rPr>
          <w:rFonts w:ascii="mylotus" w:hAnsi="mylotus" w:cs="mylotus"/>
          <w:rtl/>
          <w:lang w:bidi="fa-IR"/>
        </w:rPr>
        <w:t>التشريع الجنايي للإسلام</w:t>
      </w:r>
      <w:r w:rsidR="00C624B6">
        <w:rPr>
          <w:rFonts w:cs="B Lotus" w:hint="cs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آن نظام اسلام را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بود انتش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ه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ورد استقبال تمام پژوهش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ران و دانشمندان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C624B6">
        <w:rPr>
          <w:rFonts w:cs="B Lotus"/>
          <w:rtl/>
          <w:lang w:bidi="fa-IR"/>
        </w:rPr>
        <w:t>گ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رد.</w:t>
      </w:r>
    </w:p>
    <w:p w:rsidR="000231ED" w:rsidRPr="00A94291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در سال 1951 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ادشاه وقت فواد اول اظهار آما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ة بزر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رار بدهد و دستورا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نهادات آن در قانون مصر داخ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ما به شر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علام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بارت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 حذف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ر داده 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آ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>در اسلا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شاهنش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وارث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و 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ندارد و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گز مافوق قانو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ند،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برابر قانون و نظام عدل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برابر و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سان قرار دارن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سازش نا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صورت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ذف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عبارات م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ر حاض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ء ‌مهم فاروق را ف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C624B6">
        <w:rPr>
          <w:rFonts w:cs="B Lotus"/>
          <w:rtl/>
          <w:lang w:bidi="fa-IR"/>
        </w:rPr>
        <w:t>گردا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هر حال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زند را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نظام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ادگاه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 مصر را باطل و خلاف دستورات مقدس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در سال 1951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سمت خود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ضاوت استعف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و در سال 1954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. رژ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جلاد و ستمگر مصر مجددا به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زاران تن از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مردان و دلاور زن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و جو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ه اتهام سرن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ژ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فرعون زمان جمال عبدالناصر اقد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دادگاه 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جلس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و در چهارم دسامبر 1954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. 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صله ن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دگاه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ص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زند استعمار درباره مت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صورت قرائ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تعدا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در م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ازمان به حبس ابد و هفت تن از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تازان سازمان و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زندان ا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اعدام م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 و آنها عبارت بودند از:</w:t>
      </w:r>
    </w:p>
    <w:p w:rsidR="000231ED" w:rsidRPr="00A94291" w:rsidRDefault="000231ED" w:rsidP="00C624B6">
      <w:pPr>
        <w:numPr>
          <w:ilvl w:val="0"/>
          <w:numId w:val="3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رهب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سن اله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</w:t>
      </w:r>
      <w:r w:rsidR="00FB00C1">
        <w:rPr>
          <w:rFonts w:cs="B Lotus"/>
          <w:rtl/>
          <w:lang w:bidi="fa-IR"/>
        </w:rPr>
        <w:t>ی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سپس بعل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ولت سن م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حبس ابد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. </w:t>
      </w:r>
    </w:p>
    <w:p w:rsidR="000231ED" w:rsidRPr="00A94291" w:rsidRDefault="000231ED" w:rsidP="0060356E">
      <w:pPr>
        <w:widowControl w:val="0"/>
        <w:numPr>
          <w:ilvl w:val="0"/>
          <w:numId w:val="3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عاون سازمان و استاد قانون و ق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دگس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بدالقادر عوده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</w:t>
      </w:r>
    </w:p>
    <w:p w:rsidR="000231ED" w:rsidRPr="00A94291" w:rsidRDefault="000231ED" w:rsidP="0060356E">
      <w:pPr>
        <w:widowControl w:val="0"/>
        <w:numPr>
          <w:ilvl w:val="0"/>
          <w:numId w:val="3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محمد فرغل</w:t>
      </w:r>
      <w:r w:rsidR="00FB00C1">
        <w:rPr>
          <w:rFonts w:cs="B Lotus"/>
          <w:rtl/>
          <w:lang w:bidi="fa-IR"/>
        </w:rPr>
        <w:t>ی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روح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بار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ال سوئز فرمانده مجاه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از طرف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ود، رادم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ولت ان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 بزر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/>
          <w:rtl/>
          <w:lang w:bidi="fa-IR"/>
        </w:rPr>
        <w:t>برا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قاتل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ن و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تع</w:t>
      </w:r>
      <w:r w:rsidR="00FB00C1">
        <w:rPr>
          <w:rFonts w:cs="B Lotus"/>
          <w:rtl/>
          <w:lang w:bidi="fa-IR"/>
        </w:rPr>
        <w:t>یی</w:t>
      </w:r>
      <w:r w:rsidR="00C624B6">
        <w:rPr>
          <w:rFonts w:cs="B Lotus"/>
          <w:rtl/>
          <w:lang w:bidi="fa-IR"/>
        </w:rPr>
        <w:t>ن نموده بود.</w:t>
      </w:r>
    </w:p>
    <w:p w:rsidR="000231ED" w:rsidRPr="00A94291" w:rsidRDefault="00FB00C1" w:rsidP="0060356E">
      <w:pPr>
        <w:widowControl w:val="0"/>
        <w:numPr>
          <w:ilvl w:val="0"/>
          <w:numId w:val="35"/>
        </w:numPr>
        <w:tabs>
          <w:tab w:val="left" w:pos="680"/>
        </w:tabs>
        <w:spacing w:line="228" w:lineRule="auto"/>
        <w:ind w:left="0"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سف طلعت، دانشمند بزرگ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در سال 1948 در جنگ فلسط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مسئول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ت تمر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اسلحه و مهمات جوانان اخوان المسلم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ن را بعهده داشت و او </w:t>
      </w:r>
      <w:r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س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ود </w:t>
      </w:r>
      <w:r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به قصاب انگل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س معروف و مشهور گرد</w:t>
      </w:r>
      <w:r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ده بود. </w:t>
      </w:r>
    </w:p>
    <w:p w:rsidR="000231ED" w:rsidRPr="00A94291" w:rsidRDefault="000231ED" w:rsidP="0060356E">
      <w:pPr>
        <w:numPr>
          <w:ilvl w:val="0"/>
          <w:numId w:val="35"/>
        </w:numPr>
        <w:tabs>
          <w:tab w:val="left" w:pos="680"/>
        </w:tabs>
        <w:spacing w:line="228" w:lineRule="auto"/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تاد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قهرمان محمود عبدال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 </w:t>
      </w:r>
    </w:p>
    <w:p w:rsidR="000231ED" w:rsidRPr="00A94291" w:rsidRDefault="000231ED" w:rsidP="0060356E">
      <w:pPr>
        <w:numPr>
          <w:ilvl w:val="0"/>
          <w:numId w:val="35"/>
        </w:numPr>
        <w:tabs>
          <w:tab w:val="left" w:pos="680"/>
        </w:tabs>
        <w:spacing w:line="228" w:lineRule="auto"/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تاد هند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و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ل مدافع </w:t>
      </w:r>
    </w:p>
    <w:p w:rsidR="000231ED" w:rsidRPr="00A94291" w:rsidRDefault="000231ED" w:rsidP="0060356E">
      <w:pPr>
        <w:numPr>
          <w:ilvl w:val="0"/>
          <w:numId w:val="35"/>
        </w:numPr>
        <w:tabs>
          <w:tab w:val="left" w:pos="680"/>
        </w:tabs>
        <w:spacing w:line="228" w:lineRule="auto"/>
        <w:ind w:left="0"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تاد ابر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ب </w:t>
      </w:r>
    </w:p>
    <w:p w:rsidR="000231ED" w:rsidRPr="00A94291" w:rsidRDefault="000231ED" w:rsidP="0060356E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خبر صدور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اعدام قانون دان بزرگ عبدالقادر عوده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نش موج خروش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عتراض در سراسر جهان اسلام بر 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ت و مسلمانان متعهد جهان خواستار لغ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ظالمانه شدند.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غم خواست مسلمانان آگاه و انسان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واه عالم در هشتم دسامبر 1954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. خبرگزار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اهره گزارش دا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بدالقادر عوده و پنج تن از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</w:t>
      </w:r>
      <w:r w:rsidR="00C624B6">
        <w:rPr>
          <w:rFonts w:cs="B Lotus"/>
          <w:rtl/>
          <w:lang w:bidi="fa-IR"/>
        </w:rPr>
        <w:t>ن و همسنگرانش بدار آو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خته شدند.</w:t>
      </w:r>
    </w:p>
    <w:p w:rsidR="000231ED" w:rsidRPr="00A94291" w:rsidRDefault="000231ED" w:rsidP="0060356E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ق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ورد شهادت استاد عوده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نش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د: </w:t>
      </w:r>
    </w:p>
    <w:p w:rsidR="000231ED" w:rsidRPr="00A94291" w:rsidRDefault="000231ED" w:rsidP="0060356E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>هشتم دسامبر 1954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م  روز ش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آن روز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غز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انند عبدالقادر عو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تاب نظام قضاء در اسلام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عدد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را به رشته ت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درآورد و به مجلا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الب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اپ شده بود به دار آ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خته شدند. </w:t>
      </w:r>
    </w:p>
    <w:p w:rsidR="000231ED" w:rsidRPr="00A94291" w:rsidRDefault="000231ED" w:rsidP="0060356E">
      <w:pPr>
        <w:widowControl w:val="0"/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شب پرستان 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ستارگان فروزان اسلام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حمانه 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ند،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وز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غم اعتراض محافل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راسر جهان اسلام مردم مصر باشگف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هت ز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أس و اندوه از ر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 ش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 xml:space="preserve">عوده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نش اعدام 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ان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جاه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فتخار آف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مردا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ز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ند، و مردا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ند س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ن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را فرو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ور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وز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ود، (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ف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نقلاب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صر ص 258)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چ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خاور شناسان آم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ست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هم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انقل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،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جبور شده صحنه واپ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لحظات عمر عوده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نش را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ت آور تو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د....</w:t>
      </w:r>
    </w:p>
    <w:p w:rsidR="000231ED" w:rsidRPr="00A94291" w:rsidRDefault="000231ED" w:rsidP="0060356E">
      <w:pPr>
        <w:widowControl w:val="0"/>
        <w:spacing w:line="228" w:lineRule="auto"/>
        <w:ind w:firstLine="284"/>
        <w:jc w:val="both"/>
        <w:rPr>
          <w:rFonts w:cs="B Lotus"/>
          <w:rtl/>
          <w:lang w:bidi="fa-IR"/>
        </w:rPr>
      </w:pP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 xml:space="preserve">عبدالقادر عو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حماسه بود، مرگش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حماسه آور بود</w:t>
      </w:r>
      <w:r>
        <w:rPr>
          <w:rFonts w:cs="Traditional Arabic"/>
          <w:rtl/>
          <w:lang w:bidi="fa-IR"/>
        </w:rPr>
        <w:t>»</w:t>
      </w:r>
      <w:r w:rsidR="00C624B6">
        <w:rPr>
          <w:rFonts w:cs="B Lotus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اپ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مات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ود:</w:t>
      </w:r>
    </w:p>
    <w:p w:rsidR="000231ED" w:rsidRPr="00A94291" w:rsidRDefault="000231ED" w:rsidP="001271A6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سپاس به خ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ا را افتخار شهادت بخ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من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وارم خون م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ژ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خونخوار اسلام 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نف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لعنت ا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د (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ف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نقلاب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صر ص259).</w:t>
      </w:r>
    </w:p>
    <w:p w:rsidR="000231ED" w:rsidRPr="00A94291" w:rsidRDefault="000231ED" w:rsidP="001271A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ت و جن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به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ح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ور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همان هفته چند نفر از جاسوسان اس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وسط سربازان گش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صر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و رهسپار زندان شده بودند بدستور ناصر جلاد و خون آشام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آزا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ند و اما د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تع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و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جه جس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ر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ضاء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قساوت و سنگ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د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طول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راز ادام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تا ج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ؤ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و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، فشار و تع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ر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جس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تف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ع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بعد از سقوط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ندلس آنچنان ن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مصر مورد ت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ته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قرار گرفتند. وإ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له المشت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.</w:t>
      </w:r>
    </w:p>
    <w:p w:rsidR="000231ED" w:rsidRPr="00A94291" w:rsidRDefault="00C624B6" w:rsidP="001271A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بهر</w:t>
      </w:r>
      <w:r w:rsidR="000231ED" w:rsidRPr="00A94291">
        <w:rPr>
          <w:rFonts w:cs="B Lotus"/>
          <w:rtl/>
          <w:lang w:bidi="fa-IR"/>
        </w:rPr>
        <w:t xml:space="preserve">حال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تا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ون تق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 بزرگواران م</w:t>
      </w:r>
      <w:r w:rsidR="00FB00C1">
        <w:rPr>
          <w:rFonts w:cs="B Lotus"/>
          <w:rtl/>
          <w:lang w:bidi="fa-IR"/>
        </w:rPr>
        <w:t>ی</w:t>
      </w:r>
      <w:r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 xml:space="preserve">گردد ترجمه </w:t>
      </w:r>
      <w:r>
        <w:rPr>
          <w:rFonts w:cs="B Lotus" w:hint="cs"/>
          <w:rtl/>
          <w:lang w:bidi="fa-IR"/>
        </w:rPr>
        <w:t>«</w:t>
      </w:r>
      <w:r w:rsidR="000231ED" w:rsidRPr="00C624B6">
        <w:rPr>
          <w:rFonts w:ascii="mylotus" w:hAnsi="mylotus" w:cs="mylotus"/>
          <w:rtl/>
          <w:lang w:bidi="fa-IR"/>
        </w:rPr>
        <w:t xml:space="preserve">الإسلام بين جهل أبنائه وعجز </w:t>
      </w:r>
      <w:r w:rsidR="000231ED" w:rsidRPr="00A94291">
        <w:rPr>
          <w:rFonts w:cs="B Lotus"/>
          <w:rtl/>
          <w:lang w:bidi="fa-IR"/>
        </w:rPr>
        <w:t>علمائه</w:t>
      </w:r>
      <w:r>
        <w:rPr>
          <w:rFonts w:cs="B Lotus" w:hint="cs"/>
          <w:rtl/>
          <w:lang w:bidi="fa-IR"/>
        </w:rPr>
        <w:t>»</w:t>
      </w:r>
      <w:r w:rsidR="000231ED" w:rsidRPr="00A94291">
        <w:rPr>
          <w:rFonts w:cs="B Lotus"/>
          <w:rtl/>
          <w:lang w:bidi="fa-IR"/>
        </w:rPr>
        <w:t>.</w:t>
      </w:r>
    </w:p>
    <w:p w:rsidR="000231ED" w:rsidRPr="00A94291" w:rsidRDefault="000231ED" w:rsidP="001271A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تأ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استاد بزرگ و قانون دان قر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تم و مؤلف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تاب ارزشمند </w:t>
      </w:r>
      <w:r w:rsidR="00C624B6">
        <w:rPr>
          <w:rFonts w:cs="B Lotus" w:hint="cs"/>
          <w:rtl/>
          <w:lang w:bidi="fa-IR"/>
        </w:rPr>
        <w:t>«</w:t>
      </w:r>
      <w:r w:rsidR="00C624B6" w:rsidRPr="00C624B6">
        <w:rPr>
          <w:rFonts w:ascii="mylotus" w:hAnsi="mylotus" w:cs="mylotus"/>
          <w:rtl/>
          <w:lang w:bidi="fa-IR"/>
        </w:rPr>
        <w:t>التشريع الجنايي للإسلام</w:t>
      </w:r>
      <w:r w:rsidR="00C624B6">
        <w:rPr>
          <w:rFonts w:cs="B Lotus" w:hint="cs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و معاون سازمان اخوان ال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عبدالقادر عوده</w:t>
      </w:r>
      <w:r>
        <w:rPr>
          <w:rFonts w:cs="CTraditional Arabic"/>
          <w:rtl/>
          <w:lang w:bidi="fa-IR"/>
        </w:rPr>
        <w:t>/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فع شبها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ردلان ملحد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ر و مسلمانان جاهل و نادان برشته ت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در آورده است و مختصراً ‌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ظالمانه ‌شرق و غرب را با دستورات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بخش اسلام م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ه نموده و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عدل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عقلاً و نقلاً به اثبا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.</w:t>
      </w:r>
    </w:p>
    <w:p w:rsidR="000231ED" w:rsidRPr="00A94291" w:rsidRDefault="000231ED" w:rsidP="001271A6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چون مؤلف مرحوم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قات مطل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چ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ار با تع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ها و عبارات مختلف و گونا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ق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زبان ع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جب جذ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خواننده م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ردد و در زبان فا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رجمه لف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باعث طول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ن عبارت و خس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انن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لذا بنده ضمن انسجام م</w:t>
      </w:r>
      <w:r w:rsidR="001271A6">
        <w:rPr>
          <w:rFonts w:cs="B Lotus"/>
          <w:rtl/>
          <w:lang w:bidi="fa-IR"/>
        </w:rPr>
        <w:t>طالب از ترجمه لفظ</w:t>
      </w:r>
      <w:r w:rsidR="00FB00C1">
        <w:rPr>
          <w:rFonts w:cs="B Lotus"/>
          <w:rtl/>
          <w:lang w:bidi="fa-IR"/>
        </w:rPr>
        <w:t>ی</w:t>
      </w:r>
      <w:r w:rsidR="001271A6">
        <w:rPr>
          <w:rFonts w:cs="B Lotus"/>
          <w:rtl/>
          <w:lang w:bidi="fa-IR"/>
        </w:rPr>
        <w:t xml:space="preserve"> احتراز نموده</w:t>
      </w:r>
      <w:r w:rsidR="001271A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م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لاً معترف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رجم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با عبار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وان و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ا نگاشته نشده است.  و از نظر اد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قص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د فراوان اس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خوانندگان ع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پوز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طلبم و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ور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نده را از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ب آن آگاه سازند تا در چاپ</w:t>
      </w:r>
      <w:r w:rsidR="001271A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ه آن، به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ون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نقصها برطرف گردد. </w:t>
      </w:r>
    </w:p>
    <w:p w:rsidR="000231ED" w:rsidRPr="00A94291" w:rsidRDefault="000231ED" w:rsidP="001271A6">
      <w:pPr>
        <w:spacing w:line="228" w:lineRule="auto"/>
        <w:ind w:firstLine="284"/>
        <w:jc w:val="right"/>
        <w:rPr>
          <w:rFonts w:cs="B Lotus"/>
          <w:b/>
          <w:bCs/>
          <w:rtl/>
          <w:lang w:bidi="fa-IR"/>
        </w:rPr>
      </w:pPr>
      <w:r w:rsidRPr="00A94291">
        <w:rPr>
          <w:rFonts w:cs="B Lotus"/>
          <w:b/>
          <w:bCs/>
          <w:rtl/>
          <w:lang w:bidi="fa-IR"/>
        </w:rPr>
        <w:t>عبدالرحمن الله‌ورد</w:t>
      </w:r>
      <w:r w:rsidR="00FB00C1">
        <w:rPr>
          <w:rFonts w:cs="B Lotus"/>
          <w:b/>
          <w:bCs/>
          <w:rtl/>
          <w:lang w:bidi="fa-IR"/>
        </w:rPr>
        <w:t>ی</w:t>
      </w:r>
      <w:r w:rsidRPr="00A94291">
        <w:rPr>
          <w:rFonts w:cs="B Lotus"/>
          <w:b/>
          <w:bCs/>
          <w:rtl/>
          <w:lang w:bidi="fa-IR"/>
        </w:rPr>
        <w:t xml:space="preserve"> بلوچ</w:t>
      </w:r>
    </w:p>
    <w:p w:rsidR="000231ED" w:rsidRDefault="000231ED" w:rsidP="000231ED">
      <w:pPr>
        <w:ind w:firstLine="284"/>
        <w:jc w:val="both"/>
        <w:rPr>
          <w:rFonts w:ascii="Tahoma" w:hAnsi="Tahoma" w:cs="B Lotus"/>
          <w:rtl/>
          <w:lang w:bidi="fa-IR"/>
        </w:rPr>
        <w:sectPr w:rsidR="000231ED" w:rsidSect="007313A6">
          <w:headerReference w:type="default" r:id="rId20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C624B6" w:rsidRDefault="00C624B6" w:rsidP="00C624B6">
      <w:pPr>
        <w:jc w:val="center"/>
        <w:rPr>
          <w:rtl/>
        </w:rPr>
      </w:pPr>
      <w:bookmarkStart w:id="9" w:name="_Toc262064696"/>
      <w:r w:rsidRPr="00D643BE">
        <w:rPr>
          <w:rFonts w:ascii="IranNastaliq" w:hAnsi="IranNastaliq" w:cs="IranNastaliq"/>
          <w:sz w:val="30"/>
          <w:szCs w:val="30"/>
          <w:rtl/>
        </w:rPr>
        <w:t>بسم الله الرحمن الرحیم</w:t>
      </w:r>
    </w:p>
    <w:p w:rsidR="000231ED" w:rsidRPr="009C318E" w:rsidRDefault="000231ED" w:rsidP="00C624B6">
      <w:pPr>
        <w:pStyle w:val="a0"/>
        <w:rPr>
          <w:rtl/>
        </w:rPr>
      </w:pPr>
      <w:bookmarkStart w:id="10" w:name="_Toc332153242"/>
      <w:r w:rsidRPr="009C318E">
        <w:rPr>
          <w:rtl/>
        </w:rPr>
        <w:t>مقد</w:t>
      </w:r>
      <w:r>
        <w:rPr>
          <w:rtl/>
        </w:rPr>
        <w:t>مة</w:t>
      </w:r>
      <w:r w:rsidRPr="009C318E">
        <w:rPr>
          <w:rtl/>
        </w:rPr>
        <w:t xml:space="preserve"> مؤلف</w:t>
      </w:r>
      <w:bookmarkEnd w:id="9"/>
      <w:bookmarkEnd w:id="10"/>
    </w:p>
    <w:p w:rsidR="000231ED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سپاس خداو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نسان را با قلم آموخت و او را از آنچ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ست آگاه ساخت، درود و سلام ب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ضرت محمد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vertAlign w:val="subscript"/>
          <w:rtl/>
          <w:lang w:bidi="fa-IR"/>
        </w:rPr>
        <w:t xml:space="preserve"> 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او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رشاد خلق بر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تا آنان را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فراخواند و قرآن را به آنان آموزش ده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مان</w:t>
      </w:r>
      <w:r w:rsidR="00C624B6">
        <w:rPr>
          <w:rFonts w:cs="B Lotus"/>
          <w:rtl/>
          <w:lang w:bidi="fa-IR"/>
        </w:rPr>
        <w:t xml:space="preserve"> اله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را آو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زه گوششان قرار دهد.</w:t>
      </w:r>
    </w:p>
    <w:p w:rsidR="00C624B6" w:rsidRPr="00C624B6" w:rsidRDefault="00C624B6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قَد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 xml:space="preserve"> جَا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ٓ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ءَكُم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رَسُولُنَا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يُبَيِّنُ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َكُم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كَثِير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ٗ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ا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ِّمَّا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كُنتُم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تُخ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فُون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ِن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كِت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ب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وَيَع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فُواْ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عَن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كَثِير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ٖۚ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قَد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جَا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ٓ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ءَكُم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ِّن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لَّه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نُور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ٞ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وَكِت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ب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ٞ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ُّبِين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ٞ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١٥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يَه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دِي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بِه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لَّهُ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َن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تَّبَع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رِض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و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نَهُ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ۥ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سُبُل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سَّل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وَيُخ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رِجُهُم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ِّنَ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ظُّلُم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ت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إِلَى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ٱ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لنُّورِ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بِإِذ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نِهِ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ۦ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وَيَه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دِيهِم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إِلَى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صِرَ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ٰ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ط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ٖ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مُّس</w:t>
      </w:r>
      <w:r w:rsidR="001271A6" w:rsidRPr="001271A6">
        <w:rPr>
          <w:rFonts w:ascii="KFGQPC Uthmanic Script HAFS" w:cs="KFGQPC Uthmanic Script HAFS" w:hint="cs"/>
          <w:rtl/>
          <w:lang w:bidi="fa-IR"/>
        </w:rPr>
        <w:t>ۡ</w:t>
      </w:r>
      <w:r w:rsidR="001271A6" w:rsidRPr="001271A6">
        <w:rPr>
          <w:rFonts w:ascii="KFGQPC Uthmanic Script HAFS" w:cs="KFGQPC Uthmanic Script HAFS" w:hint="eastAsia"/>
          <w:rtl/>
          <w:lang w:bidi="fa-IR"/>
        </w:rPr>
        <w:t>تَقِيم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ٖ</w:t>
      </w:r>
      <w:r w:rsidR="001271A6" w:rsidRPr="001271A6">
        <w:rPr>
          <w:rFonts w:ascii="KFGQPC Uthmanic Script HAFS" w:cs="KFGQPC Uthmanic Script HAFS"/>
          <w:rtl/>
          <w:lang w:bidi="fa-IR"/>
        </w:rPr>
        <w:t xml:space="preserve"> </w:t>
      </w:r>
      <w:r w:rsidR="001271A6" w:rsidRPr="001271A6">
        <w:rPr>
          <w:rFonts w:ascii="KFGQPC Uthmanic Script HAFS" w:cs="KFGQPC Uthmanic Script HAFS" w:hint="cs"/>
          <w:rtl/>
          <w:lang w:bidi="fa-IR"/>
        </w:rPr>
        <w:t>١٦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 w:rsidRPr="001271A6">
        <w:rPr>
          <w:rFonts w:cs="B Lotus" w:hint="cs"/>
          <w:sz w:val="24"/>
          <w:szCs w:val="24"/>
          <w:rtl/>
          <w:lang w:bidi="fa-IR"/>
        </w:rPr>
        <w:t>[المائد</w:t>
      </w:r>
      <w:r w:rsidRPr="001271A6">
        <w:rPr>
          <w:rFonts w:ascii="mylotus" w:hAnsi="mylotus" w:cs="mylotus"/>
          <w:sz w:val="24"/>
          <w:szCs w:val="24"/>
          <w:rtl/>
          <w:lang w:bidi="fa-IR"/>
        </w:rPr>
        <w:t>ة</w:t>
      </w:r>
      <w:r w:rsidRPr="001271A6">
        <w:rPr>
          <w:rFonts w:cs="B Lotus" w:hint="cs"/>
          <w:sz w:val="24"/>
          <w:szCs w:val="24"/>
          <w:rtl/>
          <w:lang w:bidi="fa-IR"/>
        </w:rPr>
        <w:t>: 15-16]</w:t>
      </w:r>
      <w:r w:rsidRPr="001271A6">
        <w:rPr>
          <w:rFonts w:cs="B Lotus" w:hint="c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 xml:space="preserve">همانا از جانب خداوند نور 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تاب آش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ب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شما آمده و خداوند به بر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ت آ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از خوشنو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ند به راه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سلامت هد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د و از تار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="00C624B6">
        <w:rPr>
          <w:rFonts w:cs="B Lotus" w:hint="cs"/>
          <w:sz w:val="26"/>
          <w:szCs w:val="26"/>
          <w:rtl/>
          <w:lang w:bidi="fa-IR"/>
        </w:rPr>
        <w:t>‌</w:t>
      </w:r>
      <w:r w:rsidRPr="00C624B6">
        <w:rPr>
          <w:rFonts w:cs="B Lotus"/>
          <w:sz w:val="26"/>
          <w:szCs w:val="26"/>
          <w:rtl/>
          <w:lang w:bidi="fa-IR"/>
        </w:rPr>
        <w:t>ها به فرمان خود به 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وشن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C624B6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برد و آنها را براه راست رهب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ن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ما آنچه سبب اندوه و پ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سل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مواره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، 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ب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جهالت در ح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 اند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ند، سبب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زب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ابسا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اسلام و 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ز دستورات مقدس و متر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اس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اسد و ساخته دست بشر سبب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همه ضعف و ذلت آنها شده است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من معتق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علت ره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ا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آن ناآگاه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علما ‌ما نشس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ز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آن عاجزند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گر هر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خود را طبق دستورات اسلام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 بلادرنگ ب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آن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پرداخت و همه مسلمانان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تا در عمل به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بقت ج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. بنظر من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د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سلما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در مسلمان خود انج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، آگاه نمودن او به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ساختن مسائ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 او پ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مانده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رسال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من مختصراً تمام آنچه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/>
          <w:rtl/>
          <w:lang w:bidi="fa-IR"/>
        </w:rPr>
        <w:t>مسلمان تحص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رده ضرور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 xml:space="preserve"> است، جمع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آ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ده و آنچه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نادانان غ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ون م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سند به اسلام نسبت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،‌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نموده ام.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وارم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ساله پار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شبهات مطرح نزد جوانان و روشن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ان را جواب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 xml:space="preserve">گو باشد.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اذهان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ط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 است رفع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و آرزومن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خود را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داده با روش تاز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مت به اسلام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وارث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ان و مسئول ابلاغ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نانند. از خداوند خواستارم تا همه ‌ما را براه راست ه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. </w:t>
      </w:r>
    </w:p>
    <w:p w:rsidR="000231ED" w:rsidRPr="00A94291" w:rsidRDefault="000231ED" w:rsidP="000231ED">
      <w:pPr>
        <w:ind w:firstLine="284"/>
        <w:jc w:val="right"/>
        <w:rPr>
          <w:rFonts w:cs="B Lotus"/>
          <w:b/>
          <w:bCs/>
          <w:rtl/>
          <w:lang w:bidi="fa-IR"/>
        </w:rPr>
      </w:pPr>
      <w:r w:rsidRPr="00A94291">
        <w:rPr>
          <w:rFonts w:cs="B Lotus"/>
          <w:b/>
          <w:bCs/>
          <w:rtl/>
          <w:lang w:bidi="fa-IR"/>
        </w:rPr>
        <w:t>مؤلف عبدالقادر عوده</w:t>
      </w:r>
    </w:p>
    <w:p w:rsidR="000231ED" w:rsidRDefault="000231ED" w:rsidP="000231ED">
      <w:pPr>
        <w:ind w:firstLine="284"/>
        <w:jc w:val="both"/>
        <w:rPr>
          <w:rFonts w:ascii="Tahoma" w:hAnsi="Tahoma" w:cs="B Lotus"/>
          <w:rtl/>
          <w:lang w:bidi="fa-IR"/>
        </w:rPr>
        <w:sectPr w:rsidR="000231ED" w:rsidSect="007313A6">
          <w:headerReference w:type="default" r:id="rId21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0231ED" w:rsidRPr="009C318E" w:rsidRDefault="000231ED" w:rsidP="00C624B6">
      <w:pPr>
        <w:pStyle w:val="a0"/>
        <w:rPr>
          <w:rtl/>
        </w:rPr>
      </w:pPr>
      <w:bookmarkStart w:id="11" w:name="_Toc262064697"/>
      <w:bookmarkStart w:id="12" w:name="_Toc332153243"/>
      <w:r w:rsidRPr="009C318E">
        <w:rPr>
          <w:rtl/>
        </w:rPr>
        <w:t xml:space="preserve">آنچه </w:t>
      </w:r>
      <w:r w:rsidR="00FB00C1">
        <w:rPr>
          <w:rtl/>
        </w:rPr>
        <w:t>ک</w:t>
      </w:r>
      <w:r w:rsidRPr="009C318E">
        <w:rPr>
          <w:rtl/>
        </w:rPr>
        <w:t>ه دانستنش بر هر مسلمان</w:t>
      </w:r>
      <w:r w:rsidR="00FB00C1">
        <w:rPr>
          <w:rtl/>
        </w:rPr>
        <w:t>ی</w:t>
      </w:r>
      <w:r w:rsidRPr="009C318E">
        <w:rPr>
          <w:rtl/>
        </w:rPr>
        <w:t xml:space="preserve"> واجب است</w:t>
      </w:r>
      <w:bookmarkEnd w:id="11"/>
      <w:bookmarkEnd w:id="12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ا مسلمانان به اسلام افتخ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علاقم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اسلام منسوب ب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اما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تأسف از دستورات آ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به مهم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آن عمل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. </w:t>
      </w:r>
    </w:p>
    <w:p w:rsidR="000231ED" w:rsidRPr="00C624B6" w:rsidRDefault="000231ED" w:rsidP="00C624B6">
      <w:pPr>
        <w:pStyle w:val="a1"/>
        <w:rPr>
          <w:rtl/>
        </w:rPr>
      </w:pPr>
      <w:bookmarkStart w:id="13" w:name="_Toc262064698"/>
      <w:bookmarkStart w:id="14" w:name="_Toc332153244"/>
      <w:r w:rsidRPr="00C624B6">
        <w:rPr>
          <w:rFonts w:hint="cs"/>
          <w:rtl/>
        </w:rPr>
        <w:t>دستورات و پا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>ه</w:t>
      </w:r>
      <w:r w:rsidRPr="00C624B6">
        <w:rPr>
          <w:rFonts w:hint="eastAsia"/>
          <w:rtl/>
        </w:rPr>
        <w:t>‌</w:t>
      </w:r>
      <w:r w:rsidRPr="00C624B6">
        <w:rPr>
          <w:rFonts w:hint="cs"/>
          <w:rtl/>
        </w:rPr>
        <w:t>ها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 xml:space="preserve"> اساس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 xml:space="preserve"> اسلام:</w:t>
      </w:r>
      <w:bookmarkEnd w:id="13"/>
      <w:bookmarkEnd w:id="14"/>
      <w:r w:rsidRPr="00C624B6">
        <w:rPr>
          <w:rFonts w:hint="cs"/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عبارت است از اصول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نازل شده در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و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 آورده شده است. مجموعه 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،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بارت است از مجموعه ‌اصول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آنها را مشروع ساخته از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ت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، عبادات،‌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جرائم، معاملات، اداره و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و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اهداف آن و م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اسلام عمل به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آن است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سلام آمده تا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آن شناخته شود و دستورات آن عم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رد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مل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سلام ر</w:t>
      </w:r>
      <w:r w:rsidR="00C624B6">
        <w:rPr>
          <w:rFonts w:cs="B Lotus"/>
          <w:rtl/>
          <w:lang w:bidi="fa-IR"/>
        </w:rPr>
        <w:t xml:space="preserve">ا رها </w:t>
      </w:r>
      <w:r w:rsidR="00FB00C1">
        <w:rPr>
          <w:rFonts w:cs="B Lotus"/>
          <w:rtl/>
          <w:lang w:bidi="fa-IR"/>
        </w:rPr>
        <w:t>ک</w:t>
      </w:r>
      <w:r w:rsidR="00C624B6">
        <w:rPr>
          <w:rFonts w:cs="B Lotus"/>
          <w:rtl/>
          <w:lang w:bidi="fa-IR"/>
        </w:rPr>
        <w:t>رده است (و مسلمان ن</w:t>
      </w:r>
      <w:r w:rsidR="00FB00C1">
        <w:rPr>
          <w:rFonts w:cs="B Lotus"/>
          <w:rtl/>
          <w:lang w:bidi="fa-IR"/>
        </w:rPr>
        <w:t>ی</w:t>
      </w:r>
      <w:r w:rsidR="00C624B6">
        <w:rPr>
          <w:rFonts w:cs="B Lotus"/>
          <w:rtl/>
          <w:lang w:bidi="fa-IR"/>
        </w:rPr>
        <w:t>ست).</w:t>
      </w:r>
    </w:p>
    <w:p w:rsidR="000231ED" w:rsidRPr="00C624B6" w:rsidRDefault="000231ED" w:rsidP="00C624B6">
      <w:pPr>
        <w:pStyle w:val="a1"/>
        <w:rPr>
          <w:rtl/>
        </w:rPr>
      </w:pPr>
      <w:bookmarkStart w:id="15" w:name="_Toc262064699"/>
      <w:bookmarkStart w:id="16" w:name="_Toc332153245"/>
      <w:r w:rsidRPr="00C624B6">
        <w:rPr>
          <w:rFonts w:hint="cs"/>
          <w:rtl/>
        </w:rPr>
        <w:t>قوان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>ن اسلام برا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 xml:space="preserve"> د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>ن و دن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>ا وضع گرد</w:t>
      </w:r>
      <w:r w:rsidR="00FB00C1">
        <w:rPr>
          <w:rFonts w:hint="cs"/>
          <w:rtl/>
        </w:rPr>
        <w:t>ی</w:t>
      </w:r>
      <w:r w:rsidRPr="00C624B6">
        <w:rPr>
          <w:rFonts w:hint="cs"/>
          <w:rtl/>
        </w:rPr>
        <w:t>ده است</w:t>
      </w:r>
      <w:bookmarkEnd w:id="15"/>
      <w:bookmarkEnd w:id="1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 بر دو نوع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:</w:t>
      </w:r>
    </w:p>
    <w:p w:rsidR="000231ED" w:rsidRPr="00A94291" w:rsidRDefault="00C624B6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1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م 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ز ق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 عقائد و عبادات</w:t>
      </w:r>
    </w:p>
    <w:p w:rsidR="000231ED" w:rsidRPr="00A94291" w:rsidRDefault="000231ED" w:rsidP="00C624B6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2</w:t>
      </w:r>
      <w:r w:rsidR="00C624B6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دولت و ملت و رابطه افراد و جماعات با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وضع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است چو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ربوط به معاملات، مجازات،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نظام،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...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پس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، ‌مسجد و دول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، ‌بعبارت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اسلام مجموع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ولت عبادت و رهب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. همانگو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قائد و عبادات جز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ز اسلام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نظام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جزء‌ مهمتر آ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د.</w:t>
      </w:r>
    </w:p>
    <w:p w:rsidR="000231ED" w:rsidRPr="00C624B6" w:rsidRDefault="00C624B6" w:rsidP="0060356E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rtl/>
          <w:lang w:bidi="fa-IR"/>
        </w:rPr>
        <w:t>حضرت عثمان</w:t>
      </w:r>
      <w:r w:rsidR="000231ED" w:rsidRPr="00A94291">
        <w:rPr>
          <w:rFonts w:cs="B Lotus"/>
          <w:rtl/>
          <w:lang w:bidi="fa-IR"/>
        </w:rPr>
        <w:sym w:font="AGA Arabesque" w:char="F074"/>
      </w:r>
      <w:r w:rsidR="000231ED" w:rsidRPr="00A94291">
        <w:rPr>
          <w:rFonts w:cs="B Lotus"/>
          <w:rtl/>
          <w:lang w:bidi="fa-IR"/>
        </w:rPr>
        <w:t xml:space="preserve"> درست فرموده است آنج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د: </w:t>
      </w:r>
      <w:r>
        <w:rPr>
          <w:rFonts w:cs="Traditional Arabic" w:hint="cs"/>
          <w:rtl/>
          <w:lang w:bidi="fa-IR"/>
        </w:rPr>
        <w:t>«</w:t>
      </w:r>
      <w:r w:rsidR="000231ED" w:rsidRPr="00C624B6">
        <w:rPr>
          <w:rStyle w:val="Char2"/>
          <w:rtl/>
        </w:rPr>
        <w:t>إن الله ليزع بالسلطان ما لا يزع بالقرآن</w:t>
      </w:r>
      <w:r w:rsidR="000231ED">
        <w:rPr>
          <w:rFonts w:cs="Traditional Arabic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C624B6">
        <w:rPr>
          <w:rFonts w:cs="Traditional Arabic"/>
          <w:sz w:val="26"/>
          <w:szCs w:val="26"/>
          <w:rtl/>
          <w:lang w:bidi="fa-IR"/>
        </w:rPr>
        <w:t>«</w:t>
      </w:r>
      <w:r w:rsidR="000231ED" w:rsidRPr="00C624B6">
        <w:rPr>
          <w:rFonts w:cs="B Lotus"/>
          <w:sz w:val="26"/>
          <w:szCs w:val="26"/>
          <w:rtl/>
          <w:lang w:bidi="fa-IR"/>
        </w:rPr>
        <w:t>همانان خداوند بو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لهء ‌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ومت از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C624B6">
        <w:rPr>
          <w:rFonts w:cs="B Lotus"/>
          <w:sz w:val="26"/>
          <w:szCs w:val="26"/>
          <w:rtl/>
          <w:lang w:bidi="fa-IR"/>
        </w:rPr>
        <w:t>اره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 جلو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‌ن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C624B6">
        <w:rPr>
          <w:rFonts w:cs="B Lotus"/>
          <w:sz w:val="26"/>
          <w:szCs w:val="26"/>
          <w:rtl/>
          <w:lang w:bidi="fa-IR"/>
        </w:rPr>
        <w:t>ه بو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لهء ‌قرآن جلو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‌شوند</w:t>
      </w:r>
      <w:r w:rsidR="000231ED" w:rsidRPr="00C624B6">
        <w:rPr>
          <w:rFonts w:cs="Traditional Arabic"/>
          <w:sz w:val="26"/>
          <w:szCs w:val="26"/>
          <w:rtl/>
          <w:lang w:bidi="fa-IR"/>
        </w:rPr>
        <w:t>»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م مختلف و متنوع اسلام 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سعادت 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اخر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شر نازل گر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ه بنا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هر عمل 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 xml:space="preserve"> جنبه ‌اخر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ز دارد. بطور مثال هر عمل عبا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، م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، جزا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>، دستور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 ح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ومت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در د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 اثر و نت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جه</w:t>
      </w:r>
      <w:r w:rsidR="00521B4D"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اش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واج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دا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 ح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ثابت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 زائل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‌گردد و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 بر مجازات و مسئو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تش امضا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شود و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ر ه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عمل در روز 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مت اثر 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رتب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‌شود‌ و آن ثواب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 عقاب اخر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ت و چون هدف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تأ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عادت 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اخر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نسانها است. لذا تمام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آن متصل به هم هستند و قابل تج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ه و تق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 ن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باشند،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ا با عمل به بعض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تر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 بعض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گر هدف اسا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لام تحقق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دا نخواه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رد و هر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آ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ت ا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م را در قرآن تحت مطالعه و برر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قرار دهد د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اب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مجر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ن به دو سزا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 xml:space="preserve"> سز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 xml:space="preserve"> سز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خر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وم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گردند، ‌مثلاً خداوند در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60356E">
        <w:rPr>
          <w:rFonts w:ascii="KFGQPC Uthmanic Script HAFS" w:cs="KFGQPC Uthmanic Script HAFS" w:hint="eastAsia"/>
          <w:rtl/>
        </w:rPr>
        <w:t>إِنَّمَا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جَزَ</w:t>
      </w:r>
      <w:r w:rsidR="0060356E">
        <w:rPr>
          <w:rFonts w:ascii="KFGQPC Uthmanic Script HAFS" w:cs="KFGQPC Uthmanic Script HAFS" w:hint="cs"/>
          <w:rtl/>
        </w:rPr>
        <w:t>ٰٓ</w:t>
      </w:r>
      <w:r w:rsidR="0060356E">
        <w:rPr>
          <w:rFonts w:ascii="KFGQPC Uthmanic Script HAFS" w:cs="KFGQPC Uthmanic Script HAFS" w:hint="eastAsia"/>
          <w:rtl/>
        </w:rPr>
        <w:t>ؤُاْ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cs"/>
          <w:rtl/>
        </w:rPr>
        <w:t>ٱ</w:t>
      </w:r>
      <w:r w:rsidR="0060356E">
        <w:rPr>
          <w:rFonts w:ascii="KFGQPC Uthmanic Script HAFS" w:cs="KFGQPC Uthmanic Script HAFS" w:hint="eastAsia"/>
          <w:rtl/>
        </w:rPr>
        <w:t>لَّذِين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يُحَارِبُون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cs"/>
          <w:rtl/>
        </w:rPr>
        <w:t>ٱ</w:t>
      </w:r>
      <w:r w:rsidR="0060356E">
        <w:rPr>
          <w:rFonts w:ascii="KFGQPC Uthmanic Script HAFS" w:cs="KFGQPC Uthmanic Script HAFS" w:hint="eastAsia"/>
          <w:rtl/>
        </w:rPr>
        <w:t>للَّه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وَرَسُولَهُ</w:t>
      </w:r>
      <w:r w:rsidR="0060356E">
        <w:rPr>
          <w:rFonts w:ascii="KFGQPC Uthmanic Script HAFS" w:cs="KFGQPC Uthmanic Script HAFS" w:hint="cs"/>
          <w:rtl/>
        </w:rPr>
        <w:t>ۥ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وَيَس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عَو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ن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فِي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cs"/>
          <w:rtl/>
        </w:rPr>
        <w:t>ٱ</w:t>
      </w:r>
      <w:r w:rsidR="0060356E">
        <w:rPr>
          <w:rFonts w:ascii="KFGQPC Uthmanic Script HAFS" w:cs="KFGQPC Uthmanic Script HAFS" w:hint="eastAsia"/>
          <w:rtl/>
        </w:rPr>
        <w:t>ل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أَر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ضِ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فَسَادًا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أَن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يُقَتَّلُو</w:t>
      </w:r>
      <w:r w:rsidR="0060356E">
        <w:rPr>
          <w:rFonts w:ascii="KFGQPC Uthmanic Script HAFS" w:cs="KFGQPC Uthmanic Script HAFS" w:hint="cs"/>
          <w:rtl/>
        </w:rPr>
        <w:t>ٓ</w:t>
      </w:r>
      <w:r w:rsidR="0060356E">
        <w:rPr>
          <w:rFonts w:ascii="KFGQPC Uthmanic Script HAFS" w:cs="KFGQPC Uthmanic Script HAFS" w:hint="eastAsia"/>
          <w:rtl/>
        </w:rPr>
        <w:t>اْ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أَو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يُصَلَّبُو</w:t>
      </w:r>
      <w:r w:rsidR="0060356E">
        <w:rPr>
          <w:rFonts w:ascii="KFGQPC Uthmanic Script HAFS" w:cs="KFGQPC Uthmanic Script HAFS" w:hint="cs"/>
          <w:rtl/>
        </w:rPr>
        <w:t>ٓ</w:t>
      </w:r>
      <w:r w:rsidR="0060356E">
        <w:rPr>
          <w:rFonts w:ascii="KFGQPC Uthmanic Script HAFS" w:cs="KFGQPC Uthmanic Script HAFS" w:hint="eastAsia"/>
          <w:rtl/>
        </w:rPr>
        <w:t>اْ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أَو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تُقَطَّع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أَي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دِيهِم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وَأَر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جُلُهُم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مِّن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خِلَ</w:t>
      </w:r>
      <w:r w:rsidR="0060356E">
        <w:rPr>
          <w:rFonts w:ascii="KFGQPC Uthmanic Script HAFS" w:cs="KFGQPC Uthmanic Script HAFS" w:hint="cs"/>
          <w:rtl/>
        </w:rPr>
        <w:t>ٰ</w:t>
      </w:r>
      <w:r w:rsidR="0060356E">
        <w:rPr>
          <w:rFonts w:ascii="KFGQPC Uthmanic Script HAFS" w:cs="KFGQPC Uthmanic Script HAFS" w:hint="eastAsia"/>
          <w:rtl/>
        </w:rPr>
        <w:t>فٍ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أَو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يُنفَو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اْ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eastAsia"/>
          <w:rtl/>
        </w:rPr>
        <w:t>مِنَ</w:t>
      </w:r>
      <w:r w:rsidR="0060356E">
        <w:rPr>
          <w:rFonts w:ascii="KFGQPC Uthmanic Script HAFS" w:cs="KFGQPC Uthmanic Script HAFS"/>
          <w:rtl/>
        </w:rPr>
        <w:t xml:space="preserve"> </w:t>
      </w:r>
      <w:r w:rsidR="0060356E">
        <w:rPr>
          <w:rFonts w:ascii="KFGQPC Uthmanic Script HAFS" w:cs="KFGQPC Uthmanic Script HAFS" w:hint="cs"/>
          <w:rtl/>
        </w:rPr>
        <w:t>ٱ</w:t>
      </w:r>
      <w:r w:rsidR="0060356E">
        <w:rPr>
          <w:rFonts w:ascii="KFGQPC Uthmanic Script HAFS" w:cs="KFGQPC Uthmanic Script HAFS" w:hint="eastAsia"/>
          <w:rtl/>
        </w:rPr>
        <w:t>ل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أَر</w:t>
      </w:r>
      <w:r w:rsidR="0060356E">
        <w:rPr>
          <w:rFonts w:ascii="KFGQPC Uthmanic Script HAFS" w:cs="KFGQPC Uthmanic Script HAFS" w:hint="cs"/>
          <w:rtl/>
        </w:rPr>
        <w:t>ۡ</w:t>
      </w:r>
      <w:r w:rsidR="0060356E">
        <w:rPr>
          <w:rFonts w:ascii="KFGQPC Uthmanic Script HAFS" w:cs="KFGQPC Uthmanic Script HAFS" w:hint="eastAsia"/>
          <w:rtl/>
        </w:rPr>
        <w:t>ضِ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33]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C624B6">
        <w:rPr>
          <w:rFonts w:cs="Traditional Arabic"/>
          <w:sz w:val="26"/>
          <w:szCs w:val="26"/>
          <w:rtl/>
          <w:lang w:bidi="fa-IR"/>
        </w:rPr>
        <w:t>«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فر آنه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C624B6">
        <w:rPr>
          <w:rFonts w:cs="B Lotus"/>
          <w:sz w:val="26"/>
          <w:szCs w:val="26"/>
          <w:rtl/>
          <w:lang w:bidi="fa-IR"/>
        </w:rPr>
        <w:t>ه با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امبر به جنگ ب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‌خ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زند و در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 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ن دست به فسا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‌زنند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ن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ه اعدام شوند،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ا بدار آ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/>
          <w:sz w:val="26"/>
          <w:szCs w:val="26"/>
          <w:rtl/>
          <w:lang w:bidi="fa-IR"/>
        </w:rPr>
        <w:t xml:space="preserve">خته گردن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/>
          <w:sz w:val="26"/>
          <w:szCs w:val="26"/>
          <w:rtl/>
          <w:lang w:bidi="fa-IR"/>
        </w:rPr>
        <w:t>ا دست راست و پ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/>
          <w:sz w:val="26"/>
          <w:szCs w:val="26"/>
          <w:rtl/>
          <w:lang w:bidi="fa-IR"/>
        </w:rPr>
        <w:t xml:space="preserve"> چپ</w:t>
      </w:r>
      <w:r w:rsidR="00521B4D">
        <w:rPr>
          <w:rFonts w:cs="B Lotus" w:hint="cs"/>
          <w:sz w:val="26"/>
          <w:szCs w:val="26"/>
          <w:rtl/>
          <w:lang w:bidi="fa-IR"/>
        </w:rPr>
        <w:t>‌</w:t>
      </w:r>
      <w:r w:rsidR="000231ED" w:rsidRPr="00C624B6">
        <w:rPr>
          <w:rFonts w:cs="B Lotus"/>
          <w:sz w:val="26"/>
          <w:szCs w:val="26"/>
          <w:rtl/>
          <w:lang w:bidi="fa-IR"/>
        </w:rPr>
        <w:t>شان ب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 xml:space="preserve">ده شو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ا از سر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ن خود تبع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C624B6">
        <w:rPr>
          <w:rFonts w:cs="B Lotus"/>
          <w:sz w:val="26"/>
          <w:szCs w:val="26"/>
          <w:rtl/>
          <w:lang w:bidi="fa-IR"/>
        </w:rPr>
        <w:t>د گردند</w:t>
      </w:r>
      <w:r w:rsidR="000231ED" w:rsidRPr="00C624B6">
        <w:rPr>
          <w:rFonts w:cs="Traditional Arabic"/>
          <w:sz w:val="26"/>
          <w:szCs w:val="26"/>
          <w:rtl/>
          <w:lang w:bidi="fa-IR"/>
        </w:rPr>
        <w:t>»</w:t>
      </w:r>
      <w:r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و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شاعه ‌فحش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زنان پ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دامن تهمت نارو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زنند و د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و آخرت مجازات دارند. فرمان خداوند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إِنّ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حِبّ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شِيع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ف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حِشَة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ذَابٌ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لِيم</w:t>
      </w:r>
      <w:r w:rsidR="001F5C61">
        <w:rPr>
          <w:rFonts w:ascii="KFGQPC Uthmanic Script HAFS" w:cs="KFGQPC Uthmanic Script HAFS" w:hint="cs"/>
          <w:rtl/>
        </w:rPr>
        <w:t>ٞ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دُّ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ي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خِرَةِ</w:t>
      </w:r>
      <w:r w:rsidR="00C624B6">
        <w:rPr>
          <w:rFonts w:cs="Traditional Arabic" w:hint="cs"/>
          <w:rtl/>
          <w:lang w:bidi="fa-IR"/>
        </w:rPr>
        <w:t>﴾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نور: 19]</w:t>
      </w:r>
      <w:r w:rsidR="00C624B6">
        <w:rPr>
          <w:rFonts w:cs="B Lotus" w:hint="cs"/>
          <w:rtl/>
          <w:lang w:bidi="fa-IR"/>
        </w:rPr>
        <w:t xml:space="preserve">. </w:t>
      </w:r>
      <w:r w:rsidRPr="001F5C61">
        <w:rPr>
          <w:rFonts w:cs="Traditional Arabic"/>
          <w:sz w:val="26"/>
          <w:szCs w:val="26"/>
          <w:rtl/>
          <w:lang w:bidi="fa-IR"/>
        </w:rPr>
        <w:t>«</w:t>
      </w:r>
      <w:r w:rsidRPr="001F5C61">
        <w:rPr>
          <w:rFonts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1F5C61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1F5C61">
        <w:rPr>
          <w:rFonts w:cs="B Lotus"/>
          <w:sz w:val="26"/>
          <w:szCs w:val="26"/>
          <w:rtl/>
          <w:lang w:bidi="fa-IR"/>
        </w:rPr>
        <w:t>ه دوست  دارند تا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1F5C61">
        <w:rPr>
          <w:rFonts w:cs="B Lotus"/>
          <w:sz w:val="26"/>
          <w:szCs w:val="26"/>
          <w:rtl/>
          <w:lang w:bidi="fa-IR"/>
        </w:rPr>
        <w:t>ان اهل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1F5C61">
        <w:rPr>
          <w:rFonts w:cs="B Lotus"/>
          <w:sz w:val="26"/>
          <w:szCs w:val="26"/>
          <w:rtl/>
          <w:lang w:bidi="fa-IR"/>
        </w:rPr>
        <w:t xml:space="preserve">ما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1F5C61">
        <w:rPr>
          <w:rFonts w:cs="B Lotus"/>
          <w:sz w:val="26"/>
          <w:szCs w:val="26"/>
          <w:rtl/>
          <w:lang w:bidi="fa-IR"/>
        </w:rPr>
        <w:t>ار م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1F5C61">
        <w:rPr>
          <w:rFonts w:cs="B Lotus"/>
          <w:sz w:val="26"/>
          <w:szCs w:val="26"/>
          <w:rtl/>
          <w:lang w:bidi="fa-IR"/>
        </w:rPr>
        <w:t>ر را اشاعه و شهرت دهند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1F5C61">
        <w:rPr>
          <w:rFonts w:cs="B Lotus"/>
          <w:sz w:val="26"/>
          <w:szCs w:val="26"/>
          <w:rtl/>
          <w:lang w:bidi="fa-IR"/>
        </w:rPr>
        <w:t xml:space="preserve"> آنها در د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1F5C61">
        <w:rPr>
          <w:rFonts w:cs="B Lotus"/>
          <w:sz w:val="26"/>
          <w:szCs w:val="26"/>
          <w:rtl/>
          <w:lang w:bidi="fa-IR"/>
        </w:rPr>
        <w:t>ا و آخرت عذاب دردن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1F5C61">
        <w:rPr>
          <w:rFonts w:cs="B Lotus"/>
          <w:sz w:val="26"/>
          <w:szCs w:val="26"/>
          <w:rtl/>
          <w:lang w:bidi="fa-IR"/>
        </w:rPr>
        <w:t xml:space="preserve"> خواهد بود</w:t>
      </w:r>
      <w:r w:rsidRPr="001F5C61">
        <w:rPr>
          <w:rFonts w:cs="Traditional Arabic"/>
          <w:sz w:val="26"/>
          <w:szCs w:val="26"/>
          <w:rtl/>
          <w:lang w:bidi="fa-IR"/>
        </w:rPr>
        <w:t>»</w:t>
      </w:r>
      <w:r w:rsidR="00C624B6" w:rsidRPr="001F5C61">
        <w:rPr>
          <w:rFonts w:cs="B Lotus" w:hint="cs"/>
          <w:sz w:val="26"/>
          <w:szCs w:val="26"/>
          <w:rtl/>
          <w:lang w:bidi="fa-IR"/>
        </w:rPr>
        <w:t>.</w:t>
      </w:r>
      <w:r w:rsidRPr="00C624B6">
        <w:rPr>
          <w:rFonts w:cs="B Lotus"/>
          <w:sz w:val="22"/>
          <w:szCs w:val="22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 w:hint="cs"/>
          <w:rtl/>
          <w:lang w:bidi="fa-IR"/>
        </w:rPr>
        <w:t xml:space="preserve"> </w:t>
      </w:r>
      <w:r w:rsidR="00C624B6" w:rsidRPr="001F5C61">
        <w:rPr>
          <w:rFonts w:cs="Traditional Arabic" w:hint="cs"/>
          <w:rtl/>
          <w:lang w:bidi="fa-IR"/>
        </w:rPr>
        <w:t>﴿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إِنّ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َذِي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ر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ُح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صَن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غ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ِل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ُؤ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ِن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ُعِن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ِي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دُّن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خِرَة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لَ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َذَابٌ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َظِي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ٞ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٢٣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و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َش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َد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َلَي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ِ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سِنَتُ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أَي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دِيهِ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أَر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جُلُهُم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ِم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ان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ل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٢٤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و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ئِذ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ٖ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ُوَفِّيهِم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دِينَهُم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حَقّ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يَ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َم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ّ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ُو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حَقّ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ُبِين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٢٥</w:t>
      </w:r>
      <w:r w:rsidR="00C624B6" w:rsidRPr="001F5C61">
        <w:rPr>
          <w:rFonts w:cs="Traditional Arabic" w:hint="cs"/>
          <w:rtl/>
          <w:lang w:bidi="fa-IR"/>
        </w:rPr>
        <w:t>﴾</w:t>
      </w:r>
      <w:r w:rsidR="00C624B6" w:rsidRPr="001F5C61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نور: 23-25]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بزنان پ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دامن و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خبر تهم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زنند، در د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 و آخرت معلون (محروم از رحمت خداوند) شدند و هم بعذاب عظ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 معذب خواهند شده (و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بترسند از) روز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زبان، دست و پ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شان براعمال آنها گو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دهند و در آن روز خداوند جز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مل آنها را خواهد پرداخت و آنها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‌دان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خداوند حق آش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ر است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 و قتل عمد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و نوع مجازات دارد، ‌د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قصاص و در آخرت عذاب،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rtl/>
          <w:lang w:bidi="fa-IR"/>
        </w:rPr>
        <w:softHyphen/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ي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أَيُّ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كُتِب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ِصَاص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َت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َى</w:t>
      </w:r>
      <w:r w:rsidR="00C624B6">
        <w:rPr>
          <w:rFonts w:cs="Traditional Arabic" w:hint="cs"/>
          <w:rtl/>
          <w:lang w:bidi="fa-IR"/>
        </w:rPr>
        <w:t>﴾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بقر</w:t>
      </w:r>
      <w:r w:rsidR="00C624B6"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624B6">
        <w:rPr>
          <w:rFonts w:cs="B Lotus" w:hint="cs"/>
          <w:sz w:val="26"/>
          <w:szCs w:val="26"/>
          <w:rtl/>
          <w:lang w:bidi="fa-IR"/>
        </w:rPr>
        <w:t>: 178]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ان آور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م قصاص در مور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شته شدگان بر شما فرض شده است</w:t>
      </w:r>
      <w:r w:rsidRPr="00C624B6">
        <w:rPr>
          <w:rFonts w:cs="Traditional Arabic"/>
          <w:sz w:val="26"/>
          <w:szCs w:val="26"/>
          <w:rtl/>
          <w:lang w:bidi="fa-IR"/>
        </w:rPr>
        <w:t>»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ُؤ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ُتَعَمِّد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جَز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ؤُهُ</w:t>
      </w:r>
      <w:r w:rsidR="001F5C61">
        <w:rPr>
          <w:rFonts w:ascii="KFGQPC Uthmanic Script HAFS" w:cs="KFGQPC Uthmanic Script HAFS" w:hint="cs"/>
          <w:rtl/>
        </w:rPr>
        <w:t>ۥ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جَهَنَّ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خ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لِد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هَا</w:t>
      </w:r>
      <w:r w:rsidR="00C624B6">
        <w:rPr>
          <w:rFonts w:cs="Traditional Arabic" w:hint="cs"/>
          <w:rtl/>
          <w:lang w:bidi="fa-IR"/>
        </w:rPr>
        <w:t>﴾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نساء: 93]</w:t>
      </w:r>
      <w:r w:rsidR="00C624B6">
        <w:rPr>
          <w:rFonts w:cs="B Lotus" w:hint="cs"/>
          <w:rtl/>
          <w:lang w:bidi="fa-IR"/>
        </w:rPr>
        <w:t xml:space="preserve">.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 xml:space="preserve">و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ا بطور عمد به قتل برساند مجازات او دوزخ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ه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شه در آ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مان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ع مقدس 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ج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ز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 اخ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قرر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اگر هم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آن هم در فرمان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وند داخ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Traditional Arabic" w:hint="cs"/>
          <w:rtl/>
          <w:lang w:bidi="fa-IR"/>
        </w:rPr>
        <w:t>﴿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فَمَ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ا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ُؤ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ِن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ٗ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مَ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ا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اسِق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ٗ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ۚ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س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َوُ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ۥ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١٨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مّ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َذِي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ءَامَن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عَمِل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صّ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ِح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لَ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جَنّ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أ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ى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نُزُل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ۢ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ِم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ان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ل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١٩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أَمّ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َذِي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سَق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مَأ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ى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ُم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نَّارُ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ۖ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ُلَّمَ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رَادُو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خ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رُج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ِن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َ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ُعِيد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ِيه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قِيل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َ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ذُوقُو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َذَاب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نَّار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َذِي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ُنتُم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ِهِ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ۦ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ُكَذِّب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٢٠</w:t>
      </w:r>
      <w:r w:rsidR="00C624B6">
        <w:rPr>
          <w:rFonts w:cs="Traditional Arabic" w:hint="cs"/>
          <w:rtl/>
          <w:lang w:bidi="fa-IR"/>
        </w:rPr>
        <w:t>﴾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سجدة: 18-20]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بخدا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مان آورده مان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فاسق بوده هرگز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سان نخواهند بود، و اما آنا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با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ان و 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و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ار بودند (بپاداش اعمال صالح) منزلگاه پرنعمت در بهشت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بند و اما آنا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فاسق شدند منزلگاهشان در آتش دوزخ است و هر چ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وشش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ند تا از دوزخ خارج شوند، باز بدان برگردانده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شوند و به آنها گفته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شود: عذاب آت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شما ت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ذ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ب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 بچ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طِع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رَسُولَهُ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د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ِ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ه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جَنّ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ٖ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َج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رِي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َح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ِه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ن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ه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ر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دِي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ِيهَا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ۚ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ذ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ك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َو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ز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ظِيم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١٣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ع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ص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رَسُولَهُ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يَتَعَدّ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حُدُودَهُ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د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ِ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ه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نَارً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د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ِيه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لَهُ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ۥ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ذَاب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ٞ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ُّهِين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ٞ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١٤</w:t>
      </w:r>
      <w:r w:rsidR="00C624B6">
        <w:rPr>
          <w:rFonts w:cs="Traditional Arabic" w:hint="cs"/>
          <w:rtl/>
          <w:lang w:bidi="fa-IR"/>
        </w:rPr>
        <w:t>﴾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نساء: 13-14]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 xml:space="preserve">و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از خدا و رسولش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د 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ا در باغه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C624B6">
        <w:rPr>
          <w:rFonts w:cs="B Lotus"/>
          <w:sz w:val="26"/>
          <w:szCs w:val="26"/>
          <w:rtl/>
          <w:lang w:bidi="fa-IR"/>
        </w:rPr>
        <w:t xml:space="preserve"> از بهشت داخل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جو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آب از 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ر (درختان) آن ج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ست و جاودانه در آ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مانند و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رو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بزر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ست، و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از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مبرش نافر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د و از مرز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و تجاوز ن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او را در آتش وار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ه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شه در آن خواهد ماند و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و مجازات تو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آ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ست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دستورات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خ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وده وضع نشده است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نطق اسلام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ت. و اصولاً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محل آز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و فناست و جهان آخرت محل پاداش و جاود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نسان د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مسئ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ار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بوده و در آخرت به جز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مال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رسد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 خوب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ب شود همه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ش انجام داده و مجازات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ون توبه و بازگشت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وند مانع از عذاب اخ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C624B6">
        <w:rPr>
          <w:rFonts w:cs="B Lotus"/>
          <w:rtl/>
          <w:lang w:bidi="fa-IR"/>
        </w:rPr>
        <w:t>گرد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رع  اسلام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ها هرگز قابل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(هم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بلاً‌ اشاره شد) اسلام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را بهم مرتبط دانسته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 دو جهان وضع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است ب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هم ه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نهان و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در خوشح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ارا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ستورات آ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و اطاعت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ب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ق و تقرب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ل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ندارند و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ش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ط توان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ا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ات م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ب اعمال ناش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ن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ز قهر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ذاب اخ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هراس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ود سب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جرائم تق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و ام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برقرار گردد و نظام تح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. و بر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نفوس انسان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ندارد تا آنها را به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دار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آنها بجز از ترس 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ه از آ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گر ش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ط ا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ب ج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راهم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بداند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و را مواخذ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جود ندارد از ا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ب آن اجتناب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</w:t>
      </w:r>
      <w:r w:rsidR="00C624B6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ونه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ل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نع او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گونه نظامها اخلاق پس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ت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شده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تعداد مج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خصوصاً ‌در طبقه قدرتمند افزون‌ت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چون فساد اخل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آنها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است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توانند مؤاخذه  قانون فر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. </w:t>
      </w:r>
    </w:p>
    <w:p w:rsidR="000231ED" w:rsidRPr="009C318E" w:rsidRDefault="000231ED" w:rsidP="00C624B6">
      <w:pPr>
        <w:pStyle w:val="a1"/>
        <w:rPr>
          <w:rtl/>
        </w:rPr>
      </w:pPr>
      <w:bookmarkStart w:id="17" w:name="_Toc262064700"/>
      <w:bookmarkStart w:id="18" w:name="_Toc332153246"/>
      <w:r w:rsidRPr="009C318E">
        <w:rPr>
          <w:rtl/>
        </w:rPr>
        <w:t>قوان</w:t>
      </w:r>
      <w:r w:rsidR="00FB00C1">
        <w:rPr>
          <w:rtl/>
        </w:rPr>
        <w:t>ی</w:t>
      </w:r>
      <w:r w:rsidRPr="009C318E">
        <w:rPr>
          <w:rtl/>
        </w:rPr>
        <w:t>ن اسلام</w:t>
      </w:r>
      <w:r w:rsidR="00FB00C1">
        <w:rPr>
          <w:rtl/>
        </w:rPr>
        <w:t>ی</w:t>
      </w:r>
      <w:r w:rsidRPr="009C318E">
        <w:rPr>
          <w:rtl/>
        </w:rPr>
        <w:t xml:space="preserve"> تجز</w:t>
      </w:r>
      <w:r w:rsidR="00FB00C1">
        <w:rPr>
          <w:rtl/>
        </w:rPr>
        <w:t>ی</w:t>
      </w:r>
      <w:r w:rsidRPr="009C318E">
        <w:rPr>
          <w:rtl/>
        </w:rPr>
        <w:t>ه ناپذ</w:t>
      </w:r>
      <w:r w:rsidR="00FB00C1">
        <w:rPr>
          <w:rtl/>
        </w:rPr>
        <w:t>ی</w:t>
      </w:r>
      <w:r w:rsidRPr="009C318E">
        <w:rPr>
          <w:rtl/>
        </w:rPr>
        <w:t>رند</w:t>
      </w:r>
      <w:bookmarkEnd w:id="17"/>
      <w:bookmarkEnd w:id="18"/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 تق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تج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(و هر جز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لمان خواست ب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ب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رها </w:t>
      </w:r>
      <w:r w:rsidR="00FB00C1">
        <w:rPr>
          <w:rFonts w:cs="B Lotus"/>
          <w:rtl/>
          <w:lang w:bidi="fa-IR"/>
        </w:rPr>
        <w:t>ک</w:t>
      </w:r>
      <w:r w:rsidR="001F5C6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>م) ز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>را قبلاً ‌ذ</w:t>
      </w:r>
      <w:r w:rsidR="00FB00C1">
        <w:rPr>
          <w:rFonts w:cs="B Lotus"/>
          <w:rtl/>
          <w:lang w:bidi="fa-IR"/>
        </w:rPr>
        <w:t>ک</w:t>
      </w:r>
      <w:r w:rsidR="001F5C61">
        <w:rPr>
          <w:rFonts w:cs="B Lotus"/>
          <w:rtl/>
          <w:lang w:bidi="fa-IR"/>
        </w:rPr>
        <w:t xml:space="preserve">ر شد </w:t>
      </w:r>
      <w:r w:rsidR="00FB00C1">
        <w:rPr>
          <w:rFonts w:cs="B Lotus"/>
          <w:rtl/>
          <w:lang w:bidi="fa-IR"/>
        </w:rPr>
        <w:t>ک</w:t>
      </w:r>
      <w:r w:rsidR="001F5C6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>ن</w:t>
      </w:r>
      <w:r w:rsidRPr="00A94291">
        <w:rPr>
          <w:rFonts w:cs="B Lotus"/>
          <w:rtl/>
          <w:lang w:bidi="fa-IR"/>
        </w:rPr>
        <w:t>گونه تق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مخالف با روح و هدف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تمام نصوص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مطلب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ان آوردن و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ب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و ره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، ممنوع و مردود است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ان آوردن به تمام دستورات و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به همه اوامر و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جب و ضر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تمام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ؤمن نباشد و به همه عمل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در پوشش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مان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: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أَفَتُؤ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ن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ب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ض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ِت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ب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تَك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فُر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ب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ض</w:t>
      </w:r>
      <w:r w:rsidR="001F5C61">
        <w:rPr>
          <w:rFonts w:ascii="KFGQPC Uthmanic Script HAFS" w:cs="KFGQPC Uthmanic Script HAFS" w:hint="cs"/>
          <w:rtl/>
        </w:rPr>
        <w:t>ٖۚ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جَز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ء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ف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َل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ذ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ل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خِز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ي</w:t>
      </w:r>
      <w:r w:rsidR="001F5C61">
        <w:rPr>
          <w:rFonts w:ascii="KFGQPC Uthmanic Script HAFS" w:cs="KFGQPC Uthmanic Script HAFS" w:hint="cs"/>
          <w:rtl/>
        </w:rPr>
        <w:t>ٞ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حَيَو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ة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دُّ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يَا</w:t>
      </w:r>
      <w:r w:rsidR="001F5C61">
        <w:rPr>
          <w:rFonts w:ascii="KFGQPC Uthmanic Script HAFS" w:cs="KFGQPC Uthmanic Script HAFS" w:hint="cs"/>
          <w:rtl/>
        </w:rPr>
        <w:t>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ِي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مَة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رَدّ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شَدّ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َذَابِ</w:t>
      </w:r>
      <w:r w:rsidR="00C624B6">
        <w:rPr>
          <w:rFonts w:cs="Traditional Arabic" w:hint="cs"/>
          <w:rtl/>
          <w:lang w:bidi="fa-IR"/>
        </w:rPr>
        <w:t>﴾</w:t>
      </w:r>
      <w:r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بقر</w:t>
      </w:r>
      <w:r w:rsidR="00C624B6"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624B6">
        <w:rPr>
          <w:rFonts w:cs="B Lotus" w:hint="cs"/>
          <w:sz w:val="26"/>
          <w:szCs w:val="26"/>
          <w:rtl/>
          <w:lang w:bidi="fa-IR"/>
        </w:rPr>
        <w:t>: 85]</w:t>
      </w:r>
      <w:r w:rsidR="00C624B6">
        <w:rPr>
          <w:rFonts w:cs="B Lotus" w:hint="cs"/>
          <w:rtl/>
          <w:lang w:bidi="fa-IR"/>
        </w:rPr>
        <w:t xml:space="preserve">.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>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 به بعض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ز دستورا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تاب آس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ا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آ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 و به بعض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ف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؟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عمل (تبع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ض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ن ا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م و قو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خداوند) را انجام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دهد جز رسو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C624B6">
        <w:rPr>
          <w:rFonts w:cs="B Lotus"/>
          <w:sz w:val="26"/>
          <w:szCs w:val="26"/>
          <w:rtl/>
          <w:lang w:bidi="fa-IR"/>
        </w:rPr>
        <w:t xml:space="preserve"> 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جهان و بازگشت به ش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دت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عذابها در روز رستاخ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ز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ز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وجود ندار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اح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ورد منع عمل ب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ت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وارد شده است،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C624B6">
        <w:rPr>
          <w:rFonts w:cs="Traditional Arabic" w:hint="cs"/>
          <w:rtl/>
          <w:lang w:bidi="fa-IR"/>
        </w:rPr>
        <w:t>﴿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إِنّ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َّذِين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يَك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تُمُون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مَا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ٓ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نزَ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نَا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مِن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بَيِّن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تِ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هُدَى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مِن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ۢ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بَع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دِ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مَا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بَيَّنّ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ه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ِلنَّاسِ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فِي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كِت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بِ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أُوْل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ٓ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ئِك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يَ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عَنُهُم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لَّه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يَل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عَنُهُم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لّ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عِنُون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١٥٩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إِلَّا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َّذِين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تَابُواْ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أَص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َحُواْ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بَيَّنُواْ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فَأُوْلَ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ٰٓ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ئِكَ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أَتُوب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عَلَي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هِم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ۡ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وَأَنَا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تَّوَّاب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ٱ</w:t>
      </w:r>
      <w:r w:rsidR="001F5C61" w:rsidRPr="0060356E">
        <w:rPr>
          <w:rFonts w:ascii="KFGQPC Uthmanic Script HAFS" w:cs="KFGQPC Uthmanic Script HAFS" w:hint="eastAsia"/>
          <w:sz w:val="27"/>
          <w:szCs w:val="27"/>
          <w:rtl/>
          <w:lang w:bidi="fa-IR"/>
        </w:rPr>
        <w:t>لرَّحِيمُ</w:t>
      </w:r>
      <w:r w:rsidR="001F5C61" w:rsidRPr="0060356E">
        <w:rPr>
          <w:rFonts w:ascii="KFGQPC Uthmanic Script HAFS" w:cs="KFGQPC Uthmanic Script HAFS"/>
          <w:sz w:val="27"/>
          <w:szCs w:val="27"/>
          <w:rtl/>
          <w:lang w:bidi="fa-IR"/>
        </w:rPr>
        <w:t xml:space="preserve"> </w:t>
      </w:r>
      <w:r w:rsidR="001F5C61" w:rsidRPr="0060356E">
        <w:rPr>
          <w:rFonts w:ascii="KFGQPC Uthmanic Script HAFS" w:cs="KFGQPC Uthmanic Script HAFS" w:hint="cs"/>
          <w:sz w:val="27"/>
          <w:szCs w:val="27"/>
          <w:rtl/>
          <w:lang w:bidi="fa-IR"/>
        </w:rPr>
        <w:t>١٦٠</w:t>
      </w:r>
      <w:r w:rsidR="00C624B6">
        <w:rPr>
          <w:rFonts w:cs="Traditional Arabic" w:hint="cs"/>
          <w:rtl/>
          <w:lang w:bidi="fa-IR"/>
        </w:rPr>
        <w:t>﴾</w:t>
      </w:r>
      <w:r w:rsidR="00C624B6"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بقر</w:t>
      </w:r>
      <w:r w:rsidR="00C624B6"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624B6">
        <w:rPr>
          <w:rFonts w:cs="B Lotus" w:hint="cs"/>
          <w:sz w:val="26"/>
          <w:szCs w:val="26"/>
          <w:rtl/>
          <w:lang w:bidi="fa-IR"/>
        </w:rPr>
        <w:t>: 159-160]</w:t>
      </w:r>
      <w:r w:rsidR="00C624B6">
        <w:rPr>
          <w:rFonts w:cs="B Lotus" w:hint="cs"/>
          <w:rtl/>
          <w:lang w:bidi="fa-IR"/>
        </w:rPr>
        <w:t xml:space="preserve">. </w:t>
      </w:r>
      <w:r w:rsidRPr="00C624B6">
        <w:rPr>
          <w:rFonts w:cs="Traditional Arabic"/>
          <w:sz w:val="26"/>
          <w:szCs w:val="26"/>
          <w:rtl/>
          <w:lang w:bidi="fa-IR"/>
        </w:rPr>
        <w:t>«</w:t>
      </w:r>
      <w:r w:rsidRPr="00C624B6">
        <w:rPr>
          <w:rFonts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>ه دلائل روشن و و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له هد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تش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ما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رده‌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 بعد از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آن را 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تاب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مردم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ن نمو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تما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ند، خدا آنها را لعن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ند و هم لع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ندگان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ز آنها را لع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نند، مگر آنه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توب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ردند و (اعمال بد خود را با اعمال 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C624B6">
        <w:rPr>
          <w:rFonts w:cs="B Lotus"/>
          <w:sz w:val="26"/>
          <w:szCs w:val="26"/>
          <w:rtl/>
          <w:lang w:bidi="fa-IR"/>
        </w:rPr>
        <w:t xml:space="preserve">) اصلاح نمودند و آنچه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تما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رده بودند آش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ر ساختند، من توبه آنها را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پذ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رم همانا من بخشنده و مهربان هستم</w:t>
      </w:r>
      <w:r w:rsidRPr="00C624B6">
        <w:rPr>
          <w:rFonts w:cs="Traditional Arabic"/>
          <w:sz w:val="26"/>
          <w:szCs w:val="26"/>
          <w:rtl/>
          <w:lang w:bidi="fa-IR"/>
        </w:rPr>
        <w:t>».</w:t>
      </w:r>
      <w:r w:rsidRPr="00C624B6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 xml:space="preserve">و مراد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مان عمل و اعتراف ب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ت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نمودن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است،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C624B6">
        <w:rPr>
          <w:rFonts w:cs="B Lotus" w:hint="cs"/>
          <w:rtl/>
          <w:lang w:bidi="fa-IR"/>
        </w:rPr>
        <w:t xml:space="preserve"> </w:t>
      </w:r>
      <w:r w:rsidR="00C624B6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نّ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َّذِي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ك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ُمُو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ا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ٓ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نزَل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كِت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يَش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َرُو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ِهِ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ۦ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ثَمَن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قَلِيلً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ُوْل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ٓ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ئِك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أ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كُلُو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ِي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ُطُونِهِ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لّ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نَّار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ل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كَلِّمُهُم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لَّه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و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قِي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ة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ل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ُزَكِّيهِ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لَهُ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ذَابٌ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لِيمٌ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١٧٤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ُوْل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ٓ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ئِك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َّذِي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ش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َرَوُاْ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ضَّل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َة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ِ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هُدَى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ذَاب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ِ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َغ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ِرَةِ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ۚ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َمَا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ٓ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ص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َرَهُ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عَلَى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نَّار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١٧٥</w:t>
      </w:r>
      <w:r w:rsidR="00C624B6">
        <w:rPr>
          <w:rFonts w:cs="Traditional Arabic" w:hint="cs"/>
          <w:rtl/>
          <w:lang w:bidi="fa-IR"/>
        </w:rPr>
        <w:t>﴾</w:t>
      </w:r>
      <w:r w:rsidR="00C624B6"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بقر</w:t>
      </w:r>
      <w:r w:rsidR="00C624B6"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624B6">
        <w:rPr>
          <w:rFonts w:cs="B Lotus" w:hint="cs"/>
          <w:sz w:val="26"/>
          <w:szCs w:val="26"/>
          <w:rtl/>
          <w:lang w:bidi="fa-IR"/>
        </w:rPr>
        <w:t>: 174-175</w:t>
      </w:r>
      <w:r w:rsidR="001F5C61">
        <w:rPr>
          <w:rFonts w:ascii="(normal text)" w:hAnsi="(normal text)" w:cs="B Lotus" w:hint="cs"/>
          <w:sz w:val="26"/>
          <w:szCs w:val="26"/>
          <w:rtl/>
          <w:lang w:bidi="fa-IR"/>
        </w:rPr>
        <w:t>].</w:t>
      </w:r>
      <w:r w:rsidRPr="00A94291">
        <w:rPr>
          <w:rFonts w:ascii="(normal text)" w:hAnsi="(normal text)" w:cs="B Lotus"/>
          <w:rtl/>
          <w:lang w:bidi="fa-IR"/>
        </w:rPr>
        <w:t xml:space="preserve"> </w:t>
      </w:r>
      <w:r w:rsidRPr="00C624B6">
        <w:rPr>
          <w:rFonts w:ascii="(normal text)" w:hAnsi="(normal text)" w:cs="Traditional Arabic"/>
          <w:sz w:val="26"/>
          <w:szCs w:val="26"/>
          <w:rtl/>
          <w:lang w:bidi="fa-IR"/>
        </w:rPr>
        <w:t>«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سان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ه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تمان 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نند آنچه را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ه خداوند از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تاب نازل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رده و آن را به به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فروشند آنها جز آتش چ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ز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ن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خورند (هد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ا و اموال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ه از 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ن رهگذر بدست 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آورند، در حق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قت آتش سوزان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است) و خداوند روز ق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امت با آنها سخن ن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گو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د و آنها را پ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زه نم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ند، و بر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آنها عذاب دردن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است، ‌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نها همانان هستند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ه گمراه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را با هد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ت و عذاب را با مغفرت مبادله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رده</w:t>
      </w:r>
      <w:r w:rsidR="00521B4D">
        <w:rPr>
          <w:rFonts w:ascii="(normal text)" w:hAnsi="(normal text)" w:cs="B Lotus"/>
          <w:sz w:val="26"/>
          <w:szCs w:val="26"/>
          <w:rtl/>
          <w:lang w:bidi="fa-IR"/>
        </w:rPr>
        <w:t>‌اند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. راست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چقدر در برابر عذاب خداوند ب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>‌اعتنا و خونسردند</w:t>
      </w:r>
      <w:r w:rsidRPr="00C624B6">
        <w:rPr>
          <w:rFonts w:ascii="(normal text)" w:hAnsi="(normal text)" w:cs="Traditional Arabic"/>
          <w:sz w:val="26"/>
          <w:szCs w:val="26"/>
          <w:rtl/>
          <w:lang w:bidi="fa-IR"/>
        </w:rPr>
        <w:t>»</w:t>
      </w:r>
      <w:r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C624B6" w:rsidP="001F5C61">
      <w:pPr>
        <w:ind w:firstLine="284"/>
        <w:jc w:val="both"/>
        <w:rPr>
          <w:rFonts w:ascii="(normal text)" w:hAnsi="(normal text)"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ف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خ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شَوُ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نَّاس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خ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ش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ش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َر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‍</w:t>
      </w:r>
      <w:r w:rsidR="001F5C61">
        <w:rPr>
          <w:rFonts w:ascii="KFGQPC Uthmanic Script HAFS" w:cs="KFGQPC Uthmanic Script HAFS" w:hint="cs"/>
          <w:rtl/>
        </w:rPr>
        <w:t>ٔ</w:t>
      </w:r>
      <w:r w:rsidR="001F5C61">
        <w:rPr>
          <w:rFonts w:ascii="KFGQPC Uthmanic Script HAFS" w:cs="KFGQPC Uthmanic Script HAFS" w:hint="eastAsia"/>
          <w:rtl/>
        </w:rPr>
        <w:t>َاي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ت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ثَمَن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قَلِيل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 w:hint="cs"/>
          <w:rtl/>
        </w:rPr>
        <w:t>ۚ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ّ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زَ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أُوْل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ئ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فِرُونَ</w:t>
      </w:r>
      <w:r>
        <w:rPr>
          <w:rFonts w:cs="Traditional Arabic" w:hint="cs"/>
          <w:rtl/>
          <w:lang w:bidi="fa-IR"/>
        </w:rPr>
        <w:t>﴾</w:t>
      </w:r>
      <w:r w:rsidRPr="00A94291">
        <w:rPr>
          <w:rFonts w:cs="B Lotu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C624B6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44]</w:t>
      </w:r>
      <w:r>
        <w:rPr>
          <w:rFonts w:cs="B Lotus" w:hint="cs"/>
          <w:rtl/>
          <w:lang w:bidi="fa-IR"/>
        </w:rPr>
        <w:t xml:space="preserve">. </w:t>
      </w:r>
      <w:r w:rsidR="000231ED" w:rsidRPr="00C624B6">
        <w:rPr>
          <w:rFonts w:ascii="(normal text)" w:hAnsi="(normal text)" w:cs="Traditional Arabic"/>
          <w:sz w:val="26"/>
          <w:szCs w:val="26"/>
          <w:rtl/>
          <w:lang w:bidi="fa-IR"/>
        </w:rPr>
        <w:t>«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از مردم نهراس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د و از من بترس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د و آ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ات مرا به بها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ناچ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ز نفروش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د و هر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س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ی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ه به دستورات نازل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ردهء‌ خداوند عمل ن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ند </w:t>
      </w:r>
      <w:r w:rsidR="00FB00C1">
        <w:rPr>
          <w:rFonts w:ascii="(normal text)" w:hAnsi="(normal text)" w:cs="B Lotus"/>
          <w:sz w:val="26"/>
          <w:szCs w:val="26"/>
          <w:rtl/>
          <w:lang w:bidi="fa-IR"/>
        </w:rPr>
        <w:t>ک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>افر است</w:t>
      </w:r>
      <w:r w:rsidR="000231ED" w:rsidRPr="00C624B6">
        <w:rPr>
          <w:rFonts w:ascii="(normal text)" w:hAnsi="(normal text)" w:cs="Traditional Arabic"/>
          <w:sz w:val="26"/>
          <w:szCs w:val="26"/>
          <w:rtl/>
          <w:lang w:bidi="fa-IR"/>
        </w:rPr>
        <w:t>»</w:t>
      </w:r>
      <w:r w:rsidR="000231ED" w:rsidRPr="00C624B6">
        <w:rPr>
          <w:rFonts w:ascii="(normal text)" w:hAnsi="(normal text)" w:cs="B Lotus"/>
          <w:sz w:val="26"/>
          <w:szCs w:val="26"/>
          <w:rtl/>
          <w:lang w:bidi="fa-IR"/>
        </w:rPr>
        <w:t xml:space="preserve">. </w:t>
      </w:r>
    </w:p>
    <w:p w:rsidR="000231ED" w:rsidRDefault="000231ED" w:rsidP="001F5C61">
      <w:pPr>
        <w:ind w:firstLine="284"/>
        <w:jc w:val="both"/>
        <w:rPr>
          <w:rFonts w:ascii="(normal text)" w:hAnsi="(normal text)" w:cs="B Lotus"/>
          <w:rtl/>
          <w:lang w:bidi="fa-IR"/>
        </w:rPr>
      </w:pPr>
      <w:r w:rsidRPr="00A94291">
        <w:rPr>
          <w:rFonts w:ascii="(normal text)" w:hAnsi="(normal text)" w:cs="B Lotus"/>
          <w:rtl/>
          <w:lang w:bidi="fa-IR"/>
        </w:rPr>
        <w:t>و خداوند م</w:t>
      </w:r>
      <w:r w:rsidR="00FB00C1">
        <w:rPr>
          <w:rFonts w:ascii="(normal text)" w:hAnsi="(normal text)" w:cs="B Lotus"/>
          <w:rtl/>
          <w:lang w:bidi="fa-IR"/>
        </w:rPr>
        <w:t>ی</w:t>
      </w:r>
      <w:r w:rsidRPr="00A94291">
        <w:rPr>
          <w:rFonts w:ascii="(normal text)" w:hAnsi="(normal text)" w:cs="B Lotus"/>
          <w:rtl/>
          <w:lang w:bidi="fa-IR"/>
        </w:rPr>
        <w:t>‌فرما</w:t>
      </w:r>
      <w:r w:rsidR="00FB00C1">
        <w:rPr>
          <w:rFonts w:ascii="(normal text)" w:hAnsi="(normal text)" w:cs="B Lotus"/>
          <w:rtl/>
          <w:lang w:bidi="fa-IR"/>
        </w:rPr>
        <w:t>ی</w:t>
      </w:r>
      <w:r w:rsidRPr="00A94291">
        <w:rPr>
          <w:rFonts w:ascii="(normal text)" w:hAnsi="(normal text)" w:cs="B Lotus"/>
          <w:rtl/>
          <w:lang w:bidi="fa-IR"/>
        </w:rPr>
        <w:t>د:</w:t>
      </w:r>
      <w:r w:rsidR="00C624B6">
        <w:rPr>
          <w:rFonts w:ascii="(normal text)" w:hAnsi="(normal text)" w:cs="B Lotus" w:hint="cs"/>
          <w:rtl/>
          <w:lang w:bidi="fa-IR"/>
        </w:rPr>
        <w:t xml:space="preserve"> </w:t>
      </w:r>
      <w:r w:rsidR="00C624B6">
        <w:rPr>
          <w:rFonts w:cs="Traditional Arabic" w:hint="cs"/>
          <w:rtl/>
          <w:lang w:bidi="fa-IR"/>
        </w:rPr>
        <w:t>﴿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إِنّ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ٱ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لَّذِي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يَك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فُرُو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بِ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ٱ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للَّهِ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رُسُلِهِ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ۦ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يُرِيدُو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أَن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يُفَرِّقُواْ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بَي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ٱ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للَّهِ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رُسُلِهِ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ۦ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يَقُولُو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نُؤ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مِنُ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بِبَع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ض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ٖ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نَك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فُرُ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بِبَع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ض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ٖ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وَيُرِيدُو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أَن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يَتَّخِذُواْ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بَي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ۡ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ن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ذَ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ٰ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لِكَ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eastAsia"/>
          <w:sz w:val="25"/>
          <w:szCs w:val="25"/>
          <w:rtl/>
        </w:rPr>
        <w:t>سَبِيلًا</w:t>
      </w:r>
      <w:r w:rsidR="001F5C61" w:rsidRPr="0060356E">
        <w:rPr>
          <w:rFonts w:ascii="KFGQPC Uthmanic Script HAFS" w:cs="KFGQPC Uthmanic Script HAFS"/>
          <w:sz w:val="25"/>
          <w:szCs w:val="25"/>
          <w:rtl/>
        </w:rPr>
        <w:t xml:space="preserve"> </w:t>
      </w:r>
      <w:r w:rsidR="001F5C61" w:rsidRPr="0060356E">
        <w:rPr>
          <w:rFonts w:ascii="KFGQPC Uthmanic Script HAFS" w:cs="KFGQPC Uthmanic Script HAFS" w:hint="cs"/>
          <w:sz w:val="25"/>
          <w:szCs w:val="25"/>
          <w:rtl/>
        </w:rPr>
        <w:t>١٥٠</w:t>
      </w:r>
      <w:r w:rsidR="00C624B6">
        <w:rPr>
          <w:rFonts w:cs="Traditional Arabic" w:hint="cs"/>
          <w:rtl/>
          <w:lang w:bidi="fa-IR"/>
        </w:rPr>
        <w:t>﴾</w:t>
      </w:r>
      <w:r w:rsidR="00C624B6" w:rsidRPr="00A94291">
        <w:rPr>
          <w:rFonts w:cs="B Lotus"/>
          <w:rtl/>
          <w:lang w:bidi="fa-IR"/>
        </w:rPr>
        <w:t xml:space="preserve"> </w:t>
      </w:r>
      <w:r w:rsidR="00C624B6">
        <w:rPr>
          <w:rFonts w:cs="B Lotus" w:hint="cs"/>
          <w:sz w:val="26"/>
          <w:szCs w:val="26"/>
          <w:rtl/>
          <w:lang w:bidi="fa-IR"/>
        </w:rPr>
        <w:t>[النساء: 150]</w:t>
      </w:r>
      <w:r w:rsidR="00C624B6">
        <w:rPr>
          <w:rFonts w:cs="B Lotus" w:hint="cs"/>
          <w:rtl/>
          <w:lang w:bidi="fa-IR"/>
        </w:rPr>
        <w:t>.</w:t>
      </w:r>
      <w:r w:rsidRPr="00A94291">
        <w:rPr>
          <w:rFonts w:ascii="(normal text)" w:hAnsi="(normal text)" w:cs="B Lotus"/>
          <w:rtl/>
          <w:lang w:bidi="fa-IR"/>
        </w:rPr>
        <w:t xml:space="preserve"> </w:t>
      </w:r>
      <w:r w:rsidRPr="00C624B6">
        <w:rPr>
          <w:rFonts w:ascii="(normal text)" w:hAnsi="(normal text)" w:cs="Traditional Arabic"/>
          <w:sz w:val="26"/>
          <w:szCs w:val="26"/>
          <w:rtl/>
          <w:lang w:bidi="fa-IR"/>
        </w:rPr>
        <w:t>«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 xml:space="preserve">سان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ه به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امبرانش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فر مى‏ورزند و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خواهن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ن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مبران او جد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ندازند و مى‏گ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د: ما به بعض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ان د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 و بعض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را ا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ا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‌‏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م و مى‏خواهن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ان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>ن [دو] ر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 خود اخ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C624B6">
        <w:rPr>
          <w:rFonts w:cs="B Lotus"/>
          <w:sz w:val="26"/>
          <w:szCs w:val="26"/>
          <w:rtl/>
          <w:lang w:bidi="fa-IR"/>
        </w:rPr>
        <w:t xml:space="preserve">ا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C624B6">
        <w:rPr>
          <w:rFonts w:cs="B Lotus"/>
          <w:sz w:val="26"/>
          <w:szCs w:val="26"/>
          <w:rtl/>
          <w:lang w:bidi="fa-IR"/>
        </w:rPr>
        <w:t>نند</w:t>
      </w:r>
      <w:r w:rsidRPr="00C624B6">
        <w:rPr>
          <w:rFonts w:cs="Traditional Arabic"/>
          <w:sz w:val="26"/>
          <w:szCs w:val="26"/>
          <w:rtl/>
          <w:lang w:bidi="fa-IR"/>
        </w:rPr>
        <w:t>»</w:t>
      </w:r>
      <w:r w:rsidRPr="00C624B6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A94291">
        <w:rPr>
          <w:rFonts w:ascii="(normal text)" w:hAnsi="(normal text)" w:cs="B Lotus"/>
          <w:rtl/>
          <w:lang w:bidi="fa-IR"/>
        </w:rPr>
        <w:t>و ن</w:t>
      </w:r>
      <w:r w:rsidR="00FB00C1">
        <w:rPr>
          <w:rFonts w:ascii="(normal text)" w:hAnsi="(normal text)" w:cs="B Lotus"/>
          <w:rtl/>
          <w:lang w:bidi="fa-IR"/>
        </w:rPr>
        <w:t>ی</w:t>
      </w:r>
      <w:r w:rsidRPr="00A94291">
        <w:rPr>
          <w:rFonts w:ascii="(normal text)" w:hAnsi="(normal text)" w:cs="B Lotus"/>
          <w:rtl/>
          <w:lang w:bidi="fa-IR"/>
        </w:rPr>
        <w:t>ز خداوند م</w:t>
      </w:r>
      <w:r w:rsidR="00FB00C1">
        <w:rPr>
          <w:rFonts w:ascii="(normal text)" w:hAnsi="(normal text)" w:cs="B Lotus"/>
          <w:rtl/>
          <w:lang w:bidi="fa-IR"/>
        </w:rPr>
        <w:t>ی</w:t>
      </w:r>
      <w:r w:rsidRPr="00A94291">
        <w:rPr>
          <w:rFonts w:ascii="(normal text)" w:hAnsi="(normal text)" w:cs="B Lotus"/>
          <w:rtl/>
          <w:lang w:bidi="fa-IR"/>
        </w:rPr>
        <w:t>‌</w:t>
      </w:r>
      <w:r w:rsidR="00C624B6">
        <w:rPr>
          <w:rFonts w:ascii="(normal text)" w:hAnsi="(normal text)" w:cs="B Lotus"/>
          <w:rtl/>
          <w:lang w:bidi="fa-IR"/>
        </w:rPr>
        <w:t>فرما</w:t>
      </w:r>
      <w:r w:rsidR="00FB00C1">
        <w:rPr>
          <w:rFonts w:ascii="(normal text)" w:hAnsi="(normal text)" w:cs="B Lotus"/>
          <w:rtl/>
          <w:lang w:bidi="fa-IR"/>
        </w:rPr>
        <w:t>ی</w:t>
      </w:r>
      <w:r w:rsidR="00C624B6">
        <w:rPr>
          <w:rFonts w:ascii="(normal text)" w:hAnsi="(normal text)" w:cs="B Lotus"/>
          <w:rtl/>
          <w:lang w:bidi="fa-IR"/>
        </w:rPr>
        <w:t>د:</w:t>
      </w:r>
    </w:p>
    <w:p w:rsidR="000231ED" w:rsidRPr="00CA7435" w:rsidRDefault="00C624B6" w:rsidP="001F5C61">
      <w:pPr>
        <w:ind w:firstLine="284"/>
        <w:jc w:val="both"/>
        <w:rPr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F5C61" w:rsidRPr="001F5C61">
        <w:rPr>
          <w:rFonts w:ascii="KFGQPC Uthmanic Script HAFS" w:cs="KFGQPC Uthmanic Script HAFS" w:hint="eastAsia"/>
          <w:rtl/>
        </w:rPr>
        <w:t>وَأَنزَ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ن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إِل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ك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كِت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ب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بِ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حَقِّ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ُصَدِّق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 w:hint="eastAsia"/>
          <w:rtl/>
        </w:rPr>
        <w:t>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ِّمَ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ب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ن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يَد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هِ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ِن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كِت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بِ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مُه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مِنً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عَل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هِ</w:t>
      </w:r>
      <w:r w:rsidR="001F5C61" w:rsidRPr="001F5C61">
        <w:rPr>
          <w:rFonts w:ascii="KFGQPC Uthmanic Script HAFS" w:cs="KFGQPC Uthmanic Script HAFS" w:hint="cs"/>
          <w:rtl/>
        </w:rPr>
        <w:t>ۖ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فَ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ح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كُم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ب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نَهُم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بِم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أَنزَل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لَّهُ</w:t>
      </w:r>
      <w:r w:rsidR="001F5C61" w:rsidRPr="001F5C61">
        <w:rPr>
          <w:rFonts w:ascii="KFGQPC Uthmanic Script HAFS" w:cs="KFGQPC Uthmanic Script HAFS" w:hint="cs"/>
          <w:rtl/>
        </w:rPr>
        <w:t>ۖ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لَ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تَتَّبِع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أَه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و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 w:hint="eastAsia"/>
          <w:rtl/>
        </w:rPr>
        <w:t>ءَه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عَمَّ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ج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 w:hint="eastAsia"/>
          <w:rtl/>
        </w:rPr>
        <w:t>ءَك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ِن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حَقِّ</w:t>
      </w:r>
      <w:r w:rsidR="001F5C61" w:rsidRPr="001F5C61">
        <w:rPr>
          <w:rFonts w:ascii="KFGQPC Uthmanic Script HAFS" w:cs="KFGQPC Uthmanic Script HAFS" w:hint="cs"/>
          <w:rtl/>
        </w:rPr>
        <w:t>ۚ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ِكُلّ</w:t>
      </w:r>
      <w:r w:rsidR="001F5C61" w:rsidRPr="001F5C61">
        <w:rPr>
          <w:rFonts w:ascii="KFGQPC Uthmanic Script HAFS" w:cs="KFGQPC Uthmanic Script HAFS" w:hint="cs"/>
          <w:rtl/>
        </w:rPr>
        <w:t>ٖ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جَعَ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نَ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ِن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شِر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عَة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مِن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هَاج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 w:hint="eastAsia"/>
          <w:rtl/>
        </w:rPr>
        <w:t>ا</w:t>
      </w:r>
      <w:r w:rsidR="001F5C61" w:rsidRPr="001F5C61">
        <w:rPr>
          <w:rFonts w:ascii="KFGQPC Uthmanic Script HAFS" w:cs="KFGQPC Uthmanic Script HAFS" w:hint="cs"/>
          <w:rtl/>
        </w:rPr>
        <w:t>ۚ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لَو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ش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 w:hint="eastAsia"/>
          <w:rtl/>
        </w:rPr>
        <w:t>ء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لَّهُ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َجَعَلَ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أُمَّة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حِدَة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ل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كِن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ِّيَب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لُوَ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فِي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َا</w:t>
      </w:r>
      <w:r w:rsidR="001F5C61" w:rsidRPr="001F5C61">
        <w:rPr>
          <w:rFonts w:ascii="KFGQPC Uthmanic Script HAFS" w:cs="KFGQPC Uthmanic Script HAFS" w:hint="cs"/>
          <w:rtl/>
        </w:rPr>
        <w:t>ٓ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ءَاتَى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كُم</w:t>
      </w:r>
      <w:r w:rsidR="001F5C61" w:rsidRPr="001F5C61">
        <w:rPr>
          <w:rFonts w:ascii="KFGQPC Uthmanic Script HAFS" w:cs="KFGQPC Uthmanic Script HAFS" w:hint="cs"/>
          <w:rtl/>
        </w:rPr>
        <w:t>ۡۖ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فَ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س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تَبِقُواْ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خ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ر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تِ</w:t>
      </w:r>
      <w:r w:rsidR="001F5C61" w:rsidRPr="001F5C61">
        <w:rPr>
          <w:rFonts w:ascii="KFGQPC Uthmanic Script HAFS" w:cs="KFGQPC Uthmanic Script HAFS" w:hint="cs"/>
          <w:rtl/>
        </w:rPr>
        <w:t>ۚ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إِلَى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لَّهِ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مَر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جِعُ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جَمِيع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 w:hint="eastAsia"/>
          <w:rtl/>
        </w:rPr>
        <w:t>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فَيُنَبِّئُكُم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بِمَا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كُنت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فِيهِ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تَخ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تَلِفُون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 xml:space="preserve">٤٨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أَن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ح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ُم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َي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نَهُم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ِمَ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زَل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ل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َتَّبِ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ه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ءَ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ح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ذَر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ُ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ف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ِنُوك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َن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ۢ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َ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ض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ا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ٓ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زَل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إِلَي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ۖ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إِ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تَوَلَّو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ْ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ف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َ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َّمَ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ُرِيد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ن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ُصِيبَهُم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بِبَع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ض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ذُنُوبِهِ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ۗ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إِنّ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كَثِير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ٗ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ِّ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نَّاس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َف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سِق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٤٩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فَحُك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ج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هِلِيَّة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َب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غُونَ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ۚ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وَمَن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أَح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سَنُ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ِ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لَّهِ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حُك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ٗ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ا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لِّقَو</w:t>
      </w:r>
      <w:r w:rsidR="001F5C61" w:rsidRPr="001F5C61">
        <w:rPr>
          <w:rFonts w:ascii="KFGQPC Uthmanic Script HAFS" w:cs="KFGQPC Uthmanic Script HAFS" w:hint="cs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م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ٖ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  <w:lang w:bidi="fa-IR"/>
        </w:rPr>
        <w:t>يُوقِنُونَ</w:t>
      </w:r>
      <w:r w:rsidR="001F5C61" w:rsidRPr="001F5C61">
        <w:rPr>
          <w:rFonts w:ascii="KFGQPC Uthmanic Script HAFS" w:cs="KFGQPC Uthmanic Script HAFS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rtl/>
          <w:lang w:bidi="fa-IR"/>
        </w:rPr>
        <w:t>٥٠</w:t>
      </w:r>
      <w:r>
        <w:rPr>
          <w:rFonts w:cs="Traditional Arabic" w:hint="cs"/>
          <w:rtl/>
          <w:lang w:bidi="fa-IR"/>
        </w:rPr>
        <w:t>﴾</w:t>
      </w:r>
      <w:r w:rsidRPr="00A94291">
        <w:rPr>
          <w:rFonts w:cs="B Lotus"/>
          <w:rtl/>
          <w:lang w:bidi="fa-IR"/>
        </w:rPr>
        <w:t xml:space="preserve"> </w:t>
      </w:r>
      <w:r w:rsidRPr="001F5C61">
        <w:rPr>
          <w:rFonts w:cs="B Lotus" w:hint="cs"/>
          <w:sz w:val="26"/>
          <w:szCs w:val="26"/>
          <w:rtl/>
          <w:lang w:bidi="fa-IR"/>
        </w:rPr>
        <w:t>[</w:t>
      </w:r>
      <w:r w:rsidR="0050784E" w:rsidRPr="001F5C61">
        <w:rPr>
          <w:rFonts w:cs="B Lotus" w:hint="cs"/>
          <w:sz w:val="26"/>
          <w:szCs w:val="26"/>
          <w:rtl/>
          <w:lang w:bidi="fa-IR"/>
        </w:rPr>
        <w:t>المائد</w:t>
      </w:r>
      <w:r w:rsidR="0050784E" w:rsidRPr="001F5C61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 w:rsidRPr="001F5C61">
        <w:rPr>
          <w:rFonts w:cs="B Lotus" w:hint="cs"/>
          <w:sz w:val="26"/>
          <w:szCs w:val="26"/>
          <w:rtl/>
          <w:lang w:bidi="fa-IR"/>
        </w:rPr>
        <w:t>: 48-50</w:t>
      </w:r>
      <w:r w:rsidRPr="001F5C61">
        <w:rPr>
          <w:rFonts w:cs="B Lotus" w:hint="cs"/>
          <w:sz w:val="26"/>
          <w:szCs w:val="26"/>
          <w:rtl/>
          <w:lang w:bidi="fa-IR"/>
        </w:rPr>
        <w:t>]</w:t>
      </w:r>
      <w:r w:rsidRPr="001F5C61">
        <w:rPr>
          <w:rFonts w:cs="B Lotus" w:hint="cs"/>
          <w:rtl/>
          <w:lang w:bidi="fa-IR"/>
        </w:rPr>
        <w:t>.</w:t>
      </w:r>
      <w:r w:rsidR="000231ED" w:rsidRPr="001F5C61">
        <w:rPr>
          <w:rFonts w:cs="B Lotus"/>
          <w:rtl/>
          <w:lang w:bidi="fa-IR"/>
        </w:rPr>
        <w:t xml:space="preserve"> 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«</w:t>
      </w:r>
      <w:r w:rsidR="000231ED" w:rsidRPr="0050784E">
        <w:rPr>
          <w:rFonts w:cs="B Lotus"/>
          <w:sz w:val="26"/>
          <w:szCs w:val="26"/>
          <w:rtl/>
          <w:lang w:bidi="fa-IR"/>
        </w:rPr>
        <w:t>و [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‏]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تاب را به راستى [و] تص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ق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ند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تاب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ش از آن است و بر آن ح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 است به تو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م، پس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ان آنان به آنچه خداوند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رده است،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 و از خواسته‏هاى [نفسانى‏] آنان [به جاى‏] آنچه از حقّ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به تو ر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ده است،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روى 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. براى هر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از شما ش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عت و راهى قرار داده‏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. و اگر خداوند مى‏خواست شما را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امّت قرار مى‏داد ولى [مى‏خواهد] تا شما را در آنچه به شما داده است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از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د. پس [به سوى‏] 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="000231ED" w:rsidRPr="0050784E">
        <w:rPr>
          <w:rFonts w:cs="B Lotus"/>
          <w:sz w:val="26"/>
          <w:szCs w:val="26"/>
          <w:rtl/>
          <w:lang w:bidi="fa-IR"/>
        </w:rPr>
        <w:t>ى‏ها بشتا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د، بازگشت همه شما به سوى خداوند است، آن گاه شما را از [ح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قت‏] آنچه در آن اختلاف مى‏ور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د، خبر مى‏دهد. و [فرمان دا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‏]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ان آنان به آنچه خداوند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رده است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ن و از خواسته‏هاى [نفسانى‏] آنا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روى 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 و از آنان بر حذر باش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ه مبادا تو را از برخى از آنچه خداوند به تو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رده است [به باطل‏] گ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ش دهند، اگر روى برتابند، بدا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ه خداوند مى‏خواهد آنان را به [سزاى‏] برخى از گناهانشان عذاب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ند. و بى گمان ب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ارى از مردم نافرمانند. 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ا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م [روزگار] جاه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ت را مى‏خواهند؟ و براى گروه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ه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ن دارند، چ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سى در داورى بهتر از خداوند است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»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9C318E" w:rsidRDefault="000231ED" w:rsidP="00C459C3">
      <w:pPr>
        <w:pStyle w:val="a1"/>
        <w:rPr>
          <w:rtl/>
        </w:rPr>
      </w:pPr>
      <w:bookmarkStart w:id="19" w:name="_Toc262064701"/>
      <w:bookmarkStart w:id="20" w:name="_Toc332153247"/>
      <w:r w:rsidRPr="009C318E">
        <w:rPr>
          <w:rtl/>
        </w:rPr>
        <w:t>نظام اسلام نظام</w:t>
      </w:r>
      <w:r w:rsidR="00FB00C1">
        <w:rPr>
          <w:rtl/>
        </w:rPr>
        <w:t>ی</w:t>
      </w:r>
      <w:r w:rsidRPr="009C318E">
        <w:rPr>
          <w:rtl/>
        </w:rPr>
        <w:t xml:space="preserve"> اله</w:t>
      </w:r>
      <w:r w:rsidR="00FB00C1">
        <w:rPr>
          <w:rtl/>
        </w:rPr>
        <w:t>ی</w:t>
      </w:r>
      <w:r w:rsidRPr="009C318E">
        <w:rPr>
          <w:rtl/>
        </w:rPr>
        <w:t xml:space="preserve"> و</w:t>
      </w:r>
      <w:r>
        <w:rPr>
          <w:rtl/>
        </w:rPr>
        <w:t xml:space="preserve"> </w:t>
      </w:r>
      <w:r w:rsidRPr="009C318E">
        <w:rPr>
          <w:rtl/>
        </w:rPr>
        <w:t>جهان</w:t>
      </w:r>
      <w:r w:rsidR="00FB00C1">
        <w:rPr>
          <w:rtl/>
        </w:rPr>
        <w:t>ی</w:t>
      </w:r>
      <w:r w:rsidRPr="009C318E">
        <w:rPr>
          <w:rtl/>
        </w:rPr>
        <w:t xml:space="preserve"> است</w:t>
      </w:r>
      <w:bookmarkEnd w:id="19"/>
      <w:bookmarkEnd w:id="20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ا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زات نظام اسلام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تعال آن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جه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ازل فرموده و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ستورات آن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مردم از عرب گرفته تا عجم از شر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ا غ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ارنده ‌هر مس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مرام، عادات و تق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، لازم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رار داده است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خانوا</w:t>
      </w:r>
      <w:r w:rsidR="0050784E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ها</w:t>
      </w:r>
      <w:r w:rsidR="0050784E">
        <w:rPr>
          <w:rFonts w:cs="B Lotus"/>
          <w:rtl/>
          <w:lang w:bidi="fa-IR"/>
        </w:rPr>
        <w:t xml:space="preserve"> و قب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له</w:t>
      </w:r>
      <w:r w:rsidR="0050784E">
        <w:rPr>
          <w:rFonts w:cs="B Lotus" w:hint="c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ها و جامع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و دولت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است و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جه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انون از ابداع و اختراع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و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عاجزند و ب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نظور خداوند ب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قُ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أَيُّ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نَّاس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نّ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رَسُول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جَمِيعًا</w:t>
      </w:r>
      <w:r w:rsidR="0050784E">
        <w:rPr>
          <w:rFonts w:cs="Traditional Arabic" w:hint="cs"/>
          <w:rtl/>
          <w:lang w:bidi="fa-IR"/>
        </w:rPr>
        <w:t>﴾</w:t>
      </w:r>
      <w:r w:rsidR="0050784E" w:rsidRPr="00A94291">
        <w:rPr>
          <w:rFonts w:cs="B Lotu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أعراف: 158]</w:t>
      </w:r>
      <w:r w:rsidR="0050784E">
        <w:rPr>
          <w:rFonts w:cs="B Lotus" w:hint="c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بگو: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مردم من فرستاده خداوند ب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همه شما هستم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1F5C61" w:rsidRDefault="000231ED" w:rsidP="001F5C61">
      <w:pPr>
        <w:ind w:firstLine="284"/>
        <w:jc w:val="both"/>
        <w:rPr>
          <w:rFonts w:cs="Traditional Arabic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</w:p>
    <w:p w:rsidR="000231ED" w:rsidRPr="00A94291" w:rsidRDefault="0050784E" w:rsidP="001F5C61">
      <w:pPr>
        <w:ind w:firstLine="284"/>
        <w:jc w:val="both"/>
        <w:rPr>
          <w:rFonts w:cs="B Lotus"/>
          <w:rtl/>
          <w:lang w:bidi="fa-IR"/>
        </w:rPr>
      </w:pPr>
      <w:r w:rsidRPr="001F5C61">
        <w:rPr>
          <w:rFonts w:cs="Traditional Arabic" w:hint="cs"/>
          <w:rtl/>
          <w:lang w:bidi="fa-IR"/>
        </w:rPr>
        <w:t>﴿</w:t>
      </w:r>
      <w:r w:rsidR="001F5C61" w:rsidRPr="001F5C61">
        <w:rPr>
          <w:rFonts w:cs="KFGQPC Uthmanic Script HAFS"/>
          <w:color w:val="000000"/>
          <w:rtl/>
        </w:rPr>
        <w:t>هُوَ ٱلَّذِيٓ أَرۡسَلَ رَسُولَهُۥ بِٱلۡهُدَىٰ وَدِينِ ٱلۡحَقِّ لِيُظۡهِرَهُۥ عَلَى ٱلدِّينِ كُلِّهِۦ</w:t>
      </w:r>
      <w:r w:rsidRPr="001F5C61">
        <w:rPr>
          <w:rFonts w:cs="Traditional Arabic" w:hint="cs"/>
          <w:rtl/>
          <w:lang w:bidi="fa-IR"/>
        </w:rPr>
        <w:t>﴾</w:t>
      </w:r>
      <w:r w:rsidRPr="001F5C61">
        <w:rPr>
          <w:rFonts w:cs="B Lotus"/>
          <w:rtl/>
          <w:lang w:bidi="fa-IR"/>
        </w:rPr>
        <w:t xml:space="preserve"> </w:t>
      </w:r>
      <w:r w:rsidRPr="001F5C61">
        <w:rPr>
          <w:rFonts w:cs="B Lotus" w:hint="cs"/>
          <w:sz w:val="26"/>
          <w:szCs w:val="26"/>
          <w:rtl/>
          <w:lang w:bidi="fa-IR"/>
        </w:rPr>
        <w:t>[</w:t>
      </w:r>
      <w:r w:rsidRPr="001F5C61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Pr="001F5C61">
        <w:rPr>
          <w:rFonts w:cs="B Lotus" w:hint="cs"/>
          <w:sz w:val="26"/>
          <w:szCs w:val="26"/>
          <w:rtl/>
          <w:lang w:bidi="fa-IR"/>
        </w:rPr>
        <w:t>: 33]</w:t>
      </w:r>
      <w:r w:rsidRPr="001F5C61"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«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ا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رسولش را با هد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ت و آ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="000231ED" w:rsidRPr="0050784E">
        <w:rPr>
          <w:rFonts w:cs="B Lotus"/>
          <w:sz w:val="26"/>
          <w:szCs w:val="26"/>
          <w:rtl/>
          <w:lang w:bidi="fa-IR"/>
        </w:rPr>
        <w:t>ن حق فرستاد تا او را بر همه آ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="000231ED" w:rsidRPr="0050784E">
        <w:rPr>
          <w:rFonts w:cs="B Lotus"/>
          <w:sz w:val="26"/>
          <w:szCs w:val="26"/>
          <w:rtl/>
          <w:lang w:bidi="fa-IR"/>
        </w:rPr>
        <w:t>ن</w:t>
      </w:r>
      <w:r w:rsidR="00521B4D">
        <w:rPr>
          <w:rFonts w:cs="B Lotus"/>
          <w:sz w:val="26"/>
          <w:szCs w:val="26"/>
          <w:rtl/>
          <w:lang w:bidi="fa-IR"/>
        </w:rPr>
        <w:t>‌ها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غالب گرداند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»</w:t>
      </w:r>
      <w:r w:rsidR="000231ED"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9C318E" w:rsidRDefault="000231ED" w:rsidP="0050784E">
      <w:pPr>
        <w:pStyle w:val="a1"/>
        <w:rPr>
          <w:rtl/>
        </w:rPr>
      </w:pPr>
      <w:bookmarkStart w:id="21" w:name="_Toc262064702"/>
      <w:bookmarkStart w:id="22" w:name="_Toc332153248"/>
      <w:r w:rsidRPr="009C318E">
        <w:rPr>
          <w:rtl/>
        </w:rPr>
        <w:t>نظام اسلام نظام</w:t>
      </w:r>
      <w:r w:rsidR="00FB00C1">
        <w:rPr>
          <w:rtl/>
        </w:rPr>
        <w:t>ی</w:t>
      </w:r>
      <w:r w:rsidRPr="009C318E">
        <w:rPr>
          <w:rtl/>
        </w:rPr>
        <w:t xml:space="preserve"> است </w:t>
      </w:r>
      <w:r w:rsidR="00FB00C1">
        <w:rPr>
          <w:rtl/>
        </w:rPr>
        <w:t>ک</w:t>
      </w:r>
      <w:r w:rsidRPr="009C318E">
        <w:rPr>
          <w:rtl/>
        </w:rPr>
        <w:t>امل و</w:t>
      </w:r>
      <w:r>
        <w:rPr>
          <w:rtl/>
        </w:rPr>
        <w:t xml:space="preserve"> </w:t>
      </w:r>
      <w:r w:rsidRPr="009C318E">
        <w:rPr>
          <w:rtl/>
        </w:rPr>
        <w:t>جاودان</w:t>
      </w:r>
      <w:r w:rsidR="00FB00C1">
        <w:rPr>
          <w:rtl/>
        </w:rPr>
        <w:t>ی</w:t>
      </w:r>
      <w:bookmarkEnd w:id="21"/>
      <w:bookmarkEnd w:id="22"/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نظام اسلام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ل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فته و جهان شمول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ز جانب خداوند متعال در مد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غاز بعثت رسول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تا روز وفات مبا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شان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روز نز</w:t>
      </w:r>
      <w:r w:rsidR="0050784E">
        <w:rPr>
          <w:rFonts w:cs="B Lotus"/>
          <w:rtl/>
          <w:lang w:bidi="fa-IR"/>
        </w:rPr>
        <w:t>ول 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ن آ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مه نازل گشته است</w:t>
      </w:r>
      <w:r w:rsidR="0050784E">
        <w:rPr>
          <w:rFonts w:cs="B Lotus" w:hint="cs"/>
          <w:rtl/>
          <w:lang w:bidi="fa-IR"/>
        </w:rPr>
        <w:t>:</w:t>
      </w:r>
      <w:r w:rsidR="001F5C61">
        <w:rPr>
          <w:rFonts w:cs="Traditional Arabic" w:hint="cs"/>
          <w:rtl/>
          <w:lang w:bidi="fa-IR"/>
        </w:rPr>
        <w:t xml:space="preserve"> </w:t>
      </w:r>
      <w:r w:rsidR="0050784E" w:rsidRPr="001F5C61">
        <w:rPr>
          <w:rFonts w:cs="Traditional Arabic" w:hint="cs"/>
          <w:rtl/>
          <w:lang w:bidi="fa-IR"/>
        </w:rPr>
        <w:t>﴿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يَو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م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أَك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مَ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تُ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َ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دِينَ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أَت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مَ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تُ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عَلَي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كُم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نِع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مَتِي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وَرَضِيتُ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لَكُمُ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cs"/>
          <w:rtl/>
        </w:rPr>
        <w:t>ٱ</w:t>
      </w:r>
      <w:r w:rsidR="001F5C61" w:rsidRPr="001F5C61">
        <w:rPr>
          <w:rFonts w:ascii="KFGQPC Uthmanic Script HAFS" w:cs="KFGQPC Uthmanic Script HAFS" w:hint="eastAsia"/>
          <w:rtl/>
        </w:rPr>
        <w:t>ل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إِس</w:t>
      </w:r>
      <w:r w:rsidR="001F5C61" w:rsidRPr="001F5C61">
        <w:rPr>
          <w:rFonts w:ascii="KFGQPC Uthmanic Script HAFS" w:cs="KFGQPC Uthmanic Script HAFS" w:hint="cs"/>
          <w:rtl/>
        </w:rPr>
        <w:t>ۡ</w:t>
      </w:r>
      <w:r w:rsidR="001F5C61" w:rsidRPr="001F5C61">
        <w:rPr>
          <w:rFonts w:ascii="KFGQPC Uthmanic Script HAFS" w:cs="KFGQPC Uthmanic Script HAFS" w:hint="eastAsia"/>
          <w:rtl/>
        </w:rPr>
        <w:t>لَ</w:t>
      </w:r>
      <w:r w:rsidR="001F5C61" w:rsidRPr="001F5C61">
        <w:rPr>
          <w:rFonts w:ascii="KFGQPC Uthmanic Script HAFS" w:cs="KFGQPC Uthmanic Script HAFS" w:hint="cs"/>
          <w:rtl/>
        </w:rPr>
        <w:t>ٰ</w:t>
      </w:r>
      <w:r w:rsidR="001F5C61" w:rsidRPr="001F5C61">
        <w:rPr>
          <w:rFonts w:ascii="KFGQPC Uthmanic Script HAFS" w:cs="KFGQPC Uthmanic Script HAFS" w:hint="eastAsia"/>
          <w:rtl/>
        </w:rPr>
        <w:t>مَ</w:t>
      </w:r>
      <w:r w:rsidR="001F5C61" w:rsidRPr="001F5C61">
        <w:rPr>
          <w:rFonts w:ascii="KFGQPC Uthmanic Script HAFS" w:cs="KFGQPC Uthmanic Script HAFS"/>
          <w:rtl/>
        </w:rPr>
        <w:t xml:space="preserve"> </w:t>
      </w:r>
      <w:r w:rsidR="001F5C61" w:rsidRPr="001F5C61">
        <w:rPr>
          <w:rFonts w:ascii="KFGQPC Uthmanic Script HAFS" w:cs="KFGQPC Uthmanic Script HAFS" w:hint="eastAsia"/>
          <w:rtl/>
        </w:rPr>
        <w:t>دِين</w:t>
      </w:r>
      <w:r w:rsidR="001F5C61" w:rsidRPr="001F5C61">
        <w:rPr>
          <w:rFonts w:ascii="KFGQPC Uthmanic Script HAFS" w:cs="KFGQPC Uthmanic Script HAFS" w:hint="cs"/>
          <w:rtl/>
        </w:rPr>
        <w:t>ٗ</w:t>
      </w:r>
      <w:r w:rsidR="001F5C61" w:rsidRPr="001F5C61">
        <w:rPr>
          <w:rFonts w:ascii="KFGQPC Uthmanic Script HAFS" w:cs="KFGQPC Uthmanic Script HAFS" w:hint="eastAsia"/>
          <w:rtl/>
        </w:rPr>
        <w:t>ا</w:t>
      </w:r>
      <w:r w:rsidR="0050784E" w:rsidRPr="001F5C61">
        <w:rPr>
          <w:rFonts w:cs="Traditional Arabic" w:hint="cs"/>
          <w:rtl/>
          <w:lang w:bidi="fa-IR"/>
        </w:rPr>
        <w:t>﴾</w:t>
      </w:r>
      <w:r w:rsidR="0050784E" w:rsidRPr="001F5C61">
        <w:rPr>
          <w:rFonts w:cs="B Lotus"/>
          <w:rtl/>
          <w:lang w:bidi="fa-IR"/>
        </w:rPr>
        <w:t xml:space="preserve"> </w:t>
      </w:r>
      <w:r w:rsidR="0050784E" w:rsidRPr="001F5C61">
        <w:rPr>
          <w:rFonts w:cs="B Lotus" w:hint="cs"/>
          <w:sz w:val="26"/>
          <w:szCs w:val="26"/>
          <w:rtl/>
          <w:lang w:bidi="fa-IR"/>
        </w:rPr>
        <w:t>[المائد</w:t>
      </w:r>
      <w:r w:rsidR="0050784E" w:rsidRPr="001F5C61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 w:rsidRPr="001F5C61">
        <w:rPr>
          <w:rFonts w:cs="B Lotus" w:hint="cs"/>
          <w:sz w:val="26"/>
          <w:szCs w:val="26"/>
          <w:rtl/>
          <w:lang w:bidi="fa-IR"/>
        </w:rPr>
        <w:t>: 3]</w:t>
      </w:r>
      <w:r w:rsidR="0050784E" w:rsidRPr="001F5C61">
        <w:rPr>
          <w:rFonts w:cs="B Lotus" w:hint="cs"/>
          <w:rtl/>
          <w:lang w:bidi="fa-IR"/>
        </w:rPr>
        <w:t>.</w:t>
      </w:r>
      <w:r w:rsidR="0050784E">
        <w:rPr>
          <w:rFonts w:cs="B Lotus" w:hint="c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مروز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 شما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ام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دم و نعمت خود را بر شما ت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ل نمودم و اسلام را بعنوان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و آ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0784E">
        <w:rPr>
          <w:rFonts w:cs="B Lotus"/>
          <w:sz w:val="26"/>
          <w:szCs w:val="26"/>
          <w:rtl/>
          <w:lang w:bidi="fa-IR"/>
        </w:rPr>
        <w:t>ن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شما پسن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م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فوق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دوام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تا ابد ثاب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خصوصاً با ت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قرآن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ضرت خت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تبت را آخ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 آور معر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م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كَا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ُحَمَّدٌ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ب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حَد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رِّجَالِ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ك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رَّسُو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خَاتَم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نَّبِيِّ‍</w:t>
      </w:r>
      <w:r w:rsidR="001F5C61">
        <w:rPr>
          <w:rFonts w:ascii="KFGQPC Uthmanic Script HAFS" w:cs="KFGQPC Uthmanic Script HAFS" w:hint="cs"/>
          <w:rtl/>
        </w:rPr>
        <w:t>ۧ</w:t>
      </w:r>
      <w:r w:rsidR="001F5C61">
        <w:rPr>
          <w:rFonts w:ascii="KFGQPC Uthmanic Script HAFS" w:cs="KFGQPC Uthmanic Script HAFS" w:hint="eastAsia"/>
          <w:rtl/>
        </w:rPr>
        <w:t>نَ</w:t>
      </w:r>
      <w:r w:rsidR="0050784E">
        <w:rPr>
          <w:rFonts w:cs="Traditional Arabic" w:hint="cs"/>
          <w:rtl/>
          <w:lang w:bidi="fa-IR"/>
        </w:rPr>
        <w:t>﴾</w:t>
      </w:r>
      <w:r w:rsidR="0050784E" w:rsidRPr="00A94291">
        <w:rPr>
          <w:rFonts w:cs="B Lotu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أحزاب: 40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="001F5C61">
        <w:rPr>
          <w:rFonts w:cs="B Lotus"/>
          <w:sz w:val="26"/>
          <w:szCs w:val="26"/>
          <w:rtl/>
          <w:lang w:bidi="fa-IR"/>
        </w:rPr>
        <w:t>محمد</w:t>
      </w:r>
      <w:r w:rsidRPr="0050784E">
        <w:rPr>
          <w:rFonts w:cs="B Lotus"/>
          <w:sz w:val="26"/>
          <w:szCs w:val="26"/>
          <w:rtl/>
          <w:lang w:bidi="fa-IR"/>
        </w:rPr>
        <w:t>(</w:t>
      </w:r>
      <w:r w:rsidRPr="0050784E">
        <w:rPr>
          <w:rFonts w:cs="CTraditional Arabic"/>
          <w:sz w:val="26"/>
          <w:szCs w:val="26"/>
          <w:rtl/>
          <w:lang w:bidi="fa-IR"/>
        </w:rPr>
        <w:t>ص</w:t>
      </w:r>
      <w:r w:rsidRPr="0050784E">
        <w:rPr>
          <w:rFonts w:cs="B Lotus"/>
          <w:sz w:val="26"/>
          <w:szCs w:val="26"/>
          <w:rtl/>
          <w:lang w:bidi="fa-IR"/>
        </w:rPr>
        <w:t>)</w:t>
      </w:r>
      <w:r w:rsidRPr="0050784E">
        <w:rPr>
          <w:rFonts w:cs="B Lotus"/>
          <w:sz w:val="26"/>
          <w:szCs w:val="26"/>
          <w:vertAlign w:val="subscript"/>
          <w:rtl/>
          <w:lang w:bidi="fa-IR"/>
        </w:rPr>
        <w:t xml:space="preserve"> </w:t>
      </w:r>
      <w:r w:rsidRPr="0050784E">
        <w:rPr>
          <w:rFonts w:cs="B Lotus"/>
          <w:sz w:val="26"/>
          <w:szCs w:val="26"/>
          <w:rtl/>
          <w:lang w:bidi="fa-IR"/>
        </w:rPr>
        <w:t>پدر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 xml:space="preserve"> از مردان شما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ست ل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 او رسول خدا و خاتم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مبران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خوب بنگرد، دستورات آن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ل و بدون نقص مشاهده خواه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خواهد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دستورات آ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</w:t>
      </w:r>
      <w:r w:rsidR="0050784E">
        <w:rPr>
          <w:rFonts w:cs="B Lotus"/>
          <w:rtl/>
          <w:lang w:bidi="fa-IR"/>
        </w:rPr>
        <w:t>ام افراد و جماعات و دولت</w:t>
      </w:r>
      <w:r w:rsidR="0050784E">
        <w:rPr>
          <w:rFonts w:cs="B Lotus" w:hint="c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ها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معاملات، مسائل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، اداره و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ست و هر آن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ربوط به جامعه و روابط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دولتها را با هم در حال جنگ و صلح به بهت</w:t>
      </w:r>
      <w:r w:rsidR="0050784E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ن وجه منظم و مقرر فرمود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د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دود، عصر و 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قت وضع نشده است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مده است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و تا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ت در هر عصر و 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. نصوص و قواعد آن بانداز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و م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رگز گذشت زمان تاز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طراوات آنها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ن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قواعد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ش را مت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نصوص آن ب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رد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هرحالت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ا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ند بر خلاف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ه</w:t>
      </w:r>
      <w:r w:rsidR="0050784E">
        <w:rPr>
          <w:rFonts w:cs="B Lotus"/>
          <w:rtl/>
          <w:lang w:bidi="fa-IR"/>
        </w:rPr>
        <w:t xml:space="preserve">ا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ه دوام آنها بس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ار محدود است.</w:t>
      </w:r>
    </w:p>
    <w:p w:rsidR="000231ED" w:rsidRPr="0050784E" w:rsidRDefault="000231ED" w:rsidP="00C459C3">
      <w:pPr>
        <w:pStyle w:val="a1"/>
        <w:rPr>
          <w:rtl/>
        </w:rPr>
      </w:pPr>
      <w:bookmarkStart w:id="23" w:name="_Toc262064703"/>
      <w:bookmarkStart w:id="24" w:name="_Toc332153249"/>
      <w:r w:rsidRPr="0050784E">
        <w:rPr>
          <w:rFonts w:hint="cs"/>
          <w:rtl/>
        </w:rPr>
        <w:t>مقا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سه</w:t>
      </w:r>
      <w:r w:rsidRPr="0050784E">
        <w:rPr>
          <w:rFonts w:hint="eastAsia"/>
          <w:rtl/>
        </w:rPr>
        <w:t>‌</w:t>
      </w:r>
      <w:r w:rsidRPr="0050784E">
        <w:rPr>
          <w:rFonts w:hint="cs"/>
          <w:rtl/>
        </w:rPr>
        <w:t>ا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ب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پ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دا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ش 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اسلام و 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ساختگ</w:t>
      </w:r>
      <w:r w:rsidR="00FB00C1">
        <w:rPr>
          <w:rFonts w:hint="cs"/>
          <w:rtl/>
        </w:rPr>
        <w:t>ی</w:t>
      </w:r>
      <w:bookmarkEnd w:id="23"/>
      <w:bookmarkEnd w:id="24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ز مباحث فوق نشأ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شد (اما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نشأت و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ست آوردهء بشر را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ب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) واضح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سط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و مسئولان، احزاب و گروه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ختل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شأ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 و بر اثر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ع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رشد ا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ش د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‌تر و مهم‌ت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د ناگفته نما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ش</w:t>
      </w:r>
      <w:r w:rsidR="0050784E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را مسئولان ح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ومت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طبق خواست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ند، ع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ن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تابع آنها است. طبق گفت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قوقدانان، ‌از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مردم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انوا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قانون آغاز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ه سبب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‌تر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ن آن شد و بوجود آمد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آن بخ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ت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قرن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دهم به اوج خود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با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فلس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ون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رف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بر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قرون گذشته سابق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شته است. </w:t>
      </w:r>
    </w:p>
    <w:p w:rsidR="000231ED" w:rsidRPr="0050784E" w:rsidRDefault="000231ED" w:rsidP="0050784E">
      <w:pPr>
        <w:pStyle w:val="a1"/>
        <w:rPr>
          <w:rtl/>
        </w:rPr>
      </w:pPr>
      <w:bookmarkStart w:id="25" w:name="_Toc262064704"/>
      <w:bookmarkStart w:id="26" w:name="_Toc332153250"/>
      <w:r w:rsidRPr="0050784E">
        <w:rPr>
          <w:rFonts w:hint="cs"/>
          <w:rtl/>
        </w:rPr>
        <w:t>طب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عت نظام اسلام با طب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عت 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ساختگ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اختلاف دارد</w:t>
      </w:r>
      <w:bookmarkEnd w:id="25"/>
      <w:bookmarkEnd w:id="2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عد از شرح و تو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چگو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نظام اسلام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ما حق 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 ب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صورت مث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روح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 مخالف 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.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گر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شابه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داشت،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ولاً: نظام آن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مث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ابع مردم بوده و با رشد آنان تر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نه به آ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و 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ا قبلاً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50784E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م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ث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ً: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 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نبو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نمون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ً ‌و بعد از گذش</w:t>
      </w:r>
      <w:r w:rsidR="0050784E">
        <w:rPr>
          <w:rFonts w:cs="B Lotus"/>
          <w:rtl/>
          <w:lang w:bidi="fa-IR"/>
        </w:rPr>
        <w:t>ت هزاران سال به آن پ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برده است.</w:t>
      </w:r>
    </w:p>
    <w:p w:rsidR="000231ED" w:rsidRPr="0050784E" w:rsidRDefault="000231ED" w:rsidP="00C459C3">
      <w:pPr>
        <w:pStyle w:val="a1"/>
        <w:rPr>
          <w:rtl/>
        </w:rPr>
      </w:pPr>
      <w:bookmarkStart w:id="27" w:name="_Toc262064705"/>
      <w:bookmarkStart w:id="28" w:name="_Toc332153251"/>
      <w:r w:rsidRPr="0050784E">
        <w:rPr>
          <w:rFonts w:hint="cs"/>
          <w:rtl/>
        </w:rPr>
        <w:t>اختلافات اساس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ب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نظام اسلام و 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ساختگ</w:t>
      </w:r>
      <w:r w:rsidR="00FB00C1">
        <w:rPr>
          <w:rFonts w:hint="cs"/>
          <w:rtl/>
        </w:rPr>
        <w:t>ی</w:t>
      </w:r>
      <w:bookmarkEnd w:id="27"/>
      <w:bookmarkEnd w:id="28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نظام اسلام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سه مورد اختلاف اس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د:</w:t>
      </w:r>
    </w:p>
    <w:p w:rsidR="000231ED" w:rsidRPr="00A94291" w:rsidRDefault="0050784E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1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نظام اسلام ساختهء خداوند است، اما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د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ساخته بشر، مسلم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ب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همچون خود بشر ناقص و ضع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ف و ه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ه در حال تغ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>ر و تب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ل است و هرگز بح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ال نر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ه و نخواهد ر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، و قانون مم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ن است درباره گذشته اظهار نظر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د و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رآ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ده احاطه ندارد و اما قانون گذار در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خداوند است، و در نظام اسلام قدرت،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ال و عظمت خداوند آش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گردد، چون پ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 آورنده آن است و بر گذشته و آ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نده احاطه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مل دارد، و بنا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خداوند ع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 و خ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 نظام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بگونه‌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طرح 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رده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ه تمام اوضاع گذشته و </w:t>
      </w:r>
      <w:r>
        <w:rPr>
          <w:rFonts w:cs="B Lotus"/>
          <w:rtl/>
          <w:lang w:bidi="fa-IR"/>
        </w:rPr>
        <w:t>آ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نده را شامل و در برگرفته است.</w:t>
      </w:r>
    </w:p>
    <w:p w:rsidR="000231ED" w:rsidRPr="00A94291" w:rsidRDefault="0050784E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2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شر 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 xml:space="preserve"> س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قواعد و مقررات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هستن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ومت‌ها 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 امور و برآوردن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ز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خود مقر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ند بنا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گونه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دستورات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وقت و از جامعه متأخر بوده و ه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ه برحسب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شرفت و 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 تغ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>ر حالت جامعه تغ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د، اما دستورات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خداوند 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ه جهت تنظ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م امور جامعه (و فراهم نمودن خواست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نط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آن) وضع فرموده است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م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بود و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، امور جامعه وضع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متفق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، اما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ار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رگز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و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ر اقتض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ولاً: نصوص و قواعد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بوده و تمام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ختلف و متنو</w:t>
      </w:r>
      <w:r w:rsidR="0050784E">
        <w:rPr>
          <w:rFonts w:cs="B Lotus"/>
          <w:rtl/>
          <w:lang w:bidi="fa-IR"/>
        </w:rPr>
        <w:t>ع جامعه در هر زمان جوابگو باش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ث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ً:‌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ن بگون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ضع گردد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ز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جامعه ت</w:t>
      </w:r>
      <w:r w:rsidR="0050784E">
        <w:rPr>
          <w:rFonts w:cs="B Lotus"/>
          <w:rtl/>
          <w:lang w:bidi="fa-IR"/>
        </w:rPr>
        <w:t>ضاد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دا ن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ند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واق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قواعد و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طبق خواسته منط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ا بالات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ن مدار عمو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ت و ت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امل وارد ش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 xml:space="preserve">اند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تر از آن قابل تصور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زده قر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ذرد و در ظرف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دت تمام اوضاع و احوال جوامع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ر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 است. آ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نشمندان و علم تجر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تر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صنعت و اختراعات بج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نسان اصلاً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آن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برحسب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ور قواعد نظام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ها بارها دستخوش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و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شده تا با احوال و اوضاع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سازگار باشد اما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غ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دگر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نصوص و دستورات نظ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ب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ثابت و حفظ گ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و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صول و دستورات خود را بر تقدم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جامعه باثبات رسانده است و به مراتب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تر قادر است، جماعت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را منظم و ا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جات آن را تأ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ام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آرامش آنها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ه و تض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. (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بر اساس فطرت انسانها وضع شده) و با 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آنها ساز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دارد و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ب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هاد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و از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نب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هم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واه ب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شَاوِ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50784E">
        <w:rPr>
          <w:rFonts w:cs="Traditional Arabic" w:hint="cs"/>
          <w:rtl/>
          <w:lang w:bidi="fa-IR"/>
        </w:rPr>
        <w:t>﴾</w:t>
      </w:r>
      <w:r w:rsidR="0050784E" w:rsidRPr="00A94291">
        <w:rPr>
          <w:rFonts w:cs="B Lotu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آل‌عمران: 159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br/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 xml:space="preserve">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ارها با آنها مشور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="0050784E">
        <w:rPr>
          <w:rFonts w:cs="B Lotus" w:hint="cs"/>
          <w:sz w:val="26"/>
          <w:szCs w:val="26"/>
          <w:rtl/>
          <w:lang w:bidi="fa-IR"/>
        </w:rPr>
        <w:t>.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ُ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ُورَى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هُم</w:t>
      </w:r>
      <w:r w:rsidR="001F5C61">
        <w:rPr>
          <w:rFonts w:ascii="KFGQPC Uthmanic Script HAFS" w:cs="KFGQPC Uthmanic Script HAFS" w:hint="cs"/>
          <w:rtl/>
        </w:rPr>
        <w:t>ۡ</w:t>
      </w:r>
      <w:r w:rsidR="0050784E">
        <w:rPr>
          <w:rFonts w:cs="Traditional Arabic" w:hint="cs"/>
          <w:rtl/>
          <w:lang w:bidi="fa-IR"/>
        </w:rPr>
        <w:t>﴾</w:t>
      </w:r>
      <w:r w:rsidR="0050784E" w:rsidRPr="00A94291">
        <w:rPr>
          <w:rFonts w:cs="B Lotu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شوری: 38]</w:t>
      </w:r>
      <w:r w:rsidR="0050784E">
        <w:rPr>
          <w:rFonts w:cs="B Lotus" w:hint="c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 xml:space="preserve">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ارشان را بمشورت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گر انجام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دهن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ارشاد خداوند است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تَعَاو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بِرّ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تَّ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وَى</w:t>
      </w:r>
      <w:r w:rsidR="001F5C61">
        <w:rPr>
          <w:rFonts w:ascii="KFGQPC Uthmanic Script HAFS" w:cs="KFGQPC Uthmanic Script HAFS" w:hint="cs"/>
          <w:rtl/>
        </w:rPr>
        <w:t>ٰ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عَاو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إِث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ُد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نِ</w:t>
      </w:r>
      <w:r w:rsidR="0050784E">
        <w:rPr>
          <w:rFonts w:cs="Traditional Arabic" w:hint="cs"/>
          <w:rtl/>
          <w:lang w:bidi="fa-IR"/>
        </w:rPr>
        <w:t>﴾</w:t>
      </w:r>
      <w:r w:rsidR="0050784E" w:rsidRPr="00A94291">
        <w:rPr>
          <w:rFonts w:cs="B Lotu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مائد</w:t>
      </w:r>
      <w:r w:rsidR="0050784E"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>
        <w:rPr>
          <w:rFonts w:cs="B Lotus" w:hint="cs"/>
          <w:sz w:val="26"/>
          <w:szCs w:val="26"/>
          <w:rtl/>
          <w:lang w:bidi="fa-IR"/>
        </w:rPr>
        <w:t>: 2]</w:t>
      </w:r>
      <w:r w:rsidR="0050784E">
        <w:rPr>
          <w:rFonts w:cs="B Lotus" w:hint="cs"/>
          <w:rtl/>
          <w:lang w:bidi="fa-IR"/>
        </w:rPr>
        <w:t>.</w:t>
      </w:r>
      <w:r w:rsidR="001F5C61">
        <w:rPr>
          <w:rFonts w:cs="B Lotus" w:hint="c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در راه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50784E">
        <w:rPr>
          <w:rFonts w:cs="B Lotus"/>
          <w:sz w:val="26"/>
          <w:szCs w:val="26"/>
          <w:rtl/>
          <w:lang w:bidi="fa-IR"/>
        </w:rPr>
        <w:t xml:space="preserve"> و پر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با هم ه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و در راه گناه و تع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ه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ن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="0050784E">
        <w:rPr>
          <w:rFonts w:cs="B Lotus" w:hint="cs"/>
          <w:sz w:val="26"/>
          <w:szCs w:val="26"/>
          <w:rtl/>
          <w:lang w:bidi="fa-IR"/>
        </w:rPr>
        <w:t>.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رسول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«</w:t>
      </w:r>
      <w:r w:rsidR="0050784E" w:rsidRPr="0050784E">
        <w:rPr>
          <w:rStyle w:val="Char2"/>
          <w:rFonts w:hint="eastAsia"/>
          <w:rtl/>
        </w:rPr>
        <w:t>لَا</w:t>
      </w:r>
      <w:r w:rsidR="0050784E" w:rsidRPr="0050784E">
        <w:rPr>
          <w:rStyle w:val="Char2"/>
          <w:rtl/>
        </w:rPr>
        <w:t xml:space="preserve"> </w:t>
      </w:r>
      <w:r w:rsidR="0050784E" w:rsidRPr="0050784E">
        <w:rPr>
          <w:rStyle w:val="Char2"/>
          <w:rFonts w:hint="eastAsia"/>
          <w:rtl/>
        </w:rPr>
        <w:t>ضَرَرَ،</w:t>
      </w:r>
      <w:r w:rsidR="0050784E" w:rsidRPr="0050784E">
        <w:rPr>
          <w:rStyle w:val="Char2"/>
          <w:rtl/>
        </w:rPr>
        <w:t xml:space="preserve"> </w:t>
      </w:r>
      <w:r w:rsidR="0050784E" w:rsidRPr="0050784E">
        <w:rPr>
          <w:rStyle w:val="Char2"/>
          <w:rFonts w:hint="eastAsia"/>
          <w:rtl/>
        </w:rPr>
        <w:t>وَلَا</w:t>
      </w:r>
      <w:r w:rsidR="0050784E" w:rsidRPr="0050784E">
        <w:rPr>
          <w:rStyle w:val="Char2"/>
          <w:rtl/>
        </w:rPr>
        <w:t xml:space="preserve"> </w:t>
      </w:r>
      <w:r w:rsidR="0050784E" w:rsidRPr="0050784E">
        <w:rPr>
          <w:rStyle w:val="Char2"/>
          <w:rFonts w:hint="eastAsia"/>
          <w:rtl/>
        </w:rPr>
        <w:t>ضِرَارَ</w:t>
      </w:r>
      <w:r w:rsidR="0050784E" w:rsidRPr="0050784E">
        <w:rPr>
          <w:rStyle w:val="Char2"/>
          <w:rtl/>
        </w:rPr>
        <w:t xml:space="preserve"> </w:t>
      </w:r>
      <w:r w:rsidR="0050784E" w:rsidRPr="0050784E">
        <w:rPr>
          <w:rStyle w:val="Char2"/>
          <w:rFonts w:hint="eastAsia"/>
          <w:rtl/>
        </w:rPr>
        <w:t>فِي</w:t>
      </w:r>
      <w:r w:rsidR="0050784E" w:rsidRPr="0050784E">
        <w:rPr>
          <w:rStyle w:val="Char2"/>
          <w:rtl/>
        </w:rPr>
        <w:t xml:space="preserve"> </w:t>
      </w:r>
      <w:r w:rsidR="0050784E" w:rsidRPr="0050784E">
        <w:rPr>
          <w:rStyle w:val="Char2"/>
          <w:rFonts w:hint="eastAsia"/>
          <w:rtl/>
        </w:rPr>
        <w:t>الْإِسْلَامِ</w:t>
      </w:r>
      <w:r w:rsidR="0050784E">
        <w:rPr>
          <w:rFonts w:cs="Traditional Arabic" w:hint="cs"/>
          <w:rtl/>
          <w:lang w:bidi="fa-IR"/>
        </w:rPr>
        <w:t>»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در اسلام ضرر ر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ن بخود و هم ب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گران جائز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قرآ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ح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اً در مورد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لال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فع اعمال مضر و زش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اد 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تعاون و پر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جامعه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اند و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جا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بر نظام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شر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گرد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ثالثاً: هدف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جامعه و ساختن افراد ن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و و صالح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اد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نه و جه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نظ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ر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ستورات قرآ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هنگام نزول گرفته تا امروز مافوق م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عالم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وده و در آن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رح ش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بلاً ‌جهان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صول و معرفت آن آما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شت و بعد از گذشت قرنها متوجه آن شد خداوند بزرگ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آن را ال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قرار داد تا مردم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 و اخلاق فاضله رهنمون گردند و ب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‌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نظام دس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ند، ام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قط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جماعات وضع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ن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و راهنم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آنها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جا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گون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جماعت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متأخر بوده و تابع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آن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ند بتاز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جهت داده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معه‌ها ب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ود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ولت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شعا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ر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ملتها و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غراض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لفظ قانون استفا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، همچون شو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تر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ه، آلمان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و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ه، و تازه قانون بج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 از آنجا شرو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ه بود. </w:t>
      </w:r>
    </w:p>
    <w:p w:rsidR="000231ED" w:rsidRPr="009C318E" w:rsidRDefault="000231ED" w:rsidP="00C459C3">
      <w:pPr>
        <w:pStyle w:val="a1"/>
        <w:rPr>
          <w:rtl/>
        </w:rPr>
      </w:pPr>
      <w:bookmarkStart w:id="29" w:name="_Toc262064706"/>
      <w:bookmarkStart w:id="30" w:name="_Toc332153252"/>
      <w:r w:rsidRPr="009C318E">
        <w:rPr>
          <w:rtl/>
        </w:rPr>
        <w:t>امت</w:t>
      </w:r>
      <w:r w:rsidR="00FB00C1">
        <w:rPr>
          <w:rtl/>
        </w:rPr>
        <w:t>ی</w:t>
      </w:r>
      <w:r w:rsidRPr="009C318E">
        <w:rPr>
          <w:rtl/>
        </w:rPr>
        <w:t>ازات اساس</w:t>
      </w:r>
      <w:r w:rsidR="00FB00C1">
        <w:rPr>
          <w:rtl/>
        </w:rPr>
        <w:t>ی</w:t>
      </w:r>
      <w:r w:rsidRPr="009C318E">
        <w:rPr>
          <w:rtl/>
        </w:rPr>
        <w:t xml:space="preserve"> قانون اسلام بر قوان</w:t>
      </w:r>
      <w:r w:rsidR="00FB00C1">
        <w:rPr>
          <w:rtl/>
        </w:rPr>
        <w:t>ی</w:t>
      </w:r>
      <w:r w:rsidRPr="009C318E">
        <w:rPr>
          <w:rtl/>
        </w:rPr>
        <w:t>ن ساختگ</w:t>
      </w:r>
      <w:r w:rsidR="00FB00C1">
        <w:rPr>
          <w:rtl/>
        </w:rPr>
        <w:t>ی</w:t>
      </w:r>
      <w:bookmarkEnd w:id="29"/>
      <w:bookmarkEnd w:id="30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ز بحث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ذشته معلو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سه نظر بر س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د:</w:t>
      </w:r>
    </w:p>
    <w:p w:rsidR="000231ED" w:rsidRPr="00A94291" w:rsidRDefault="0050784E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1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ال: نظام اسلام بگونه‌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شامل تمام اصول و نظ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ات 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 xml:space="preserve"> نظام سالم بوده و جوابگ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تمام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ز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جوامع مختلف در هر عصر و زمان از دور حاضر گرفته تا آ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ده دو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>
        <w:rPr>
          <w:rFonts w:cs="B Lotus"/>
          <w:rtl/>
          <w:lang w:bidi="fa-IR"/>
        </w:rPr>
        <w:t>باشد.</w:t>
      </w:r>
    </w:p>
    <w:p w:rsidR="000231ED" w:rsidRPr="00A94291" w:rsidRDefault="000231ED" w:rsidP="0050784E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2</w:t>
      </w:r>
      <w:r w:rsidR="0050784E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قدر برتر و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ل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آن با توجه ب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انسانها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و تقدم خود را حفظ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.</w:t>
      </w:r>
    </w:p>
    <w:p w:rsidR="000231ED" w:rsidRPr="00A94291" w:rsidRDefault="000231ED" w:rsidP="0050784E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3</w:t>
      </w:r>
      <w:r w:rsidR="0050784E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جاود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گذشت زمان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و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خود راه نداده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 زمان و 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 قابل</w:t>
      </w:r>
      <w:r w:rsidR="0050784E">
        <w:rPr>
          <w:rFonts w:cs="B Lotus"/>
          <w:rtl/>
          <w:lang w:bidi="fa-IR"/>
        </w:rPr>
        <w:t xml:space="preserve"> اجراء ‌است.</w:t>
      </w:r>
    </w:p>
    <w:p w:rsidR="0050784E" w:rsidRDefault="0050784E" w:rsidP="000231ED">
      <w:pPr>
        <w:rPr>
          <w:rtl/>
        </w:rPr>
        <w:sectPr w:rsidR="0050784E" w:rsidSect="007313A6">
          <w:headerReference w:type="default" r:id="rId22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  <w:bookmarkStart w:id="31" w:name="_Toc262064707"/>
    </w:p>
    <w:p w:rsidR="000231ED" w:rsidRPr="009C318E" w:rsidRDefault="000231ED" w:rsidP="0050784E">
      <w:pPr>
        <w:pStyle w:val="a0"/>
        <w:rPr>
          <w:rtl/>
        </w:rPr>
      </w:pPr>
      <w:bookmarkStart w:id="32" w:name="_Toc332153253"/>
      <w:r w:rsidRPr="009C318E">
        <w:rPr>
          <w:rtl/>
        </w:rPr>
        <w:t>روش اسلام در وضع قوان</w:t>
      </w:r>
      <w:r w:rsidR="00FB00C1">
        <w:rPr>
          <w:rtl/>
        </w:rPr>
        <w:t>ی</w:t>
      </w:r>
      <w:r w:rsidRPr="009C318E">
        <w:rPr>
          <w:rtl/>
        </w:rPr>
        <w:t>ن</w:t>
      </w:r>
      <w:bookmarkEnd w:id="31"/>
      <w:bookmarkEnd w:id="32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آمده تا در تمام مراحل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مرد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فرما بوده و مردم را مؤظف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تا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در تمام امور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ند دستورات مقدس آن باشند و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ز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فر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صورت تف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نند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فرموده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اغلب حالات بنح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ام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د نموده است و اگر 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اً ‌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ر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شده، آنه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ل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آ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ود فروعات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شام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. و تمام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ضع شد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سوب گشته و هر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ظف است تا طبق قواع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فروعات آن را به تف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، پس روش قانو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ر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ن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سبب ا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 بخ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ن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س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نظام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شو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لزوم دو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و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نظام،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واست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سبب سعادت و گسترش عدالت و مساوات و رحمت و ه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آن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تض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ام و جاود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، تقاضا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انون آن آ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وق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باشد، تا برحسب اوضاع روزگار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ر روش دهد. </w:t>
      </w:r>
    </w:p>
    <w:p w:rsidR="000231ED" w:rsidRPr="009C318E" w:rsidRDefault="000231ED" w:rsidP="0050784E">
      <w:pPr>
        <w:pStyle w:val="a1"/>
        <w:rPr>
          <w:rtl/>
        </w:rPr>
      </w:pPr>
      <w:bookmarkStart w:id="33" w:name="_Toc262064708"/>
      <w:bookmarkStart w:id="34" w:name="_Toc332153254"/>
      <w:r>
        <w:rPr>
          <w:rtl/>
        </w:rPr>
        <w:t>حق أول</w:t>
      </w:r>
      <w:r w:rsidR="00FB00C1">
        <w:rPr>
          <w:rtl/>
        </w:rPr>
        <w:t>ی</w:t>
      </w:r>
      <w:r>
        <w:rPr>
          <w:rtl/>
        </w:rPr>
        <w:t xml:space="preserve"> الأ</w:t>
      </w:r>
      <w:r w:rsidRPr="009C318E">
        <w:rPr>
          <w:rtl/>
        </w:rPr>
        <w:t>مر در قانون گذار</w:t>
      </w:r>
      <w:r w:rsidR="00FB00C1">
        <w:rPr>
          <w:rtl/>
        </w:rPr>
        <w:t>ی</w:t>
      </w:r>
      <w:bookmarkEnd w:id="33"/>
      <w:bookmarkEnd w:id="34"/>
    </w:p>
    <w:p w:rsidR="000231ED" w:rsidRPr="00A94291" w:rsidRDefault="0050784E" w:rsidP="000231ED">
      <w:pPr>
        <w:widowControl w:val="0"/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گر</w:t>
      </w:r>
      <w:r w:rsidR="000231ED" w:rsidRPr="00A94291">
        <w:rPr>
          <w:rFonts w:cs="B Lotus"/>
          <w:rtl/>
          <w:lang w:bidi="fa-IR"/>
        </w:rPr>
        <w:t>چه اسلام او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الأمر را اخت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رات قانون گذا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اده است اما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اخت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رات بطور مطلق و بدون 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 و شرط به آنان تف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ض نگشته است بل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آنان را م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 نموده تا در چهارچوب نصوص عمو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 xml:space="preserve"> بدو صورت قانون را وضع نما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ند: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لف: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ج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دف اس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تن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ذ و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مراد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قررات و دستورات و ل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مروز وزراء دولت طبق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ت تف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ض شده م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باش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: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دف از آن طبق اصول و ضوابط مقدس اسلام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و مرتب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جامع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ح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برآوردن ا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جات آن است و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بخصو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رد نشده است 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ن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ه قانون گذار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انون را حسب اصول عامه و ر</w:t>
      </w:r>
      <w:r w:rsidR="0050784E">
        <w:rPr>
          <w:rFonts w:cs="B Lotus"/>
          <w:rtl/>
          <w:lang w:bidi="fa-IR"/>
        </w:rPr>
        <w:t>وح قانون گذا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اسلام وضع نم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د.</w:t>
      </w:r>
    </w:p>
    <w:p w:rsidR="000231ED" w:rsidRPr="009C318E" w:rsidRDefault="000231ED" w:rsidP="0050784E">
      <w:pPr>
        <w:pStyle w:val="a1"/>
        <w:rPr>
          <w:rtl/>
        </w:rPr>
      </w:pPr>
      <w:bookmarkStart w:id="35" w:name="_Toc262064709"/>
      <w:bookmarkStart w:id="36" w:name="_Toc332153255"/>
      <w:r>
        <w:rPr>
          <w:rtl/>
        </w:rPr>
        <w:t>ح</w:t>
      </w:r>
      <w:r w:rsidR="00FB00C1">
        <w:rPr>
          <w:rtl/>
        </w:rPr>
        <w:t>ک</w:t>
      </w:r>
      <w:r>
        <w:rPr>
          <w:rtl/>
        </w:rPr>
        <w:t>م تجاوز أول</w:t>
      </w:r>
      <w:r w:rsidR="00FB00C1">
        <w:rPr>
          <w:rtl/>
        </w:rPr>
        <w:t>ی</w:t>
      </w:r>
      <w:r>
        <w:rPr>
          <w:rtl/>
        </w:rPr>
        <w:t xml:space="preserve"> الأ</w:t>
      </w:r>
      <w:r w:rsidRPr="009C318E">
        <w:rPr>
          <w:rtl/>
        </w:rPr>
        <w:t>مر از اخت</w:t>
      </w:r>
      <w:r w:rsidR="00FB00C1">
        <w:rPr>
          <w:rtl/>
        </w:rPr>
        <w:t>ی</w:t>
      </w:r>
      <w:r w:rsidRPr="009C318E">
        <w:rPr>
          <w:rtl/>
        </w:rPr>
        <w:t>ارات خودشان</w:t>
      </w:r>
      <w:bookmarkEnd w:id="35"/>
      <w:bookmarkEnd w:id="3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تمام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دستور صادره از جانب ا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أمر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ب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و در حدود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ت او باشد، ‌ص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دانسته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را بر عمو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اجب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دانند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ر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اگر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ر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خلاف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ا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و باطل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حرام است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ي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أَيُّ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طِي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َطِي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رَّسُو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ُوْل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كُم</w:t>
      </w:r>
      <w:r w:rsidR="001F5C61">
        <w:rPr>
          <w:rFonts w:ascii="KFGQPC Uthmanic Script HAFS" w:cs="KFGQPC Uthmanic Script HAFS" w:hint="cs"/>
          <w:rtl/>
        </w:rPr>
        <w:t>ۡ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إ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ن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ز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ء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رُدُّو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رَّسُولِ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نساء: 59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مان آور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از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م</w:t>
      </w:r>
      <w:r w:rsidR="0050784E">
        <w:rPr>
          <w:rFonts w:cs="B Lotus"/>
          <w:sz w:val="26"/>
          <w:szCs w:val="26"/>
          <w:rtl/>
          <w:lang w:bidi="fa-IR"/>
        </w:rPr>
        <w:t xml:space="preserve">بر و صاحبان امر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0784E">
        <w:rPr>
          <w:rFonts w:cs="B Lotus"/>
          <w:sz w:val="26"/>
          <w:szCs w:val="26"/>
          <w:rtl/>
          <w:lang w:bidi="fa-IR"/>
        </w:rPr>
        <w:t>د و هر</w:t>
      </w:r>
      <w:r w:rsidRPr="0050784E">
        <w:rPr>
          <w:rFonts w:cs="B Lotus"/>
          <w:sz w:val="26"/>
          <w:szCs w:val="26"/>
          <w:rtl/>
          <w:lang w:bidi="fa-IR"/>
        </w:rPr>
        <w:t>گاه در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زاع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آن را به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مبر ارجاع 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خ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َلَف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ه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ء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حُك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ُهُ</w:t>
      </w:r>
      <w:r w:rsidR="001F5C61">
        <w:rPr>
          <w:rFonts w:ascii="KFGQPC Uthmanic Script HAFS" w:cs="KFGQPC Uthmanic Script HAFS" w:hint="cs"/>
          <w:rtl/>
        </w:rPr>
        <w:t>ۥ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شوری: 10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 xml:space="preserve">و در آنچ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ه شما اختلاف و نزاع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م آن ب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خداوند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از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فوق معلو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خداون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گرام</w:t>
      </w:r>
      <w:r w:rsidR="00FB00C1">
        <w:rPr>
          <w:rFonts w:cs="B Lotus"/>
          <w:rtl/>
          <w:lang w:bidi="fa-IR"/>
        </w:rPr>
        <w:t>ی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و أ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الأمر بر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اجب اس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ستور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و أ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أمر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لازم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اطاعت آنها را بر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اجب قرار داده است و ب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بب اگر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ر، خلاف دستورات و مو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هد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جائز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50784E">
        <w:rPr>
          <w:rStyle w:val="Char2"/>
          <w:rtl/>
        </w:rPr>
        <w:t>لَا طَاعَةَ لِمَخْلُوقٍ فِي مَعْصِيَةِ الْخَالِقِ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طاعت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ز مخلوق در راه معص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ت و نافر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خالق روا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: </w:t>
      </w:r>
      <w:r>
        <w:rPr>
          <w:rFonts w:cs="Traditional Arabic"/>
          <w:rtl/>
          <w:lang w:bidi="fa-IR"/>
        </w:rPr>
        <w:t>«</w:t>
      </w:r>
      <w:r w:rsidRPr="0050784E">
        <w:rPr>
          <w:rStyle w:val="Char2"/>
          <w:rtl/>
        </w:rPr>
        <w:t>إِنَّمَا الطَّاعَةُ فِي مَعْرُوفٍ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همانا اطاعت (از مسئ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) 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 xml:space="preserve"> و معروف ضر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="0050784E">
        <w:rPr>
          <w:rFonts w:cs="B Lotus" w:hint="cs"/>
          <w:sz w:val="26"/>
          <w:szCs w:val="26"/>
          <w:rtl/>
          <w:lang w:bidi="fa-IR"/>
        </w:rPr>
        <w:t>.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ر حق أ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أم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Pr="00AE157A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50784E">
        <w:rPr>
          <w:rStyle w:val="Char2"/>
          <w:rtl/>
        </w:rPr>
        <w:t>فَمَنْ أَمَرَكُمْ مِنْهُمِ بِمَعْصِيَةٍ فَلاَ سَمْعَ وَلاَ طَاعَةَ</w:t>
      </w:r>
      <w:r w:rsidRPr="00AE157A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</w:t>
      </w:r>
    </w:p>
    <w:p w:rsidR="000231ED" w:rsidRPr="0050784E" w:rsidRDefault="000231ED" w:rsidP="000231ED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و اگر از مسئ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شما را به گن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م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د، به فرمان او گوش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و از او اطاعت نن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ح</w:t>
      </w:r>
      <w:r w:rsidR="0050784E">
        <w:rPr>
          <w:rFonts w:cs="B Lotus"/>
          <w:rtl/>
          <w:lang w:bidi="fa-IR"/>
        </w:rPr>
        <w:t>دوده ‌اخت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ارات خو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ش تجاوز ن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؟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رن گذشته پار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ستورات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زا</w:t>
      </w:r>
      <w:r w:rsidR="00FB00C1">
        <w:rPr>
          <w:rFonts w:cs="B Lotus"/>
          <w:rtl/>
          <w:lang w:bidi="fa-IR"/>
        </w:rPr>
        <w:t>یی</w:t>
      </w:r>
      <w:r w:rsidR="0050784E">
        <w:rPr>
          <w:rFonts w:cs="B Lotus"/>
          <w:rtl/>
          <w:lang w:bidi="fa-IR"/>
        </w:rPr>
        <w:t>، مدن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، تجا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و غ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ره وارد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فقط موارد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نند قانو</w:t>
      </w:r>
      <w:r w:rsidR="0050784E">
        <w:rPr>
          <w:rFonts w:cs="B Lotus"/>
          <w:rtl/>
          <w:lang w:bidi="fa-IR"/>
        </w:rPr>
        <w:t>ن وقف و شفعه را بج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خود گذاشت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موا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ا روح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افقت داشتند، 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ن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ها خلاف اصول اسلام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هستند. مثلاً ‌د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الات زنا و شراب خوردن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ست،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سلا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مطلقاً حر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داند.</w:t>
      </w:r>
    </w:p>
    <w:p w:rsidR="000231ED" w:rsidRPr="009C318E" w:rsidRDefault="000231ED" w:rsidP="00C459C3">
      <w:pPr>
        <w:pStyle w:val="a1"/>
        <w:rPr>
          <w:rtl/>
        </w:rPr>
      </w:pPr>
      <w:bookmarkStart w:id="37" w:name="_Toc262064710"/>
      <w:bookmarkStart w:id="38" w:name="_Toc332153256"/>
      <w:r w:rsidRPr="009C318E">
        <w:rPr>
          <w:rtl/>
        </w:rPr>
        <w:t>علت جا</w:t>
      </w:r>
      <w:r w:rsidR="00FB00C1">
        <w:rPr>
          <w:rtl/>
        </w:rPr>
        <w:t>ی</w:t>
      </w:r>
      <w:r w:rsidRPr="009C318E">
        <w:rPr>
          <w:rtl/>
        </w:rPr>
        <w:t>گزن</w:t>
      </w:r>
      <w:r w:rsidR="00FB00C1">
        <w:rPr>
          <w:rtl/>
        </w:rPr>
        <w:t>ی</w:t>
      </w:r>
      <w:r w:rsidRPr="009C318E">
        <w:rPr>
          <w:rtl/>
        </w:rPr>
        <w:t xml:space="preserve"> قوان</w:t>
      </w:r>
      <w:r w:rsidR="00FB00C1">
        <w:rPr>
          <w:rtl/>
        </w:rPr>
        <w:t>ی</w:t>
      </w:r>
      <w:r w:rsidRPr="009C318E">
        <w:rPr>
          <w:rtl/>
        </w:rPr>
        <w:t>ن اروپا</w:t>
      </w:r>
      <w:r w:rsidR="00FB00C1">
        <w:rPr>
          <w:rtl/>
        </w:rPr>
        <w:t>یی</w:t>
      </w:r>
      <w:r w:rsidRPr="009C318E">
        <w:rPr>
          <w:rtl/>
        </w:rPr>
        <w:t xml:space="preserve"> در </w:t>
      </w:r>
      <w:r w:rsidR="00FB00C1">
        <w:rPr>
          <w:rtl/>
        </w:rPr>
        <w:t>ک</w:t>
      </w:r>
      <w:r w:rsidRPr="009C318E">
        <w:rPr>
          <w:rtl/>
        </w:rPr>
        <w:t>شورها</w:t>
      </w:r>
      <w:r w:rsidR="00FB00C1">
        <w:rPr>
          <w:rtl/>
        </w:rPr>
        <w:t>ی</w:t>
      </w:r>
      <w:r w:rsidRPr="009C318E">
        <w:rPr>
          <w:rtl/>
        </w:rPr>
        <w:t xml:space="preserve"> اسلام</w:t>
      </w:r>
      <w:r w:rsidR="00FB00C1">
        <w:rPr>
          <w:rtl/>
        </w:rPr>
        <w:t>ی</w:t>
      </w:r>
      <w:bookmarkEnd w:id="37"/>
      <w:bookmarkEnd w:id="38"/>
    </w:p>
    <w:p w:rsidR="000231ED" w:rsidRPr="00A94291" w:rsidRDefault="000231ED" w:rsidP="001F5C61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ردم گ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بر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لت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جهت است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 جواب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خواست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نشده است حال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ما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اساس و مب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جهالت آنها ب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ق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ا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ب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گر آنها را جم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بزرگ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د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آ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د.</w:t>
      </w:r>
    </w:p>
    <w:p w:rsidR="000231ED" w:rsidRPr="00A94291" w:rsidRDefault="000231ED" w:rsidP="001F5C61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ن معتقدم اگ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ست مرتب شو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 چه زودتر از آ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</w:t>
      </w:r>
      <w:r w:rsidR="0050784E">
        <w:rPr>
          <w:rFonts w:cs="B Lotus"/>
          <w:rtl/>
          <w:lang w:bidi="fa-IR"/>
        </w:rPr>
        <w:t xml:space="preserve"> نظامه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خود را رها خواهند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.</w:t>
      </w:r>
    </w:p>
    <w:p w:rsidR="000231ED" w:rsidRPr="00A94291" w:rsidRDefault="000231ED" w:rsidP="001F5C61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ما علت اس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 و نفوذ استعمارگران و نشستن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فاو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ا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توسط استعمارگران و زرو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شده است، همچ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 هندوستان و شمال اف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ا و در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گر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لت ضعف و نا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ود فرو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چ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 مصر و تر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ه ....</w:t>
      </w:r>
    </w:p>
    <w:p w:rsidR="000231ED" w:rsidRPr="00A94291" w:rsidRDefault="000231ED" w:rsidP="000231ED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A94291">
        <w:rPr>
          <w:rFonts w:cs="B Lotus"/>
          <w:rtl/>
          <w:lang w:bidi="fa-IR"/>
        </w:rPr>
        <w:t>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خ گوا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زما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خ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ه مصر آورده شدند و اما خ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دوست داش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شور مصر بد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ست اج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بلادرنگ از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دانشگاه الأزهر خواست هر چه زودتر شو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انو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دهند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ت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و ت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مود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راء آن را تق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ولت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اما متأسفان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دانشگاه ازهر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عوت لب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نگفتند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قدس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ف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عصب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نمودند و مانع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شدند و هر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تعصب خ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را محفوظ نگهداش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صت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مهم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نفع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بود از دست دادند و سپس پ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شدند و مدته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عمت از دست رفته 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و سزاوار است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عمت از دست داده تا زمان برگشت آن 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، من دوست دار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ه را مت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 شو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ار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بر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، مطلقاً اراده ‌مخالفت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دا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قانون جز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ص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سال 1883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تص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گواه بر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در ماده اول آن آمده است. </w:t>
      </w: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>از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 است مجر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عث نارا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موم مردم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دول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ند مؤاخذه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قانون بد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ست تمام انواع مؤاخذ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ق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طبق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قر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اده از قانون دولت تر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ه صادره در 5/6/1853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رفته شده است و م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عتقدم مسئولان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ث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عمداً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ر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‌اند</w:t>
      </w:r>
      <w:r w:rsidR="0050784E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ه ناآگاهانه دچار مخالفت ش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راز مسئل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باش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انون گذاران</w:t>
      </w:r>
      <w:r w:rsidR="0050784E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ا اروپا</w:t>
      </w:r>
      <w:r w:rsidR="00FB00C1">
        <w:rPr>
          <w:rFonts w:cs="B Lotus"/>
          <w:rtl/>
          <w:lang w:bidi="fa-IR"/>
        </w:rPr>
        <w:t>یی</w:t>
      </w:r>
      <w:r w:rsidR="0050784E">
        <w:rPr>
          <w:rFonts w:cs="B Lotus"/>
          <w:rtl/>
          <w:lang w:bidi="fa-IR"/>
        </w:rPr>
        <w:t xml:space="preserve"> بو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از نظام اسلام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اطلاع و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50784E">
        <w:rPr>
          <w:rFonts w:cs="B Lotus"/>
          <w:rtl/>
          <w:lang w:bidi="fa-IR"/>
        </w:rPr>
        <w:t>مسلمان بو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</w:t>
      </w:r>
      <w:r w:rsidR="0050784E">
        <w:rPr>
          <w:rFonts w:cs="B Lotus"/>
          <w:rtl/>
          <w:lang w:bidi="fa-IR"/>
        </w:rPr>
        <w:t xml:space="preserve"> و در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="0050784E">
        <w:rPr>
          <w:rFonts w:cs="B Lotus"/>
          <w:rtl/>
          <w:lang w:bidi="fa-IR"/>
        </w:rPr>
        <w:t xml:space="preserve"> درس خوان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از ا</w:t>
      </w:r>
      <w:r w:rsidR="0050784E">
        <w:rPr>
          <w:rFonts w:cs="B Lotus"/>
          <w:rtl/>
          <w:lang w:bidi="fa-IR"/>
        </w:rPr>
        <w:t>سلام و نظام اسلا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آگاه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نداشت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 xml:space="preserve">اند. </w:t>
      </w:r>
    </w:p>
    <w:p w:rsidR="000231ED" w:rsidRPr="009C318E" w:rsidRDefault="000231ED" w:rsidP="00C459C3">
      <w:pPr>
        <w:pStyle w:val="a1"/>
        <w:rPr>
          <w:rtl/>
        </w:rPr>
      </w:pPr>
      <w:bookmarkStart w:id="39" w:name="_Toc262064711"/>
      <w:bookmarkStart w:id="40" w:name="_Toc332153257"/>
      <w:r w:rsidRPr="009C318E">
        <w:rPr>
          <w:rtl/>
        </w:rPr>
        <w:t>تأث</w:t>
      </w:r>
      <w:r w:rsidR="00FB00C1">
        <w:rPr>
          <w:rtl/>
        </w:rPr>
        <w:t>ی</w:t>
      </w:r>
      <w:r w:rsidRPr="009C318E">
        <w:rPr>
          <w:rtl/>
        </w:rPr>
        <w:t>ر عمل</w:t>
      </w:r>
      <w:r w:rsidR="00FB00C1">
        <w:rPr>
          <w:rtl/>
        </w:rPr>
        <w:t>ی</w:t>
      </w:r>
      <w:r w:rsidRPr="009C318E">
        <w:rPr>
          <w:rtl/>
        </w:rPr>
        <w:t xml:space="preserve"> قوان</w:t>
      </w:r>
      <w:r w:rsidR="00FB00C1">
        <w:rPr>
          <w:rtl/>
        </w:rPr>
        <w:t>ی</w:t>
      </w:r>
      <w:r w:rsidRPr="009C318E">
        <w:rPr>
          <w:rtl/>
        </w:rPr>
        <w:t>ن بر شر</w:t>
      </w:r>
      <w:r w:rsidR="00FB00C1">
        <w:rPr>
          <w:rtl/>
        </w:rPr>
        <w:t>ی</w:t>
      </w:r>
      <w:r w:rsidRPr="009C318E">
        <w:rPr>
          <w:rtl/>
        </w:rPr>
        <w:t>عت اسلام</w:t>
      </w:r>
      <w:r w:rsidR="00FB00C1">
        <w:rPr>
          <w:rtl/>
        </w:rPr>
        <w:t>ی</w:t>
      </w:r>
      <w:bookmarkEnd w:id="39"/>
      <w:bookmarkEnd w:id="40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پس از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ج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ادگاه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، و ق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ودن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اد آن مأمور گشت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ادگاهها در همه امور بشر قضاو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،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صحنه عمل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ن ش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ادگاه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فقط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رده از اروپا را اج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هم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زارت آموزش و پرورش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مدارس خا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تأ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نمود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 تمام مسائل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ز موا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نادر همچو</w:t>
      </w:r>
      <w:r w:rsidR="0050784E">
        <w:rPr>
          <w:rFonts w:cs="B Lotus"/>
          <w:rtl/>
          <w:lang w:bidi="fa-IR"/>
        </w:rPr>
        <w:t>ن وقف ناد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ده گرفت و تد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س ن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طرح اسف بار باعث ش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ق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اً ‌تمام  قانون دانان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ز نظام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بی‌</w:t>
      </w:r>
      <w:r w:rsidRPr="00A94291">
        <w:rPr>
          <w:rFonts w:cs="B Lotus"/>
          <w:rtl/>
          <w:lang w:bidi="fa-IR"/>
        </w:rPr>
        <w:t xml:space="preserve">خبر و ناآگاه شوند و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تأسف از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ولت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عتقد آن بودند</w:t>
      </w:r>
      <w:r w:rsidR="00521B4D">
        <w:rPr>
          <w:rFonts w:cs="B Lotus"/>
          <w:rtl/>
          <w:lang w:bidi="fa-IR"/>
        </w:rPr>
        <w:t xml:space="preserve"> بی‌</w:t>
      </w:r>
      <w:r w:rsidRPr="00A94291">
        <w:rPr>
          <w:rFonts w:cs="B Lotus"/>
          <w:rtl/>
          <w:lang w:bidi="fa-IR"/>
        </w:rPr>
        <w:t>اطلاع و ناآگاه ماندند و ب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علت 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صوص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طبق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لاف دس</w:t>
      </w:r>
      <w:r w:rsidR="0050784E">
        <w:rPr>
          <w:rFonts w:cs="B Lotus"/>
          <w:rtl/>
          <w:lang w:bidi="fa-IR"/>
        </w:rPr>
        <w:t>تورات اص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ل اسلا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تفس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ر نمودند.</w:t>
      </w:r>
    </w:p>
    <w:p w:rsidR="000231ED" w:rsidRPr="00A94291" w:rsidRDefault="000231ED" w:rsidP="000231ED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A94291">
        <w:rPr>
          <w:rFonts w:cs="B Lotus"/>
          <w:rtl/>
          <w:lang w:bidi="fa-IR"/>
        </w:rPr>
        <w:t>بطور مثال مشاه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انون مجازات م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اً و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>قانون مجازات در همه احوال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مردم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طبق نظام اسلام صورت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اما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غ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ص 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چون مفس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انون م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خوانده بودند و فقط قانون فرانسه را خوانده بودند مجبور شدند تا در وضع و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و تف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روش مفس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ان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ق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، خلاص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نخوانده و مطالب آن را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بودند، و ث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ً ‌آنان از آراء‌ و ا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ان و خصوصاً فران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تق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و در مورد آن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آنان حلال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حر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نداشتند هم صدا شدند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مفسر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ز 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اطلاع و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شته بودند.</w:t>
      </w:r>
    </w:p>
    <w:p w:rsidR="000231ED" w:rsidRPr="0050784E" w:rsidRDefault="000231ED" w:rsidP="00C459C3">
      <w:pPr>
        <w:pStyle w:val="a1"/>
        <w:rPr>
          <w:rtl/>
        </w:rPr>
      </w:pPr>
      <w:bookmarkStart w:id="41" w:name="_Toc262064712"/>
      <w:bookmarkStart w:id="42" w:name="_Toc332153258"/>
      <w:r w:rsidRPr="0050784E">
        <w:rPr>
          <w:rFonts w:hint="cs"/>
          <w:rtl/>
        </w:rPr>
        <w:t>تأث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ر نظر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ساختگ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بر شر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عت اسلام</w:t>
      </w:r>
      <w:r w:rsidR="00FB00C1">
        <w:rPr>
          <w:rFonts w:hint="cs"/>
          <w:rtl/>
        </w:rPr>
        <w:t>ی</w:t>
      </w:r>
      <w:bookmarkEnd w:id="41"/>
      <w:bookmarkEnd w:id="42"/>
    </w:p>
    <w:p w:rsidR="000231ED" w:rsidRPr="00A94291" w:rsidRDefault="0050784E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گر</w:t>
      </w:r>
      <w:r w:rsidR="000231ED" w:rsidRPr="00A94291">
        <w:rPr>
          <w:rFonts w:cs="B Lotus"/>
          <w:rtl/>
          <w:lang w:bidi="fa-IR"/>
        </w:rPr>
        <w:t>چه اج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عملاً باعث تعط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شده است اما از ناح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هء ‌نظ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چگونه تأث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ر نظام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نداشته و ندارند،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تمام نصوص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وجود و محفوظند طبق خواست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ج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ستورات آن در تمام مسائل زند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اجب و لازم است،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قاعده ‌اسا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ر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، 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چ نظام و قانو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نسوخ ن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گردد مگر آ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لغو دستورات آن از جانب نظام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ومندت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صادر گردد، در حال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>ه نظام اسلام از قرآن و سنت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مبر اسلام سرچشمه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د، قرآن ت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 شده و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مبر</w:t>
      </w:r>
      <w:r w:rsidR="000231ED">
        <w:rPr>
          <w:rFonts w:cs="CTraditional Arabic"/>
          <w:rtl/>
          <w:lang w:bidi="fa-IR"/>
        </w:rPr>
        <w:t>ص</w:t>
      </w:r>
      <w:r w:rsidR="000231ED" w:rsidRPr="00A94291">
        <w:rPr>
          <w:rFonts w:cs="B Lotus"/>
          <w:vertAlign w:val="subscript"/>
          <w:rtl/>
          <w:lang w:bidi="fa-IR"/>
        </w:rPr>
        <w:t xml:space="preserve"> </w:t>
      </w:r>
      <w:r w:rsidR="000231ED" w:rsidRPr="00A94291">
        <w:rPr>
          <w:rFonts w:cs="B Lotus"/>
          <w:rtl/>
          <w:lang w:bidi="fa-IR"/>
        </w:rPr>
        <w:t xml:space="preserve">وفا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ده، بنا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را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لغو </w:t>
      </w:r>
      <w:r>
        <w:rPr>
          <w:rFonts w:cs="B Lotus"/>
          <w:rtl/>
          <w:lang w:bidi="fa-IR"/>
        </w:rPr>
        <w:t>(نسخ) قوان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 xml:space="preserve"> وجود ندار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ب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: أ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لأم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دهد ام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ان واضع قانو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ند و قانو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ون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وضع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س از رحل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و منقطع شدن 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نظام ا</w:t>
      </w:r>
      <w:r w:rsidR="0050784E">
        <w:rPr>
          <w:rFonts w:cs="B Lotus"/>
          <w:rtl/>
          <w:lang w:bidi="fa-IR"/>
        </w:rPr>
        <w:t>سلام بر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شه ت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ل گشته است.</w:t>
      </w:r>
    </w:p>
    <w:p w:rsidR="000231ED" w:rsidRPr="009C318E" w:rsidRDefault="000231ED" w:rsidP="0050784E">
      <w:pPr>
        <w:pStyle w:val="a1"/>
        <w:rPr>
          <w:rtl/>
        </w:rPr>
      </w:pPr>
      <w:bookmarkStart w:id="43" w:name="_Toc262064713"/>
      <w:bookmarkStart w:id="44" w:name="_Toc332153259"/>
      <w:r w:rsidRPr="009C318E">
        <w:rPr>
          <w:rtl/>
        </w:rPr>
        <w:t>ح</w:t>
      </w:r>
      <w:r w:rsidR="00FB00C1">
        <w:rPr>
          <w:rtl/>
        </w:rPr>
        <w:t>ک</w:t>
      </w:r>
      <w:r w:rsidRPr="009C318E">
        <w:rPr>
          <w:rtl/>
        </w:rPr>
        <w:t>م تعارض قوان</w:t>
      </w:r>
      <w:r w:rsidR="00FB00C1">
        <w:rPr>
          <w:rtl/>
        </w:rPr>
        <w:t>ی</w:t>
      </w:r>
      <w:r w:rsidRPr="009C318E">
        <w:rPr>
          <w:rtl/>
        </w:rPr>
        <w:t>ن با شر</w:t>
      </w:r>
      <w:r w:rsidR="00FB00C1">
        <w:rPr>
          <w:rtl/>
        </w:rPr>
        <w:t>ی</w:t>
      </w:r>
      <w:r w:rsidRPr="009C318E">
        <w:rPr>
          <w:rtl/>
        </w:rPr>
        <w:t>عت اسلام</w:t>
      </w:r>
      <w:r w:rsidR="00FB00C1">
        <w:rPr>
          <w:rtl/>
        </w:rPr>
        <w:t>ی</w:t>
      </w:r>
      <w:bookmarkEnd w:id="43"/>
      <w:bookmarkEnd w:id="44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عارض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به سه علت واجب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</w:t>
      </w:r>
      <w:r w:rsidR="0050784E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را ترج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ح داد.</w:t>
      </w:r>
    </w:p>
    <w:p w:rsidR="000231ED" w:rsidRPr="00A94291" w:rsidRDefault="000231ED" w:rsidP="0060356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ولاً: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و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قابل تب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است و ام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پذ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رند.</w:t>
      </w:r>
    </w:p>
    <w:p w:rsidR="000231ED" w:rsidRPr="00A94291" w:rsidRDefault="000231ED" w:rsidP="0060356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ث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ً: اقت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ذ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است و هر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 مب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صول آن مخالف باشد آن نظام را باطل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را حر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د، ‌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لاف اسلام باشد مطلقاً باطل و مردود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ثالثاً: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خالف اسلام باشد، از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خود خارج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و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ز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ن خارج شد محل و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ش ب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ماند.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ژ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 هست.</w:t>
      </w:r>
    </w:p>
    <w:p w:rsidR="000231ED" w:rsidRPr="0050784E" w:rsidRDefault="000231ED" w:rsidP="0050784E">
      <w:pPr>
        <w:pStyle w:val="a1"/>
        <w:rPr>
          <w:rtl/>
        </w:rPr>
      </w:pPr>
      <w:bookmarkStart w:id="45" w:name="_Toc262064714"/>
      <w:bookmarkStart w:id="46" w:name="_Toc332153260"/>
      <w:r w:rsidRPr="0050784E">
        <w:rPr>
          <w:rFonts w:hint="cs"/>
          <w:rtl/>
        </w:rPr>
        <w:t>قوان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ن ساختگ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چگونه با مخالفت شر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عت اسلام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 xml:space="preserve"> از وظ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فه خو</w:t>
      </w:r>
      <w:r w:rsidR="00FB00C1">
        <w:rPr>
          <w:rFonts w:hint="cs"/>
          <w:rtl/>
        </w:rPr>
        <w:t>ی</w:t>
      </w:r>
      <w:r w:rsidRPr="0050784E">
        <w:rPr>
          <w:rFonts w:hint="cs"/>
          <w:rtl/>
        </w:rPr>
        <w:t>ش ساقط م</w:t>
      </w:r>
      <w:r w:rsidR="00FB00C1">
        <w:rPr>
          <w:rFonts w:hint="cs"/>
          <w:rtl/>
        </w:rPr>
        <w:t>ی</w:t>
      </w:r>
      <w:r w:rsidRPr="0050784E">
        <w:rPr>
          <w:rFonts w:hint="eastAsia"/>
          <w:rtl/>
        </w:rPr>
        <w:t>‌</w:t>
      </w:r>
      <w:r w:rsidRPr="0050784E">
        <w:rPr>
          <w:rFonts w:hint="cs"/>
          <w:rtl/>
        </w:rPr>
        <w:t>گردد؟</w:t>
      </w:r>
      <w:bookmarkEnd w:id="45"/>
      <w:bookmarkEnd w:id="4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امور جامعه و برآوردن ا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جا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ها و گسترش دادن اط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ان، صلح و صفا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ردم وضع شد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هم و اس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ز مردم مسلمان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فظ ع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حساس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ان است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ام مردم مسلمان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طبق دستورات اسلام صورت 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افقت داشته باشند، اما م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لاف نظام اسلام وضع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محدودهء ‌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ن خارج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، چون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صورت از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و اهداف اص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پافراتر نهاده است. اگر ما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اسلام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ه آ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اروپ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عادت و گسترش اط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ان، صلح و صفا، مردم وضع شد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زرگ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ت و اهانت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مسلمان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هم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ام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عث نار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مردم مسل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موجب فتنه و فساد و هرج و مرج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.</w:t>
      </w:r>
    </w:p>
    <w:p w:rsidR="000231ED" w:rsidRPr="00F47125" w:rsidRDefault="000231ED" w:rsidP="0060356E">
      <w:pPr>
        <w:ind w:firstLine="284"/>
        <w:jc w:val="both"/>
        <w:rPr>
          <w:rFonts w:cs="Traditional Arabic"/>
          <w:rtl/>
          <w:lang w:bidi="fa-IR"/>
        </w:rPr>
      </w:pPr>
      <w:r w:rsidRPr="00A94291">
        <w:rPr>
          <w:rFonts w:cs="B Lotus"/>
          <w:rtl/>
          <w:lang w:bidi="fa-IR"/>
        </w:rPr>
        <w:t>1ـ اسلام رو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ز نظام اسلام قانو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و هر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خالف نصوص و اصول و روح قانو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اشد،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مطلقاً حرام ا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طبق فرمان خداوند</w:t>
      </w:r>
      <w:r w:rsidR="0060356E">
        <w:rPr>
          <w:rFonts w:cs="B Lotus"/>
          <w:lang w:bidi="fa-IR"/>
        </w:rPr>
        <w:sym w:font="AGA Arabesque" w:char="F055"/>
      </w:r>
      <w:r w:rsidRPr="00A94291">
        <w:rPr>
          <w:rFonts w:cs="B Lotus"/>
          <w:rtl/>
          <w:lang w:bidi="fa-IR"/>
        </w:rPr>
        <w:t xml:space="preserve"> دو را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‌تر وجود ندارد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انون خداون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بر اسلام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خو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هر عم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دون دستورات خداوند صورت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،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طاعت از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فَإ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ّ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س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َجِيب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ّ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تَّبِع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ه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و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ءَهُم</w:t>
      </w:r>
      <w:r w:rsidR="001F5C61">
        <w:rPr>
          <w:rFonts w:ascii="KFGQPC Uthmanic Script HAFS" w:cs="KFGQPC Uthmanic Script HAFS" w:hint="cs"/>
          <w:rtl/>
        </w:rPr>
        <w:t>ۡۚ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ضَلّ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مَّ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تَّبَع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َوَى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غ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ُد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قصص:50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="0050784E">
        <w:rPr>
          <w:rFonts w:cs="B Lotus"/>
          <w:sz w:val="26"/>
          <w:szCs w:val="26"/>
          <w:rtl/>
          <w:lang w:bidi="fa-IR"/>
        </w:rPr>
        <w:t>پس هر</w:t>
      </w:r>
      <w:r w:rsidRPr="0050784E">
        <w:rPr>
          <w:rFonts w:cs="B Lotus"/>
          <w:sz w:val="26"/>
          <w:szCs w:val="26"/>
          <w:rtl/>
          <w:lang w:bidi="fa-IR"/>
        </w:rPr>
        <w:t>گاه به دعوت تو لب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 xml:space="preserve"> نگفتند 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صورت بدا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مردم تنها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 هو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فس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ش</w:t>
      </w:r>
      <w:r w:rsidR="00521B4D">
        <w:rPr>
          <w:rFonts w:cs="B Lotus"/>
          <w:sz w:val="26"/>
          <w:szCs w:val="26"/>
          <w:rtl/>
          <w:lang w:bidi="fa-IR"/>
        </w:rPr>
        <w:t>‌اند</w:t>
      </w:r>
      <w:r w:rsidRPr="0050784E">
        <w:rPr>
          <w:rFonts w:cs="B Lotus"/>
          <w:sz w:val="26"/>
          <w:szCs w:val="26"/>
          <w:rtl/>
          <w:lang w:bidi="fa-IR"/>
        </w:rPr>
        <w:t xml:space="preserve">، 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50784E">
        <w:rPr>
          <w:rFonts w:cs="B Lotus"/>
          <w:sz w:val="26"/>
          <w:szCs w:val="26"/>
          <w:rtl/>
          <w:lang w:bidi="fa-IR"/>
        </w:rPr>
        <w:t xml:space="preserve">ست گمراهتر، از آ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راه هد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ت خدا را ره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ده و از هو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فس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ش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 w:rsidRPr="001F5C61">
        <w:rPr>
          <w:rFonts w:cs="Traditional Arabic" w:hint="cs"/>
          <w:sz w:val="26"/>
          <w:szCs w:val="26"/>
          <w:rtl/>
          <w:lang w:bidi="fa-IR"/>
        </w:rPr>
        <w:t>﴿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ثُمّ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جَعَل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نَ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ك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عَلَى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ٰ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شَرِيعَة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ٖ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مِّ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أَم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رِ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فَ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تَّبِع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هَا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لَا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تَتَّبِع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أَه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ا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ء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َّذِي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َا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يَع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َمُو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١٨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إِنَّهُم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َن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يُغ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نُواْ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عَنك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مِ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لَّهِ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شَي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‍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ٔٗ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ا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ۚ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إِنّ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ظَّ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ٰ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ِمِي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بَع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ضُهُم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أَو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ِيَا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ٓ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ءُ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بَع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ض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ٖۖ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لَّهُ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وَلِيُّ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ٱ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ل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ۡ</w:t>
      </w:r>
      <w:r w:rsidR="001F5C61" w:rsidRPr="001F5C61">
        <w:rPr>
          <w:rFonts w:ascii="KFGQPC Uthmanic Script HAFS" w:cs="KFGQPC Uthmanic Script HAFS" w:hint="eastAsia"/>
          <w:sz w:val="26"/>
          <w:szCs w:val="26"/>
          <w:rtl/>
          <w:lang w:bidi="fa-IR"/>
        </w:rPr>
        <w:t>مُتَّقِينَ</w:t>
      </w:r>
      <w:r w:rsidR="001F5C61" w:rsidRPr="001F5C61">
        <w:rPr>
          <w:rFonts w:ascii="KFGQPC Uthmanic Script HAFS" w:cs="KFGQPC Uthmanic Script HAFS"/>
          <w:sz w:val="26"/>
          <w:szCs w:val="26"/>
          <w:rtl/>
          <w:lang w:bidi="fa-IR"/>
        </w:rPr>
        <w:t xml:space="preserve"> </w:t>
      </w:r>
      <w:r w:rsidR="001F5C61" w:rsidRPr="001F5C61">
        <w:rPr>
          <w:rFonts w:ascii="KFGQPC Uthmanic Script HAFS" w:cs="KFGQPC Uthmanic Script HAFS" w:hint="cs"/>
          <w:sz w:val="26"/>
          <w:szCs w:val="26"/>
          <w:rtl/>
          <w:lang w:bidi="fa-IR"/>
        </w:rPr>
        <w:t>١٩</w:t>
      </w:r>
      <w:r w:rsidR="0050784E" w:rsidRPr="001F5C61">
        <w:rPr>
          <w:rFonts w:cs="Traditional Arabic" w:hint="cs"/>
          <w:sz w:val="26"/>
          <w:szCs w:val="26"/>
          <w:rtl/>
          <w:lang w:bidi="fa-IR"/>
        </w:rPr>
        <w:t>﴾</w:t>
      </w:r>
      <w:r w:rsidR="0050784E" w:rsidRPr="001F5C61">
        <w:rPr>
          <w:rFonts w:cs="B Lotus" w:hint="cs"/>
          <w:sz w:val="26"/>
          <w:szCs w:val="26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</w:t>
      </w:r>
      <w:r w:rsidR="0050784E" w:rsidRPr="0050784E">
        <w:rPr>
          <w:rFonts w:ascii="mylotus" w:hAnsi="mylotus" w:cs="mylotus"/>
          <w:sz w:val="26"/>
          <w:szCs w:val="26"/>
          <w:rtl/>
          <w:lang w:bidi="fa-IR"/>
        </w:rPr>
        <w:t>الجاثیة</w:t>
      </w:r>
      <w:r w:rsidR="0050784E">
        <w:rPr>
          <w:rFonts w:cs="B Lotus" w:hint="cs"/>
          <w:sz w:val="26"/>
          <w:szCs w:val="26"/>
          <w:rtl/>
          <w:lang w:bidi="fa-IR"/>
        </w:rPr>
        <w:t>: 18-19]</w:t>
      </w:r>
      <w:r w:rsidR="0050784E">
        <w:rPr>
          <w:rFonts w:cs="B Lotus" w:hint="c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پس ما تو را بر ش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مل در امور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مقرر فرمو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م تو از آ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هو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فس مردم نادان مباش و آنها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چ تو را از اراده خدا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ز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ند و ست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ان دوست و مدد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ار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گرند و خداوند دوست دار مت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ن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تَّبِ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ُنزِ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رَّبِّ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تَّبِ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دُونِهِ</w:t>
      </w:r>
      <w:r w:rsidR="001F5C61">
        <w:rPr>
          <w:rFonts w:ascii="KFGQPC Uthmanic Script HAFS" w:cs="KFGQPC Uthmanic Script HAFS" w:hint="cs"/>
          <w:rtl/>
        </w:rPr>
        <w:t>ۦ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ي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ءَ</w:t>
      </w:r>
      <w:r w:rsidR="001F5C61">
        <w:rPr>
          <w:rFonts w:ascii="KFGQPC Uthmanic Script HAFS" w:cs="KFGQPC Uthmanic Script HAFS" w:hint="cs"/>
          <w:rtl/>
        </w:rPr>
        <w:t>ۗ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قَلِيل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ذَكَّر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٣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أعراف: 3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ز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از طرف پروردگارتان بر شما نازل شده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و از سرپرستان و معبود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گر بجز ا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د ام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متر متذ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2ـ  در اسلام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نفر مسلمان و مؤمن بجز از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خداوند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ش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ل اختلافات ب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اجع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هر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ؤظف ساخته است تا دستورات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خداو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خداوند گمر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تباع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طان است،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أَل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ر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ز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ُم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َّ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ُنزِ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ُنزِ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قَب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رِيد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تَحَاكَم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طّ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غُوت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قَد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ُمِر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ك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فُر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هِ</w:t>
      </w:r>
      <w:r w:rsidR="001F5C61">
        <w:rPr>
          <w:rFonts w:ascii="KFGQPC Uthmanic Script HAFS" w:cs="KFGQPC Uthmanic Script HAFS" w:hint="cs"/>
          <w:rtl/>
        </w:rPr>
        <w:t>ۦ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ُرِيد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شّ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ط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ن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ضِلَّ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ضَل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لَ</w:t>
      </w:r>
      <w:r w:rsidR="001F5C61">
        <w:rPr>
          <w:rFonts w:ascii="KFGQPC Uthmanic Script HAFS" w:cs="KFGQPC Uthmanic Script HAFS" w:hint="cs"/>
          <w:rtl/>
        </w:rPr>
        <w:t>ۢ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عِيد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٦٠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نساء: 60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 ن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گما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نند به آنچ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بر تو و بر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ان نازل شده است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مان آوردند 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خواهند طاغوت را به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بطلبند و حال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ه به آنها دستور داده شده به طاغو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فر شوند و 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طان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خواهد آنها را ش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داً گمرا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ه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جز از قانون خدا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ضاوت مراجع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طاغوت مراجع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هر آنچه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نسان ب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ز خدا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باد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طاغوت ن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پس طاغوت هر قوم و م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ان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و نظام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خداو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ل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ات و اختلافات به طرف آن مراجع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بدو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برهان عباد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تق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را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، و ام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خد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آورده بر او واجب است تمام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مرام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ان را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فقط از قانون خداوند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.</w:t>
      </w:r>
    </w:p>
    <w:p w:rsidR="000231ED" w:rsidRPr="00A94291" w:rsidRDefault="0050784E" w:rsidP="001F5C61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3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خداوند ب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چ زن و مرد مؤمن اجازه نداده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بغ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 از دستورات خداوند راض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اشد، خداوند م</w:t>
      </w:r>
      <w:r w:rsidR="00FB00C1">
        <w:rPr>
          <w:rFonts w:cs="B Lotus"/>
          <w:rtl/>
          <w:lang w:bidi="fa-IR"/>
        </w:rPr>
        <w:t>ی</w:t>
      </w:r>
      <w:r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كَا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ِمُؤ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ُؤ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نَةٍ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ذ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قَض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رَسُولُهُ</w:t>
      </w:r>
      <w:r w:rsidR="001F5C61">
        <w:rPr>
          <w:rFonts w:ascii="KFGQPC Uthmanic Script HAFS" w:cs="KFGQPC Uthmanic Script HAFS" w:hint="cs"/>
          <w:rtl/>
        </w:rPr>
        <w:t>ۥ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ً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ك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ه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خِيَرَة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هِم</w:t>
      </w:r>
      <w:r w:rsidR="001F5C61">
        <w:rPr>
          <w:rFonts w:ascii="KFGQPC Uthmanic Script HAFS" w:cs="KFGQPC Uthmanic Script HAFS"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حزاب: 36]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«</w:t>
      </w:r>
      <w:r w:rsidR="000231ED" w:rsidRPr="0050784E">
        <w:rPr>
          <w:rFonts w:cs="B Lotus"/>
          <w:sz w:val="26"/>
          <w:szCs w:val="26"/>
          <w:rtl/>
          <w:lang w:bidi="fa-IR"/>
        </w:rPr>
        <w:t>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چ مرد و زن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حق ندارد 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امبر اسلام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رده است نظر خلاف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داشته باشد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»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50784E" w:rsidP="001F5C61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4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خداوند دستور داده است هر 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طبق قانون او صورت نپذ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د و هر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به دستور خداوند عمل 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فر و ظالم و منافق است، خداوند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:</w:t>
      </w:r>
      <w:r w:rsidR="001F5C61">
        <w:rPr>
          <w:rFonts w:cs="B Lotus" w:hint="cs"/>
          <w:rtl/>
          <w:lang w:bidi="fa-IR"/>
        </w:rPr>
        <w:t xml:space="preserve"> </w:t>
      </w:r>
      <w:r w:rsidR="001F5C61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ّ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زَ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أُوْل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ئ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فِرُونَ</w:t>
      </w:r>
      <w:r w:rsidR="001F5C61"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44]</w:t>
      </w:r>
      <w:r>
        <w:rPr>
          <w:rFonts w:cs="B Lotus" w:hint="cs"/>
          <w:rtl/>
          <w:lang w:bidi="fa-IR"/>
        </w:rPr>
        <w:t>.</w:t>
      </w:r>
    </w:p>
    <w:p w:rsidR="000231ED" w:rsidRPr="00A94291" w:rsidRDefault="001F5C61" w:rsidP="001F5C61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ن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َّ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َ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كُم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م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أَنزَل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َأُوْلَ</w:t>
      </w:r>
      <w:r>
        <w:rPr>
          <w:rFonts w:ascii="KFGQPC Uthmanic Script HAFS" w:cs="KFGQPC Uthmanic Script HAFS" w:hint="cs"/>
          <w:rtl/>
        </w:rPr>
        <w:t>ٰٓ</w:t>
      </w:r>
      <w:r>
        <w:rPr>
          <w:rFonts w:ascii="KFGQPC Uthmanic Script HAFS" w:cs="KFGQPC Uthmanic Script HAFS" w:hint="eastAsia"/>
          <w:rtl/>
        </w:rPr>
        <w:t>ئِ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ه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ظّ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لِمُونَ</w:t>
      </w:r>
      <w:r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مائد</w:t>
      </w:r>
      <w:r w:rsidR="0050784E"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>
        <w:rPr>
          <w:rFonts w:cs="B Lotus" w:hint="cs"/>
          <w:sz w:val="26"/>
          <w:szCs w:val="26"/>
          <w:rtl/>
          <w:lang w:bidi="fa-IR"/>
        </w:rPr>
        <w:t>: 45]</w:t>
      </w:r>
      <w:r w:rsidR="0050784E">
        <w:rPr>
          <w:rFonts w:cs="B Lotus" w:hint="cs"/>
          <w:rtl/>
          <w:lang w:bidi="fa-IR"/>
        </w:rPr>
        <w:t>.</w:t>
      </w:r>
    </w:p>
    <w:p w:rsidR="000231ED" w:rsidRPr="00A94291" w:rsidRDefault="0050784E" w:rsidP="001F5C61">
      <w:pPr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ّ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زَ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أُوْل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ئ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ف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سِقُون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47]</w:t>
      </w:r>
      <w:r>
        <w:rPr>
          <w:rFonts w:cs="B Lotus" w:hint="cs"/>
          <w:rtl/>
          <w:lang w:bidi="fa-IR"/>
        </w:rPr>
        <w:t>.</w:t>
      </w:r>
    </w:p>
    <w:p w:rsidR="000231ED" w:rsidRPr="00A94291" w:rsidRDefault="000231ED" w:rsidP="001F5C61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 xml:space="preserve">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س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به دستور خداوند عمل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فر و ظالم و فاسق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تمام مفس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ب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ر اتفاق دارند، اگر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لاف دستورات خداوند از جانب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ترا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و تمام دستورا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ستورات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دون تأ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ت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حسب حالش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 پوشش فرمان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گ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رد.</w:t>
      </w:r>
    </w:p>
    <w:p w:rsidR="000231ED" w:rsidRPr="00A94291" w:rsidRDefault="000231ED" w:rsidP="001F5C61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لف</w:t>
      </w:r>
      <w:r w:rsidR="0050784E">
        <w:rPr>
          <w:rFonts w:cs="B Lotus" w:hint="cs"/>
          <w:rtl/>
          <w:lang w:bidi="fa-IR"/>
        </w:rPr>
        <w:t>،</w:t>
      </w:r>
      <w:r w:rsidRPr="00A94291">
        <w:rPr>
          <w:rFonts w:cs="B Lotus"/>
          <w:rtl/>
          <w:lang w:bidi="fa-IR"/>
        </w:rPr>
        <w:t xml:space="preserve">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ثابت شده را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مانند حد سرق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حد قذف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حد زنا، آن شخص مطلقاً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ر ا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</w:t>
      </w:r>
      <w:r w:rsidR="0050784E">
        <w:rPr>
          <w:rFonts w:cs="B Lotus"/>
          <w:rtl/>
          <w:lang w:bidi="fa-IR"/>
        </w:rPr>
        <w:t xml:space="preserve"> بر نظام اسلا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ترج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ح داده است.</w:t>
      </w:r>
    </w:p>
    <w:p w:rsidR="000231ED" w:rsidRPr="00A94291" w:rsidRDefault="000231ED" w:rsidP="0050784E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</w:t>
      </w:r>
      <w:r w:rsidR="0050784E">
        <w:rPr>
          <w:rFonts w:cs="B Lotus" w:hint="cs"/>
          <w:rtl/>
          <w:lang w:bidi="fa-IR"/>
        </w:rPr>
        <w:t>،</w:t>
      </w:r>
      <w:r w:rsidRPr="00A94291">
        <w:rPr>
          <w:rFonts w:cs="B Lotus"/>
          <w:rtl/>
          <w:lang w:bidi="fa-IR"/>
        </w:rPr>
        <w:t xml:space="preserve"> و اما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خدا را قب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بنابر</w:t>
      </w:r>
      <w:r w:rsidR="0050784E">
        <w:rPr>
          <w:rFonts w:cs="B Lotus"/>
          <w:rtl/>
          <w:lang w:bidi="fa-IR"/>
        </w:rPr>
        <w:t xml:space="preserve"> علت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عمل ن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ند آن شخص ظالم است.</w:t>
      </w:r>
    </w:p>
    <w:p w:rsidR="000231ED" w:rsidRPr="00A94291" w:rsidRDefault="0050784E" w:rsidP="0050784E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ج</w:t>
      </w:r>
      <w:r>
        <w:rPr>
          <w:rFonts w:cs="B Lotus" w:hint="cs"/>
          <w:rtl/>
          <w:lang w:bidi="fa-IR"/>
        </w:rPr>
        <w:t>،</w:t>
      </w:r>
      <w:r w:rsidR="000231ED" w:rsidRPr="00A94291">
        <w:rPr>
          <w:rFonts w:cs="B Lotus"/>
          <w:rtl/>
          <w:lang w:bidi="fa-IR"/>
        </w:rPr>
        <w:t xml:space="preserve"> و اگر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حق 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پ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مال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د، عدالت و مساوات</w:t>
      </w:r>
      <w:r>
        <w:rPr>
          <w:rFonts w:cs="B Lotus"/>
          <w:rtl/>
          <w:lang w:bidi="fa-IR"/>
        </w:rPr>
        <w:t xml:space="preserve"> را رعا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ت ن</w:t>
      </w:r>
      <w:r w:rsidR="00FB00C1">
        <w:rPr>
          <w:rFonts w:cs="B Lotus"/>
          <w:rtl/>
          <w:lang w:bidi="fa-IR"/>
        </w:rPr>
        <w:t>ک</w:t>
      </w:r>
      <w:r>
        <w:rPr>
          <w:rFonts w:cs="B Lotus"/>
          <w:rtl/>
          <w:lang w:bidi="fa-IR"/>
        </w:rPr>
        <w:t>ند آن شخص فاسق است.</w:t>
      </w:r>
    </w:p>
    <w:p w:rsidR="000231ED" w:rsidRPr="0050784E" w:rsidRDefault="0050784E" w:rsidP="001F5C61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rtl/>
          <w:lang w:bidi="fa-IR"/>
        </w:rPr>
        <w:t>5ـ</w:t>
      </w:r>
      <w:r>
        <w:rPr>
          <w:rFonts w:cs="B Lotus" w:hint="cs"/>
          <w:rtl/>
          <w:lang w:bidi="fa-IR"/>
        </w:rPr>
        <w:t>-</w:t>
      </w:r>
      <w:r w:rsidR="000231ED" w:rsidRPr="00A94291">
        <w:rPr>
          <w:rFonts w:cs="B Lotus"/>
          <w:rtl/>
          <w:lang w:bidi="fa-IR"/>
        </w:rPr>
        <w:t xml:space="preserve"> خداوند اعلام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: تا هنگام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>ه مردم در حل اختلافات خود به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مبر اسلام مراجعه 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ند و از قضاوت او قلباً راض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مط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 نباشند مسلمان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ستند، خداوند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ف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رَبّ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ؤ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ِن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حَتَّى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حَكِّمُو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َجَر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ثُمّ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جِد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فُسِهِ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حَرَج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م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قَض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ُسَلِّم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س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يم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٦٥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ساء: 65]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«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به پروردگارت سوگند،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آنها مؤمن نخواهند شد، مگر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ه تو را در اختلافات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ش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طلب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نند و سپس در دل خود از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تو احساس ناراح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نند و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0784E">
        <w:rPr>
          <w:rFonts w:cs="B Lotus"/>
          <w:sz w:val="26"/>
          <w:szCs w:val="26"/>
          <w:rtl/>
          <w:lang w:bidi="fa-IR"/>
        </w:rPr>
        <w:t>املاً‌ تس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0784E">
        <w:rPr>
          <w:rFonts w:cs="B Lotus"/>
          <w:sz w:val="26"/>
          <w:szCs w:val="26"/>
          <w:rtl/>
          <w:lang w:bidi="fa-IR"/>
        </w:rPr>
        <w:t>م باشند</w:t>
      </w:r>
      <w:r w:rsidR="000231ED" w:rsidRPr="0050784E">
        <w:rPr>
          <w:rFonts w:cs="Traditional Arabic"/>
          <w:sz w:val="26"/>
          <w:szCs w:val="26"/>
          <w:rtl/>
          <w:lang w:bidi="fa-IR"/>
        </w:rPr>
        <w:t>»</w:t>
      </w:r>
      <w:r w:rsidR="000231ED"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6 ـ‌ هر عم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لاف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باشد، ا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ب آ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طلقاً حرام است، اگر چه دولت وقت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مان نارو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صا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ولت از نظر اسلام در قانو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دارد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را طبق دستورات مقدس اسلام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اما اگر به نفع خود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خلاف اسلام وضع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مل او مردود است،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فرمان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رام است،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بر هر مسلمان واجب است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مردم را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ز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باز دار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طاعت از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ا هنگ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جب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ان از محدوده 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1F5C61">
        <w:rPr>
          <w:rFonts w:cs="B Lotus"/>
          <w:rtl/>
          <w:lang w:bidi="fa-IR"/>
        </w:rPr>
        <w:t>خدا و پ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>امبر اسلام به آنان داده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ست تجاوز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،‌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خداوند در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1F5C61">
        <w:rPr>
          <w:rFonts w:cs="B Lotus" w:hint="cs"/>
          <w:rtl/>
          <w:lang w:bidi="fa-IR"/>
        </w:rPr>
        <w:t xml:space="preserve"> </w:t>
      </w:r>
      <w:r w:rsidR="001F5C61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ي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أَيُّ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طِي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َطِيع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رَّسُو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ُوْل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كُم</w:t>
      </w:r>
      <w:r w:rsidR="001F5C61">
        <w:rPr>
          <w:rFonts w:ascii="KFGQPC Uthmanic Script HAFS" w:cs="KFGQPC Uthmanic Script HAFS" w:hint="cs"/>
          <w:rtl/>
        </w:rPr>
        <w:t>ۡ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إ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ن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ز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ء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رُدُّو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رَّسُولِ</w:t>
      </w:r>
      <w:r w:rsidR="001F5C61">
        <w:rPr>
          <w:rFonts w:cs="Traditional Arabic" w:hint="cs"/>
          <w:rtl/>
          <w:lang w:bidi="fa-IR"/>
        </w:rPr>
        <w:t>﴾</w:t>
      </w:r>
      <w:r w:rsidR="001F5C61">
        <w:rPr>
          <w:rFonts w:cs="B Lotus" w:hint="cs"/>
          <w:rtl/>
          <w:lang w:bidi="fa-IR"/>
        </w:rPr>
        <w:t xml:space="preserve"> </w:t>
      </w:r>
      <w:r w:rsidR="001F5C61">
        <w:rPr>
          <w:rFonts w:cs="B Lotus" w:hint="cs"/>
          <w:sz w:val="26"/>
          <w:szCs w:val="26"/>
          <w:rtl/>
          <w:lang w:bidi="fa-IR"/>
        </w:rPr>
        <w:t>[النساء: 59]</w:t>
      </w:r>
      <w:r w:rsidR="001F5C61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="0050784E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50784E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="0050784E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0784E">
        <w:rPr>
          <w:rFonts w:cs="B Lotus"/>
          <w:sz w:val="26"/>
          <w:szCs w:val="26"/>
          <w:rtl/>
          <w:lang w:bidi="fa-IR"/>
        </w:rPr>
        <w:t>مان آورده</w:t>
      </w:r>
      <w:r w:rsidR="0050784E">
        <w:rPr>
          <w:rFonts w:cs="B Lotus" w:hint="cs"/>
          <w:sz w:val="26"/>
          <w:szCs w:val="26"/>
          <w:rtl/>
          <w:lang w:bidi="fa-IR"/>
        </w:rPr>
        <w:t>‌</w:t>
      </w:r>
      <w:r w:rsidRPr="0050784E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از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امبر و صاحبان امر،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و هر گاه در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ختلاف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آن را به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مبر ارجاع 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ز 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محدوده اطاعت از مسئولان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شده است،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بزرگو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50784E">
        <w:rPr>
          <w:rStyle w:val="Char2"/>
          <w:rtl/>
        </w:rPr>
        <w:t>لَا طَاعَةَ لِمَخْلُوقٍ فِي مَعَصِيَةِ الْخَالِقِ</w:t>
      </w:r>
      <w:r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>
        <w:rPr>
          <w:rFonts w:cs="Traditional Arabic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طاعت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ز مخلوق در راه معص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ت و نافر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خالق روا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Pr="001A0066">
        <w:rPr>
          <w:rFonts w:cs="Traditional Arabic"/>
          <w:b/>
          <w:bCs/>
          <w:sz w:val="30"/>
          <w:szCs w:val="30"/>
          <w:rtl/>
          <w:lang w:bidi="fa-IR"/>
        </w:rPr>
        <w:t>«</w:t>
      </w:r>
      <w:r>
        <w:rPr>
          <w:rFonts w:cs="Traditional Arabic"/>
          <w:b/>
          <w:bCs/>
          <w:sz w:val="30"/>
          <w:szCs w:val="30"/>
          <w:rtl/>
          <w:lang w:bidi="fa-IR"/>
        </w:rPr>
        <w:t>إِ</w:t>
      </w:r>
      <w:r w:rsidRPr="0050784E">
        <w:rPr>
          <w:rStyle w:val="Char2"/>
          <w:rtl/>
        </w:rPr>
        <w:t>نَّمَا الطَّاعَةُ فِي مَعْرُوفٍ</w:t>
      </w:r>
      <w:r w:rsidRPr="001A0066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>
        <w:rPr>
          <w:rFonts w:cs="Traditional Arabic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همانا اطاعت از مسئ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 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 xml:space="preserve"> و معروف ضر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ر مورد مسئولان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Pr="00AE157A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50784E">
        <w:rPr>
          <w:rStyle w:val="Char2"/>
          <w:rtl/>
        </w:rPr>
        <w:t>مَنْ أَمَرَكُمْ مِنْهُمِ بِمَعْصِيَةٍ فَلاَ سَمْعَ وَلاَ طَاعَةَ</w:t>
      </w:r>
      <w:r w:rsidRPr="00AE157A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اگر از مسئولان دولت اسلا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شما را ب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 گن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ام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د به فرمان او گوش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و از او اطاعت نن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0784E">
        <w:rPr>
          <w:rFonts w:cs="B Lotus"/>
          <w:sz w:val="26"/>
          <w:szCs w:val="26"/>
          <w:rtl/>
          <w:lang w:bidi="fa-IR"/>
        </w:rPr>
        <w:t>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تمام صحابه بزرگوا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و فقهاء و مجته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فق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ا هنگ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جب و فرض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لاف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ادر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. و اما اگر خلاف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 دست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ا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ز آن اطاعت لازم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حلا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حرام، همچون زنا و شراب خو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بطال حدود و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فر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و خروج از اسلام است و بر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اجب است تا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مسئول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اسلام خارج و مرتد شده است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اوامر و ن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 ع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ورزند. </w:t>
      </w:r>
    </w:p>
    <w:p w:rsidR="000231ED" w:rsidRPr="00A94291" w:rsidRDefault="000231ED" w:rsidP="0050784E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7</w:t>
      </w:r>
      <w:r w:rsidR="0050784E">
        <w:rPr>
          <w:rFonts w:cs="B Lotus" w:hint="cs"/>
          <w:rtl/>
          <w:lang w:bidi="fa-IR"/>
        </w:rPr>
        <w:t>-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ج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و دگر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ئز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تا فقط ب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زئ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از دولت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د و قبلاً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با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صحب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521B4D">
        <w:rPr>
          <w:rFonts w:cs="B Lotus"/>
          <w:rtl/>
          <w:lang w:bidi="fa-IR"/>
        </w:rPr>
        <w:t>‌ها</w:t>
      </w:r>
      <w:r w:rsidRPr="00A94291">
        <w:rPr>
          <w:rFonts w:cs="B Lotus"/>
          <w:rtl/>
          <w:lang w:bidi="fa-IR"/>
        </w:rPr>
        <w:t xml:space="preserve">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حقائق اسلام 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ر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استخراج گشت،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وضع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ناخ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آوردن به اسلام اس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 آن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بر هر مسلمان واجب و لازم است به آن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ا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اصل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و عقائد مردم وضع شده اس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با حقائق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 مبارزه و جنبه خصمانه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مردم مسلمان را با تح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اوضاع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تنگنا قرار دا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ست.</w:t>
      </w:r>
    </w:p>
    <w:p w:rsidR="000231ED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خلاصه از بحث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ذشت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ن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ه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خط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ز روح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ت و باعث بر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تن شعور و احساسات وج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مسلمان گشته و منت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فتنه و فساد، نار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تظاهرات و هرج و مرج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شود.</w:t>
      </w:r>
    </w:p>
    <w:p w:rsidR="0050784E" w:rsidRDefault="0050784E" w:rsidP="000231ED">
      <w:pPr>
        <w:ind w:firstLine="284"/>
        <w:jc w:val="both"/>
        <w:rPr>
          <w:rFonts w:cs="B Lotus"/>
          <w:rtl/>
          <w:lang w:bidi="fa-IR"/>
        </w:rPr>
        <w:sectPr w:rsidR="0050784E" w:rsidSect="007313A6">
          <w:headerReference w:type="default" r:id="rId23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0231ED" w:rsidRPr="009C318E" w:rsidRDefault="000231ED" w:rsidP="0050784E">
      <w:pPr>
        <w:pStyle w:val="a0"/>
        <w:rPr>
          <w:rtl/>
        </w:rPr>
      </w:pPr>
      <w:bookmarkStart w:id="47" w:name="_Toc262064715"/>
      <w:bookmarkStart w:id="48" w:name="_Toc332153261"/>
      <w:r w:rsidRPr="009C318E">
        <w:rPr>
          <w:rtl/>
        </w:rPr>
        <w:t>اندازه آگاه</w:t>
      </w:r>
      <w:r w:rsidR="00FB00C1">
        <w:rPr>
          <w:rtl/>
        </w:rPr>
        <w:t>ی</w:t>
      </w:r>
      <w:r w:rsidRPr="009C318E">
        <w:rPr>
          <w:rtl/>
        </w:rPr>
        <w:t xml:space="preserve"> مسلمانان به نظام اسلام</w:t>
      </w:r>
      <w:r w:rsidR="00FB00C1">
        <w:rPr>
          <w:rtl/>
        </w:rPr>
        <w:t>ی</w:t>
      </w:r>
      <w:bookmarkEnd w:id="47"/>
      <w:bookmarkEnd w:id="48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طلاع و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انان از نظام اسلام بعلت روشها و فرهنگ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وناگون و مختلف، متفاوت است و به سه گروه تق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شو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گروه اول مردم عوام، گروه دوم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، گروه سوم دانش آموختگان علو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 و ما از هر سه گروه سخ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م.</w:t>
      </w:r>
    </w:p>
    <w:p w:rsidR="000231ED" w:rsidRPr="0050784E" w:rsidRDefault="0050784E" w:rsidP="00C459C3">
      <w:pPr>
        <w:pStyle w:val="a1"/>
        <w:rPr>
          <w:rtl/>
        </w:rPr>
      </w:pPr>
      <w:bookmarkStart w:id="49" w:name="_Toc262064716"/>
      <w:bookmarkStart w:id="50" w:name="_Toc332153262"/>
      <w:r w:rsidRPr="0050784E">
        <w:rPr>
          <w:rFonts w:hint="cs"/>
          <w:rtl/>
        </w:rPr>
        <w:t>1-</w:t>
      </w:r>
      <w:r w:rsidR="000231ED" w:rsidRPr="0050784E">
        <w:rPr>
          <w:rFonts w:hint="cs"/>
          <w:rtl/>
        </w:rPr>
        <w:t xml:space="preserve"> گروه مردم عوام:</w:t>
      </w:r>
      <w:bookmarkEnd w:id="49"/>
      <w:bookmarkEnd w:id="50"/>
      <w:r w:rsidR="000231ED" w:rsidRPr="0050784E">
        <w:rPr>
          <w:rFonts w:hint="cs"/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مراد </w:t>
      </w:r>
      <w:r w:rsidR="001F5C61">
        <w:rPr>
          <w:rFonts w:cs="B Lotus"/>
          <w:rtl/>
          <w:lang w:bidi="fa-IR"/>
        </w:rPr>
        <w:t xml:space="preserve">از مردم عوام </w:t>
      </w:r>
      <w:r w:rsidR="00FB00C1">
        <w:rPr>
          <w:rFonts w:cs="B Lotus"/>
          <w:rtl/>
          <w:lang w:bidi="fa-IR"/>
        </w:rPr>
        <w:t>ک</w:t>
      </w:r>
      <w:r w:rsidR="001F5C6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 xml:space="preserve"> هستند </w:t>
      </w:r>
      <w:r w:rsidR="00FB00C1">
        <w:rPr>
          <w:rFonts w:cs="B Lotus"/>
          <w:rtl/>
          <w:lang w:bidi="fa-IR"/>
        </w:rPr>
        <w:t>ک</w:t>
      </w:r>
      <w:r w:rsidR="001F5C61">
        <w:rPr>
          <w:rFonts w:cs="B Lotus"/>
          <w:rtl/>
          <w:lang w:bidi="fa-IR"/>
        </w:rPr>
        <w:t>ه ه</w:t>
      </w:r>
      <w:r w:rsidR="00FB00C1">
        <w:rPr>
          <w:rFonts w:cs="B Lotus"/>
          <w:rtl/>
          <w:lang w:bidi="fa-IR"/>
        </w:rPr>
        <w:t>ی</w:t>
      </w:r>
      <w:r w:rsidR="001F5C61">
        <w:rPr>
          <w:rFonts w:cs="B Lotus"/>
          <w:rtl/>
          <w:lang w:bidi="fa-IR"/>
        </w:rPr>
        <w:t>چ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ونه سو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سطح معلوماتش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ت و از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ص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آنچه بر آنها عرض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ناتوان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.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بجز از معلومات سط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عبادا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 ‌از نظ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هل و ناآگاه هستند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آنها عبادات را فقط بخاط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 و رهبران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برگز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نادر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عبادات را بر اثر ت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و معلومات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برگز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قاطع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جزء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عداد آنها از 80% از مجموع مسلمانان جهان تجاو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ست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تحت تأ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ند و آنچه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داند جزء اسلام است، از دانش آموختگا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د و اما آن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قدرت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فهم او خارج است به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ات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جوع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به آ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ند ب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تسلط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داشته باشند و آنها را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ه راست ه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و توده مردم مسلمان را بفهما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امور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وابسته به اسلام اس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ان آنها هرگ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مگر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امو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طبق نظام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جام دهند،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در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ث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وش را رها نموده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لت بزرگ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 جهالت تام واگذاشته است و م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وجو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جاده ‌اسلام منحرف و در ضلالت و گمر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رد،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اسلام استوار و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بند است و از همه گمرا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ه‌تر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و نشستن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ز دعوت ص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اسلام است.</w:t>
      </w:r>
    </w:p>
    <w:p w:rsidR="000231ED" w:rsidRDefault="001F5C61" w:rsidP="00C459C3">
      <w:pPr>
        <w:pStyle w:val="a1"/>
        <w:rPr>
          <w:rtl/>
        </w:rPr>
      </w:pPr>
      <w:bookmarkStart w:id="51" w:name="_Toc262064717"/>
      <w:bookmarkStart w:id="52" w:name="_Toc332153263"/>
      <w:r>
        <w:rPr>
          <w:rtl/>
        </w:rPr>
        <w:t>2</w:t>
      </w:r>
      <w:r>
        <w:rPr>
          <w:rFonts w:hint="cs"/>
          <w:rtl/>
        </w:rPr>
        <w:t>-</w:t>
      </w:r>
      <w:r w:rsidR="000231ED" w:rsidRPr="004848D5">
        <w:rPr>
          <w:rtl/>
        </w:rPr>
        <w:t xml:space="preserve"> گروه دانش آموختگان اروپا</w:t>
      </w:r>
      <w:r w:rsidR="00FB00C1">
        <w:rPr>
          <w:rtl/>
        </w:rPr>
        <w:t>یی</w:t>
      </w:r>
      <w:r w:rsidR="000231ED" w:rsidRPr="004848D5">
        <w:rPr>
          <w:rtl/>
        </w:rPr>
        <w:t>:</w:t>
      </w:r>
      <w:bookmarkEnd w:id="51"/>
      <w:bookmarkEnd w:id="52"/>
      <w:r w:rsidR="000231ED" w:rsidRPr="009C318E">
        <w:rPr>
          <w:rtl/>
        </w:rPr>
        <w:t xml:space="preserve"> </w:t>
      </w:r>
    </w:p>
    <w:p w:rsidR="000231ED" w:rsidRPr="00A94291" w:rsidRDefault="0050784E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ک</w:t>
      </w:r>
      <w:r>
        <w:rPr>
          <w:rFonts w:cs="B Lotus"/>
          <w:rtl/>
          <w:lang w:bidi="fa-IR"/>
        </w:rPr>
        <w:t>ثر تحص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>
        <w:rPr>
          <w:rFonts w:cs="B Lotus"/>
          <w:rtl/>
          <w:lang w:bidi="fa-IR"/>
        </w:rPr>
        <w:t>رده</w:t>
      </w:r>
      <w:r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توسط،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ب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ز تحص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عا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تبه از ق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 قضات و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ل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دافع، پزش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ن، مهندسان، ادبا و مسئولان وزارت آموزش و پرورش و ادارات و</w:t>
      </w:r>
      <w:r>
        <w:rPr>
          <w:rFonts w:cs="B Lotus"/>
          <w:rtl/>
          <w:lang w:bidi="fa-IR"/>
        </w:rPr>
        <w:t xml:space="preserve"> س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استمداران جزء هم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ن گروه</w:t>
      </w:r>
      <w:r>
        <w:rPr>
          <w:rFonts w:cs="B Lotus" w:hint="cs"/>
          <w:rtl/>
          <w:lang w:bidi="fa-IR"/>
        </w:rPr>
        <w:t>‌</w:t>
      </w:r>
      <w:r>
        <w:rPr>
          <w:rFonts w:cs="B Lotus"/>
          <w:rtl/>
          <w:lang w:bidi="fa-IR"/>
        </w:rPr>
        <w:t>ا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تمام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خود را به سب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ان با تمام ر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است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فر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وا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د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آنان از نظام اسلا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خبر و از عبادا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، ر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و نظام اروپا اطلاع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ند و فقط عده ‌انگشت شم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فروع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سائل خا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طلاع محد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د و ام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صول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ست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ت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د از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هل و ناآگا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ر سر م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ق و غرب آنها را سوق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ن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ها هست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مجامع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لمل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گان اسلام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. و انصافاً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: اگر چه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آنان از نظام اسلا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اند،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ع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ند و عبادات را حسب معلوما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نج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ن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ب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نظام اسلام آما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ند،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لت عدم اطلاع آنها ب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 و مراجع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ند از آنها استفاده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ه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تواند ب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اجع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چ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روش ق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ندگان گذشته هزار سال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بدون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</w:t>
      </w:r>
      <w:r w:rsidR="0050784E">
        <w:rPr>
          <w:rFonts w:cs="B Lotus"/>
          <w:rtl/>
          <w:lang w:bidi="fa-IR"/>
        </w:rPr>
        <w:t xml:space="preserve"> ترت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ب تأل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ف 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رده</w:t>
      </w:r>
      <w:r w:rsidR="0050784E">
        <w:rPr>
          <w:rFonts w:cs="B Lotus" w:hint="cs"/>
          <w:rtl/>
          <w:lang w:bidi="fa-IR"/>
        </w:rPr>
        <w:t>‌</w:t>
      </w:r>
      <w:r w:rsidR="0050784E">
        <w:rPr>
          <w:rFonts w:cs="B Lotus"/>
          <w:rtl/>
          <w:lang w:bidi="fa-IR"/>
        </w:rPr>
        <w:t>اند نوشته شده</w:t>
      </w:r>
      <w:r w:rsidR="0050784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ف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ه مسئله بج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چ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باب را مطالع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آن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و در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قات ج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ه از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مسئله مأ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س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و بصورت تصاد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انتظ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شته مسئله را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. و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اند و چون از اصطلاحات مذاهب فق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طلاع ندارد به هدف خود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سد. و من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ناس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نظام اسلام بطور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اما از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آن عاجز مان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 در مطالعه متون و شرحها و ح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</w:t>
      </w:r>
      <w:r w:rsidR="00521B4D">
        <w:rPr>
          <w:rFonts w:cs="B Lotus"/>
          <w:rtl/>
          <w:lang w:bidi="fa-IR"/>
        </w:rPr>
        <w:t>‌ها</w:t>
      </w:r>
      <w:r w:rsidRPr="00A94291">
        <w:rPr>
          <w:rFonts w:cs="B Lotus"/>
          <w:rtl/>
          <w:lang w:bidi="fa-IR"/>
        </w:rPr>
        <w:t xml:space="preserve"> به هدر رفته است و اما ا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روش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نوشته شده بود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،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توانستند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از آن استفاده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.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دانش آموختگان ‌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دعا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و غ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نده آ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سلام دارد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گ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د: اسلام ه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چ رابط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ندارد. و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را نظ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ندار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در امو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عصر حاضر مناسب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. و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قابل اجرا ‌و مناسب هستند و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ن دائ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روز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ستورات آن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چون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باعث نار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و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عتقد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 از قرآن و سنت مأخوذ نگشته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مواد آن آ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شهو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دعا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بو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ت و ارز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 چون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ادر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ز نظام اس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 ‌جاهل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اطلاع هستند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 باشد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دربا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صا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،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ادعا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به دو علت ب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. اولاً: 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از نظام اسلام اطلاع ندا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ث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ً: آنها تحت تأ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فرهنگ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قرار گرفته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تا نظام اسلام را حسب معلومات خود و طبق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و ت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ق دهند. </w:t>
      </w:r>
    </w:p>
    <w:p w:rsidR="000231ED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م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طلا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ادعاها چه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بهت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آنها متناقض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ثابت و گروه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را باطل قلمدا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بر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ما در بحث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همه ادعاها را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طلان آنها را به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اوند تو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.</w:t>
      </w:r>
    </w:p>
    <w:p w:rsidR="001F5C61" w:rsidRDefault="001F5C61" w:rsidP="000231ED">
      <w:pPr>
        <w:ind w:firstLine="284"/>
        <w:jc w:val="both"/>
        <w:rPr>
          <w:rFonts w:cs="B Lotus"/>
          <w:rtl/>
          <w:lang w:bidi="fa-IR"/>
        </w:rPr>
      </w:pPr>
    </w:p>
    <w:p w:rsidR="001F5C61" w:rsidRDefault="001F5C61" w:rsidP="000231ED">
      <w:pPr>
        <w:ind w:firstLine="284"/>
        <w:jc w:val="both"/>
        <w:rPr>
          <w:rFonts w:cs="B Lotus"/>
          <w:rtl/>
          <w:lang w:bidi="fa-IR"/>
        </w:rPr>
      </w:pPr>
    </w:p>
    <w:p w:rsidR="000231ED" w:rsidRPr="0050784E" w:rsidRDefault="00521B4D" w:rsidP="0050784E">
      <w:pPr>
        <w:pStyle w:val="a1"/>
        <w:rPr>
          <w:rtl/>
        </w:rPr>
      </w:pPr>
      <w:bookmarkStart w:id="53" w:name="_Toc262064718"/>
      <w:bookmarkStart w:id="54" w:name="_Toc332153264"/>
      <w:r>
        <w:rPr>
          <w:rFonts w:hint="cs"/>
          <w:rtl/>
        </w:rPr>
        <w:t>اولاً : اسلام ه</w:t>
      </w:r>
      <w:r w:rsidR="00FB00C1">
        <w:rPr>
          <w:rFonts w:hint="cs"/>
          <w:rtl/>
        </w:rPr>
        <w:t>ی</w:t>
      </w:r>
      <w:r>
        <w:rPr>
          <w:rFonts w:hint="cs"/>
          <w:rtl/>
        </w:rPr>
        <w:t>چ رابطه</w:t>
      </w:r>
      <w:r>
        <w:rPr>
          <w:rFonts w:hint="eastAsia"/>
          <w:rtl/>
        </w:rPr>
        <w:t>‌</w:t>
      </w:r>
      <w:r w:rsidR="000231ED" w:rsidRPr="0050784E">
        <w:rPr>
          <w:rFonts w:hint="cs"/>
          <w:rtl/>
        </w:rPr>
        <w:t>ا</w:t>
      </w:r>
      <w:r w:rsidR="00FB00C1">
        <w:rPr>
          <w:rFonts w:hint="cs"/>
          <w:rtl/>
        </w:rPr>
        <w:t>ی</w:t>
      </w:r>
      <w:r w:rsidR="000231ED" w:rsidRPr="0050784E">
        <w:rPr>
          <w:rFonts w:hint="cs"/>
          <w:rtl/>
        </w:rPr>
        <w:t xml:space="preserve"> با س</w:t>
      </w:r>
      <w:r w:rsidR="00FB00C1">
        <w:rPr>
          <w:rFonts w:hint="cs"/>
          <w:rtl/>
        </w:rPr>
        <w:t>ی</w:t>
      </w:r>
      <w:r w:rsidR="000231ED" w:rsidRPr="0050784E">
        <w:rPr>
          <w:rFonts w:hint="cs"/>
          <w:rtl/>
        </w:rPr>
        <w:t>است و ح</w:t>
      </w:r>
      <w:r w:rsidR="00FB00C1">
        <w:rPr>
          <w:rFonts w:hint="cs"/>
          <w:rtl/>
        </w:rPr>
        <w:t>ک</w:t>
      </w:r>
      <w:r w:rsidR="000231ED" w:rsidRPr="0050784E">
        <w:rPr>
          <w:rFonts w:hint="cs"/>
          <w:rtl/>
        </w:rPr>
        <w:t>ومت ندارد</w:t>
      </w:r>
      <w:bookmarkEnd w:id="53"/>
      <w:bookmarkEnd w:id="54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ست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سلام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ت و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بارت است از رابطهء ‌انسان با پروردگارش و بس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رابط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و دولت ندارد، و اگر از آنان سوال 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شما را قرآ ن و سنت تأ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؟ از جواب دادن عاج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مان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سند و بره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رآن و سنت ندارند تا از آن استدلا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رهنگ و نظام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عتقد به ج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دولت است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تحت تأ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آن قرار گرف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گ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(ج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ست) شامل حال تم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 و نظام</w:t>
      </w:r>
      <w:r w:rsidR="001F5C61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 و اگر عقل داشتند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فرهنگ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شد چو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ل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سئله ‌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ز نظام اسلام استدلال نمو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گر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جد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قائل شود در آن صورت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ص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است و اما اگر نظام اسلام مجموعه ‌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ست و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عبادت و رهب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مسجد و دول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در آن صو</w:t>
      </w:r>
      <w:r w:rsidR="0050784E">
        <w:rPr>
          <w:rFonts w:cs="B Lotus"/>
          <w:rtl/>
          <w:lang w:bidi="fa-IR"/>
        </w:rPr>
        <w:t>رت ادعا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 xml:space="preserve"> آنها باطل و مردود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چ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ل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من با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جوانان م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رشته حقوق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بودند جلس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شتم و درباره ‌اسلام و نظام اسلام و نظا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بحث و گفتگو شد آنها معتقد بو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رابط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دولت ندارد و من خطا بودن ع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ء‌آنها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تو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دادم و گفتم: شما حقوقدان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سلام بدو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ضاو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، اسلام ب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رابط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آنها سخن مرا قط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گفت: شما از قرآ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و دولت وحدت قائل است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من هدف او را ف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م و گفتم: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سن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vertAlign w:val="subscript"/>
          <w:rtl/>
          <w:lang w:bidi="fa-IR"/>
        </w:rPr>
        <w:t xml:space="preserve">  </w:t>
      </w:r>
      <w:r w:rsidRPr="00A94291">
        <w:rPr>
          <w:rFonts w:cs="B Lotus"/>
          <w:rtl/>
          <w:lang w:bidi="fa-IR"/>
        </w:rPr>
        <w:t xml:space="preserve">شما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ف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؟ گفت: نه.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قرآن دستور خداوند است و بس. من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ستان 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گا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م همه را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اص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ورزند من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وان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ً به قرآ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داشتند و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آ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 بودند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تعجب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م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سلمانان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تأسف خور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جهالت آنان از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قرآن باعث شده است تا د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ز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50784E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="0050784E">
        <w:rPr>
          <w:rFonts w:cs="B Lotus"/>
          <w:rtl/>
          <w:lang w:bidi="fa-IR"/>
        </w:rPr>
        <w:t>ن اح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ام قرآن را ان</w:t>
      </w:r>
      <w:r w:rsidR="00FB00C1">
        <w:rPr>
          <w:rFonts w:cs="B Lotus"/>
          <w:rtl/>
          <w:lang w:bidi="fa-IR"/>
        </w:rPr>
        <w:t>ک</w:t>
      </w:r>
      <w:r w:rsidR="0050784E">
        <w:rPr>
          <w:rFonts w:cs="B Lotus"/>
          <w:rtl/>
          <w:lang w:bidi="fa-IR"/>
        </w:rPr>
        <w:t>ار ورز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نخست: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وحدت قائل است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وم: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سنت پ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 مرد و ز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جت است، هم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رآن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ه مردان و زن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ج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باشد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م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وانان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ه قرآ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داشتند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نست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ر مجازات قاتل، تجاوزگر، دزد، ز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هتان زننده، دستور داده است و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ي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أَيُّ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ءَامَن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كُتِب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ِصَاص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َت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َى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بقر</w:t>
      </w:r>
      <w:r w:rsidR="0050784E"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>
        <w:rPr>
          <w:rFonts w:cs="B Lotus" w:hint="cs"/>
          <w:sz w:val="26"/>
          <w:szCs w:val="26"/>
          <w:rtl/>
          <w:lang w:bidi="fa-IR"/>
        </w:rPr>
        <w:t>: 178]</w:t>
      </w:r>
      <w:r w:rsidR="0050784E">
        <w:rPr>
          <w:rFonts w:cs="B Lotus" w:hint="c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="0050784E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50784E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="0050784E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0784E">
        <w:rPr>
          <w:rFonts w:cs="B Lotus"/>
          <w:sz w:val="26"/>
          <w:szCs w:val="26"/>
          <w:rtl/>
          <w:lang w:bidi="fa-IR"/>
        </w:rPr>
        <w:t>مان آورده</w:t>
      </w:r>
      <w:r w:rsidR="0050784E">
        <w:rPr>
          <w:rFonts w:cs="B Lotus" w:hint="cs"/>
          <w:sz w:val="26"/>
          <w:szCs w:val="26"/>
          <w:rtl/>
          <w:lang w:bidi="fa-IR"/>
        </w:rPr>
        <w:t>‌</w:t>
      </w:r>
      <w:r w:rsidRPr="0050784E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م قصاص در مور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شته شدگان بر شما نوشته شده است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كَا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مُؤ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ٍ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ن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ق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ُل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ُؤ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ً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لَّ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َطَ‍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ٔٗ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ۚ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مَن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قَتَل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ُؤ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ً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خَطَ‍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ٔٗ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ا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َتَح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رِيرُ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رَقَبَة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ٖ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ُّؤ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ِنَة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ٖ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دِيَة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ٞ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ُّسَلَّمَةٌ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إِلَى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ٓ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أَه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هِ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ۦ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نساء: 92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>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چ فرد با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ج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را به قتل برساند، م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ار او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خطا و اشتباه رخ دهد 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را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خطا ب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شد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0784E">
        <w:rPr>
          <w:rFonts w:cs="B Lotus"/>
          <w:sz w:val="26"/>
          <w:szCs w:val="26"/>
          <w:rtl/>
          <w:lang w:bidi="fa-IR"/>
        </w:rPr>
        <w:t xml:space="preserve"> برده مؤمن آزا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ند و ب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سان او خون بها بپرداز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إِنّ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جَز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ؤُ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حَارِب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رَسُولَهُ</w:t>
      </w:r>
      <w:r w:rsidR="001F5C61">
        <w:rPr>
          <w:rFonts w:ascii="KFGQPC Uthmanic Script HAFS" w:cs="KFGQPC Uthmanic Script HAFS" w:hint="cs"/>
          <w:rtl/>
        </w:rPr>
        <w:t>ۥ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َس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ض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سَادً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قَتَّل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صَلَّب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ُقَطَّع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دِيهِ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َ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جُلُه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خِل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فٍ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ُنف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ضِ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المائد</w:t>
      </w:r>
      <w:r w:rsidR="0050784E" w:rsidRPr="0050784E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0784E">
        <w:rPr>
          <w:rFonts w:cs="B Lotus" w:hint="cs"/>
          <w:sz w:val="26"/>
          <w:szCs w:val="26"/>
          <w:rtl/>
          <w:lang w:bidi="fa-IR"/>
        </w:rPr>
        <w:t>: 33]</w:t>
      </w:r>
      <w:r w:rsidR="0050784E">
        <w:rPr>
          <w:rFonts w:cs="B Lotus" w:hint="cs"/>
          <w:rtl/>
          <w:lang w:bidi="fa-IR"/>
        </w:rPr>
        <w:t xml:space="preserve">. </w:t>
      </w:r>
      <w:r w:rsidRPr="0050784E">
        <w:rPr>
          <w:rFonts w:cs="Traditional Arabic"/>
          <w:sz w:val="26"/>
          <w:szCs w:val="26"/>
          <w:rtl/>
          <w:lang w:bidi="fa-IR"/>
        </w:rPr>
        <w:t>«</w:t>
      </w:r>
      <w:r w:rsidRPr="0050784E">
        <w:rPr>
          <w:rFonts w:cs="B Lotus"/>
          <w:sz w:val="26"/>
          <w:szCs w:val="26"/>
          <w:rtl/>
          <w:lang w:bidi="fa-IR"/>
        </w:rPr>
        <w:t xml:space="preserve">همانا 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50784E">
        <w:rPr>
          <w:rFonts w:cs="B Lotus"/>
          <w:sz w:val="26"/>
          <w:szCs w:val="26"/>
          <w:rtl/>
          <w:lang w:bidi="fa-IR"/>
        </w:rPr>
        <w:t xml:space="preserve">فر آنه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>ه با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مبر به جنگ ب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خ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زند و در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دست به فساد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‌زنند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ن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0784E">
        <w:rPr>
          <w:rFonts w:cs="B Lotus"/>
          <w:sz w:val="26"/>
          <w:szCs w:val="26"/>
          <w:rtl/>
          <w:lang w:bidi="fa-IR"/>
        </w:rPr>
        <w:t xml:space="preserve">ه اعدام شوند،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 بدار آ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خته گردن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 دست راست و پ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 چپ آنها ب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 xml:space="preserve">ده شو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ا از سر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ن خود تبع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0784E">
        <w:rPr>
          <w:rFonts w:cs="B Lotus"/>
          <w:sz w:val="26"/>
          <w:szCs w:val="26"/>
          <w:rtl/>
          <w:lang w:bidi="fa-IR"/>
        </w:rPr>
        <w:t>د گردند</w:t>
      </w:r>
      <w:r w:rsidRPr="0050784E">
        <w:rPr>
          <w:rFonts w:cs="Traditional Arabic"/>
          <w:sz w:val="26"/>
          <w:szCs w:val="26"/>
          <w:rtl/>
          <w:lang w:bidi="fa-IR"/>
        </w:rPr>
        <w:t>»</w:t>
      </w:r>
      <w:r w:rsidRPr="0050784E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سَّارِق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سَّارِقَة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طَع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دِيَهُمَا</w:t>
      </w:r>
      <w:r w:rsidR="0050784E">
        <w:rPr>
          <w:rFonts w:cs="Traditional Arabic" w:hint="cs"/>
          <w:rtl/>
          <w:lang w:bidi="fa-IR"/>
        </w:rPr>
        <w:t>﴾</w:t>
      </w:r>
      <w:r w:rsidR="0050784E">
        <w:rPr>
          <w:rFonts w:cs="B Lotus" w:hint="cs"/>
          <w:rtl/>
          <w:lang w:bidi="fa-IR"/>
        </w:rPr>
        <w:t xml:space="preserve"> </w:t>
      </w:r>
      <w:r w:rsidR="0050784E">
        <w:rPr>
          <w:rFonts w:cs="B Lotus" w:hint="cs"/>
          <w:sz w:val="26"/>
          <w:szCs w:val="26"/>
          <w:rtl/>
          <w:lang w:bidi="fa-IR"/>
        </w:rPr>
        <w:t>[</w:t>
      </w:r>
      <w:r w:rsidR="006A45FD">
        <w:rPr>
          <w:rFonts w:cs="B Lotus" w:hint="cs"/>
          <w:sz w:val="26"/>
          <w:szCs w:val="26"/>
          <w:rtl/>
          <w:lang w:bidi="fa-IR"/>
        </w:rPr>
        <w:t>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38</w:t>
      </w:r>
      <w:r w:rsidR="0050784E">
        <w:rPr>
          <w:rFonts w:cs="B Lotus" w:hint="cs"/>
          <w:sz w:val="26"/>
          <w:szCs w:val="26"/>
          <w:rtl/>
          <w:lang w:bidi="fa-IR"/>
        </w:rPr>
        <w:t>]</w:t>
      </w:r>
      <w:r w:rsidR="0050784E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هر مرد و ز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دز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 دست</w:t>
      </w:r>
      <w:r w:rsidR="006A45F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شان را قطع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6A45FD">
        <w:rPr>
          <w:rFonts w:cs="B Lotus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زَّانِيَة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زَّان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ج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د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كُلّ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حِد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هُ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اْئَة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جَ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دَة</w:t>
      </w:r>
      <w:r w:rsidR="001F5C61">
        <w:rPr>
          <w:rFonts w:ascii="KFGQPC Uthmanic Script HAFS" w:cs="KFGQPC Uthmanic Script HAFS" w:hint="cs"/>
          <w:rtl/>
        </w:rPr>
        <w:t>ٖ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ور: 2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>
        <w:rPr>
          <w:rFonts w:cs="Traditional Arabic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به هر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از زن و مرد زن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ر صد تا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ه بز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و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َّذِي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ر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ُو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مُح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صَن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ثُمّ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َ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يَأ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تُواْ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ِأَر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بَعَةِ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شُهَدَا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ٓ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ء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ف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ٱ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ج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لِدُوهُم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ثَمَ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ٰ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نِينَ</w:t>
      </w:r>
      <w:r w:rsidR="001F5C61">
        <w:rPr>
          <w:rFonts w:ascii="KFGQPC Uthmanic Script HAFS" w:cs="KFGQPC Uthmanic Script HAFS"/>
          <w:sz w:val="29"/>
          <w:szCs w:val="29"/>
          <w:rtl/>
          <w:lang w:bidi="fa-IR"/>
        </w:rPr>
        <w:t xml:space="preserve"> 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جَل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ۡ</w:t>
      </w:r>
      <w:r w:rsidR="001F5C61">
        <w:rPr>
          <w:rFonts w:ascii="KFGQPC Uthmanic Script HAFS" w:cs="KFGQPC Uthmanic Script HAFS" w:hint="eastAsia"/>
          <w:sz w:val="29"/>
          <w:szCs w:val="29"/>
          <w:rtl/>
          <w:lang w:bidi="fa-IR"/>
        </w:rPr>
        <w:t>دَة</w:t>
      </w:r>
      <w:r w:rsidR="001F5C61">
        <w:rPr>
          <w:rFonts w:ascii="KFGQPC Uthmanic Script HAFS" w:cs="KFGQPC Uthmanic Script HAFS" w:hint="cs"/>
          <w:sz w:val="29"/>
          <w:szCs w:val="29"/>
          <w:rtl/>
          <w:lang w:bidi="fa-IR"/>
        </w:rPr>
        <w:t>ٗ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ور: 4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ان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به زنان پر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گار نسبت زنا مى‏دهند، آن گاه چهار گواه نمى‏آورند، به آنان هشتاد تا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ه بز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A94291">
        <w:rPr>
          <w:rFonts w:cs="B Lotus"/>
          <w:rtl/>
          <w:lang w:bidi="fa-IR"/>
        </w:rPr>
        <w:t>. و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جا نصوص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د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جرائم را حرام و قابل مجازات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و اما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جرائم مجازات آن محدود است مانند مجازات مرتد و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محدود مانند تع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، سب و شتم 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ه و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ت در امانت و.... 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جرائم را قرآن حرام قرار داده و مجاز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ز مقر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، ‌ت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جرائم و تع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ن مجازات از مسائل عب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مسائل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اگر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و دولت وحدت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ائل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د،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وقت تن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ذ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را در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سلام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مؤظف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د ت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أ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دولت است تا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را بمرحل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جراء درآورد،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ز حسب فرمان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نحوة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شو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اشد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ُ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ُورَى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هُم</w:t>
      </w:r>
      <w:r w:rsidR="001F5C61">
        <w:rPr>
          <w:rFonts w:ascii="KFGQPC Uthmanic Script HAFS" w:cs="KFGQPC Uthmanic Script HAFS" w:hint="cs"/>
          <w:rtl/>
        </w:rPr>
        <w:t>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شوری: 38]</w:t>
      </w:r>
      <w:r w:rsidR="006A45FD">
        <w:rPr>
          <w:rFonts w:cs="B Lotus" w:hint="cs"/>
          <w:rtl/>
          <w:lang w:bidi="fa-IR"/>
        </w:rPr>
        <w:t xml:space="preserve">.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و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رشان را با مشورت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گر انجام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ده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ب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 تا  با صحاب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ام در امو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شور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شَاوِ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آل‌عمران: 159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مبر 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رها با آنها مشور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جود نظام 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قتض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تا دولت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داشته باشد و اگر اسلام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را جدا از ه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ست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اه نحوة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را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نهاد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،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ستو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تا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ردم به عدالت و طبق دستورات منزل خداو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شود،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إِنّ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أ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ُرُ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ُؤَدّ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م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ن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ت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ه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إِذ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حَك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نَّاس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َد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58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خداوند بشما ام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امانت</w:t>
      </w:r>
      <w:r w:rsidR="006A45F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ها را به صاحبان آن بر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هنگام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ه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مردم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عدالت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أَ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ه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زَ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49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="006A45FD" w:rsidRPr="006A45FD">
        <w:rPr>
          <w:rFonts w:cs="B Lotus"/>
          <w:sz w:val="26"/>
          <w:szCs w:val="26"/>
          <w:rtl/>
          <w:lang w:bidi="fa-IR"/>
        </w:rPr>
        <w:t>و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6A45FD" w:rsidRPr="006A45FD">
        <w:rPr>
          <w:rFonts w:cs="B Lotus"/>
          <w:sz w:val="26"/>
          <w:szCs w:val="26"/>
          <w:rtl/>
          <w:lang w:bidi="fa-IR"/>
        </w:rPr>
        <w:t>د در</w:t>
      </w:r>
      <w:r w:rsidRPr="006A45FD">
        <w:rPr>
          <w:rFonts w:cs="B Lotus"/>
          <w:sz w:val="26"/>
          <w:szCs w:val="26"/>
          <w:rtl/>
          <w:lang w:bidi="fa-IR"/>
        </w:rPr>
        <w:t>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ن آنها طبق آنچ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خداوند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است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،</w:t>
      </w:r>
      <w:r w:rsidRPr="00A94291">
        <w:rPr>
          <w:rFonts w:cs="B Lotus"/>
          <w:rtl/>
          <w:lang w:bidi="fa-IR"/>
        </w:rPr>
        <w:t xml:space="preserve"> 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مَ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َّ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مَا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نزَل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َأُوْلَ</w:t>
      </w:r>
      <w:r w:rsidR="001F5C61">
        <w:rPr>
          <w:rFonts w:ascii="KFGQPC Uthmanic Script HAFS" w:cs="KFGQPC Uthmanic Script HAFS" w:hint="cs"/>
          <w:rtl/>
        </w:rPr>
        <w:t>ٰٓ</w:t>
      </w:r>
      <w:r w:rsidR="001F5C61">
        <w:rPr>
          <w:rFonts w:ascii="KFGQPC Uthmanic Script HAFS" w:cs="KFGQPC Uthmanic Script HAFS" w:hint="eastAsia"/>
          <w:rtl/>
        </w:rPr>
        <w:t>ئِك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هُم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فِرُونَ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44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و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به ا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م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خداوند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م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فر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و مهم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دولت بر سر مرد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 است و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ول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د داده است و دولت را مؤظف ساخته تا بر اساس نظام اسلا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قرآن امر به معروف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را واجب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وَ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َكُ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ُمَّة</w:t>
      </w:r>
      <w:r w:rsidR="001F5C61">
        <w:rPr>
          <w:rFonts w:ascii="KFGQPC Uthmanic Script HAFS" w:cs="KFGQPC Uthmanic Script HAFS" w:hint="cs"/>
          <w:rtl/>
        </w:rPr>
        <w:t>ٞ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يَد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ع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َى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خ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َأ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ُر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ُوف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يَ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ه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ُنكَر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آل‌عمران: 104]</w:t>
      </w:r>
      <w:r w:rsidR="006A45FD">
        <w:rPr>
          <w:rFonts w:cs="B Lotus" w:hint="cs"/>
          <w:rtl/>
          <w:lang w:bidi="fa-IR"/>
        </w:rPr>
        <w:t xml:space="preserve">.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شما گرو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دعوت به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 و امر به معروف و ن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ز م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 ن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ز نظر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ئز، معروف و تمام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جائز،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هستند. و اسلام بر افراد و جماعات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امر به معروف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را واجب قرار داده است پس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اد دولت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 واجب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گر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وجود نباشد، دستورات اسلام به مر</w:t>
      </w:r>
      <w:r w:rsidR="006A45FD">
        <w:rPr>
          <w:rFonts w:cs="B Lotus"/>
          <w:rtl/>
          <w:lang w:bidi="fa-IR"/>
        </w:rPr>
        <w:t>حله تعط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ل درخواهند آمد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وند و رابطه برقر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ر نصوص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رابطه بر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ستج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ه نص وا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شاهده 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امور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خل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مو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د داده است بطور مثال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eastAsia"/>
          <w:rtl/>
        </w:rPr>
        <w:t>قُ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عَال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ت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حَرَّم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رَبُّ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ل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 w:hint="cs"/>
          <w:rtl/>
        </w:rPr>
        <w:t>ۡ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ل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ُش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ِك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هِ</w:t>
      </w:r>
      <w:r w:rsidR="001F5C61">
        <w:rPr>
          <w:rFonts w:ascii="KFGQPC Uthmanic Script HAFS" w:cs="KFGQPC Uthmanic Script HAFS" w:hint="cs"/>
          <w:rtl/>
        </w:rPr>
        <w:t>ۦ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ش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‍</w:t>
      </w:r>
      <w:r w:rsidR="001F5C61">
        <w:rPr>
          <w:rFonts w:ascii="KFGQPC Uthmanic Script HAFS" w:cs="KFGQPC Uthmanic Script HAFS" w:hint="cs"/>
          <w:rtl/>
        </w:rPr>
        <w:t>ٔ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 w:hint="cs"/>
          <w:rtl/>
        </w:rPr>
        <w:t>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بِ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و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لِدَي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س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ن</w:t>
      </w:r>
      <w:r w:rsidR="001F5C61">
        <w:rPr>
          <w:rFonts w:ascii="KFGQPC Uthmanic Script HAFS" w:cs="KFGQPC Uthmanic Script HAFS" w:hint="cs"/>
          <w:rtl/>
        </w:rPr>
        <w:t>ٗ</w:t>
      </w:r>
      <w:r w:rsidR="001F5C61">
        <w:rPr>
          <w:rFonts w:ascii="KFGQPC Uthmanic Script HAFS" w:cs="KFGQPC Uthmanic Script HAFS" w:hint="eastAsia"/>
          <w:rtl/>
        </w:rPr>
        <w:t>ا</w:t>
      </w:r>
      <w:r w:rsidR="001F5C61">
        <w:rPr>
          <w:rFonts w:ascii="KFGQPC Uthmanic Script HAFS" w:cs="KFGQPC Uthmanic Script HAFS" w:hint="cs"/>
          <w:rtl/>
        </w:rPr>
        <w:t>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لُو</w:t>
      </w:r>
      <w:r w:rsidR="001F5C61">
        <w:rPr>
          <w:rFonts w:ascii="KFGQPC Uthmanic Script HAFS" w:cs="KFGQPC Uthmanic Script HAFS" w:hint="cs"/>
          <w:rtl/>
        </w:rPr>
        <w:t>ٓ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دَ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ِ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ل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ق</w:t>
      </w:r>
      <w:r w:rsidR="001F5C61">
        <w:rPr>
          <w:rFonts w:ascii="KFGQPC Uthmanic Script HAFS" w:cs="KFGQPC Uthmanic Script HAFS" w:hint="cs"/>
          <w:rtl/>
        </w:rPr>
        <w:t>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نَّح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ن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نَ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زُقُ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إِيَّاهُم</w:t>
      </w:r>
      <w:r w:rsidR="001F5C61">
        <w:rPr>
          <w:rFonts w:ascii="KFGQPC Uthmanic Script HAFS" w:cs="KFGQPC Uthmanic Script HAFS" w:hint="cs"/>
          <w:rtl/>
        </w:rPr>
        <w:t>ۡ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َب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فَو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حِش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ظَهَر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ِن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ه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م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َطَنَ</w:t>
      </w:r>
      <w:r w:rsidR="001F5C61">
        <w:rPr>
          <w:rFonts w:ascii="KFGQPC Uthmanic Script HAFS" w:cs="KFGQPC Uthmanic Script HAFS" w:hint="cs"/>
          <w:rtl/>
        </w:rPr>
        <w:t>ۖ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ل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ق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تُل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نَّف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س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ت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حَرَّم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لَّهُ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لَّا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حَقِّ</w:t>
      </w:r>
      <w:r w:rsidR="001F5C61">
        <w:rPr>
          <w:rFonts w:ascii="KFGQPC Uthmanic Script HAFS" w:cs="KFGQPC Uthmanic Script HAFS" w:hint="cs"/>
          <w:rtl/>
        </w:rPr>
        <w:t>ۚ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ذ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لِ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صَّى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كُم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هِ</w:t>
      </w:r>
      <w:r w:rsidR="001F5C61">
        <w:rPr>
          <w:rFonts w:ascii="KFGQPC Uthmanic Script HAFS" w:cs="KFGQPC Uthmanic Script HAFS" w:hint="cs"/>
          <w:rtl/>
        </w:rPr>
        <w:t>ۦ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لَعَلَّك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ت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قِلُو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١٥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أنعام: 151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بگو: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 xml:space="preserve">د آنچه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پروردگارتان بر شما حر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است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تان بخوانم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را شر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خدا قرار ن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به پدر و مادر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فرزندانتان را از ترس فقر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ما، شما و آنها را رو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م و ب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ر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زشت نزد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ن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چه آش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ر باش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پنهان و نف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خداو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شتن آن را حر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است بقتل نر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مگر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ستحقاق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خداوند شما را به آن سفارش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تا در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ص وا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بالله و نافر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ل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قتل ظاه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پ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را حرام قرار داده است چه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ند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.</w:t>
      </w:r>
    </w:p>
    <w:p w:rsidR="000231ED" w:rsidRPr="00A94291" w:rsidRDefault="000231ED" w:rsidP="001F5C61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 و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داد تا حسب دستورات قرآن امور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نجام دهد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َّذِين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إِن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مَّكَّنَّ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هُم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فِي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أَر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ض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أَقَام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صَّلَو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ة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ءَاتَوُ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زَّكَو</w:t>
      </w:r>
      <w:r w:rsidR="001F5C61">
        <w:rPr>
          <w:rFonts w:ascii="KFGQPC Uthmanic Script HAFS" w:cs="KFGQPC Uthmanic Script HAFS" w:hint="cs"/>
          <w:rtl/>
        </w:rPr>
        <w:t>ٰ</w:t>
      </w:r>
      <w:r w:rsidR="001F5C61">
        <w:rPr>
          <w:rFonts w:ascii="KFGQPC Uthmanic Script HAFS" w:cs="KFGQPC Uthmanic Script HAFS" w:hint="eastAsia"/>
          <w:rtl/>
        </w:rPr>
        <w:t>ةَ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أَمَرُو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بِ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َع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رُوف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وَنَهَو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اْ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eastAsia"/>
          <w:rtl/>
        </w:rPr>
        <w:t>عَنِ</w:t>
      </w:r>
      <w:r w:rsidR="001F5C61">
        <w:rPr>
          <w:rFonts w:ascii="KFGQPC Uthmanic Script HAFS" w:cs="KFGQPC Uthmanic Script HAFS"/>
          <w:rtl/>
        </w:rPr>
        <w:t xml:space="preserve"> </w:t>
      </w:r>
      <w:r w:rsidR="001F5C61">
        <w:rPr>
          <w:rFonts w:ascii="KFGQPC Uthmanic Script HAFS" w:cs="KFGQPC Uthmanic Script HAFS" w:hint="cs"/>
          <w:rtl/>
        </w:rPr>
        <w:t>ٱ</w:t>
      </w:r>
      <w:r w:rsidR="001F5C61">
        <w:rPr>
          <w:rFonts w:ascii="KFGQPC Uthmanic Script HAFS" w:cs="KFGQPC Uthmanic Script HAFS" w:hint="eastAsia"/>
          <w:rtl/>
        </w:rPr>
        <w:t>ل</w:t>
      </w:r>
      <w:r w:rsidR="001F5C61">
        <w:rPr>
          <w:rFonts w:ascii="KFGQPC Uthmanic Script HAFS" w:cs="KFGQPC Uthmanic Script HAFS" w:hint="cs"/>
          <w:rtl/>
        </w:rPr>
        <w:t>ۡ</w:t>
      </w:r>
      <w:r w:rsidR="001F5C61">
        <w:rPr>
          <w:rFonts w:ascii="KFGQPC Uthmanic Script HAFS" w:cs="KFGQPC Uthmanic Script HAFS" w:hint="eastAsia"/>
          <w:rtl/>
        </w:rPr>
        <w:t>مُنكَر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حج: 41]</w:t>
      </w:r>
      <w:r w:rsidR="006A45FD">
        <w:rPr>
          <w:rFonts w:cs="B Lotus" w:hint="cs"/>
          <w:rtl/>
          <w:lang w:bidi="fa-IR"/>
        </w:rPr>
        <w:t>.</w:t>
      </w:r>
      <w:r w:rsidR="001F5C61">
        <w:rPr>
          <w:rFonts w:cs="B Lotus" w:hint="c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آنه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 xml:space="preserve"> هست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اگر در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به آنان اقتدار و تم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6A45FD">
        <w:rPr>
          <w:rFonts w:cs="B Lotus"/>
          <w:sz w:val="26"/>
          <w:szCs w:val="26"/>
          <w:rtl/>
          <w:lang w:bidi="fa-IR"/>
        </w:rPr>
        <w:t>ن 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 نماز بپادارند و ز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دهند امر به معرف و ن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ز م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ص قاطعانه دلال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نه مردم خود را به اقامه نماز و ا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ت و امر به معروف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ام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ؤظف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د تا تمام امور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طبق اصول اسلام حل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مورد در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نصوص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مد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علت ت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قام گن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آنها وجود ندارد، و خصوصاً در مورد جنگ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خ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جنگ و صلح، معاهدات، معاملات و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قرآن</w:t>
      </w:r>
      <w:r w:rsidR="006A45FD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م دستورات لازم ذ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ر شد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قرآن حق فقراء را در اموال اغ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ء فرض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و مسا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ن و مسافر از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لمال حقوق تع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ن نموده است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مام امو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تمام امور عبادات و اعتقادات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صا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امور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طبق اصول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خل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و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،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اخلاق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امور دولت و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ن و مردم و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تخاذ نموده است و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ولت ب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وند داد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ز نظر اسلام دول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</w:t>
      </w:r>
      <w:r w:rsidR="006A45FD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ن و د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عن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خود دولت است.</w:t>
      </w:r>
    </w:p>
    <w:p w:rsidR="000231ED" w:rsidRPr="00A94291" w:rsidRDefault="000231ED" w:rsidP="002C5E94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م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وانان مؤمن و معتقد به قرآ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ا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تمام اعمال ت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ستور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بدستور خود قرآن بر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هان واجب است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از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سخ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ر چ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ز جانب خداوند است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وَمَا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يَنطِقُ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عَنِ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ٱ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ل</w:t>
      </w:r>
      <w:r w:rsidR="002C5E94" w:rsidRPr="002C5E94">
        <w:rPr>
          <w:rFonts w:ascii="KFGQPC Uthmanic Script HAFS" w:cs="KFGQPC Uthmanic Script HAFS" w:hint="cs"/>
          <w:rtl/>
          <w:lang w:bidi="fa-IR"/>
        </w:rPr>
        <w:t>ۡ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هَوَى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ٰٓ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٣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إِن</w:t>
      </w:r>
      <w:r w:rsidR="002C5E94" w:rsidRPr="002C5E94">
        <w:rPr>
          <w:rFonts w:ascii="KFGQPC Uthmanic Script HAFS" w:cs="KFGQPC Uthmanic Script HAFS" w:hint="cs"/>
          <w:rtl/>
          <w:lang w:bidi="fa-IR"/>
        </w:rPr>
        <w:t>ۡ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هُوَ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إِلَّا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وَح</w:t>
      </w:r>
      <w:r w:rsidR="002C5E94" w:rsidRPr="002C5E94">
        <w:rPr>
          <w:rFonts w:ascii="KFGQPC Uthmanic Script HAFS" w:cs="KFGQPC Uthmanic Script HAFS" w:hint="cs"/>
          <w:rtl/>
          <w:lang w:bidi="fa-IR"/>
        </w:rPr>
        <w:t>ۡ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ي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ٞ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eastAsia"/>
          <w:rtl/>
          <w:lang w:bidi="fa-IR"/>
        </w:rPr>
        <w:t>يُوحَى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ٰ</w:t>
      </w:r>
      <w:r w:rsidR="002C5E94" w:rsidRPr="002C5E94">
        <w:rPr>
          <w:rFonts w:ascii="KFGQPC Uthmanic Script HAFS" w:cs="KFGQPC Uthmanic Script HAFS"/>
          <w:rtl/>
          <w:lang w:bidi="fa-IR"/>
        </w:rPr>
        <w:t xml:space="preserve"> </w:t>
      </w:r>
      <w:r w:rsidR="002C5E94" w:rsidRPr="002C5E94">
        <w:rPr>
          <w:rFonts w:ascii="KFGQPC Uthmanic Script HAFS" w:cs="KFGQPC Uthmanic Script HAFS" w:hint="cs"/>
          <w:rtl/>
          <w:lang w:bidi="fa-IR"/>
        </w:rPr>
        <w:t>٤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جم: 3-4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اسلام هرگز به هو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نفس سخن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گ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بل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سخن او غ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 از وح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خداوند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sz w:val="26"/>
          <w:szCs w:val="26"/>
          <w:rtl/>
          <w:lang w:bidi="fa-IR"/>
        </w:rPr>
        <w:t>.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در مورد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وامر و دستور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خداوند در قرآن دستورات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ده است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يَ</w:t>
      </w:r>
      <w:r w:rsidR="002C5E94">
        <w:rPr>
          <w:rFonts w:ascii="KFGQPC Uthmanic Script HAFS" w:cs="KFGQPC Uthmanic Script HAFS" w:hint="cs"/>
          <w:rtl/>
        </w:rPr>
        <w:t>ٰٓ</w:t>
      </w:r>
      <w:r w:rsidR="002C5E94">
        <w:rPr>
          <w:rFonts w:ascii="KFGQPC Uthmanic Script HAFS" w:cs="KFGQPC Uthmanic Script HAFS" w:hint="eastAsia"/>
          <w:rtl/>
        </w:rPr>
        <w:t>أَيُّه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َّذِين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ءَامَنُو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 w:hint="eastAsia"/>
          <w:rtl/>
        </w:rPr>
        <w:t>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َطِيع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أَطِيع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رَّسُولَ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59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ان آور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خدا و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مبر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مَّن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ُطِع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رَّسُول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َقَد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َطَاع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َ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80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ز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مبر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ند از خدا اطاع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sz w:val="26"/>
          <w:szCs w:val="26"/>
          <w:rtl/>
          <w:lang w:bidi="fa-IR"/>
        </w:rPr>
        <w:t>.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قُل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إِن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كُنت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تُحِبُّون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َ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تَّبِعُونِي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ُح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بِب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كُم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يَغ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فِر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َك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ذُنُوبَكُم</w:t>
      </w:r>
      <w:r w:rsidR="002C5E94">
        <w:rPr>
          <w:rFonts w:ascii="KFGQPC Uthmanic Script HAFS" w:cs="KFGQPC Uthmanic Script HAFS" w:hint="cs"/>
          <w:rtl/>
        </w:rPr>
        <w:t>ۡۚ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غَفُور</w:t>
      </w:r>
      <w:r w:rsidR="002C5E94">
        <w:rPr>
          <w:rFonts w:ascii="KFGQPC Uthmanic Script HAFS" w:cs="KFGQPC Uthmanic Script HAFS" w:hint="cs"/>
          <w:rtl/>
        </w:rPr>
        <w:t>ٞ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رَّحِيم</w:t>
      </w:r>
      <w:r w:rsidR="002C5E94">
        <w:rPr>
          <w:rFonts w:ascii="KFGQPC Uthmanic Script HAFS" w:cs="KFGQPC Uthmanic Script HAFS" w:hint="cs"/>
          <w:rtl/>
        </w:rPr>
        <w:t>ٞ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٣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آل‌‌عمران: 31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اسلام به مردم بگو: اگر شما خدا را دوس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د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م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خداوند شما را دوس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دار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وَمَا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ءَاتَى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كُم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رَّسُول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َخُذُوه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م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نَهَى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ك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عَن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ه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َ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نتَهُواْ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حشر: 7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آنچه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بشما دستو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دهد ب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انجام 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 و آنچه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ن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 واگذ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2C5E94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فَل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رَبِّك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ُؤ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مِنُون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حَتَّى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ُحَكِّمُوك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ِيم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شَجَر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بَي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نَه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ثُمّ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َجِد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ِي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َنفُسِهِ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حَرَج</w:t>
      </w:r>
      <w:r w:rsidR="002C5E94">
        <w:rPr>
          <w:rFonts w:ascii="KFGQPC Uthmanic Script HAFS" w:cs="KFGQPC Uthmanic Script HAFS" w:hint="cs"/>
          <w:rtl/>
        </w:rPr>
        <w:t>ٗ</w:t>
      </w:r>
      <w:r w:rsidR="002C5E94">
        <w:rPr>
          <w:rFonts w:ascii="KFGQPC Uthmanic Script HAFS" w:cs="KFGQPC Uthmanic Script HAFS" w:hint="eastAsia"/>
          <w:rtl/>
        </w:rPr>
        <w:t>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مِّمّ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قَضَي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ت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يُسَلِّم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تَس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لِيم</w:t>
      </w:r>
      <w:r w:rsidR="002C5E94">
        <w:rPr>
          <w:rFonts w:ascii="KFGQPC Uthmanic Script HAFS" w:cs="KFGQPC Uthmanic Script HAFS" w:hint="cs"/>
          <w:rtl/>
        </w:rPr>
        <w:t>ٗ</w:t>
      </w:r>
      <w:r w:rsidR="002C5E94">
        <w:rPr>
          <w:rFonts w:ascii="KFGQPC Uthmanic Script HAFS" w:cs="KFGQPC Uthmanic Script HAFS" w:hint="eastAsia"/>
          <w:rtl/>
        </w:rPr>
        <w:t>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٦٥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65]</w:t>
      </w:r>
      <w:r w:rsidR="006A45FD">
        <w:rPr>
          <w:rFonts w:cs="B Lotus" w:hint="cs"/>
          <w:rtl/>
          <w:lang w:bidi="fa-IR"/>
        </w:rPr>
        <w:t xml:space="preserve">.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به پروردگارت سوگ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آنها مؤمن نخواهند شد م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تو را در اختلافات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ش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طلب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 و سپس در دل خود از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تو احساس ناراح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 و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ملاً تس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 شو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لَّقَد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كَان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َك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ِي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رَسُول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ُس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وَةٌ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حَسَنَة</w:t>
      </w:r>
      <w:r w:rsidR="002C5E94">
        <w:rPr>
          <w:rFonts w:ascii="KFGQPC Uthmanic Script HAFS" w:cs="KFGQPC Uthmanic Script HAFS" w:hint="cs"/>
          <w:rtl/>
        </w:rPr>
        <w:t>ٞ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ِّمَن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كَان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يَر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ج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يَو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م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أ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 w:hint="eastAsia"/>
          <w:rtl/>
        </w:rPr>
        <w:t>خِر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ذَكَر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كَثِير</w:t>
      </w:r>
      <w:r w:rsidR="002C5E94">
        <w:rPr>
          <w:rFonts w:ascii="KFGQPC Uthmanic Script HAFS" w:cs="KFGQPC Uthmanic Script HAFS" w:hint="cs"/>
          <w:rtl/>
        </w:rPr>
        <w:t>ٗ</w:t>
      </w:r>
      <w:r w:rsidR="002C5E94">
        <w:rPr>
          <w:rFonts w:ascii="KFGQPC Uthmanic Script HAFS" w:cs="KFGQPC Uthmanic Script HAFS" w:hint="eastAsia"/>
          <w:rtl/>
        </w:rPr>
        <w:t>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٢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أحزاب: 21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لبته اقتدار و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ز رسول خدا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شما الگ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خو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ست و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به ثواب خدا در روز 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ت ا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وار باشد و خدا را ب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ر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4848D5" w:rsidRDefault="000231ED" w:rsidP="00C459C3">
      <w:pPr>
        <w:pStyle w:val="a1"/>
        <w:rPr>
          <w:rtl/>
        </w:rPr>
      </w:pPr>
      <w:bookmarkStart w:id="55" w:name="_Toc262064719"/>
      <w:bookmarkStart w:id="56" w:name="_Toc332153265"/>
      <w:r w:rsidRPr="004848D5">
        <w:rPr>
          <w:rtl/>
        </w:rPr>
        <w:t>ثان</w:t>
      </w:r>
      <w:r w:rsidR="00FB00C1">
        <w:rPr>
          <w:rtl/>
        </w:rPr>
        <w:t>ی</w:t>
      </w:r>
      <w:r w:rsidRPr="004848D5">
        <w:rPr>
          <w:rtl/>
        </w:rPr>
        <w:t>ا: پ</w:t>
      </w:r>
      <w:r w:rsidR="00FB00C1">
        <w:rPr>
          <w:rtl/>
        </w:rPr>
        <w:t>ی</w:t>
      </w:r>
      <w:r w:rsidRPr="004848D5">
        <w:rPr>
          <w:rtl/>
        </w:rPr>
        <w:t>اده نمودن قوان</w:t>
      </w:r>
      <w:r w:rsidR="00FB00C1">
        <w:rPr>
          <w:rtl/>
        </w:rPr>
        <w:t>ی</w:t>
      </w:r>
      <w:r w:rsidRPr="004848D5">
        <w:rPr>
          <w:rtl/>
        </w:rPr>
        <w:t>ن اسلام</w:t>
      </w:r>
      <w:r w:rsidR="00FB00C1">
        <w:rPr>
          <w:rtl/>
        </w:rPr>
        <w:t>ی</w:t>
      </w:r>
      <w:r w:rsidRPr="004848D5">
        <w:rPr>
          <w:rtl/>
        </w:rPr>
        <w:t xml:space="preserve"> در عصر حاضر مم</w:t>
      </w:r>
      <w:r w:rsidR="00FB00C1">
        <w:rPr>
          <w:rtl/>
        </w:rPr>
        <w:t>ک</w:t>
      </w:r>
      <w:r w:rsidRPr="004848D5">
        <w:rPr>
          <w:rtl/>
        </w:rPr>
        <w:t>ن ن</w:t>
      </w:r>
      <w:r w:rsidR="00FB00C1">
        <w:rPr>
          <w:rtl/>
        </w:rPr>
        <w:t>ی</w:t>
      </w:r>
      <w:r w:rsidRPr="004848D5">
        <w:rPr>
          <w:rtl/>
        </w:rPr>
        <w:t>ست</w:t>
      </w:r>
      <w:bookmarkEnd w:id="55"/>
      <w:bookmarkEnd w:id="5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انش آموختگان 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دع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ده نمودن نظام اسلام مناسب حال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علت و سب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اما ا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فت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: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از اصول اسلام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لت مشخص در عصر حاضر قابل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د در آن صورت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وزن و ارز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شت و هم بحث و مناقشه با آنها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بو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ع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و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و برهان آن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نظام اسلام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جرا را ند</w:t>
      </w:r>
      <w:r w:rsidR="006A45FD">
        <w:rPr>
          <w:rFonts w:cs="B Lotus"/>
          <w:rtl/>
          <w:lang w:bidi="fa-IR"/>
        </w:rPr>
        <w:t>ارد برا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خردمندان تعجب آور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ما دان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آن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ست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‌ از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اند م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ب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: دع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مب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جهالت است و افتر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، و چون تمام اصول 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ه ثابت ولا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هستن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نظام اسلام ه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جرا را دارد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اص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ابل اجراء نباشد و با فه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عمق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سلمانان نسبت به اسلام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6A45FD">
        <w:rPr>
          <w:rFonts w:cs="B Lotus"/>
          <w:rtl/>
          <w:lang w:bidi="fa-IR"/>
        </w:rPr>
        <w:t>شود.</w:t>
      </w:r>
    </w:p>
    <w:p w:rsidR="000231ED" w:rsidRPr="009C318E" w:rsidRDefault="000231ED" w:rsidP="006A45FD">
      <w:pPr>
        <w:pStyle w:val="a4"/>
        <w:rPr>
          <w:rtl/>
        </w:rPr>
      </w:pPr>
      <w:bookmarkStart w:id="57" w:name="_Toc262064720"/>
      <w:bookmarkStart w:id="58" w:name="_Toc332153266"/>
      <w:r w:rsidRPr="009C318E">
        <w:rPr>
          <w:rtl/>
        </w:rPr>
        <w:t>مساوات</w:t>
      </w:r>
      <w:bookmarkEnd w:id="57"/>
      <w:bookmarkEnd w:id="58"/>
    </w:p>
    <w:p w:rsidR="000231ED" w:rsidRPr="00A94291" w:rsidRDefault="000231ED" w:rsidP="002C5E9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 اصل مساوات را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تمام تودهء مردم بدون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و شرط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يَ</w:t>
      </w:r>
      <w:r w:rsidR="002C5E94">
        <w:rPr>
          <w:rFonts w:ascii="KFGQPC Uthmanic Script HAFS" w:cs="KFGQPC Uthmanic Script HAFS" w:hint="cs"/>
          <w:rtl/>
        </w:rPr>
        <w:t>ٰٓ</w:t>
      </w:r>
      <w:r w:rsidR="002C5E94">
        <w:rPr>
          <w:rFonts w:ascii="KFGQPC Uthmanic Script HAFS" w:cs="KFGQPC Uthmanic Script HAFS" w:hint="eastAsia"/>
          <w:rtl/>
        </w:rPr>
        <w:t>أَيُّه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نَّاسُ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إِنّ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خَلَق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نَ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كُم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مِّن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ذَكَر</w:t>
      </w:r>
      <w:r w:rsidR="002C5E94">
        <w:rPr>
          <w:rFonts w:ascii="KFGQPC Uthmanic Script HAFS" w:cs="KFGQPC Uthmanic Script HAFS" w:hint="cs"/>
          <w:rtl/>
        </w:rPr>
        <w:t>ٖ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أُنثَى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جَعَل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نَ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ك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شُعُوب</w:t>
      </w:r>
      <w:r w:rsidR="002C5E94">
        <w:rPr>
          <w:rFonts w:ascii="KFGQPC Uthmanic Script HAFS" w:cs="KFGQPC Uthmanic Script HAFS" w:hint="cs"/>
          <w:rtl/>
        </w:rPr>
        <w:t>ٗ</w:t>
      </w:r>
      <w:r w:rsidR="002C5E94">
        <w:rPr>
          <w:rFonts w:ascii="KFGQPC Uthmanic Script HAFS" w:cs="KFGQPC Uthmanic Script HAFS" w:hint="eastAsia"/>
          <w:rtl/>
        </w:rPr>
        <w:t>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قَبَا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 w:hint="eastAsia"/>
          <w:rtl/>
        </w:rPr>
        <w:t>ئِل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لِتَعَارَفُو</w:t>
      </w:r>
      <w:r w:rsidR="002C5E94">
        <w:rPr>
          <w:rFonts w:ascii="KFGQPC Uthmanic Script HAFS" w:cs="KFGQPC Uthmanic Script HAFS" w:hint="cs"/>
          <w:rtl/>
        </w:rPr>
        <w:t>ٓ</w:t>
      </w:r>
      <w:r w:rsidR="002C5E94">
        <w:rPr>
          <w:rFonts w:ascii="KFGQPC Uthmanic Script HAFS" w:cs="KFGQPC Uthmanic Script HAFS" w:hint="eastAsia"/>
          <w:rtl/>
        </w:rPr>
        <w:t>اْ</w:t>
      </w:r>
      <w:r w:rsidR="002C5E94">
        <w:rPr>
          <w:rFonts w:ascii="KFGQPC Uthmanic Script HAFS" w:cs="KFGQPC Uthmanic Script HAFS" w:hint="cs"/>
          <w:rtl/>
        </w:rPr>
        <w:t>ۚ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إِنّ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َك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رَمَكُم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عِندَ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لَّه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أَت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قَى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كُم</w:t>
      </w:r>
      <w:r w:rsidR="002C5E94">
        <w:rPr>
          <w:rFonts w:ascii="KFGQPC Uthmanic Script HAFS" w:cs="KFGQPC Uthmanic Script HAFS" w:hint="cs"/>
          <w:rtl/>
        </w:rPr>
        <w:t>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حجرات: 13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ردم ما همه شما را از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مرد و زن آف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</w:t>
      </w:r>
      <w:r w:rsidR="006A45FD">
        <w:rPr>
          <w:rFonts w:cs="B Lotus"/>
          <w:sz w:val="26"/>
          <w:szCs w:val="26"/>
          <w:rtl/>
          <w:lang w:bidi="fa-IR"/>
        </w:rPr>
        <w:t xml:space="preserve"> و آنگاه شما را شعبه</w:t>
      </w:r>
      <w:r w:rsidR="00521B4D">
        <w:rPr>
          <w:rFonts w:cs="B Lotus"/>
          <w:sz w:val="26"/>
          <w:szCs w:val="26"/>
          <w:rtl/>
          <w:lang w:bidi="fa-IR"/>
        </w:rPr>
        <w:t>‌ها</w:t>
      </w:r>
      <w:r w:rsidR="006A45FD">
        <w:rPr>
          <w:rFonts w:cs="B Lotus"/>
          <w:sz w:val="26"/>
          <w:szCs w:val="26"/>
          <w:rtl/>
          <w:lang w:bidi="fa-IR"/>
        </w:rPr>
        <w:t xml:space="preserve"> و ق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6A45FD">
        <w:rPr>
          <w:rFonts w:cs="B Lotus"/>
          <w:sz w:val="26"/>
          <w:szCs w:val="26"/>
          <w:rtl/>
          <w:lang w:bidi="fa-IR"/>
        </w:rPr>
        <w:t>له</w:t>
      </w:r>
      <w:r w:rsidR="006A45F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ختلف گرد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م تا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گر را بشنا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همانا بزرگوارت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شما نزد خدا</w:t>
      </w:r>
      <w:r w:rsidR="00521B4D">
        <w:rPr>
          <w:rFonts w:cs="B Lotus"/>
          <w:sz w:val="26"/>
          <w:szCs w:val="26"/>
          <w:rtl/>
          <w:lang w:bidi="fa-IR"/>
        </w:rPr>
        <w:t>وند با تق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ت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شما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6A45FD" w:rsidRDefault="000231ED" w:rsidP="002C5E94">
      <w:pPr>
        <w:widowControl w:val="0"/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A94291">
        <w:rPr>
          <w:rFonts w:cs="B Lotus"/>
          <w:rtl/>
          <w:lang w:bidi="fa-IR"/>
        </w:rPr>
        <w:t>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6A45FD">
        <w:rPr>
          <w:rStyle w:val="Char2"/>
          <w:rtl/>
        </w:rPr>
        <w:t>النَّاسُ سَوَاسِيَةٌ كَأَسْنَانِ الْمِشْطِ الْوَاحِدِ</w:t>
      </w:r>
      <w:r w:rsidRPr="006A45FD">
        <w:rPr>
          <w:rStyle w:val="Char2"/>
          <w:rFonts w:cs="B Lotus"/>
          <w:vertAlign w:val="superscript"/>
          <w:rtl/>
        </w:rPr>
        <w:t>(</w:t>
      </w:r>
      <w:r w:rsidRPr="006A45FD">
        <w:rPr>
          <w:rStyle w:val="Char2"/>
          <w:rFonts w:eastAsia="SimSun" w:cs="B Lotus"/>
          <w:vertAlign w:val="superscript"/>
          <w:rtl/>
        </w:rPr>
        <w:footnoteReference w:id="1"/>
      </w:r>
      <w:r w:rsidRPr="006A45FD">
        <w:rPr>
          <w:rStyle w:val="Char2"/>
          <w:rFonts w:cs="B Lotus"/>
          <w:vertAlign w:val="superscript"/>
          <w:rtl/>
        </w:rPr>
        <w:t>)</w:t>
      </w:r>
      <w:r w:rsidRPr="006A45FD">
        <w:rPr>
          <w:rStyle w:val="Char2"/>
          <w:rtl/>
        </w:rPr>
        <w:t xml:space="preserve"> لاَ فَضْلَ لِعَرَبِىٍّ عَلَى أَعْجَمِىٍّ إِلاَّ بِالتَّقْوَى</w:t>
      </w:r>
      <w:r w:rsidRPr="002C5E94"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، </w:t>
      </w:r>
      <w:r w:rsidR="006A45FD" w:rsidRPr="006A45FD">
        <w:rPr>
          <w:rFonts w:cs="Traditional Arabic" w:hint="cs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تمام مردم مانند دندان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شانه مسا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هستند و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چ عر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بر عج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بجز از تق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برت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ندار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سلا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صل را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ادانان ‌به آن افتخ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در اواخر قرن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دهم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اعتراف نموده است و امروز هم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ث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آم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را با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شرط اجراء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نند.</w:t>
      </w:r>
    </w:p>
    <w:p w:rsidR="000231ED" w:rsidRPr="009C318E" w:rsidRDefault="000231ED" w:rsidP="006A45FD">
      <w:pPr>
        <w:pStyle w:val="a4"/>
        <w:rPr>
          <w:rtl/>
        </w:rPr>
      </w:pPr>
      <w:bookmarkStart w:id="59" w:name="_Toc262064721"/>
      <w:bookmarkStart w:id="60" w:name="_Toc332153267"/>
      <w:r w:rsidRPr="009C318E">
        <w:rPr>
          <w:rtl/>
        </w:rPr>
        <w:t>آزاد</w:t>
      </w:r>
      <w:r w:rsidR="00FB00C1">
        <w:rPr>
          <w:rtl/>
        </w:rPr>
        <w:t>ی</w:t>
      </w:r>
      <w:bookmarkEnd w:id="59"/>
      <w:bookmarkEnd w:id="60"/>
    </w:p>
    <w:p w:rsidR="000231ED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روز اول اصل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ا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،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،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و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فتار اعلام نموده است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ر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ارد شده است و ما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ها را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2C5E94">
        <w:rPr>
          <w:rFonts w:ascii="KFGQPC Uthmanic Script HAFS" w:cs="KFGQPC Uthmanic Script HAFS" w:hint="eastAsia"/>
          <w:rtl/>
        </w:rPr>
        <w:t>قُل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نظُرُواْ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مَاذَا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فِي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سَّمَ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وَ</w:t>
      </w:r>
      <w:r w:rsidR="002C5E94">
        <w:rPr>
          <w:rFonts w:ascii="KFGQPC Uthmanic Script HAFS" w:cs="KFGQPC Uthmanic Script HAFS" w:hint="cs"/>
          <w:rtl/>
        </w:rPr>
        <w:t>ٰ</w:t>
      </w:r>
      <w:r w:rsidR="002C5E94">
        <w:rPr>
          <w:rFonts w:ascii="KFGQPC Uthmanic Script HAFS" w:cs="KFGQPC Uthmanic Script HAFS" w:hint="eastAsia"/>
          <w:rtl/>
        </w:rPr>
        <w:t>تِ</w:t>
      </w:r>
      <w:r w:rsidR="002C5E94">
        <w:rPr>
          <w:rFonts w:ascii="KFGQPC Uthmanic Script HAFS" w:cs="KFGQPC Uthmanic Script HAFS"/>
          <w:rtl/>
        </w:rPr>
        <w:t xml:space="preserve"> </w:t>
      </w:r>
      <w:r w:rsidR="002C5E94">
        <w:rPr>
          <w:rFonts w:ascii="KFGQPC Uthmanic Script HAFS" w:cs="KFGQPC Uthmanic Script HAFS" w:hint="eastAsia"/>
          <w:rtl/>
        </w:rPr>
        <w:t>وَ</w:t>
      </w:r>
      <w:r w:rsidR="002C5E94">
        <w:rPr>
          <w:rFonts w:ascii="KFGQPC Uthmanic Script HAFS" w:cs="KFGQPC Uthmanic Script HAFS" w:hint="cs"/>
          <w:rtl/>
        </w:rPr>
        <w:t>ٱ</w:t>
      </w:r>
      <w:r w:rsidR="002C5E94">
        <w:rPr>
          <w:rFonts w:ascii="KFGQPC Uthmanic Script HAFS" w:cs="KFGQPC Uthmanic Script HAFS" w:hint="eastAsia"/>
          <w:rtl/>
        </w:rPr>
        <w:t>ل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أَر</w:t>
      </w:r>
      <w:r w:rsidR="002C5E94">
        <w:rPr>
          <w:rFonts w:ascii="KFGQPC Uthmanic Script HAFS" w:cs="KFGQPC Uthmanic Script HAFS" w:hint="cs"/>
          <w:rtl/>
        </w:rPr>
        <w:t>ۡ</w:t>
      </w:r>
      <w:r w:rsidR="002C5E94">
        <w:rPr>
          <w:rFonts w:ascii="KFGQPC Uthmanic Script HAFS" w:cs="KFGQPC Uthmanic Script HAFS" w:hint="eastAsia"/>
          <w:rtl/>
        </w:rPr>
        <w:t>ض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یونس: 101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(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به مردم) بگو: در موجودات آسمانها و ز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بن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ذَّكَّر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ّ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ُوْل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ب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آل‌عمران: 7]</w:t>
      </w:r>
      <w:r w:rsidR="006A45FD">
        <w:rPr>
          <w:rFonts w:cs="B Lotus" w:hint="cs"/>
          <w:rtl/>
          <w:lang w:bidi="fa-IR"/>
        </w:rPr>
        <w:t>.</w:t>
      </w:r>
      <w:r w:rsidR="006A45FD">
        <w:rPr>
          <w:rFonts w:cs="Traditional Arabic" w:hint="cs"/>
          <w:sz w:val="24"/>
          <w:szCs w:val="24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بجز از خردمندان متذ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شو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ل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اه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دِّين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بقر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256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در قبو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ن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اجب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 w:rsidRPr="006A45FD">
        <w:rPr>
          <w:rFonts w:cs="B Lotus" w:hint="cs"/>
          <w:sz w:val="26"/>
          <w:szCs w:val="26"/>
          <w:rtl/>
          <w:lang w:bidi="fa-IR"/>
        </w:rPr>
        <w:t>.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كُ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ِن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ُمَّة</w:t>
      </w:r>
      <w:r w:rsidR="009D7978">
        <w:rPr>
          <w:rFonts w:ascii="KFGQPC Uthmanic Script HAFS" w:cs="KFGQPC Uthmanic Script HAFS" w:hint="cs"/>
          <w:rtl/>
        </w:rPr>
        <w:t>ٞ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ع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َى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خ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يَأ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ُر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ُوف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يَ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ُنكَر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آل‌عمران: 104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شما گرو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دعوت به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 امر به معروف و ن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از م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 ن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د از انقلاب فرانسه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قسام سه گانه آن را اعتراف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دانان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فضائل اسلام را از اسلام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و بطرف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سب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6A45FD">
        <w:rPr>
          <w:rFonts w:cs="B Lotus"/>
          <w:rtl/>
          <w:lang w:bidi="fa-IR"/>
        </w:rPr>
        <w:t>دهند.</w:t>
      </w:r>
    </w:p>
    <w:p w:rsidR="009D7978" w:rsidRDefault="009D7978" w:rsidP="009D7978">
      <w:pPr>
        <w:ind w:firstLine="284"/>
        <w:jc w:val="both"/>
        <w:rPr>
          <w:rFonts w:cs="B Lotus"/>
          <w:rtl/>
          <w:lang w:bidi="fa-IR"/>
        </w:rPr>
      </w:pPr>
    </w:p>
    <w:p w:rsidR="000231ED" w:rsidRPr="009C318E" w:rsidRDefault="000231ED" w:rsidP="006A45FD">
      <w:pPr>
        <w:pStyle w:val="a4"/>
        <w:rPr>
          <w:rtl/>
        </w:rPr>
      </w:pPr>
      <w:bookmarkStart w:id="61" w:name="_Toc262064722"/>
      <w:bookmarkStart w:id="62" w:name="_Toc332153268"/>
      <w:r w:rsidRPr="009C318E">
        <w:rPr>
          <w:rtl/>
        </w:rPr>
        <w:t>عدالت</w:t>
      </w:r>
      <w:bookmarkEnd w:id="61"/>
      <w:bookmarkEnd w:id="62"/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ز جمله اص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آن استوار است، اصل عدالت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وَإِذَا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حَكَم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تُم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بَي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نَ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لنَّاسِ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أَن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تَح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كُمُواْ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بِ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ل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عَد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ل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58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و هنگام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ه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مردم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عدالت دا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ج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مَنَّ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َنَ‍</w:t>
      </w:r>
      <w:r w:rsidR="009D7978">
        <w:rPr>
          <w:rFonts w:ascii="KFGQPC Uthmanic Script HAFS" w:cs="KFGQPC Uthmanic Script HAFS" w:hint="cs"/>
          <w:rtl/>
        </w:rPr>
        <w:t>ٔ</w:t>
      </w:r>
      <w:r w:rsidR="009D7978">
        <w:rPr>
          <w:rFonts w:ascii="KFGQPC Uthmanic Script HAFS" w:cs="KFGQPC Uthmanic Script HAFS" w:hint="eastAsia"/>
          <w:rtl/>
        </w:rPr>
        <w:t>َان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ق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ٍ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لّ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دِلُوا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58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و مباد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دش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با گرو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شما را از عدالت باز دار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sz w:val="26"/>
          <w:szCs w:val="26"/>
          <w:rtl/>
          <w:lang w:bidi="fa-IR"/>
        </w:rPr>
        <w:t>.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يَ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 w:hint="eastAsia"/>
          <w:rtl/>
        </w:rPr>
        <w:t>أَيُّ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ءَامَن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ُون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قَوّ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مِي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قِ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ط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ُهَد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ء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ِلَّه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فُسِ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لِد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ق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بِينَ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كُ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غَنِيّ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قِير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هِمَا</w:t>
      </w:r>
      <w:r w:rsidR="009D7978">
        <w:rPr>
          <w:rFonts w:ascii="KFGQPC Uthmanic Script HAFS" w:cs="KFGQPC Uthmanic Script HAFS" w:hint="cs"/>
          <w:rtl/>
        </w:rPr>
        <w:t>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تَّبِع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َو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دِلُواْ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إِ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ُ</w:t>
      </w:r>
      <w:r w:rsidR="009D7978">
        <w:rPr>
          <w:rFonts w:ascii="KFGQPC Uthmanic Script HAFS" w:cs="KFGQPC Uthmanic Script HAFS" w:hint="cs"/>
          <w:rtl/>
        </w:rPr>
        <w:t>ۥ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ُ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ض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إِنّ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ا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ل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خَبِير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١٣٥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نساء: 135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ا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ان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ان آورده‏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وسته به عدالت 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براى خدا گواهى 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هر چند به 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ن خودتان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[به 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] پدر و مادر و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شاوندان [شما] باشد اگر [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ى از دو طرف دعوا] توانگر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زمند باشد باز خدا به آن دو [از شما] سزاوارتر است پس از پى هوس ن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[درن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جه از حق] عدو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اگر به انحراف گر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اعراض ن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>د قطعا خدا به آنچه انجام مى‏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آگاه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از روز اول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را 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فته و اع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واخر قرن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دهم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اعتراف نموده است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صول سه گانه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آن استوار است اسلام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آنها را مشروع ساخته است پس چطور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صر حاضر مناسبت دارد و اما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 هم به ه</w:t>
      </w:r>
      <w:r w:rsidR="006A45FD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ن اصول استوار شده مناسب ن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ست.</w:t>
      </w:r>
    </w:p>
    <w:p w:rsidR="000231ED" w:rsidRPr="009C318E" w:rsidRDefault="000231ED" w:rsidP="006A45FD">
      <w:pPr>
        <w:pStyle w:val="a4"/>
        <w:rPr>
          <w:rtl/>
        </w:rPr>
      </w:pPr>
      <w:bookmarkStart w:id="63" w:name="_Toc262064723"/>
      <w:bookmarkStart w:id="64" w:name="_Toc332153269"/>
      <w:r w:rsidRPr="009C318E">
        <w:rPr>
          <w:rtl/>
        </w:rPr>
        <w:t>شور</w:t>
      </w:r>
      <w:r w:rsidR="00FB00C1">
        <w:rPr>
          <w:rtl/>
        </w:rPr>
        <w:t>ی</w:t>
      </w:r>
      <w:bookmarkEnd w:id="63"/>
      <w:bookmarkEnd w:id="64"/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از روز اول اصل 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أ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ُه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ُور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هُم</w:t>
      </w:r>
      <w:r w:rsidR="009D7978">
        <w:rPr>
          <w:rFonts w:ascii="KFGQPC Uthmanic Script HAFS" w:cs="KFGQPC Uthmanic Script HAFS" w:hint="cs"/>
          <w:rtl/>
        </w:rPr>
        <w:t>ۡ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شوری: 38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6A45FD">
        <w:rPr>
          <w:rFonts w:cs="B Lotus"/>
          <w:sz w:val="26"/>
          <w:szCs w:val="26"/>
          <w:rtl/>
          <w:lang w:bidi="fa-IR"/>
        </w:rPr>
        <w:t>ارشان از راه مشورت اداره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6A45F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شو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9D7978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A94291">
        <w:rPr>
          <w:rFonts w:cs="B Lotus"/>
          <w:rtl/>
          <w:lang w:bidi="fa-IR"/>
        </w:rPr>
        <w:t>و</w:t>
      </w:r>
      <w:r w:rsidR="006A45FD">
        <w:rPr>
          <w:rFonts w:cs="B Lotus" w:hint="cs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6A45FD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‌‌</w:t>
      </w:r>
      <w:r w:rsidRPr="00A94291">
        <w:rPr>
          <w:rFonts w:cs="B Lotus"/>
          <w:rtl/>
          <w:lang w:bidi="fa-IR"/>
        </w:rPr>
        <w:t>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9D7978">
        <w:rPr>
          <w:rFonts w:cs="B Lotus" w:hint="cs"/>
          <w:rtl/>
          <w:lang w:bidi="fa-IR"/>
        </w:rPr>
        <w:t xml:space="preserve"> </w:t>
      </w:r>
      <w:r w:rsidR="009D7978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شَاوِر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</w:t>
      </w:r>
      <w:r w:rsidR="009D7978">
        <w:rPr>
          <w:rFonts w:cs="Traditional Arabic" w:hint="cs"/>
          <w:rtl/>
          <w:lang w:bidi="fa-IR"/>
        </w:rPr>
        <w:t>﴾</w:t>
      </w:r>
      <w:r w:rsidR="009D7978">
        <w:rPr>
          <w:rFonts w:cs="B Lotus" w:hint="cs"/>
          <w:rtl/>
          <w:lang w:bidi="fa-IR"/>
        </w:rPr>
        <w:t xml:space="preserve"> </w:t>
      </w:r>
      <w:r w:rsidR="009D7978">
        <w:rPr>
          <w:rFonts w:cs="B Lotus" w:hint="cs"/>
          <w:sz w:val="26"/>
          <w:szCs w:val="26"/>
          <w:rtl/>
          <w:lang w:bidi="fa-IR"/>
        </w:rPr>
        <w:t>[آل‌عمران: 159]</w:t>
      </w:r>
      <w:r w:rsidR="009D7978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رها با آنان مشور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سبت به اصل 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بقت جسته است علاوه از انگلست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ه قرن بعد از اسلام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ل اعتراف نموده است.</w:t>
      </w:r>
    </w:p>
    <w:p w:rsidR="000231ED" w:rsidRPr="009C318E" w:rsidRDefault="000231ED" w:rsidP="006A45FD">
      <w:pPr>
        <w:pStyle w:val="a4"/>
        <w:rPr>
          <w:rtl/>
        </w:rPr>
      </w:pPr>
      <w:bookmarkStart w:id="65" w:name="_Toc262064724"/>
      <w:bookmarkStart w:id="66" w:name="_Toc332153270"/>
      <w:r w:rsidRPr="009C318E">
        <w:rPr>
          <w:rtl/>
        </w:rPr>
        <w:t>ه</w:t>
      </w:r>
      <w:r w:rsidR="00FB00C1">
        <w:rPr>
          <w:rtl/>
        </w:rPr>
        <w:t>ی</w:t>
      </w:r>
      <w:r w:rsidRPr="009C318E">
        <w:rPr>
          <w:rtl/>
        </w:rPr>
        <w:t>ئت حا</w:t>
      </w:r>
      <w:r w:rsidR="00FB00C1">
        <w:rPr>
          <w:rtl/>
        </w:rPr>
        <w:t>ک</w:t>
      </w:r>
      <w:r w:rsidRPr="009C318E">
        <w:rPr>
          <w:rtl/>
        </w:rPr>
        <w:t>مه</w:t>
      </w:r>
      <w:bookmarkEnd w:id="65"/>
      <w:bookmarkEnd w:id="6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از روز اول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ات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ئت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ه را م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آن را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ه ملت و د</w:t>
      </w:r>
      <w:r w:rsidR="006A45FD">
        <w:rPr>
          <w:rFonts w:cs="B Lotus"/>
          <w:rtl/>
          <w:lang w:bidi="fa-IR"/>
        </w:rPr>
        <w:t>رمقابل اشتباهات مسئول قرار داده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ست و قانون 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 و ر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ت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سان اج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ردد،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و مسئول بدون ام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 در تمام تصرفات خود م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ست، ‌تا مطابق قانون اسلام و اصل مساوات انحام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و اسلام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ص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مروزه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هستند وض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پس چطور گفت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ام اسلام در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ده شدن را ندارد؟</w:t>
      </w:r>
    </w:p>
    <w:p w:rsidR="000231ED" w:rsidRPr="009C318E" w:rsidRDefault="000231ED" w:rsidP="006A45FD">
      <w:pPr>
        <w:pStyle w:val="a4"/>
        <w:rPr>
          <w:rtl/>
        </w:rPr>
      </w:pPr>
      <w:bookmarkStart w:id="67" w:name="_Toc262064725"/>
      <w:bookmarkStart w:id="68" w:name="_Toc332153271"/>
      <w:r w:rsidRPr="009C318E">
        <w:rPr>
          <w:rtl/>
        </w:rPr>
        <w:t>شراب و</w:t>
      </w:r>
      <w:r>
        <w:rPr>
          <w:rtl/>
        </w:rPr>
        <w:t xml:space="preserve"> </w:t>
      </w:r>
      <w:r w:rsidRPr="009C318E">
        <w:rPr>
          <w:rtl/>
        </w:rPr>
        <w:t>طلاق</w:t>
      </w:r>
      <w:bookmarkEnd w:id="67"/>
      <w:bookmarkEnd w:id="68"/>
    </w:p>
    <w:p w:rsidR="000231ED" w:rsidRPr="00A94291" w:rsidRDefault="000231ED" w:rsidP="009D797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شراب را حرام و طلاق را جائز قرار داده است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يَ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 w:hint="eastAsia"/>
          <w:rtl/>
        </w:rPr>
        <w:t>أَيُّ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ءَامَنُو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نّ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خ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ِر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نصَاب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ز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ِج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</w:t>
      </w:r>
      <w:r w:rsidR="009D7978">
        <w:rPr>
          <w:rFonts w:ascii="KFGQPC Uthmanic Script HAFS" w:cs="KFGQPC Uthmanic Script HAFS" w:hint="cs"/>
          <w:rtl/>
        </w:rPr>
        <w:t>ٞ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مَ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شّ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ط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ج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نِبُوهُ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90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ان آور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همانا شراب و</w:t>
      </w:r>
      <w:r w:rsidR="006A45FD">
        <w:rPr>
          <w:rFonts w:cs="B Lotus" w:hint="cs"/>
          <w:sz w:val="26"/>
          <w:szCs w:val="26"/>
          <w:rtl/>
          <w:lang w:bidi="fa-IR"/>
        </w:rPr>
        <w:t xml:space="preserve"> </w:t>
      </w:r>
      <w:r w:rsidRPr="006A45FD">
        <w:rPr>
          <w:rFonts w:cs="B Lotus"/>
          <w:sz w:val="26"/>
          <w:szCs w:val="26"/>
          <w:rtl/>
          <w:lang w:bidi="fa-IR"/>
        </w:rPr>
        <w:t>قمار و بتها و ازلام (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در زمان جاه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ت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نوع بخت آز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 xml:space="preserve"> بوده است) پ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از عمل 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طانند از آنها د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sz w:val="26"/>
          <w:szCs w:val="26"/>
          <w:rtl/>
          <w:lang w:bidi="fa-IR"/>
        </w:rPr>
        <w:t>.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طَّل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ق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َرَّتَانِ</w:t>
      </w:r>
      <w:r w:rsidR="009D7978">
        <w:rPr>
          <w:rFonts w:ascii="KFGQPC Uthmanic Script HAFS" w:cs="KFGQPC Uthmanic Script HAFS" w:hint="cs"/>
          <w:rtl/>
        </w:rPr>
        <w:t>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إِ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َاكُ</w:t>
      </w:r>
      <w:r w:rsidR="009D7978">
        <w:rPr>
          <w:rFonts w:ascii="KFGQPC Uthmanic Script HAFS" w:cs="KFGQPC Uthmanic Script HAFS" w:hint="cs"/>
          <w:rtl/>
        </w:rPr>
        <w:t>ۢ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م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ُوفٍ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يحُ</w:t>
      </w:r>
      <w:r w:rsidR="009D7978">
        <w:rPr>
          <w:rFonts w:ascii="KFGQPC Uthmanic Script HAFS" w:cs="KFGQPC Uthmanic Script HAFS" w:hint="cs"/>
          <w:rtl/>
        </w:rPr>
        <w:t>ۢ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إِح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ن</w:t>
      </w:r>
      <w:r w:rsidR="009D7978">
        <w:rPr>
          <w:rFonts w:ascii="KFGQPC Uthmanic Script HAFS" w:cs="KFGQPC Uthmanic Script HAFS" w:hint="cs"/>
          <w:rtl/>
        </w:rPr>
        <w:t>ٖ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بقر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229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 xml:space="preserve">طلاق دو مرتبه است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بطور ش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سته (همسر خود را) نگهدارد و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با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6A45FD">
        <w:rPr>
          <w:rFonts w:cs="B Lotus"/>
          <w:sz w:val="26"/>
          <w:szCs w:val="26"/>
          <w:rtl/>
          <w:lang w:bidi="fa-IR"/>
        </w:rPr>
        <w:t xml:space="preserve"> او را رها ساز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در حا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ً‌ در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قرن، شراب را حرام و طلاق را جائ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راب را مطلقاً ‌حرام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صورت جز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حر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طلاق را بدون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شرط و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شرط جائز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پس چطو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 مأخوذ شده است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جراء را دارد و اما خود نظام اسلام قابل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ده شد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.</w:t>
      </w:r>
    </w:p>
    <w:p w:rsidR="000231ED" w:rsidRPr="009C318E" w:rsidRDefault="000231ED" w:rsidP="006A45FD">
      <w:pPr>
        <w:pStyle w:val="a4"/>
        <w:rPr>
          <w:rtl/>
        </w:rPr>
      </w:pPr>
      <w:bookmarkStart w:id="69" w:name="_Toc262064726"/>
      <w:bookmarkStart w:id="70" w:name="_Toc332153272"/>
      <w:r w:rsidRPr="009C318E">
        <w:rPr>
          <w:rtl/>
        </w:rPr>
        <w:t>تعاون و</w:t>
      </w:r>
      <w:r>
        <w:rPr>
          <w:rtl/>
        </w:rPr>
        <w:t xml:space="preserve"> </w:t>
      </w:r>
      <w:r w:rsidRPr="009C318E">
        <w:rPr>
          <w:rtl/>
        </w:rPr>
        <w:t>ت</w:t>
      </w:r>
      <w:r w:rsidR="00FB00C1">
        <w:rPr>
          <w:rtl/>
        </w:rPr>
        <w:t>ک</w:t>
      </w:r>
      <w:r w:rsidRPr="009C318E">
        <w:rPr>
          <w:rtl/>
        </w:rPr>
        <w:t>افل اجتماع</w:t>
      </w:r>
      <w:r w:rsidR="00FB00C1">
        <w:rPr>
          <w:rtl/>
        </w:rPr>
        <w:t>ی</w:t>
      </w:r>
      <w:bookmarkEnd w:id="69"/>
      <w:bookmarkEnd w:id="70"/>
    </w:p>
    <w:p w:rsidR="009D7978" w:rsidRDefault="000231ED" w:rsidP="009D7978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A94291">
        <w:rPr>
          <w:rFonts w:cs="B Lotus"/>
          <w:rtl/>
          <w:lang w:bidi="fa-IR"/>
        </w:rPr>
        <w:t>اسلام ا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نظام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تعاون و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ل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دنظر قرار داده است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تَعَاوَن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ى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ِرّ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تَّق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ى</w:t>
      </w:r>
      <w:r w:rsidR="009D7978">
        <w:rPr>
          <w:rFonts w:ascii="KFGQPC Uthmanic Script HAFS" w:cs="KFGQPC Uthmanic Script HAFS" w:hint="cs"/>
          <w:rtl/>
        </w:rPr>
        <w:t>ٰ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عَاوَن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ى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إِث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عُ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ن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2]</w:t>
      </w:r>
      <w:r w:rsidR="006A45FD">
        <w:rPr>
          <w:rFonts w:cs="B Lotus" w:hint="cs"/>
          <w:rtl/>
          <w:lang w:bidi="fa-IR"/>
        </w:rPr>
        <w:t xml:space="preserve">.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در راه ن</w:t>
      </w:r>
      <w:r w:rsidR="00FB00C1">
        <w:rPr>
          <w:rFonts w:cs="B Lotus"/>
          <w:sz w:val="26"/>
          <w:szCs w:val="26"/>
          <w:rtl/>
          <w:lang w:bidi="fa-IR"/>
        </w:rPr>
        <w:t>یکی</w:t>
      </w:r>
      <w:r w:rsidRPr="006A45FD">
        <w:rPr>
          <w:rFonts w:cs="B Lotus"/>
          <w:sz w:val="26"/>
          <w:szCs w:val="26"/>
          <w:rtl/>
          <w:lang w:bidi="fa-IR"/>
        </w:rPr>
        <w:t xml:space="preserve"> و پر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با هم تعاو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در راه گناه و تجاوز ه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ننم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sz w:val="26"/>
          <w:szCs w:val="26"/>
          <w:rtl/>
          <w:lang w:bidi="fa-IR"/>
        </w:rPr>
        <w:t>.</w:t>
      </w:r>
    </w:p>
    <w:p w:rsidR="006A45FD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 w:rsidRPr="009D7978"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وَ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ٱ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لَّذِينَ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فِي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ٓ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أَم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وَ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ٰ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لِهِم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ۡ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حَقّ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ٞ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مَّع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لُوم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ٞ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٢٤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لِّلسَّا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ٓ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ئِلِ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وَ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ٱ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ل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مَح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sz w:val="25"/>
          <w:szCs w:val="25"/>
          <w:rtl/>
          <w:lang w:bidi="fa-IR"/>
        </w:rPr>
        <w:t>رُومِ</w:t>
      </w:r>
      <w:r w:rsidR="009D7978" w:rsidRPr="009D7978">
        <w:rPr>
          <w:rFonts w:ascii="KFGQPC Uthmanic Script HAFS" w:cs="KFGQPC Uthmanic Script HAFS"/>
          <w:sz w:val="25"/>
          <w:szCs w:val="25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cs"/>
          <w:sz w:val="25"/>
          <w:szCs w:val="25"/>
          <w:rtl/>
          <w:lang w:bidi="fa-IR"/>
        </w:rPr>
        <w:t>٢٥</w:t>
      </w:r>
      <w:r w:rsidR="006A45FD" w:rsidRPr="009D7978">
        <w:rPr>
          <w:rFonts w:cs="Traditional Arabic" w:hint="cs"/>
          <w:rtl/>
          <w:lang w:bidi="fa-IR"/>
        </w:rPr>
        <w:t>﴾</w:t>
      </w:r>
      <w:r w:rsidR="006A45FD" w:rsidRPr="009D7978">
        <w:rPr>
          <w:rFonts w:cs="B Lotus" w:hint="cs"/>
          <w:rtl/>
          <w:lang w:bidi="fa-IR"/>
        </w:rPr>
        <w:t xml:space="preserve"> </w:t>
      </w:r>
      <w:r w:rsidR="006A45FD" w:rsidRPr="009D7978">
        <w:rPr>
          <w:rFonts w:cs="B Lotus" w:hint="cs"/>
          <w:sz w:val="24"/>
          <w:szCs w:val="24"/>
          <w:rtl/>
          <w:lang w:bidi="fa-IR"/>
        </w:rPr>
        <w:t>[المعارج: 24-25]</w:t>
      </w:r>
      <w:r w:rsidR="006A45FD" w:rsidRPr="009D7978">
        <w:rPr>
          <w:rFonts w:cs="B Lotus" w:hint="cs"/>
          <w:sz w:val="26"/>
          <w:szCs w:val="26"/>
          <w:rtl/>
          <w:lang w:bidi="fa-IR"/>
        </w:rPr>
        <w:t>.</w:t>
      </w:r>
      <w:r w:rsidRPr="009D7978">
        <w:rPr>
          <w:rFonts w:cs="B Lotus"/>
          <w:sz w:val="26"/>
          <w:szCs w:val="26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مؤمنان واقع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هست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در مال و دار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6A45FD">
        <w:rPr>
          <w:rFonts w:cs="B Lotus"/>
          <w:sz w:val="26"/>
          <w:szCs w:val="26"/>
          <w:rtl/>
          <w:lang w:bidi="fa-IR"/>
        </w:rPr>
        <w:t xml:space="preserve">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ش سه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مشخص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ند تا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ف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ان سائل و ف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ان آبرومند محروم برسانن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 w:rsidRPr="009A5F8F">
        <w:rPr>
          <w:rFonts w:cs="KFGQPC Uthmanic Script HAFS"/>
          <w:color w:val="000000"/>
          <w:rtl/>
        </w:rPr>
        <w:t>خُذۡ مِنۡ أَمۡوَٰلِهِمۡ صَدَقَة</w:t>
      </w:r>
      <w:r w:rsidR="009D7978" w:rsidRPr="009A5F8F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9D7978" w:rsidRPr="009A5F8F">
        <w:rPr>
          <w:rFonts w:cs="KFGQPC Uthmanic Script HAFS" w:hint="cs"/>
          <w:color w:val="000000"/>
          <w:rtl/>
        </w:rPr>
        <w:t xml:space="preserve"> تُطَهِّرُهُمۡ وَتُزَكِّيهِم بِهَا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6A45FD">
        <w:rPr>
          <w:rFonts w:cs="B Lotus" w:hint="cs"/>
          <w:sz w:val="26"/>
          <w:szCs w:val="26"/>
          <w:rtl/>
          <w:lang w:bidi="fa-IR"/>
        </w:rPr>
        <w:t>: 103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از اموال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صدقات 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ف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 و آنها را بو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له آن پا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6A45FD">
        <w:rPr>
          <w:rFonts w:cs="B Lotus"/>
          <w:sz w:val="26"/>
          <w:szCs w:val="26"/>
          <w:rtl/>
          <w:lang w:bidi="fa-IR"/>
        </w:rPr>
        <w:t>زه بگردان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هم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 w:rsidRPr="009A5F8F">
        <w:rPr>
          <w:rFonts w:cs="KFGQPC Uthmanic Script HAFS"/>
          <w:color w:val="000000"/>
          <w:rtl/>
        </w:rPr>
        <w:t>إِنَّمَا ٱلصَّدَقَٰتُ لِلۡفُقَرَآءِ وَٱلۡمَسَٰكِينِ وَٱلۡعَٰمِلِينَ عَلَيۡهَا وَٱلۡمُؤَلَّفَةِ قُلُوبُهُمۡ وَفِي ٱلرِّقَابِ وَٱلۡغَٰرِمِينَ وَفِي سَبِيلِ ٱللَّهِ وَٱبۡنِ ٱلسَّبِيلِۖ فَرِيضَة</w:t>
      </w:r>
      <w:r w:rsidR="009D7978" w:rsidRPr="009A5F8F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9D7978" w:rsidRPr="009A5F8F">
        <w:rPr>
          <w:rFonts w:cs="KFGQPC Uthmanic Script HAFS" w:hint="cs"/>
          <w:color w:val="000000"/>
          <w:rtl/>
        </w:rPr>
        <w:t xml:space="preserve"> </w:t>
      </w:r>
      <w:r w:rsidR="009D7978" w:rsidRPr="009A5F8F">
        <w:rPr>
          <w:rFonts w:cs="KFGQPC Uthmanic Script HAFS"/>
          <w:color w:val="000000"/>
          <w:rtl/>
        </w:rPr>
        <w:t>مِّنَ ٱللَّهِۗ وَٱللَّهُ عَلِيمٌ حَكِيم</w:t>
      </w:r>
      <w:r w:rsidR="009D7978" w:rsidRPr="009A5F8F">
        <w:rPr>
          <w:rFonts w:cs="KFGQPC Uthmanic Script HAFS" w:hint="cs"/>
          <w:color w:val="000000"/>
          <w:rtl/>
        </w:rPr>
        <w:t>ٞ ٦٠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6A45FD">
        <w:rPr>
          <w:rFonts w:cs="B Lotus" w:hint="cs"/>
          <w:sz w:val="26"/>
          <w:szCs w:val="26"/>
          <w:rtl/>
          <w:lang w:bidi="fa-IR"/>
        </w:rPr>
        <w:t>: 60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sz w:val="26"/>
          <w:szCs w:val="26"/>
          <w:rtl/>
          <w:lang w:bidi="fa-IR"/>
        </w:rPr>
        <w:t>صدقات فقط براى فق</w:t>
      </w:r>
      <w:r w:rsidR="00FB00C1">
        <w:rPr>
          <w:sz w:val="26"/>
          <w:szCs w:val="26"/>
          <w:rtl/>
          <w:lang w:bidi="fa-IR"/>
        </w:rPr>
        <w:t>ی</w:t>
      </w:r>
      <w:r w:rsidRPr="006A45FD">
        <w:rPr>
          <w:sz w:val="26"/>
          <w:szCs w:val="26"/>
          <w:rtl/>
          <w:lang w:bidi="fa-IR"/>
        </w:rPr>
        <w:t>ران و ب</w:t>
      </w:r>
      <w:r w:rsidR="00FB00C1">
        <w:rPr>
          <w:sz w:val="26"/>
          <w:szCs w:val="26"/>
          <w:rtl/>
          <w:lang w:bidi="fa-IR"/>
        </w:rPr>
        <w:t>ی</w:t>
      </w:r>
      <w:r w:rsidRPr="006A45FD">
        <w:rPr>
          <w:sz w:val="26"/>
          <w:szCs w:val="26"/>
          <w:rtl/>
          <w:lang w:bidi="fa-IR"/>
        </w:rPr>
        <w:t>نوا</w:t>
      </w:r>
      <w:r w:rsidR="00FB00C1">
        <w:rPr>
          <w:sz w:val="26"/>
          <w:szCs w:val="26"/>
          <w:rtl/>
          <w:lang w:bidi="fa-IR"/>
        </w:rPr>
        <w:t>ی</w:t>
      </w:r>
      <w:r w:rsidRPr="006A45FD">
        <w:rPr>
          <w:sz w:val="26"/>
          <w:szCs w:val="26"/>
          <w:rtl/>
          <w:lang w:bidi="fa-IR"/>
        </w:rPr>
        <w:t xml:space="preserve">ان و </w:t>
      </w:r>
      <w:r w:rsidR="00FB00C1">
        <w:rPr>
          <w:sz w:val="26"/>
          <w:szCs w:val="26"/>
          <w:rtl/>
          <w:lang w:bidi="fa-IR"/>
        </w:rPr>
        <w:t>ک</w:t>
      </w:r>
      <w:r w:rsidRPr="006A45FD">
        <w:rPr>
          <w:sz w:val="26"/>
          <w:szCs w:val="26"/>
          <w:rtl/>
          <w:lang w:bidi="fa-IR"/>
        </w:rPr>
        <w:t>ارگزاران [گمارده شده‏] بر آن و دلجو</w:t>
      </w:r>
      <w:r w:rsidR="00FB00C1">
        <w:rPr>
          <w:sz w:val="26"/>
          <w:szCs w:val="26"/>
          <w:rtl/>
          <w:lang w:bidi="fa-IR"/>
        </w:rPr>
        <w:t>ی</w:t>
      </w:r>
      <w:r w:rsidRPr="006A45FD">
        <w:rPr>
          <w:sz w:val="26"/>
          <w:szCs w:val="26"/>
          <w:rtl/>
          <w:lang w:bidi="fa-IR"/>
        </w:rPr>
        <w:t xml:space="preserve">ى شوندگان و [براى خرج </w:t>
      </w:r>
      <w:r w:rsidR="00FB00C1">
        <w:rPr>
          <w:sz w:val="26"/>
          <w:szCs w:val="26"/>
          <w:rtl/>
          <w:lang w:bidi="fa-IR"/>
        </w:rPr>
        <w:t>ک</w:t>
      </w:r>
      <w:r w:rsidRPr="006A45FD">
        <w:rPr>
          <w:sz w:val="26"/>
          <w:szCs w:val="26"/>
          <w:rtl/>
          <w:lang w:bidi="fa-IR"/>
        </w:rPr>
        <w:t>ردن‏] در [راه آزادى‏] بردگان و وامداران و [براى هز</w:t>
      </w:r>
      <w:r w:rsidR="00FB00C1">
        <w:rPr>
          <w:sz w:val="26"/>
          <w:szCs w:val="26"/>
          <w:rtl/>
          <w:lang w:bidi="fa-IR"/>
        </w:rPr>
        <w:t>ی</w:t>
      </w:r>
      <w:r w:rsidRPr="006A45FD">
        <w:rPr>
          <w:sz w:val="26"/>
          <w:szCs w:val="26"/>
          <w:rtl/>
          <w:lang w:bidi="fa-IR"/>
        </w:rPr>
        <w:t xml:space="preserve">نه </w:t>
      </w:r>
      <w:r w:rsidR="00FB00C1">
        <w:rPr>
          <w:sz w:val="26"/>
          <w:szCs w:val="26"/>
          <w:rtl/>
          <w:lang w:bidi="fa-IR"/>
        </w:rPr>
        <w:t>ک</w:t>
      </w:r>
      <w:r w:rsidRPr="006A45FD">
        <w:rPr>
          <w:sz w:val="26"/>
          <w:szCs w:val="26"/>
          <w:rtl/>
          <w:lang w:bidi="fa-IR"/>
        </w:rPr>
        <w:t xml:space="preserve">ردن‏] در راه خدا و در راه ماندگان است </w:t>
      </w:r>
      <w:r w:rsidR="00FB00C1">
        <w:rPr>
          <w:sz w:val="26"/>
          <w:szCs w:val="26"/>
          <w:rtl/>
          <w:lang w:bidi="fa-IR"/>
        </w:rPr>
        <w:t>ک</w:t>
      </w:r>
      <w:r w:rsidRPr="006A45FD">
        <w:rPr>
          <w:sz w:val="26"/>
          <w:szCs w:val="26"/>
          <w:rtl/>
          <w:lang w:bidi="fa-IR"/>
        </w:rPr>
        <w:t>ه [به عنوان‏] ح</w:t>
      </w:r>
      <w:r w:rsidR="00FB00C1">
        <w:rPr>
          <w:sz w:val="26"/>
          <w:szCs w:val="26"/>
          <w:rtl/>
          <w:lang w:bidi="fa-IR"/>
        </w:rPr>
        <w:t>ک</w:t>
      </w:r>
      <w:r w:rsidRPr="006A45FD">
        <w:rPr>
          <w:sz w:val="26"/>
          <w:szCs w:val="26"/>
          <w:rtl/>
          <w:lang w:bidi="fa-IR"/>
        </w:rPr>
        <w:t>م مقرر شده از [سوى‏] خداست. و خداوند داناى فرزانه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9D7978">
      <w:pPr>
        <w:ind w:firstLine="284"/>
        <w:jc w:val="both"/>
        <w:rPr>
          <w:rFonts w:cs="B Lotus"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مّ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ف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ء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َسُولِهِ</w:t>
      </w:r>
      <w:r w:rsidR="009D7978">
        <w:rPr>
          <w:rFonts w:ascii="KFGQPC Uthmanic Script HAFS" w:cs="KFGQPC Uthmanic Script HAFS" w:hint="cs"/>
          <w:rtl/>
        </w:rPr>
        <w:t>ۦ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ه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قُر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ِلَّه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ِلرَّسُو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ِذ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قُر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ت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م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س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كِي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ب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سَّبِي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ك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دُولَةَ</w:t>
      </w:r>
      <w:r w:rsidR="009D7978">
        <w:rPr>
          <w:rFonts w:ascii="KFGQPC Uthmanic Script HAFS" w:cs="KFGQPC Uthmanic Script HAFS" w:hint="cs"/>
          <w:rtl/>
        </w:rPr>
        <w:t>ۢ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َغ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ي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ء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كُم</w:t>
      </w:r>
      <w:r w:rsidR="009D7978">
        <w:rPr>
          <w:rFonts w:ascii="KFGQPC Uthmanic Script HAFS" w:cs="KFGQPC Uthmanic Script HAFS" w:hint="cs"/>
          <w:rtl/>
        </w:rPr>
        <w:t>ۡ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ءَات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كُ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رَّسُول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خُذُو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نَه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نتَهُواْ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تَّق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َ</w:t>
      </w:r>
      <w:r w:rsidR="009D7978">
        <w:rPr>
          <w:rFonts w:ascii="KFGQPC Uthmanic Script HAFS" w:cs="KFGQPC Uthmanic Script HAFS" w:hint="cs"/>
          <w:rtl/>
        </w:rPr>
        <w:t>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نّ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َدِيد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عِقَاب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٧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حشر: 7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="006A45FD">
        <w:rPr>
          <w:rFonts w:cs="Traditional Arabic" w:hint="cs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آنچه خدا از [دا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ى] س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ان آن ق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ه‏ها ع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ش گرد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آن خدا و از آ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مبر [او] و متعلق به خ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شاوندان نزد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[وى] و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مان و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و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و درراه‏ماندگان است تا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 توانگران شما دست به دست نگردد و آنچه را فرستاده [او] به شما داد آن را ب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از آنچه شما را باز داشت باز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از خدا پروا بدا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خدا سخت‏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6A45FD">
        <w:rPr>
          <w:rFonts w:cs="B Lotus"/>
          <w:sz w:val="26"/>
          <w:szCs w:val="26"/>
          <w:rtl/>
          <w:lang w:bidi="fa-IR"/>
        </w:rPr>
        <w:t>فر است</w:t>
      </w:r>
      <w:r w:rsidR="006A45FD">
        <w:rPr>
          <w:rFonts w:cs="Traditional Arabic" w:hint="cs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9C318E" w:rsidRDefault="000231ED" w:rsidP="006A45FD">
      <w:pPr>
        <w:pStyle w:val="a4"/>
        <w:rPr>
          <w:rtl/>
        </w:rPr>
      </w:pPr>
      <w:bookmarkStart w:id="71" w:name="_Toc262064727"/>
      <w:bookmarkStart w:id="72" w:name="_Toc332153273"/>
      <w:r w:rsidRPr="009C318E">
        <w:rPr>
          <w:rtl/>
        </w:rPr>
        <w:t>احت</w:t>
      </w:r>
      <w:r w:rsidR="00FB00C1">
        <w:rPr>
          <w:rtl/>
        </w:rPr>
        <w:t>ک</w:t>
      </w:r>
      <w:r w:rsidRPr="009C318E">
        <w:rPr>
          <w:rtl/>
        </w:rPr>
        <w:t>ار</w:t>
      </w:r>
      <w:bookmarkEnd w:id="71"/>
      <w:bookmarkEnd w:id="72"/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</w:t>
      </w:r>
      <w:r w:rsidR="006A45FD">
        <w:rPr>
          <w:rFonts w:cs="B Lotus"/>
          <w:rtl/>
          <w:lang w:bidi="fa-IR"/>
        </w:rPr>
        <w:t>ت اسلام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احت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ار، بهره</w:t>
      </w:r>
      <w:r w:rsidR="006A45FD">
        <w:rPr>
          <w:rFonts w:cs="B Lotus" w:hint="c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رشوه را حرام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خداوند متعا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أ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لُو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لَكُم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كُم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طِ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تُ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ه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َى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حُكَّام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ِتَأ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ل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رِيق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نَّاس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إِث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أَنت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َم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١٨٨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بقر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188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و اموالتان را در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خود به ناحقّ مخ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[به رشوه دادن‏] آن را به حا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مان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ش‏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ش 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تا از روى گناه و آگاهانه بخشى از اموال مردم را بخو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ا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ً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ده است.</w:t>
      </w:r>
    </w:p>
    <w:p w:rsidR="000231ED" w:rsidRPr="009C318E" w:rsidRDefault="000231ED" w:rsidP="006A45FD">
      <w:pPr>
        <w:pStyle w:val="a4"/>
        <w:rPr>
          <w:rtl/>
        </w:rPr>
      </w:pPr>
      <w:bookmarkStart w:id="73" w:name="_Toc262064728"/>
      <w:bookmarkStart w:id="74" w:name="_Toc332153274"/>
      <w:r w:rsidRPr="009C318E">
        <w:rPr>
          <w:rtl/>
        </w:rPr>
        <w:t>زنا</w:t>
      </w:r>
      <w:bookmarkEnd w:id="73"/>
      <w:bookmarkEnd w:id="74"/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واحش ظاهر و پ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، گناه و بغاوت را حر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د،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قُ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نّ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حَرَّم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َبِّي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فَو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حِش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ظَهَر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طَ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إِث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غ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غ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حَقّ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أعراف: 33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(</w:t>
      </w:r>
      <w:r w:rsidRPr="006A45F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مبراسلام) بگو: پروردگارم تم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ار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زشت را چه ظاهر و پو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ه گناه و تجاوز بغ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ر از حق را حر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ه ا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521B4D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>ن اصول نمونه</w:t>
      </w:r>
      <w:r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ودن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اسلام بر آنها قائم و استوارشده است و ب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ت بسو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آنها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نگرد و انس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ت آنها را در خواب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د، پس چطور نظ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اصول آن در عصر ج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 نمونه و الگو هستند صلاح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ت اجراء را ندارد؟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گر ما اصول ان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صر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ه آن آشن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ارد و فرزندان آن به آنها افتخ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ورزند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همه را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در نظام اسلام به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و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صورت مشاه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اما اگر ترس از طول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ن نبود،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صول و نصوص را هم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ردم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خلاص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ان به عدم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ب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جهالت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از نظام اسلام است و در واقع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</w:t>
      </w:r>
      <w:r w:rsidR="006A45FD">
        <w:rPr>
          <w:rFonts w:cs="B Lotus" w:hint="cs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گونه مدا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س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 و ش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عذر وا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از 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معذرت خ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، آنان خوانده بو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 بر اص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نه استوارند و عصر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آنها را 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قول را بعنوان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قان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ام حفظ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بر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چون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صفت ق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مشت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است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دو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تفاو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شده ‌نظام اسلام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فهمند اسلام را هم استثنا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. </w:t>
      </w:r>
    </w:p>
    <w:p w:rsidR="000231ED" w:rsidRPr="007A4080" w:rsidRDefault="000231ED" w:rsidP="006A45FD">
      <w:pPr>
        <w:pStyle w:val="a1"/>
        <w:rPr>
          <w:rtl/>
        </w:rPr>
      </w:pPr>
      <w:bookmarkStart w:id="75" w:name="_Toc262064729"/>
      <w:bookmarkStart w:id="76" w:name="_Toc332153275"/>
      <w:r w:rsidRPr="007A4080">
        <w:rPr>
          <w:rtl/>
        </w:rPr>
        <w:t>ثالثاً: بعض</w:t>
      </w:r>
      <w:r w:rsidR="00FB00C1">
        <w:rPr>
          <w:rtl/>
        </w:rPr>
        <w:t>ی</w:t>
      </w:r>
      <w:r w:rsidRPr="007A4080">
        <w:rPr>
          <w:rtl/>
        </w:rPr>
        <w:t xml:space="preserve"> از دستورات اسلام موقت</w:t>
      </w:r>
      <w:r w:rsidR="00521B4D">
        <w:rPr>
          <w:rtl/>
        </w:rPr>
        <w:t>‌اند</w:t>
      </w:r>
      <w:bookmarkEnd w:id="75"/>
      <w:bookmarkEnd w:id="76"/>
      <w:r w:rsidRPr="007A4080">
        <w:rPr>
          <w:rtl/>
        </w:rPr>
        <w:t xml:space="preserve"> </w:t>
      </w:r>
    </w:p>
    <w:p w:rsidR="000231ED" w:rsidRPr="00A94291" w:rsidRDefault="000231ED" w:rsidP="009D797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عتقدا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ستورات اسلام در عصر حاضر ص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و مناسب اس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ار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از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ز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خصوصاً قانون قصاص مانند رجم ز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قطع دست دزد در اسلام بصورت موقت وضع شده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روز قابل اجرا ‌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د، ام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د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ظن و گ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و بره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و چون آنه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جازات را د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ند ب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گونه تأ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و تو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ا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اهند خود را نجات دهند و اگر سرا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ردا هم ب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ز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سلام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از رأ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برخواهد گشت و مد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ئ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ن مجاز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اهد شد، و اما ا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مسلما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را درست د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آن دائ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ستند هرگ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دع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ا هنگام وف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لغو نشده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تا روز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ت منسوخ نخواهد شد و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قبل از رحل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به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شدن اسلام بدو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و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د اع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َ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دِينَ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أَت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نِع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ت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رَضِيت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َكُ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إِ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م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دِين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مائد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3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مروز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ن شما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م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م و نعمت خود را بر شما ت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ل نمودم و اسلام را بعنوان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 شما پسن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م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9D797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سلمان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ند اگر موقت بودن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 جائز باشد البته موقت بودن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جائز خواهد بود و اگر به مردم اجازه داده شود تا به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6A45FD">
        <w:rPr>
          <w:rFonts w:cs="B Lotus"/>
          <w:rtl/>
          <w:lang w:bidi="fa-IR"/>
        </w:rPr>
        <w:t>ند اسلام از صحنه عمل خواهد رفت.</w:t>
      </w:r>
    </w:p>
    <w:p w:rsidR="000231ED" w:rsidRPr="007A4080" w:rsidRDefault="000231ED" w:rsidP="006A45FD">
      <w:pPr>
        <w:pStyle w:val="a1"/>
        <w:rPr>
          <w:rtl/>
        </w:rPr>
      </w:pPr>
      <w:bookmarkStart w:id="77" w:name="_Toc262064730"/>
      <w:bookmarkStart w:id="78" w:name="_Toc332153276"/>
      <w:r w:rsidRPr="007A4080">
        <w:rPr>
          <w:rtl/>
        </w:rPr>
        <w:t>رابعاً: اجرا</w:t>
      </w:r>
      <w:r w:rsidR="00FB00C1">
        <w:rPr>
          <w:rtl/>
        </w:rPr>
        <w:t>ی</w:t>
      </w:r>
      <w:r w:rsidRPr="007A4080">
        <w:rPr>
          <w:rtl/>
        </w:rPr>
        <w:t xml:space="preserve"> بعض</w:t>
      </w:r>
      <w:r w:rsidR="00FB00C1">
        <w:rPr>
          <w:rtl/>
        </w:rPr>
        <w:t>ی</w:t>
      </w:r>
      <w:r w:rsidRPr="007A4080">
        <w:rPr>
          <w:rtl/>
        </w:rPr>
        <w:t xml:space="preserve"> اح</w:t>
      </w:r>
      <w:r w:rsidR="00FB00C1">
        <w:rPr>
          <w:rtl/>
        </w:rPr>
        <w:t>ک</w:t>
      </w:r>
      <w:r w:rsidRPr="007A4080">
        <w:rPr>
          <w:rtl/>
        </w:rPr>
        <w:t>ام از قدرت دولتها</w:t>
      </w:r>
      <w:r w:rsidR="00FB00C1">
        <w:rPr>
          <w:rtl/>
        </w:rPr>
        <w:t>ی</w:t>
      </w:r>
      <w:r w:rsidRPr="007A4080">
        <w:rPr>
          <w:rtl/>
        </w:rPr>
        <w:t xml:space="preserve"> اسلام</w:t>
      </w:r>
      <w:r w:rsidR="00FB00C1">
        <w:rPr>
          <w:rtl/>
        </w:rPr>
        <w:t>ی</w:t>
      </w:r>
      <w:r w:rsidRPr="007A4080">
        <w:rPr>
          <w:rtl/>
        </w:rPr>
        <w:t xml:space="preserve"> خارج است</w:t>
      </w:r>
      <w:bookmarkEnd w:id="77"/>
      <w:bookmarkEnd w:id="78"/>
    </w:p>
    <w:p w:rsidR="009D7978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گروه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گروه اول ادع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مام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دائ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واجب الإجرا هستند، ل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ن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جاز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نند قطع دست دزد و رجم ز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روز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چون دولت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و ناتوانند و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فراد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هرگز خود و دولت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ند ت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جازات بر آنها ج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ن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فقط از ترس و وحش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عدم ت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عتقد است و اما اسلام ب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صور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پذ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و خداوند ص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اً اع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</w:p>
    <w:p w:rsidR="000231ED" w:rsidRPr="00A94291" w:rsidRDefault="006A45FD" w:rsidP="009D7978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ف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خ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شَوُ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نَّاس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خ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ش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ش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ر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‍</w:t>
      </w:r>
      <w:r w:rsidR="009D7978">
        <w:rPr>
          <w:rFonts w:ascii="KFGQPC Uthmanic Script HAFS" w:cs="KFGQPC Uthmanic Script HAFS" w:hint="cs"/>
          <w:rtl/>
        </w:rPr>
        <w:t>ٔ</w:t>
      </w:r>
      <w:r w:rsidR="009D7978">
        <w:rPr>
          <w:rFonts w:ascii="KFGQPC Uthmanic Script HAFS" w:cs="KFGQPC Uthmanic Script HAFS" w:hint="eastAsia"/>
          <w:rtl/>
        </w:rPr>
        <w:t>َاي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ت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ثَمَن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قَلِيل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م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ّ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ح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م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م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زَل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أُوْلَ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 w:hint="eastAsia"/>
          <w:rtl/>
        </w:rPr>
        <w:t>ئِك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هُ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فِرُون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مائد</w:t>
      </w:r>
      <w:r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>
        <w:rPr>
          <w:rFonts w:cs="B Lotus" w:hint="cs"/>
          <w:sz w:val="26"/>
          <w:szCs w:val="26"/>
          <w:rtl/>
          <w:lang w:bidi="fa-IR"/>
        </w:rPr>
        <w:t>: 44]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‌ </w:t>
      </w:r>
      <w:r w:rsidR="000231ED" w:rsidRPr="006A45FD">
        <w:rPr>
          <w:rFonts w:cs="Traditional Arabic"/>
          <w:sz w:val="26"/>
          <w:szCs w:val="26"/>
          <w:rtl/>
          <w:lang w:bidi="fa-IR"/>
        </w:rPr>
        <w:t>«</w:t>
      </w:r>
      <w:r w:rsidR="000231ED" w:rsidRPr="006A45FD">
        <w:rPr>
          <w:rFonts w:cs="B Lotus"/>
          <w:sz w:val="26"/>
          <w:szCs w:val="26"/>
          <w:rtl/>
          <w:lang w:bidi="fa-IR"/>
        </w:rPr>
        <w:t>پس از مردم نهرا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>د و از من بتر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>د و 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>ات مرا به ب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 xml:space="preserve"> نا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>ز نفرو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6A45FD">
        <w:rPr>
          <w:rFonts w:cs="B Lotus"/>
          <w:sz w:val="26"/>
          <w:szCs w:val="26"/>
          <w:rtl/>
          <w:lang w:bidi="fa-IR"/>
        </w:rPr>
        <w:t xml:space="preserve">د و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6A45FD">
        <w:rPr>
          <w:rFonts w:cs="B Lotus"/>
          <w:sz w:val="26"/>
          <w:szCs w:val="26"/>
          <w:rtl/>
          <w:lang w:bidi="fa-IR"/>
        </w:rPr>
        <w:t xml:space="preserve">س به دستورات نازل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6A45FD">
        <w:rPr>
          <w:rFonts w:cs="B Lotus"/>
          <w:sz w:val="26"/>
          <w:szCs w:val="26"/>
          <w:rtl/>
          <w:lang w:bidi="fa-IR"/>
        </w:rPr>
        <w:t>رده خدا عمل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6A45FD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6A45FD">
        <w:rPr>
          <w:rFonts w:cs="B Lotus"/>
          <w:sz w:val="26"/>
          <w:szCs w:val="26"/>
          <w:rtl/>
          <w:lang w:bidi="fa-IR"/>
        </w:rPr>
        <w:t>افر است</w:t>
      </w:r>
      <w:r w:rsidR="000231ED" w:rsidRPr="006A45FD">
        <w:rPr>
          <w:rFonts w:cs="Traditional Arabic"/>
          <w:sz w:val="26"/>
          <w:szCs w:val="26"/>
          <w:rtl/>
          <w:lang w:bidi="fa-IR"/>
        </w:rPr>
        <w:t>»</w:t>
      </w:r>
      <w:r w:rsidR="000231ED" w:rsidRPr="006A45F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ما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م: بر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عتقدند اگر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ارج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مسلمان م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ب زنا و دز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ود بر آن حد ج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در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ا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</w:t>
      </w:r>
      <w:r w:rsidR="006A45FD">
        <w:rPr>
          <w:rFonts w:cs="B Lotus"/>
          <w:rtl/>
          <w:lang w:bidi="fa-IR"/>
        </w:rPr>
        <w:t>د تا به رأ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ن فقهاء عمل گردد.</w:t>
      </w:r>
    </w:p>
    <w:p w:rsidR="000231ED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: مجازات رجم ز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نادر صور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ل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زنا بشهادت شهود ثابت شود و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تم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عهد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و خلفاء راش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رجم شدند خودشان اعتراف و اصر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ه بودند. و زنا فقط به دو صور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اعتراف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بشهادت چهار نفر عاد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حالت مخصوص عمل زنا را مشاه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ثاب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 بنظ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س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سلمانان امروز آنچنان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</w:t>
      </w:r>
      <w:r w:rsidR="006A45FD">
        <w:rPr>
          <w:rFonts w:cs="B Lotus"/>
          <w:rtl/>
          <w:lang w:bidi="fa-IR"/>
        </w:rPr>
        <w:t xml:space="preserve"> آنها را به اعتراف وادار نما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د.</w:t>
      </w:r>
    </w:p>
    <w:p w:rsidR="009D7978" w:rsidRDefault="009D7978" w:rsidP="000231ED">
      <w:pPr>
        <w:ind w:firstLine="284"/>
        <w:jc w:val="both"/>
        <w:rPr>
          <w:rFonts w:cs="B Lotus"/>
          <w:rtl/>
          <w:lang w:bidi="fa-IR"/>
        </w:rPr>
      </w:pPr>
    </w:p>
    <w:p w:rsidR="000231ED" w:rsidRPr="007A4080" w:rsidRDefault="000231ED" w:rsidP="00C459C3">
      <w:pPr>
        <w:pStyle w:val="a1"/>
        <w:rPr>
          <w:rtl/>
        </w:rPr>
      </w:pPr>
      <w:bookmarkStart w:id="79" w:name="_Toc262064731"/>
      <w:bookmarkStart w:id="80" w:name="_Toc332153277"/>
      <w:r w:rsidRPr="007A4080">
        <w:rPr>
          <w:rtl/>
        </w:rPr>
        <w:t>خامسا: فقه اسلام</w:t>
      </w:r>
      <w:r w:rsidR="00FB00C1">
        <w:rPr>
          <w:rtl/>
        </w:rPr>
        <w:t>ی</w:t>
      </w:r>
      <w:r w:rsidRPr="007A4080">
        <w:rPr>
          <w:rtl/>
        </w:rPr>
        <w:t xml:space="preserve"> آراء شخص</w:t>
      </w:r>
      <w:r w:rsidR="00FB00C1">
        <w:rPr>
          <w:rtl/>
        </w:rPr>
        <w:t>ی</w:t>
      </w:r>
      <w:r w:rsidRPr="007A4080">
        <w:rPr>
          <w:rtl/>
        </w:rPr>
        <w:t xml:space="preserve"> فقهاء است</w:t>
      </w:r>
      <w:bookmarkEnd w:id="79"/>
      <w:bookmarkEnd w:id="80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عتق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ق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غلب حالات از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ات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ست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گر 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اً ‌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ق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آنها ا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ه 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قرن هفتم و هشت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آ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6A45FD">
        <w:rPr>
          <w:rFonts w:cs="B Lotus"/>
          <w:rtl/>
          <w:lang w:bidi="fa-IR"/>
        </w:rPr>
        <w:t>برده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قانون بجز در قرن نوزدهم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آشن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ندا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.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ن شده تعج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رتبه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ان به من گف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: ائمه مذاهب فق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فوق ب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چون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ده قر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با ت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شان از انسان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امر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بقت جس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ت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شتباه بودن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آن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: فق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ات فق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6A45FD">
        <w:rPr>
          <w:rFonts w:cs="B Lotus"/>
          <w:rtl/>
          <w:lang w:bidi="fa-IR"/>
        </w:rPr>
        <w:t xml:space="preserve">است 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ه انسانها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مافوق بشر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بوده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جود ندارد،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ا معلومات و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 و ت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شان </w:t>
      </w:r>
      <w:r w:rsidR="006A45FD">
        <w:rPr>
          <w:rFonts w:cs="B Lotus"/>
          <w:rtl/>
          <w:lang w:bidi="fa-IR"/>
        </w:rPr>
        <w:t>انسان بوده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طرف خود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و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خود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غ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پربار از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اص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ه ت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و تو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 آن پرداخ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اگر 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اً‌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چش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رد آنهم از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ات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سو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ت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بشر سبقت جسته و با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و اص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ردم را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ال رهنمو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ستوار شده است و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مساوات و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عدالت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حرمت شراب و جواز طلاق را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ن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آنها را از نصوص قرآن و سنت اخذ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ه قبلاً تف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حث شده ا</w:t>
      </w:r>
      <w:r w:rsidR="006A45FD">
        <w:rPr>
          <w:rFonts w:cs="B Lotus"/>
          <w:rtl/>
          <w:lang w:bidi="fa-IR"/>
        </w:rPr>
        <w:t>ست و ن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از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 xml:space="preserve"> به ذ</w:t>
      </w:r>
      <w:r w:rsidR="00FB00C1">
        <w:rPr>
          <w:rFonts w:cs="B Lotus"/>
          <w:rtl/>
          <w:lang w:bidi="fa-IR"/>
        </w:rPr>
        <w:t>ک</w:t>
      </w:r>
      <w:r w:rsidR="006A45FD">
        <w:rPr>
          <w:rFonts w:cs="B Lotus"/>
          <w:rtl/>
          <w:lang w:bidi="fa-IR"/>
        </w:rPr>
        <w:t>ر مجدد آن ن</w:t>
      </w:r>
      <w:r w:rsidR="00FB00C1">
        <w:rPr>
          <w:rFonts w:cs="B Lotus"/>
          <w:rtl/>
          <w:lang w:bidi="fa-IR"/>
        </w:rPr>
        <w:t>ی</w:t>
      </w:r>
      <w:r w:rsidR="006A45FD">
        <w:rPr>
          <w:rFonts w:cs="B Lotus"/>
          <w:rtl/>
          <w:lang w:bidi="fa-IR"/>
        </w:rPr>
        <w:t>ست.</w:t>
      </w:r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ه ت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قرار داد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ثبوت دعوا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جا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شهادت شهود را وضع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متعال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يَ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 w:hint="eastAsia"/>
          <w:rtl/>
        </w:rPr>
        <w:t>أَيُّ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ءَامَنُو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ذ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دَايَنتُم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د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ٍ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جَل</w:t>
      </w:r>
      <w:r w:rsidR="009D7978">
        <w:rPr>
          <w:rFonts w:ascii="KFGQPC Uthmanic Script HAFS" w:cs="KFGQPC Uthmanic Script HAFS" w:hint="cs"/>
          <w:rtl/>
        </w:rPr>
        <w:t>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ُسَمّ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 w:hint="eastAsia"/>
          <w:rtl/>
        </w:rPr>
        <w:t>ى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ُوهُ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ّ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اتِبُ</w:t>
      </w:r>
      <w:r w:rsidR="009D7978">
        <w:rPr>
          <w:rFonts w:ascii="KFGQPC Uthmanic Script HAFS" w:cs="KFGQPC Uthmanic Script HAFS" w:hint="cs"/>
          <w:rtl/>
        </w:rPr>
        <w:t>ۢ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عَ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أ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اتِبٌ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َّمَ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ُ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ل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حَقّ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َتَّق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َبَّهُ</w:t>
      </w:r>
      <w:r w:rsidR="009D7978">
        <w:rPr>
          <w:rFonts w:ascii="KFGQPC Uthmanic Script HAFS" w:cs="KFGQPC Uthmanic Script HAFS" w:hint="cs"/>
          <w:rtl/>
        </w:rPr>
        <w:t>ۥ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ب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خَ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‍</w:t>
      </w:r>
      <w:r w:rsidR="009D7978">
        <w:rPr>
          <w:rFonts w:ascii="KFGQPC Uthmanic Script HAFS" w:cs="KFGQPC Uthmanic Script HAFS" w:hint="cs"/>
          <w:rtl/>
        </w:rPr>
        <w:t>ٔ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إِ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ا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حَقّ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سَفِيه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ضَعِيف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طِيع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ُمِلّ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هُو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ي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ِيُّهُ</w:t>
      </w:r>
      <w:r w:rsidR="009D7978">
        <w:rPr>
          <w:rFonts w:ascii="KFGQPC Uthmanic Script HAFS" w:cs="KFGQPC Uthmanic Script HAFS" w:hint="cs"/>
          <w:rtl/>
        </w:rPr>
        <w:t>ۥ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عَ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ش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ِد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شَهِيد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ِّجَالِكُم</w:t>
      </w:r>
      <w:r w:rsidR="009D7978">
        <w:rPr>
          <w:rFonts w:ascii="KFGQPC Uthmanic Script HAFS" w:cs="KFGQPC Uthmanic Script HAFS" w:hint="cs"/>
          <w:rtl/>
        </w:rPr>
        <w:t>ۡ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إِ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َّ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كُون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َجُ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رَجُل</w:t>
      </w:r>
      <w:r w:rsidR="009D7978">
        <w:rPr>
          <w:rFonts w:ascii="KFGQPC Uthmanic Script HAFS" w:cs="KFGQPC Uthmanic Script HAFS" w:hint="cs"/>
          <w:rtl/>
        </w:rPr>
        <w:t>ٞ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أَتَا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مّ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ر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ض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شُّهَد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ء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ضِلّ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ح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د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هُ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تُذَكِّر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ح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دَى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هُ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أُخ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ى</w:t>
      </w:r>
      <w:r w:rsidR="009D7978">
        <w:rPr>
          <w:rFonts w:ascii="KFGQPC Uthmanic Script HAFS" w:cs="KFGQPC Uthmanic Script HAFS" w:hint="cs"/>
          <w:rtl/>
        </w:rPr>
        <w:t>ٰ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أ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شُّهَد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ء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ذ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دُعُواْ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س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‍</w:t>
      </w:r>
      <w:r w:rsidR="009D7978">
        <w:rPr>
          <w:rFonts w:ascii="KFGQPC Uthmanic Script HAFS" w:cs="KFGQPC Uthmanic Script HAFS" w:hint="cs"/>
          <w:rtl/>
        </w:rPr>
        <w:t>ٔ</w:t>
      </w:r>
      <w:r w:rsidR="009D7978">
        <w:rPr>
          <w:rFonts w:ascii="KFGQPC Uthmanic Script HAFS" w:cs="KFGQPC Uthmanic Script HAFS" w:hint="eastAsia"/>
          <w:rtl/>
        </w:rPr>
        <w:t>َمُو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ُوه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صَغِير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و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بِير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جَلِهِ</w:t>
      </w:r>
      <w:r w:rsidR="009D7978">
        <w:rPr>
          <w:rFonts w:ascii="KFGQPC Uthmanic Script HAFS" w:cs="KFGQPC Uthmanic Script HAFS" w:hint="cs"/>
          <w:rtl/>
        </w:rPr>
        <w:t>ۦ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ذ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لِ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ق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َط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ِند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لَّه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أَق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وَ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ِلشَّه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دَة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أَد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لّ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ر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َابُو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 w:hint="eastAsia"/>
          <w:rtl/>
        </w:rPr>
        <w:t>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ّ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كُو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ِج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رَةً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حَاضِرَة</w:t>
      </w:r>
      <w:r w:rsidR="009D7978">
        <w:rPr>
          <w:rFonts w:ascii="KFGQPC Uthmanic Script HAFS" w:cs="KFGQPC Uthmanic Script HAFS" w:hint="cs"/>
          <w:rtl/>
        </w:rPr>
        <w:t>ٗ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ُدِيرُونَ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نَ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س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جُنَاحٌ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لّ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بُوهَا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البقر</w:t>
      </w:r>
      <w:r w:rsidR="006A45FD" w:rsidRPr="006A45F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6A45FD">
        <w:rPr>
          <w:rFonts w:cs="B Lotus" w:hint="cs"/>
          <w:sz w:val="26"/>
          <w:szCs w:val="26"/>
          <w:rtl/>
          <w:lang w:bidi="fa-IR"/>
        </w:rPr>
        <w:t>: 282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6A45FD">
        <w:rPr>
          <w:rFonts w:cs="Traditional Arabic"/>
          <w:sz w:val="26"/>
          <w:szCs w:val="26"/>
          <w:rtl/>
          <w:lang w:bidi="fa-IR"/>
        </w:rPr>
        <w:t>«</w:t>
      </w:r>
      <w:r w:rsidRPr="006A45FD">
        <w:rPr>
          <w:rFonts w:cs="B Lotus"/>
          <w:sz w:val="26"/>
          <w:szCs w:val="26"/>
          <w:rtl/>
          <w:lang w:bidi="fa-IR"/>
        </w:rPr>
        <w:t>اى مؤمنان، اگر به وامى تا سرر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ى مقرّر [با هم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گر] معامل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آن را ب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و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نده‏اى [آن را] دادگرانه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شما ب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د و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چ 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نده‏اى ن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چنان ب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س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خدا به او آموخته است سرباز زند. او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ب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سد. و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وام بر عهده اوست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 و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از خداوند، پروردگارش پروا بدارد و از آن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زى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اهد. ا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وام بر عهده اوست،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م خر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 ناتوان باش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 خود نتواند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،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 سرپرست او عادلانه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د. و دو شاهد را از مردانتان گواه 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، و اگر دو مرد [حاضر] نباشند،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 xml:space="preserve"> مرد و دو زن از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انى از گواها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مى‏پسن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[گواه 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د] تا ا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سى از آنان فراموش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ند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ى از آنان به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گرى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 xml:space="preserve">اد آورى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ند و گواهان هر گا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فراخوانده شوند، ن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سرباز زنند و از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آن را- خواه اند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 باشد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 ب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ر- تا سرر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ش ب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دل</w:t>
      </w:r>
      <w:r w:rsidR="006A45FD">
        <w:rPr>
          <w:rFonts w:cs="B Lotus" w:hint="cs"/>
          <w:sz w:val="26"/>
          <w:szCs w:val="26"/>
          <w:rtl/>
          <w:lang w:bidi="fa-IR"/>
        </w:rPr>
        <w:t>‌</w:t>
      </w:r>
      <w:r w:rsidRPr="006A45FD">
        <w:rPr>
          <w:rFonts w:cs="B Lotus"/>
          <w:sz w:val="26"/>
          <w:szCs w:val="26"/>
          <w:rtl/>
          <w:lang w:bidi="fa-IR"/>
        </w:rPr>
        <w:t>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ر م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 به نزد خداوند به قسط نزد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تر و براى گواهى دادن استوارتر و به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به ش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ف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 [به اح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ط] نزد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6A45FD">
        <w:rPr>
          <w:rFonts w:cs="B Lotus"/>
          <w:sz w:val="26"/>
          <w:szCs w:val="26"/>
          <w:rtl/>
          <w:lang w:bidi="fa-IR"/>
        </w:rPr>
        <w:t>تر است. مگر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 xml:space="preserve">ه تجارتى حضورى باش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آن را در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انتان دست گردان مى‏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پس 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6A45FD">
        <w:rPr>
          <w:rFonts w:cs="B Lotus"/>
          <w:sz w:val="26"/>
          <w:szCs w:val="26"/>
          <w:rtl/>
          <w:lang w:bidi="fa-IR"/>
        </w:rPr>
        <w:t>ه آن را نن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د، گناهى بر شما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6A45FD">
        <w:rPr>
          <w:rFonts w:cs="B Lotus"/>
          <w:sz w:val="26"/>
          <w:szCs w:val="26"/>
          <w:rtl/>
          <w:lang w:bidi="fa-IR"/>
        </w:rPr>
        <w:t>ست</w:t>
      </w:r>
      <w:r w:rsidRPr="006A45FD">
        <w:rPr>
          <w:rFonts w:cs="Traditional Arabic"/>
          <w:sz w:val="26"/>
          <w:szCs w:val="26"/>
          <w:rtl/>
          <w:lang w:bidi="fa-IR"/>
        </w:rPr>
        <w:t>»</w:t>
      </w:r>
      <w:r w:rsidRPr="006A45F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بطلان قرار داد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ضر و وا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ط امل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اسناد خ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فروش را به بده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اختراع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دستور داد</w:t>
      </w:r>
      <w:r w:rsidR="006A45FD">
        <w:rPr>
          <w:rFonts w:cs="B Lotus"/>
          <w:rtl/>
          <w:lang w:bidi="fa-IR"/>
        </w:rPr>
        <w:t>ه</w:t>
      </w:r>
      <w:r w:rsidR="006A45F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ست چن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وَ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ُم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ِلِ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َّذِي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عَلَي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هِ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حَقُّ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وَ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َتَّقِ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لَّهَ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رَبَّهُ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ۥ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وَلَا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َب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خَس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مِن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هُ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شَي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‍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ٔٗ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ا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ۚ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فَإِن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كَانَ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َّذِي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عَلَي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هِ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حَقُّ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سَفِيهًا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أَو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ضَعِيفًا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أَو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َا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َس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تَطِيعُ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أَن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ُمِلَّ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هُوَ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فَ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يُم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ِ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وَلِيُّهُ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ۥ</w:t>
      </w:r>
      <w:r w:rsidR="009D7978" w:rsidRPr="009D7978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بِ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عَد</w:t>
      </w:r>
      <w:r w:rsidR="009D7978" w:rsidRPr="009D7978">
        <w:rPr>
          <w:rFonts w:ascii="KFGQPC Uthmanic Script HAFS" w:cs="KFGQPC Uthmanic Script HAFS" w:hint="cs"/>
          <w:sz w:val="27"/>
          <w:szCs w:val="27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7"/>
          <w:szCs w:val="27"/>
          <w:rtl/>
        </w:rPr>
        <w:t>لِ</w:t>
      </w:r>
      <w:r w:rsidR="006A45FD">
        <w:rPr>
          <w:rFonts w:cs="Traditional Arabic" w:hint="cs"/>
          <w:rtl/>
          <w:lang w:bidi="fa-IR"/>
        </w:rPr>
        <w:t>﴾</w:t>
      </w:r>
      <w:r w:rsidR="006A45FD">
        <w:rPr>
          <w:rFonts w:cs="B Lotus" w:hint="cs"/>
          <w:rtl/>
          <w:lang w:bidi="fa-IR"/>
        </w:rPr>
        <w:t xml:space="preserve"> </w:t>
      </w:r>
      <w:r w:rsidR="006A45FD">
        <w:rPr>
          <w:rFonts w:cs="B Lotus" w:hint="cs"/>
          <w:sz w:val="26"/>
          <w:szCs w:val="26"/>
          <w:rtl/>
          <w:lang w:bidi="fa-IR"/>
        </w:rPr>
        <w:t>[</w:t>
      </w:r>
      <w:r w:rsidR="00521B4D">
        <w:rPr>
          <w:rFonts w:cs="B Lotus" w:hint="cs"/>
          <w:sz w:val="26"/>
          <w:szCs w:val="26"/>
          <w:rtl/>
          <w:lang w:bidi="fa-IR"/>
        </w:rPr>
        <w:t>البقر</w:t>
      </w:r>
      <w:r w:rsidR="00521B4D" w:rsidRPr="00521B4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21B4D">
        <w:rPr>
          <w:rFonts w:cs="B Lotus" w:hint="cs"/>
          <w:sz w:val="26"/>
          <w:szCs w:val="26"/>
          <w:rtl/>
          <w:lang w:bidi="fa-IR"/>
        </w:rPr>
        <w:t>: 282</w:t>
      </w:r>
      <w:r w:rsidR="006A45FD">
        <w:rPr>
          <w:rFonts w:cs="B Lotus" w:hint="cs"/>
          <w:sz w:val="26"/>
          <w:szCs w:val="26"/>
          <w:rtl/>
          <w:lang w:bidi="fa-IR"/>
        </w:rPr>
        <w:t>]</w:t>
      </w:r>
      <w:r w:rsidR="006A45F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 xml:space="preserve">و آ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بده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ار است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د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ند و از خدا بپر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زد و 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را رها نسازد و ا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حق بذمه اوست سف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ه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 ضع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ف و 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 (بخاطر لال بودن) توان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21B4D">
        <w:rPr>
          <w:rFonts w:cs="B Lotus"/>
          <w:sz w:val="26"/>
          <w:szCs w:val="26"/>
          <w:rtl/>
          <w:lang w:bidi="fa-IR"/>
        </w:rPr>
        <w:t xml:space="preserve"> بر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ردن را ندارد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 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و با رع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ت عدالت بج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و امل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ن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فقها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ضطر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صلاح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 (قانو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ظروف ن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اب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ن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 را از نصوص قرآن اخذ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.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21B4D"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لَا</w:t>
      </w:r>
      <w:r w:rsidR="009D7978" w:rsidRPr="009D7978">
        <w:rPr>
          <w:rFonts w:ascii="KFGQPC Uthmanic Script HAFS" w:cs="KFGQPC Uthmanic Script HAFS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يُكَلِّفُ</w:t>
      </w:r>
      <w:r w:rsidR="009D7978" w:rsidRPr="009D7978">
        <w:rPr>
          <w:rFonts w:ascii="KFGQPC Uthmanic Script HAFS" w:cs="KFGQPC Uthmanic Script HAFS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cs"/>
          <w:rtl/>
          <w:lang w:bidi="fa-IR"/>
        </w:rPr>
        <w:t>ٱ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للَّهُ</w:t>
      </w:r>
      <w:r w:rsidR="009D7978" w:rsidRPr="009D7978">
        <w:rPr>
          <w:rFonts w:ascii="KFGQPC Uthmanic Script HAFS" w:cs="KFGQPC Uthmanic Script HAFS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نَف</w:t>
      </w:r>
      <w:r w:rsidR="009D7978" w:rsidRPr="009D7978">
        <w:rPr>
          <w:rFonts w:ascii="KFGQPC Uthmanic Script HAFS" w:cs="KFGQPC Uthmanic Script HAFS" w:hint="cs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سًا</w:t>
      </w:r>
      <w:r w:rsidR="009D7978" w:rsidRPr="009D7978">
        <w:rPr>
          <w:rFonts w:ascii="KFGQPC Uthmanic Script HAFS" w:cs="KFGQPC Uthmanic Script HAFS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إِلَّا</w:t>
      </w:r>
      <w:r w:rsidR="009D7978" w:rsidRPr="009D7978">
        <w:rPr>
          <w:rFonts w:ascii="KFGQPC Uthmanic Script HAFS" w:cs="KFGQPC Uthmanic Script HAFS"/>
          <w:rtl/>
          <w:lang w:bidi="fa-IR"/>
        </w:rPr>
        <w:t xml:space="preserve"> 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وُس</w:t>
      </w:r>
      <w:r w:rsidR="009D7978" w:rsidRPr="009D7978">
        <w:rPr>
          <w:rFonts w:ascii="KFGQPC Uthmanic Script HAFS" w:cs="KFGQPC Uthmanic Script HAFS" w:hint="cs"/>
          <w:rtl/>
          <w:lang w:bidi="fa-IR"/>
        </w:rPr>
        <w:t>ۡ</w:t>
      </w:r>
      <w:r w:rsidR="009D7978" w:rsidRPr="009D7978">
        <w:rPr>
          <w:rFonts w:ascii="KFGQPC Uthmanic Script HAFS" w:cs="KFGQPC Uthmanic Script HAFS" w:hint="eastAsia"/>
          <w:rtl/>
          <w:lang w:bidi="fa-IR"/>
        </w:rPr>
        <w:t>عَهَا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بقر</w:t>
      </w:r>
      <w:r w:rsidR="00521B4D" w:rsidRPr="00521B4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21B4D">
        <w:rPr>
          <w:rFonts w:cs="B Lotus" w:hint="cs"/>
          <w:sz w:val="26"/>
          <w:szCs w:val="26"/>
          <w:rtl/>
          <w:lang w:bidi="fa-IR"/>
        </w:rPr>
        <w:t>: 286]</w:t>
      </w:r>
      <w:r w:rsidR="00521B4D">
        <w:rPr>
          <w:rFonts w:cs="B Lotus" w:hint="cs"/>
          <w:rtl/>
          <w:lang w:bidi="fa-IR"/>
        </w:rPr>
        <w:t xml:space="preserve">.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خداوند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چ نف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را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ش از توان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21B4D">
        <w:rPr>
          <w:rFonts w:cs="B Lotus"/>
          <w:sz w:val="26"/>
          <w:szCs w:val="26"/>
          <w:rtl/>
          <w:lang w:bidi="fa-IR"/>
        </w:rPr>
        <w:t xml:space="preserve"> م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لف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ساز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جَعَل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م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دِّي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ِ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حَرَج</w:t>
      </w:r>
      <w:r w:rsidR="009D7978">
        <w:rPr>
          <w:rFonts w:ascii="KFGQPC Uthmanic Script HAFS" w:cs="KFGQPC Uthmanic Script HAFS" w:hint="cs"/>
          <w:rtl/>
        </w:rPr>
        <w:t>ٖ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حج: 78]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خداوند در مورد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ن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چگونه سخ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ر سر شما روا نداشته است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9D7978">
        <w:rPr>
          <w:rFonts w:cs="B Lotus" w:hint="cs"/>
          <w:rtl/>
          <w:lang w:bidi="fa-IR"/>
        </w:rPr>
        <w:t xml:space="preserve"> </w:t>
      </w:r>
      <w:r w:rsidR="00521B4D" w:rsidRPr="009D7978">
        <w:rPr>
          <w:rFonts w:cs="Traditional Arabic" w:hint="cs"/>
          <w:sz w:val="26"/>
          <w:szCs w:val="26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وَقَد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فَصَّلَ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لَكُم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مَّا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حَرَّمَ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عَلَي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كُم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إِلَّا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مَا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ٱ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ض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طُرِر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تُم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/>
          <w:sz w:val="24"/>
          <w:szCs w:val="24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إِلَي</w:t>
      </w:r>
      <w:r w:rsidR="009D7978" w:rsidRPr="009D7978">
        <w:rPr>
          <w:rFonts w:ascii="KFGQPC Uthmanic Script HAFS" w:cs="KFGQPC Uthmanic Script HAFS" w:hint="cs"/>
          <w:sz w:val="24"/>
          <w:szCs w:val="24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4"/>
          <w:szCs w:val="24"/>
          <w:rtl/>
        </w:rPr>
        <w:t>هِ</w:t>
      </w:r>
      <w:r w:rsidR="00521B4D" w:rsidRPr="009D7978">
        <w:rPr>
          <w:rFonts w:cs="Traditional Arabic" w:hint="cs"/>
          <w:sz w:val="26"/>
          <w:szCs w:val="26"/>
          <w:rtl/>
          <w:lang w:bidi="fa-IR"/>
        </w:rPr>
        <w:t>﴾</w:t>
      </w:r>
      <w:r w:rsidR="00521B4D" w:rsidRPr="009D7978">
        <w:rPr>
          <w:rFonts w:cs="B Lotus" w:hint="cs"/>
          <w:sz w:val="24"/>
          <w:szCs w:val="24"/>
          <w:rtl/>
          <w:lang w:bidi="fa-IR"/>
        </w:rPr>
        <w:t xml:space="preserve"> [الأنعام: 119]</w:t>
      </w:r>
      <w:r w:rsidR="00521B4D" w:rsidRPr="009D7978">
        <w:rPr>
          <w:rFonts w:cs="B Lotus" w:hint="cs"/>
          <w:sz w:val="26"/>
          <w:szCs w:val="26"/>
          <w:rtl/>
          <w:lang w:bidi="fa-IR"/>
        </w:rPr>
        <w:t>.</w:t>
      </w:r>
      <w:r w:rsidR="00521B4D" w:rsidRPr="009D7978">
        <w:rPr>
          <w:rFonts w:cs="Traditional Arabic" w:hint="cs"/>
          <w:sz w:val="22"/>
          <w:szCs w:val="22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 xml:space="preserve">خداوند آنچه ر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شما حرام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رده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ن نموده است مگر آ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ب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آن ناچار با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 (در آن صورت خوردن گوشت ح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وان حرام هم جائز است)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="00521B4D">
        <w:rPr>
          <w:rFonts w:cs="B Lotus" w:hint="cs"/>
          <w:sz w:val="26"/>
          <w:szCs w:val="26"/>
          <w:rtl/>
          <w:lang w:bidi="fa-IR"/>
        </w:rPr>
        <w:t>.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و فقها ‌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ع</w:t>
      </w:r>
      <w:r w:rsidR="00521B4D">
        <w:rPr>
          <w:rFonts w:cs="B Lotus"/>
          <w:rtl/>
          <w:lang w:bidi="fa-IR"/>
        </w:rPr>
        <w:t>فو مجبور و مضطر را ابت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ار ن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 اسلام آن را وضع نموده است خداون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إِلّ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َن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ُك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ه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قَ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بُهُ</w:t>
      </w:r>
      <w:r w:rsidR="009D7978">
        <w:rPr>
          <w:rFonts w:ascii="KFGQPC Uthmanic Script HAFS" w:cs="KFGQPC Uthmanic Script HAFS" w:hint="cs"/>
          <w:rtl/>
        </w:rPr>
        <w:t>ۥ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ُط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ئِنُّ</w:t>
      </w:r>
      <w:r w:rsidR="009D7978">
        <w:rPr>
          <w:rFonts w:ascii="KFGQPC Uthmanic Script HAFS" w:cs="KFGQPC Uthmanic Script HAFS" w:hint="cs"/>
          <w:rtl/>
        </w:rPr>
        <w:t>ۢ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ِ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إِيمَ</w:t>
      </w:r>
      <w:r w:rsidR="009D7978">
        <w:rPr>
          <w:rFonts w:ascii="KFGQPC Uthmanic Script HAFS" w:cs="KFGQPC Uthmanic Script HAFS" w:hint="cs"/>
          <w:rtl/>
        </w:rPr>
        <w:t>ٰ</w:t>
      </w:r>
      <w:r w:rsidR="009D7978">
        <w:rPr>
          <w:rFonts w:ascii="KFGQPC Uthmanic Script HAFS" w:cs="KFGQPC Uthmanic Script HAFS" w:hint="eastAsia"/>
          <w:rtl/>
        </w:rPr>
        <w:t>نِ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نحل: 106]</w:t>
      </w:r>
      <w:r w:rsidR="00521B4D">
        <w:rPr>
          <w:rFonts w:cs="B Lotus" w:hint="cs"/>
          <w:rtl/>
          <w:lang w:bidi="fa-IR"/>
        </w:rPr>
        <w:t xml:space="preserve">. </w:t>
      </w:r>
      <w:r>
        <w:rPr>
          <w:rFonts w:cs="Traditional Arabic"/>
          <w:rtl/>
          <w:lang w:bidi="fa-IR"/>
        </w:rPr>
        <w:t>«</w:t>
      </w:r>
      <w:r w:rsidRPr="00A94291">
        <w:rPr>
          <w:rFonts w:cs="B Lotus"/>
          <w:rtl/>
          <w:lang w:bidi="fa-IR"/>
        </w:rPr>
        <w:t>مگر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ب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ر شو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ن در قلبش ثابت باشد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</w:p>
    <w:p w:rsidR="000231ED" w:rsidRPr="00A94291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فَمَنِ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ض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طُرّ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غ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بَاغ</w:t>
      </w:r>
      <w:r w:rsidR="009D7978">
        <w:rPr>
          <w:rFonts w:ascii="KFGQPC Uthmanic Script HAFS" w:cs="KFGQPC Uthmanic Script HAFS" w:hint="cs"/>
          <w:rtl/>
        </w:rPr>
        <w:t>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اد</w:t>
      </w:r>
      <w:r w:rsidR="009D7978">
        <w:rPr>
          <w:rFonts w:ascii="KFGQPC Uthmanic Script HAFS" w:cs="KFGQPC Uthmanic Script HAFS" w:hint="cs"/>
          <w:rtl/>
        </w:rPr>
        <w:t>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لَا</w:t>
      </w:r>
      <w:r w:rsidR="009D7978">
        <w:rPr>
          <w:rFonts w:ascii="KFGQPC Uthmanic Script HAFS" w:cs="KFGQPC Uthmanic Script HAFS" w:hint="cs"/>
          <w:rtl/>
        </w:rPr>
        <w:t>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ث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هِ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بقر</w:t>
      </w:r>
      <w:r w:rsidR="00521B4D" w:rsidRPr="00521B4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21B4D">
        <w:rPr>
          <w:rFonts w:cs="B Lotus" w:hint="cs"/>
          <w:sz w:val="26"/>
          <w:szCs w:val="26"/>
          <w:rtl/>
          <w:lang w:bidi="fa-IR"/>
        </w:rPr>
        <w:t>: 173]</w:t>
      </w:r>
      <w:r w:rsidR="00521B4D">
        <w:rPr>
          <w:rFonts w:cs="B Lotus" w:hint="cs"/>
          <w:rtl/>
          <w:lang w:bidi="fa-IR"/>
        </w:rPr>
        <w:t>.</w:t>
      </w:r>
      <w:r w:rsidR="009D7978">
        <w:rPr>
          <w:rFonts w:cs="B Lotus" w:hint="c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 xml:space="preserve">پس ه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(بخوردن گوشت</w:t>
      </w:r>
      <w:r w:rsidR="00521B4D">
        <w:rPr>
          <w:rFonts w:cs="B Lotus" w:hint="cs"/>
          <w:sz w:val="26"/>
          <w:szCs w:val="26"/>
          <w:rtl/>
          <w:lang w:bidi="fa-IR"/>
        </w:rPr>
        <w:t>‌</w:t>
      </w:r>
      <w:r w:rsidRPr="00521B4D">
        <w:rPr>
          <w:rFonts w:cs="B Lotus"/>
          <w:sz w:val="26"/>
          <w:szCs w:val="26"/>
          <w:rtl/>
          <w:lang w:bidi="fa-IR"/>
        </w:rPr>
        <w:t>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حرام) محتاج شود در صور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به (خوردن آن) تم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ل نداشته باشد و از اندازه سد رمق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ز تجاوز 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ند گن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ر او نخواهد بو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بر اسلام 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‌: </w:t>
      </w:r>
      <w:r>
        <w:rPr>
          <w:rFonts w:cs="Traditional Arabic"/>
          <w:rtl/>
          <w:lang w:bidi="fa-IR"/>
        </w:rPr>
        <w:t>«</w:t>
      </w:r>
      <w:r w:rsidRPr="00521B4D">
        <w:rPr>
          <w:rStyle w:val="Char2"/>
          <w:rtl/>
        </w:rPr>
        <w:t>رُفِعَ عَنْ أُمَّتِي الْخَطَأُ وَالنِّسْيَانُ وَمَا اسْتُكْرِهُوا عَلَيْهِ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از امت من مسئ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ت خطا فرامو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و اجبار سلب شده است (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ع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در مقابل اعما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ب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ن صورت از آنان سر زده است مجازات و 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521B4D">
        <w:rPr>
          <w:rFonts w:cs="B Lotus"/>
          <w:sz w:val="26"/>
          <w:szCs w:val="26"/>
          <w:rtl/>
          <w:lang w:bidi="fa-IR"/>
        </w:rPr>
        <w:t>فر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شود)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،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عفو ص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،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وانه و خو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را اختراع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vertAlign w:val="subscript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را اخذ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‌ </w:t>
      </w:r>
      <w:r>
        <w:rPr>
          <w:rFonts w:cs="Traditional Arabic"/>
          <w:rtl/>
          <w:lang w:bidi="fa-IR"/>
        </w:rPr>
        <w:t>«</w:t>
      </w:r>
      <w:r w:rsidRPr="00521B4D">
        <w:rPr>
          <w:rStyle w:val="Char2"/>
          <w:rtl/>
          <w:lang w:bidi="fa-IR"/>
        </w:rPr>
        <w:t>رُفِعَ الْقَلَمُ عَنْ ثَلاَثَةٍ</w:t>
      </w:r>
      <w:r w:rsidRPr="00521B4D">
        <w:rPr>
          <w:rStyle w:val="Char2"/>
          <w:rFonts w:hint="cs"/>
          <w:rtl/>
          <w:lang w:bidi="fa-IR"/>
        </w:rPr>
        <w:t>:</w:t>
      </w:r>
      <w:r w:rsidRPr="00521B4D">
        <w:rPr>
          <w:rStyle w:val="Char2"/>
          <w:rtl/>
          <w:lang w:bidi="fa-IR"/>
        </w:rPr>
        <w:t xml:space="preserve"> عَنِ الصَّبِىِّ حَتَّى يَحْتَلِمَ </w:t>
      </w:r>
      <w:r w:rsidRPr="00521B4D">
        <w:rPr>
          <w:rStyle w:val="Char2"/>
          <w:rFonts w:hint="cs"/>
          <w:rtl/>
          <w:lang w:bidi="fa-IR"/>
        </w:rPr>
        <w:t>وَ</w:t>
      </w:r>
      <w:r w:rsidRPr="00521B4D">
        <w:rPr>
          <w:rStyle w:val="Char2"/>
          <w:rtl/>
          <w:lang w:bidi="fa-IR"/>
        </w:rPr>
        <w:t>عَنِ النَّائِمِ حَتَّى يَسْتَيْقِظَ وَعَنِ الْمَجْنُونِ حَتَّى يُفِيقَ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مسئ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ت ت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ف از سه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 برداشته شده است از بچه تا بزرگ و بالغ شود و از خوا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ه تا 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ار گردد و از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وانه تا به هوش آ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521B4D" w:rsidRDefault="000231ED" w:rsidP="009D7978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عدم مؤاخذ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ناه را اختراع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دستور داده است 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ل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تَزِر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ازِرَة</w:t>
      </w:r>
      <w:r w:rsidR="009D7978">
        <w:rPr>
          <w:rFonts w:ascii="KFGQPC Uthmanic Script HAFS" w:cs="KFGQPC Uthmanic Script HAFS" w:hint="cs"/>
          <w:rtl/>
        </w:rPr>
        <w:t>ٞ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ِز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ُخ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َى</w:t>
      </w:r>
      <w:r w:rsidR="009D7978">
        <w:rPr>
          <w:rFonts w:ascii="KFGQPC Uthmanic Script HAFS" w:cs="KFGQPC Uthmanic Script HAFS" w:hint="cs"/>
          <w:rtl/>
        </w:rPr>
        <w:t>ٰ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فاطر: 18]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ار گناه 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را بدوش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ش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Pr="00D86040">
        <w:rPr>
          <w:rFonts w:cs="Traditional Arabic"/>
          <w:b/>
          <w:bCs/>
          <w:rtl/>
          <w:lang w:bidi="fa-IR"/>
        </w:rPr>
        <w:t>«</w:t>
      </w:r>
      <w:r w:rsidRPr="00521B4D">
        <w:rPr>
          <w:rStyle w:val="Char2"/>
          <w:rtl/>
        </w:rPr>
        <w:t>لَا يُؤْخَذُ الرَّجُلُ بِجَرِيرَةِ أَبِيهِ وَلَا بِجَرِيرَةِ أَخِيهِ</w:t>
      </w:r>
      <w:r w:rsidRPr="00D86040">
        <w:rPr>
          <w:rFonts w:cs="Traditional Arabic"/>
          <w:b/>
          <w:bCs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، </w:t>
      </w:r>
      <w:r>
        <w:rPr>
          <w:rFonts w:cs="Traditional Arabic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چ فر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ه سبب گناه پدر و برادرش مجازات و </w:t>
      </w:r>
      <w:r w:rsidR="00FB00C1">
        <w:rPr>
          <w:rFonts w:cs="B Lotus"/>
          <w:sz w:val="26"/>
          <w:szCs w:val="26"/>
          <w:rtl/>
          <w:lang w:bidi="fa-IR"/>
        </w:rPr>
        <w:t>کی</w:t>
      </w:r>
      <w:r w:rsidRPr="00521B4D">
        <w:rPr>
          <w:rFonts w:cs="B Lotus"/>
          <w:sz w:val="26"/>
          <w:szCs w:val="26"/>
          <w:rtl/>
          <w:lang w:bidi="fa-IR"/>
        </w:rPr>
        <w:t>فر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شو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 xml:space="preserve">. 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به ابو رثمه و پسر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521B4D">
        <w:rPr>
          <w:rStyle w:val="Char2"/>
          <w:rtl/>
        </w:rPr>
        <w:t>إنه لا يجني ولا تجني عليه</w:t>
      </w:r>
      <w:r w:rsidRPr="00085440">
        <w:rPr>
          <w:rFonts w:cs="Traditional Arabic"/>
          <w:b/>
          <w:bCs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،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بو رثمه پسرت مسئول جن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ت تو و تو مسئول جن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ت او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س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="00521B4D">
        <w:rPr>
          <w:rFonts w:cs="B Lotus"/>
          <w:sz w:val="26"/>
          <w:szCs w:val="26"/>
          <w:rtl/>
          <w:lang w:bidi="fa-IR"/>
        </w:rPr>
        <w:t>.</w:t>
      </w:r>
    </w:p>
    <w:p w:rsidR="009D7978" w:rsidRDefault="000231ED" w:rsidP="009D7978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قتل عمد و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عمد موجب تف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ن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وَم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َا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لِمُؤ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نٍ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يَق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تُل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ُؤ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ن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ّ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خَطَ‍</w:t>
      </w:r>
      <w:r w:rsidR="009D7978">
        <w:rPr>
          <w:rFonts w:ascii="KFGQPC Uthmanic Script HAFS" w:cs="KFGQPC Uthmanic Script HAFS" w:hint="cs"/>
          <w:rtl/>
        </w:rPr>
        <w:t>ٔ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 w:hint="cs"/>
          <w:rtl/>
        </w:rPr>
        <w:t>ۚ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مَن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قَتَل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ُؤ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نً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خَطَ‍</w:t>
      </w:r>
      <w:r w:rsidR="009D7978">
        <w:rPr>
          <w:rFonts w:ascii="KFGQPC Uthmanic Script HAFS" w:cs="KFGQPC Uthmanic Script HAFS" w:hint="cs"/>
          <w:rtl/>
        </w:rPr>
        <w:t>ٔٗ</w:t>
      </w:r>
      <w:r w:rsidR="009D7978">
        <w:rPr>
          <w:rFonts w:ascii="KFGQPC Uthmanic Script HAFS" w:cs="KFGQPC Uthmanic Script HAFS" w:hint="eastAsia"/>
          <w:rtl/>
        </w:rPr>
        <w:t>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َتَح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رِير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رَقَبَة</w:t>
      </w:r>
      <w:r w:rsidR="009D7978">
        <w:rPr>
          <w:rFonts w:ascii="KFGQPC Uthmanic Script HAFS" w:cs="KFGQPC Uthmanic Script HAFS" w:hint="cs"/>
          <w:rtl/>
        </w:rPr>
        <w:t>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ُؤ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مِنَة</w:t>
      </w:r>
      <w:r w:rsidR="009D7978">
        <w:rPr>
          <w:rFonts w:ascii="KFGQPC Uthmanic Script HAFS" w:cs="KFGQPC Uthmanic Script HAFS" w:hint="cs"/>
          <w:rtl/>
        </w:rPr>
        <w:t>ٖ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وَدِيَة</w:t>
      </w:r>
      <w:r w:rsidR="009D7978">
        <w:rPr>
          <w:rFonts w:ascii="KFGQPC Uthmanic Script HAFS" w:cs="KFGQPC Uthmanic Script HAFS" w:hint="cs"/>
          <w:rtl/>
        </w:rPr>
        <w:t>ٞ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مُّسَلَّمَةٌ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إِلَى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أَه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ِهِ</w:t>
      </w:r>
      <w:r w:rsidR="009D7978">
        <w:rPr>
          <w:rFonts w:ascii="KFGQPC Uthmanic Script HAFS" w:cs="KFGQPC Uthmanic Script HAFS" w:hint="cs"/>
          <w:rtl/>
        </w:rPr>
        <w:t>ۦٓ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نساء: 92]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چ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جائز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س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فرد با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م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را ب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شد مگر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ن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ن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ار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خطا از او سر زند و اگر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مؤم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را از ر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خطاء ‌بقتل برساند ب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د 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21B4D">
        <w:rPr>
          <w:rFonts w:cs="B Lotus"/>
          <w:sz w:val="26"/>
          <w:szCs w:val="26"/>
          <w:rtl/>
          <w:lang w:bidi="fa-IR"/>
        </w:rPr>
        <w:t xml:space="preserve"> برده مسلمان آزا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ند و خون به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آن را ب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ان 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پرداز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9D7978">
        <w:rPr>
          <w:rFonts w:ascii="KFGQPC Uthmanic Script HAFS" w:cs="KFGQPC Uthmanic Script HAFS" w:hint="eastAsia"/>
          <w:rtl/>
        </w:rPr>
        <w:t>يَ</w:t>
      </w:r>
      <w:r w:rsidR="009D7978">
        <w:rPr>
          <w:rFonts w:ascii="KFGQPC Uthmanic Script HAFS" w:cs="KFGQPC Uthmanic Script HAFS" w:hint="cs"/>
          <w:rtl/>
        </w:rPr>
        <w:t>ٰٓ</w:t>
      </w:r>
      <w:r w:rsidR="009D7978">
        <w:rPr>
          <w:rFonts w:ascii="KFGQPC Uthmanic Script HAFS" w:cs="KFGQPC Uthmanic Script HAFS" w:hint="eastAsia"/>
          <w:rtl/>
        </w:rPr>
        <w:t>أَيُّهَا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َّذِين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ءَامَنُواْ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كُتِبَ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عَلَي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كُم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قِصَاصُ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eastAsia"/>
          <w:rtl/>
        </w:rPr>
        <w:t>فِي</w:t>
      </w:r>
      <w:r w:rsidR="009D7978">
        <w:rPr>
          <w:rFonts w:ascii="KFGQPC Uthmanic Script HAFS" w:cs="KFGQPC Uthmanic Script HAFS"/>
          <w:rtl/>
        </w:rPr>
        <w:t xml:space="preserve"> </w:t>
      </w:r>
      <w:r w:rsidR="009D7978">
        <w:rPr>
          <w:rFonts w:ascii="KFGQPC Uthmanic Script HAFS" w:cs="KFGQPC Uthmanic Script HAFS" w:hint="cs"/>
          <w:rtl/>
        </w:rPr>
        <w:t>ٱ</w:t>
      </w:r>
      <w:r w:rsidR="009D7978">
        <w:rPr>
          <w:rFonts w:ascii="KFGQPC Uthmanic Script HAFS" w:cs="KFGQPC Uthmanic Script HAFS" w:hint="eastAsia"/>
          <w:rtl/>
        </w:rPr>
        <w:t>ل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قَت</w:t>
      </w:r>
      <w:r w:rsidR="009D7978">
        <w:rPr>
          <w:rFonts w:ascii="KFGQPC Uthmanic Script HAFS" w:cs="KFGQPC Uthmanic Script HAFS" w:hint="cs"/>
          <w:rtl/>
        </w:rPr>
        <w:t>ۡ</w:t>
      </w:r>
      <w:r w:rsidR="009D7978">
        <w:rPr>
          <w:rFonts w:ascii="KFGQPC Uthmanic Script HAFS" w:cs="KFGQPC Uthmanic Script HAFS" w:hint="eastAsia"/>
          <w:rtl/>
        </w:rPr>
        <w:t>لَى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البقر</w:t>
      </w:r>
      <w:r w:rsidR="00521B4D" w:rsidRPr="00521B4D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521B4D">
        <w:rPr>
          <w:rFonts w:cs="B Lotus" w:hint="cs"/>
          <w:sz w:val="26"/>
          <w:szCs w:val="26"/>
          <w:rtl/>
          <w:lang w:bidi="fa-IR"/>
        </w:rPr>
        <w:t>: 178]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ان</w:t>
      </w:r>
      <w:r w:rsidR="00FB00C1">
        <w:rPr>
          <w:rFonts w:cs="B Lotus"/>
          <w:sz w:val="26"/>
          <w:szCs w:val="26"/>
          <w:rtl/>
          <w:lang w:bidi="fa-IR"/>
        </w:rPr>
        <w:t>یک</w:t>
      </w:r>
      <w:r w:rsidRPr="00521B4D">
        <w:rPr>
          <w:rFonts w:cs="B Lotus"/>
          <w:sz w:val="26"/>
          <w:szCs w:val="26"/>
          <w:rtl/>
          <w:lang w:bidi="fa-IR"/>
        </w:rPr>
        <w:t>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مان آور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 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 xml:space="preserve">م قصاص در مورد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شته شدگان بر شما نوشته شده است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="00521B4D">
        <w:rPr>
          <w:rFonts w:cs="B Lotus" w:hint="cs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</w:p>
    <w:p w:rsidR="000231ED" w:rsidRPr="00A94291" w:rsidRDefault="00521B4D" w:rsidP="009D7978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وَلَي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سَ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عَلَي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كُم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جُنَاح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ٞ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فِيمَا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ٓ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أَخ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طَأ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تُم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بِهِ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ۦ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وَلَ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ٰ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كِن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مَّا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تَعَمَّدَت</w:t>
      </w:r>
      <w:r w:rsidR="009D7978" w:rsidRPr="009D7978">
        <w:rPr>
          <w:rFonts w:ascii="KFGQPC Uthmanic Script HAFS" w:cs="KFGQPC Uthmanic Script HAFS" w:hint="cs"/>
          <w:sz w:val="26"/>
          <w:szCs w:val="26"/>
          <w:rtl/>
        </w:rPr>
        <w:t>ۡ</w:t>
      </w:r>
      <w:r w:rsidR="009D7978" w:rsidRPr="009D7978">
        <w:rPr>
          <w:rFonts w:ascii="KFGQPC Uthmanic Script HAFS" w:cs="KFGQPC Uthmanic Script HAFS"/>
          <w:sz w:val="26"/>
          <w:szCs w:val="26"/>
          <w:rtl/>
        </w:rPr>
        <w:t xml:space="preserve"> </w:t>
      </w:r>
      <w:r w:rsidR="009D7978" w:rsidRPr="009D7978">
        <w:rPr>
          <w:rFonts w:ascii="KFGQPC Uthmanic Script HAFS" w:cs="KFGQPC Uthmanic Script HAFS" w:hint="eastAsia"/>
          <w:sz w:val="26"/>
          <w:szCs w:val="26"/>
          <w:rtl/>
        </w:rPr>
        <w:t>قُلُوبُكُم</w:t>
      </w:r>
      <w:r w:rsidR="009D7978">
        <w:rPr>
          <w:rFonts w:ascii="KFGQPC Uthmanic Script HAFS" w:cs="KFGQPC Uthmanic Script HAFS"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حزاب: 5]</w:t>
      </w:r>
      <w:r>
        <w:rPr>
          <w:rFonts w:cs="B Lotus" w:hint="cs"/>
          <w:rtl/>
          <w:lang w:bidi="fa-IR"/>
        </w:rPr>
        <w:t>.</w:t>
      </w:r>
      <w:r w:rsidR="000231ED" w:rsidRPr="00A94291">
        <w:rPr>
          <w:rFonts w:cs="B Lotus"/>
          <w:rtl/>
          <w:lang w:bidi="fa-IR"/>
        </w:rPr>
        <w:t xml:space="preserve"> </w:t>
      </w:r>
      <w:r w:rsidR="000231ED" w:rsidRPr="00521B4D">
        <w:rPr>
          <w:rFonts w:cs="Traditional Arabic"/>
          <w:sz w:val="26"/>
          <w:szCs w:val="26"/>
          <w:rtl/>
          <w:lang w:bidi="fa-IR"/>
        </w:rPr>
        <w:t>«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21B4D">
        <w:rPr>
          <w:rFonts w:cs="B Lotus"/>
          <w:sz w:val="26"/>
          <w:szCs w:val="26"/>
          <w:rtl/>
          <w:lang w:bidi="fa-IR"/>
        </w:rPr>
        <w:t>ار ناش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سته‌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21B4D">
        <w:rPr>
          <w:rFonts w:cs="B Lotus"/>
          <w:sz w:val="26"/>
          <w:szCs w:val="26"/>
          <w:rtl/>
          <w:lang w:bidi="fa-IR"/>
        </w:rPr>
        <w:t>ه به خطا انجام داده 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د بر شما گنا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 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ست ول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21B4D">
        <w:rPr>
          <w:rFonts w:cs="B Lotus"/>
          <w:sz w:val="26"/>
          <w:szCs w:val="26"/>
          <w:rtl/>
          <w:lang w:bidi="fa-IR"/>
        </w:rPr>
        <w:t>ار زش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="000231ED" w:rsidRPr="00521B4D">
        <w:rPr>
          <w:rFonts w:cs="B Lotus"/>
          <w:sz w:val="26"/>
          <w:szCs w:val="26"/>
          <w:rtl/>
          <w:lang w:bidi="fa-IR"/>
        </w:rPr>
        <w:t>ه با اراده قلب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 انجام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‌د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د (از آن مؤاخذه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‌ش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0231ED" w:rsidRPr="00521B4D">
        <w:rPr>
          <w:rFonts w:cs="B Lotus"/>
          <w:sz w:val="26"/>
          <w:szCs w:val="26"/>
          <w:rtl/>
          <w:lang w:bidi="fa-IR"/>
        </w:rPr>
        <w:t>د)</w:t>
      </w:r>
      <w:r w:rsidR="000231ED" w:rsidRPr="00521B4D">
        <w:rPr>
          <w:rFonts w:cs="Traditional Arabic"/>
          <w:sz w:val="26"/>
          <w:szCs w:val="26"/>
          <w:rtl/>
          <w:lang w:bidi="fa-IR"/>
        </w:rPr>
        <w:t>»</w:t>
      </w:r>
      <w:r w:rsidR="000231ED" w:rsidRPr="00521B4D">
        <w:rPr>
          <w:rFonts w:cs="B Lotus"/>
          <w:sz w:val="26"/>
          <w:szCs w:val="26"/>
          <w:rtl/>
          <w:lang w:bidi="fa-IR"/>
        </w:rPr>
        <w:t xml:space="preserve">. </w:t>
      </w:r>
      <w:r w:rsidR="000231ED" w:rsidRPr="00A94291">
        <w:rPr>
          <w:rFonts w:cs="B Lotus"/>
          <w:rtl/>
          <w:lang w:bidi="fa-IR"/>
        </w:rPr>
        <w:t>و همچ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ه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چ نظ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ه و اصو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شاهده ن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شود مگر آ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درباره آن در قرآن و سنت پ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مبر اسلام 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ارد شده است و فقهاء اسلام خود را به نصوص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قدس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ده</w:t>
      </w:r>
      <w:r>
        <w:rPr>
          <w:rFonts w:cs="B Lotus"/>
          <w:rtl/>
          <w:lang w:bidi="fa-IR"/>
        </w:rPr>
        <w:t>‌اند</w:t>
      </w:r>
      <w:r w:rsidR="000231ED" w:rsidRPr="00A94291">
        <w:rPr>
          <w:rFonts w:cs="B Lotus"/>
          <w:rtl/>
          <w:lang w:bidi="fa-IR"/>
        </w:rPr>
        <w:t>، اصول و نظ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ت و شرائط آن را با روح عمو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قانون گذا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شرح و توض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ح داده</w:t>
      </w:r>
      <w:r>
        <w:rPr>
          <w:rFonts w:cs="B Lotus"/>
          <w:rtl/>
          <w:lang w:bidi="fa-IR"/>
        </w:rPr>
        <w:t>‌اند</w:t>
      </w:r>
      <w:r w:rsidR="000231ED" w:rsidRPr="00A94291">
        <w:rPr>
          <w:rFonts w:cs="B Lotus"/>
          <w:rtl/>
          <w:lang w:bidi="fa-IR"/>
        </w:rPr>
        <w:t xml:space="preserve"> و فقه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لام ع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غم 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همه بس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وش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ده</w:t>
      </w:r>
      <w:r>
        <w:rPr>
          <w:rFonts w:cs="B Lotus"/>
          <w:rtl/>
          <w:lang w:bidi="fa-IR"/>
        </w:rPr>
        <w:t>‌اند</w:t>
      </w:r>
      <w:r w:rsidR="000231ED" w:rsidRPr="00A94291">
        <w:rPr>
          <w:rFonts w:cs="B Lotus"/>
          <w:rtl/>
          <w:lang w:bidi="fa-IR"/>
        </w:rPr>
        <w:t xml:space="preserve"> تا مسائل فرع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و جز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 xml:space="preserve"> را با اصول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تط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ق دهند،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شر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عت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در حالات مختلف و گوناگون تمام فروعات و جز</w:t>
      </w:r>
      <w:r w:rsidR="00FB00C1">
        <w:rPr>
          <w:rFonts w:cs="B Lotus"/>
          <w:rtl/>
          <w:lang w:bidi="fa-IR"/>
        </w:rPr>
        <w:t>یی</w:t>
      </w:r>
      <w:r w:rsidR="000231ED" w:rsidRPr="00A94291">
        <w:rPr>
          <w:rFonts w:cs="B Lotus"/>
          <w:rtl/>
          <w:lang w:bidi="fa-IR"/>
        </w:rPr>
        <w:t>ات را بصورت تفص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ان 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ده است تا به آنها عمل مم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ن باشد و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>ه ادعا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نند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فقه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ز ابت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رات فقهاء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است ح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قتاً‌ در اشتباه</w:t>
      </w:r>
      <w:r>
        <w:rPr>
          <w:rFonts w:cs="B Lotus"/>
          <w:rtl/>
          <w:lang w:bidi="fa-IR"/>
        </w:rPr>
        <w:t>‌اند</w:t>
      </w:r>
      <w:r w:rsidR="000231ED"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فقه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با فقه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مق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سه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رده</w:t>
      </w:r>
      <w:r>
        <w:rPr>
          <w:rFonts w:cs="B Lotus"/>
          <w:rtl/>
          <w:lang w:bidi="fa-IR"/>
        </w:rPr>
        <w:t>‌اند</w:t>
      </w:r>
      <w:r w:rsidR="000231ED" w:rsidRPr="00A94291">
        <w:rPr>
          <w:rFonts w:cs="B Lotus"/>
          <w:rtl/>
          <w:lang w:bidi="fa-IR"/>
        </w:rPr>
        <w:t xml:space="preserve"> حال آن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چ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ست ز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را تمام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قبل از اجر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آن عل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قانون ابت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ر 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د، در حال</w:t>
      </w:r>
      <w:r w:rsidR="00FB00C1">
        <w:rPr>
          <w:rFonts w:cs="B Lotus"/>
          <w:rtl/>
          <w:lang w:bidi="fa-IR"/>
        </w:rPr>
        <w:t>یک</w:t>
      </w:r>
      <w:r w:rsidR="000231ED"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را فقهاء ‌اسلام ابت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ار نم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نند بل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واضع آن در حق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قت خداوند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من دوست دار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آ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ائل مذهب اهل 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ث را مطالع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فق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هل 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 فقط از قرآن و سن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و اجماع استدلا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صل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 و مذهب صح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ح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 مرسله را قبول ندارند اما آنا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ر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و اص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رآن و</w:t>
      </w:r>
      <w:r w:rsidR="00521B4D">
        <w:rPr>
          <w:rFonts w:cs="B Lotus"/>
          <w:rtl/>
          <w:lang w:bidi="fa-IR"/>
        </w:rPr>
        <w:t xml:space="preserve"> سنت پ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مبر نص صح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ح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ا نمو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 xml:space="preserve">اند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م با ذ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دلائل آق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باشتباه خود در مورد فقها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برده قانع شوند. </w:t>
      </w:r>
    </w:p>
    <w:p w:rsidR="000231ED" w:rsidRPr="009C318E" w:rsidRDefault="000231ED" w:rsidP="00521B4D">
      <w:pPr>
        <w:pStyle w:val="a4"/>
        <w:rPr>
          <w:rtl/>
        </w:rPr>
      </w:pPr>
      <w:bookmarkStart w:id="81" w:name="_Toc262064732"/>
      <w:bookmarkStart w:id="82" w:name="_Toc332153278"/>
      <w:r w:rsidRPr="009C318E">
        <w:rPr>
          <w:rtl/>
        </w:rPr>
        <w:t>گروه دانش آموختگان اسلام</w:t>
      </w:r>
      <w:r w:rsidR="00FB00C1">
        <w:rPr>
          <w:rtl/>
        </w:rPr>
        <w:t>ی</w:t>
      </w:r>
      <w:bookmarkEnd w:id="81"/>
      <w:bookmarkEnd w:id="82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تمام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ع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رتب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در ب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و تعداد آنها ب</w:t>
      </w:r>
      <w:r w:rsidR="00521B4D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ر است ول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نسبت به تحص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اق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ست و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توده مردم مسلمان نفوذ بسز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ارد، اما در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ونه س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نا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ون وعظ و ارشاد امامت در مساجد و ت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در مدارس به آنها دا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و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قضا را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ا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ش محدود است و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به جز در مسائل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ضاو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. </w:t>
      </w:r>
    </w:p>
    <w:p w:rsidR="000231ED" w:rsidRPr="00A94291" w:rsidRDefault="000231ED" w:rsidP="009D797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قبل از دخو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سلط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ه داش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س از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ئره قدرت 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ت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و از صحنه عمل خارج گشت و بعد از گذشت مد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طول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آنها ب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ضع مأنوس شدند و با د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خواسته </w:t>
      </w:r>
      <w:r w:rsidR="00521B4D">
        <w:rPr>
          <w:rFonts w:cs="B Lotus"/>
          <w:rtl/>
          <w:lang w:bidi="fa-IR"/>
        </w:rPr>
        <w:t>در مقابل آن س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وت اخت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ر نمودند.</w:t>
      </w:r>
    </w:p>
    <w:p w:rsidR="000231ED" w:rsidRPr="00A94291" w:rsidRDefault="000231ED" w:rsidP="009D797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مسئول مست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فاع از اسلام قلمداد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د چو</w:t>
      </w:r>
      <w:r w:rsidR="00521B4D">
        <w:rPr>
          <w:rFonts w:cs="B Lotus"/>
          <w:rtl/>
          <w:lang w:bidi="fa-IR"/>
        </w:rPr>
        <w:t>ن از اح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ام اسلام آگا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ر و در دفاع از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از قدرت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خوردار باشد اگر چ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عتقداند دگرگ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ا و تحول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طول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باربار رخ داده است عجز و نا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را ثاب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ه است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مدافع اسلام باشد چون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ون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 ‌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گشته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قرار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 و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را پ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گروه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اسلام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و ما س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عبادات و احوال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د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روه ق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شغال نموده است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هالت و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انان بج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است گ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راء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لا اقل اسلام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را ا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. و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گم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نام مسائل عب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رابط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و صل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را ندارد و بالآخره بجز از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همه از نظام اسلام</w:t>
      </w:r>
      <w:r w:rsidR="00521B4D">
        <w:rPr>
          <w:rFonts w:cs="B Lotus"/>
          <w:rtl/>
          <w:lang w:bidi="fa-IR"/>
        </w:rPr>
        <w:t xml:space="preserve"> بی‌</w:t>
      </w:r>
      <w:r w:rsidRPr="00A94291">
        <w:rPr>
          <w:rFonts w:cs="B Lotus"/>
          <w:rtl/>
          <w:lang w:bidi="fa-IR"/>
        </w:rPr>
        <w:t>خبر ماندند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اعث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و سرزنش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بارها از اسلام دفا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ت خورده</w:t>
      </w:r>
      <w:r w:rsidR="00521B4D">
        <w:rPr>
          <w:rFonts w:cs="B Lotus"/>
          <w:rtl/>
          <w:lang w:bidi="fa-IR"/>
        </w:rPr>
        <w:t>‌اند و ش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س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شان ط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تاً سبب نت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ج نامطلو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 است، و ام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موجب ننگ است اگر وقت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شش خود را در راه دفاع از اسلام صرف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با توجه به زمان نامساعد تمام وقت و توان خود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فاع از اسلام صرف نموده‌اند 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ه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شش و جهاد مداوم و مستم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اشند و از خداو</w:t>
      </w:r>
      <w:r w:rsidR="00521B4D">
        <w:rPr>
          <w:rFonts w:cs="B Lotus"/>
          <w:rtl/>
          <w:lang w:bidi="fa-IR"/>
        </w:rPr>
        <w:t>ند 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 غلبه و پ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وز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را دار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انش آموختگان ع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تبه وجود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ص است تا اسلام دوباره مجد خود را ب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در راه دعو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سرزنش و ملامت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رسد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گونه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ن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تحت تأ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ف خود قرار گرفته و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شش خود را در عبادات و وعظ و ارشاد متم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ز نموده است و اگر آنا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در مورد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ضد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از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شان در مقابل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گا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هاد و مبارزه آماد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دند، آنگاه دعوت آنها بهتر بنفع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د و خصوصاً امرو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دمو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ا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ستن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ست آورد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مردم ملا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چه ع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و مر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اشته باشند (در انتخابات) موفق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ند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روش دعو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 عمل ب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ستورات آن د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گرفته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رو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واد مؤثر باشد و ام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وش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د قشر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‌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قان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در ح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‌ها بر تمام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مسلط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مت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دست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است و چه بهتر ب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با س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شش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را قانع و از دستورات اسلام آگا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خت و اگر آنها اسلام 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ند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ف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ن و د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ش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‌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دند. </w:t>
      </w:r>
    </w:p>
    <w:p w:rsidR="000231ED" w:rsidRPr="007A4080" w:rsidRDefault="000231ED" w:rsidP="00521B4D">
      <w:pPr>
        <w:pStyle w:val="a4"/>
        <w:rPr>
          <w:rtl/>
        </w:rPr>
      </w:pPr>
      <w:bookmarkStart w:id="83" w:name="_Toc262064733"/>
      <w:bookmarkStart w:id="84" w:name="_Toc332153279"/>
      <w:r w:rsidRPr="007A4080">
        <w:rPr>
          <w:rtl/>
        </w:rPr>
        <w:t>مناسب است تا علما</w:t>
      </w:r>
      <w:r w:rsidR="00FB00C1">
        <w:rPr>
          <w:rtl/>
        </w:rPr>
        <w:t>ی</w:t>
      </w:r>
      <w:r w:rsidRPr="007A4080">
        <w:rPr>
          <w:rtl/>
        </w:rPr>
        <w:t xml:space="preserve"> اسلام به امور ز</w:t>
      </w:r>
      <w:r w:rsidR="00FB00C1">
        <w:rPr>
          <w:rtl/>
        </w:rPr>
        <w:t>ی</w:t>
      </w:r>
      <w:r w:rsidRPr="007A4080">
        <w:rPr>
          <w:rtl/>
        </w:rPr>
        <w:t xml:space="preserve">ر توجه </w:t>
      </w:r>
      <w:r w:rsidR="00FB00C1">
        <w:rPr>
          <w:rtl/>
        </w:rPr>
        <w:t>ک</w:t>
      </w:r>
      <w:r w:rsidRPr="007A4080">
        <w:rPr>
          <w:rtl/>
        </w:rPr>
        <w:t>نند:</w:t>
      </w:r>
      <w:bookmarkEnd w:id="83"/>
      <w:bookmarkEnd w:id="84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دوست دار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همه احوال و همه روزه نحوه مخالف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با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اطل را اجراء ‌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ودن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گر چه از حقائق اسلام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ان است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را گرفتن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 استعداد و اش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ق دارد و من دوست دارم تا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راه را بر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همو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تا آنها بتوانند اسلام را درست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به تمام اصول و نظ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آن را ب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ثبا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طلاع  و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ند خواست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را ب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صورت برآورد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تمام مذاهب فق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تش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>ل شود و هر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ئ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ه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هم هر مذه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جمع آ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، سپس همه با ه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واح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ه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زبان ت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و تن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فهرست ب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به سب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تأ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در زبان ج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طبق مذاهب مختلف فق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ب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لب و موضو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أ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د مانند: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خ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فروش و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سائل ج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سائل مشا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 و چها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مسائل افلاس و..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دوست دارم تا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بارهء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لاف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وا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ج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آن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ئ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انو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همه تخلفات از آن جهت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 آ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وست دارم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صور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خال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دون نظارت و مشوره آنها تص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ب نگردد تا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قانو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لاف اسلام وضع نشود. </w:t>
      </w:r>
    </w:p>
    <w:p w:rsidR="000231ED" w:rsidRPr="00A94291" w:rsidRDefault="000231ED" w:rsidP="000231ED">
      <w:pPr>
        <w:ind w:firstLine="284"/>
        <w:jc w:val="both"/>
        <w:rPr>
          <w:rFonts w:cs="B Lotus"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زرگ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ب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تمام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ده ‌مردم از دستورات اسلام ناآگا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مهم</w:t>
      </w:r>
      <w:r w:rsidR="0060356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صلاح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گسترش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، پس شما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مردم را از دستورات 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گاه س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هرگز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فرا گرف</w:t>
      </w:r>
      <w:r w:rsidR="00521B4D">
        <w:rPr>
          <w:rFonts w:cs="B Lotus"/>
          <w:rtl/>
          <w:lang w:bidi="fa-IR"/>
        </w:rPr>
        <w:t xml:space="preserve">تن دستورات اسلام احساس شرم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بالآخره و وقت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من دانش آموختگان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به جهالت از دستور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ته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م قصدم هرگ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ستن احترام آنها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،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ن بازگو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م و من خودم هم </w:t>
      </w:r>
      <w:r w:rsidR="00FB00C1">
        <w:rPr>
          <w:rFonts w:cs="B Lotus"/>
          <w:rtl/>
          <w:lang w:bidi="fa-IR"/>
        </w:rPr>
        <w:t>یکی</w:t>
      </w:r>
      <w:r w:rsidRPr="00A94291">
        <w:rPr>
          <w:rFonts w:cs="B Lotus"/>
          <w:rtl/>
          <w:lang w:bidi="fa-IR"/>
        </w:rPr>
        <w:t xml:space="preserve"> از آنها هستم و قبل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فرا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م مثل آنها از نظام اسلام جاهل بودم، ت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خداوند متعال بر سرم رح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 و سپس متوجه شد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جهالت و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 را ب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ج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شا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521B4D">
        <w:rPr>
          <w:rFonts w:cs="B Lotus" w:hint="cs"/>
          <w:rtl/>
          <w:lang w:bidi="fa-IR"/>
        </w:rPr>
        <w:t>،</w:t>
      </w:r>
      <w:r w:rsidRPr="00A94291">
        <w:rPr>
          <w:rFonts w:cs="B Lotus"/>
          <w:rtl/>
          <w:lang w:bidi="fa-IR"/>
        </w:rPr>
        <w:t xml:space="preserve"> من دوست ندار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حال برادران و دوستانم مثل حال گذشته من باش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ا امروز هم از خداوند از حال ق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م استغف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ج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م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هنگام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را مخاطب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م ت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عو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وش وس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م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تخاذ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هرگز آنها را مقص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م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دران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ما همه را مؤظف ساخته است و چون من با قشر دانش آموخته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‌ا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ه و مرام آنها را خو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نم، بنظر من به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دمت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آنها </w:t>
      </w:r>
      <w:r w:rsidR="00521B4D">
        <w:rPr>
          <w:rFonts w:cs="B Lotus"/>
          <w:rtl/>
          <w:lang w:bidi="fa-IR"/>
        </w:rPr>
        <w:t>را باتعل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مات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آشنا ساز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م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حالا حضرات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دارند نظر مرا قب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رها سازند و از خداوند خواستارم تا همه ما را به انجام دادن ه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آن خ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 اسلام و مسل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است توف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ق دهد.</w:t>
      </w:r>
    </w:p>
    <w:p w:rsidR="00521B4D" w:rsidRDefault="00521B4D" w:rsidP="000231ED">
      <w:pPr>
        <w:rPr>
          <w:rtl/>
        </w:rPr>
        <w:sectPr w:rsidR="00521B4D" w:rsidSect="007313A6">
          <w:headerReference w:type="default" r:id="rId24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  <w:bookmarkStart w:id="85" w:name="_Toc262064734"/>
    </w:p>
    <w:p w:rsidR="000231ED" w:rsidRPr="009C318E" w:rsidRDefault="000231ED" w:rsidP="00521B4D">
      <w:pPr>
        <w:pStyle w:val="a0"/>
        <w:rPr>
          <w:rtl/>
        </w:rPr>
      </w:pPr>
      <w:bookmarkStart w:id="86" w:name="_Toc332153280"/>
      <w:r w:rsidRPr="009C318E">
        <w:rPr>
          <w:rtl/>
        </w:rPr>
        <w:t>مسئول نابسامان</w:t>
      </w:r>
      <w:r w:rsidR="00FB00C1">
        <w:rPr>
          <w:rtl/>
        </w:rPr>
        <w:t>ی</w:t>
      </w:r>
      <w:r w:rsidR="00521B4D">
        <w:rPr>
          <w:rFonts w:hint="eastAsia"/>
          <w:rtl/>
        </w:rPr>
        <w:t>‌</w:t>
      </w:r>
      <w:r w:rsidRPr="009C318E">
        <w:rPr>
          <w:rtl/>
        </w:rPr>
        <w:t>ها</w:t>
      </w:r>
      <w:r w:rsidR="00FB00C1">
        <w:rPr>
          <w:rtl/>
        </w:rPr>
        <w:t>ی</w:t>
      </w:r>
      <w:r w:rsidRPr="009C318E">
        <w:rPr>
          <w:rtl/>
        </w:rPr>
        <w:t xml:space="preserve"> مسلمانان </w:t>
      </w:r>
      <w:r w:rsidR="00FB00C1">
        <w:rPr>
          <w:rtl/>
        </w:rPr>
        <w:t>کی</w:t>
      </w:r>
      <w:r w:rsidRPr="009C318E">
        <w:rPr>
          <w:rtl/>
        </w:rPr>
        <w:t>ست</w:t>
      </w:r>
      <w:r>
        <w:rPr>
          <w:rtl/>
        </w:rPr>
        <w:t>؟</w:t>
      </w:r>
      <w:bookmarkEnd w:id="85"/>
      <w:bookmarkEnd w:id="86"/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تمام مسلمانان جهان مسئول نابسا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ستند اگر چه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تر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است و اما همه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مسئول جهالت، فسق و فجور، تفرقه، ضعف و ذلت، فقر و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ناب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ختلاف مسلمانانند.</w:t>
      </w:r>
    </w:p>
    <w:p w:rsidR="000231ED" w:rsidRPr="00C459C3" w:rsidRDefault="000231ED" w:rsidP="00C459C3">
      <w:pPr>
        <w:pStyle w:val="a1"/>
        <w:rPr>
          <w:rtl/>
        </w:rPr>
      </w:pPr>
      <w:bookmarkStart w:id="87" w:name="_Toc262064735"/>
      <w:bookmarkStart w:id="88" w:name="_Toc332153281"/>
      <w:r w:rsidRPr="00C459C3">
        <w:rPr>
          <w:rFonts w:hint="cs"/>
          <w:rtl/>
        </w:rPr>
        <w:t>مسئول</w:t>
      </w:r>
      <w:r w:rsidR="00FB00C1">
        <w:rPr>
          <w:rFonts w:hint="cs"/>
          <w:rtl/>
        </w:rPr>
        <w:t>ی</w:t>
      </w:r>
      <w:r w:rsidRPr="00C459C3">
        <w:rPr>
          <w:rFonts w:hint="cs"/>
          <w:rtl/>
        </w:rPr>
        <w:t>ت تودهء مردم:</w:t>
      </w:r>
      <w:bookmarkEnd w:id="87"/>
      <w:bookmarkEnd w:id="88"/>
      <w:r w:rsidRPr="00C459C3">
        <w:rPr>
          <w:rFonts w:hint="cs"/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تمام مردم مسلمان مسئول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هستن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سلام از آن جهت بصورت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آمده است چون توده ‌مردم از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خبراند و ناآگاهان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ز نظام اسلام منحرف و دور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توده ‌مردم با فسق،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فر و الحاد، باندازه‌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أنوس شد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اوضاع ر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ف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سلام بآن مخالف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د و گما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اسلام با فسق و فجور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فر و الحاد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521B4D">
        <w:rPr>
          <w:rFonts w:cs="B Lotus"/>
          <w:rtl/>
          <w:lang w:bidi="fa-IR"/>
        </w:rPr>
        <w:t>ندارد و دستور مبارزه نداده است.</w:t>
      </w:r>
    </w:p>
    <w:p w:rsidR="000231ED" w:rsidRPr="00A94291" w:rsidRDefault="000231ED" w:rsidP="0060356E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سلام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و تعلم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ر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رض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. خداوند متعا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: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Traditional Arabic" w:hint="cs"/>
          <w:rtl/>
          <w:lang w:bidi="fa-IR"/>
        </w:rPr>
        <w:t>﴿</w:t>
      </w:r>
      <w:r w:rsidR="0060356E" w:rsidRPr="009A5F8F">
        <w:rPr>
          <w:rFonts w:cs="KFGQPC Uthmanic Script HAFS"/>
          <w:color w:val="000000"/>
          <w:rtl/>
        </w:rPr>
        <w:t>فَلَوۡلَا نَفَرَ مِن كُلِّ فِرۡقَة</w:t>
      </w:r>
      <w:r w:rsidR="0060356E" w:rsidRPr="009A5F8F">
        <w:rPr>
          <w:rFonts w:ascii="Jameel Noori Nastaleeq" w:hAnsi="Jameel Noori Nastaleeq" w:cs="KFGQPC Uthmanic Script HAFS" w:hint="cs"/>
          <w:color w:val="000000"/>
          <w:rtl/>
        </w:rPr>
        <w:t>ٖ</w:t>
      </w:r>
      <w:r w:rsidR="0060356E" w:rsidRPr="009A5F8F">
        <w:rPr>
          <w:rFonts w:cs="KFGQPC Uthmanic Script HAFS" w:hint="cs"/>
          <w:color w:val="000000"/>
          <w:rtl/>
        </w:rPr>
        <w:t xml:space="preserve"> مِّنۡهُمۡ طَآئِفَةٞ لِّيَتَفَقَّهُواْ فِي ٱلدِّينِ </w:t>
      </w:r>
      <w:r w:rsidR="0060356E" w:rsidRPr="009A5F8F">
        <w:rPr>
          <w:rFonts w:cs="KFGQPC Uthmanic Script HAFS"/>
          <w:color w:val="000000"/>
          <w:rtl/>
        </w:rPr>
        <w:t>وَلِيُنذِرُواْ قَوۡمَهُمۡ إِذَا رَجَعُوٓاْ إِلَيۡهِمۡ</w:t>
      </w:r>
      <w:r w:rsidR="00521B4D">
        <w:rPr>
          <w:rFonts w:cs="Traditional Arabic" w:hint="cs"/>
          <w:rtl/>
          <w:lang w:bidi="fa-IR"/>
        </w:rPr>
        <w:t>﴾</w:t>
      </w:r>
      <w:r w:rsidR="00521B4D">
        <w:rPr>
          <w:rFonts w:cs="B Lotus" w:hint="cs"/>
          <w:rtl/>
          <w:lang w:bidi="fa-IR"/>
        </w:rPr>
        <w:t xml:space="preserve"> </w:t>
      </w:r>
      <w:r w:rsidR="00521B4D">
        <w:rPr>
          <w:rFonts w:cs="B Lotus" w:hint="cs"/>
          <w:sz w:val="26"/>
          <w:szCs w:val="26"/>
          <w:rtl/>
          <w:lang w:bidi="fa-IR"/>
        </w:rPr>
        <w:t>[</w:t>
      </w:r>
      <w:r w:rsidR="00521B4D" w:rsidRPr="00521B4D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521B4D">
        <w:rPr>
          <w:rFonts w:cs="B Lotus" w:hint="cs"/>
          <w:sz w:val="26"/>
          <w:szCs w:val="26"/>
          <w:rtl/>
          <w:lang w:bidi="fa-IR"/>
        </w:rPr>
        <w:t>: 122]</w:t>
      </w:r>
      <w:r w:rsidR="00521B4D">
        <w:rPr>
          <w:rFonts w:cs="B Lotus" w:hint="cs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پس چرا از هر طائفه‌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گروه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آماده ن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شود تا در اح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ام اسلا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مهارت پ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دا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ند و پس از برگشت بسو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قومش آنها را از (عذاب خداوند) بترسان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>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گرو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از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س از تح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ات علو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م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بازگشته و آنها را درس اسلام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د راه دعوت آنها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آنها بجنگ پرداخ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خاطر جلب ر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استعمارگران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طاغو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 و اظهار مؤدت و دو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دشمنان اسلام، از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دعو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لو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توده مردم ب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دم ر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خود را به دولت</w:t>
      </w:r>
      <w:r w:rsidR="0060356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به وضع آنها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ب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 نهض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دولت‌ها گشته قدرت و عزت و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خود را از دست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رده ‌زور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و استعمارگران و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موجب از دست دادن رزق و قدر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امت و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گ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علت همه بدب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ه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لمانان 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ب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مند و با عز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تر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اگر امروز هم مجدداً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باز گردند، قدرت، عظمت و آب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س</w:t>
      </w:r>
      <w:r w:rsidR="00521B4D">
        <w:rPr>
          <w:rFonts w:cs="B Lotus"/>
          <w:rtl/>
          <w:lang w:bidi="fa-IR"/>
        </w:rPr>
        <w:t>ت داده خ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ش را باز خواهند 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ف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ده مردم مسلمانان در غفلت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فاو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هل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 بس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رند از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و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برند و اگر ر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چشم</w:t>
      </w:r>
      <w:r w:rsidR="0060356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ت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شان باز گردد خواهند دان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علت انحراف و د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مات قر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در د</w:t>
      </w:r>
      <w:r w:rsidR="00521B4D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 و آخرت چقدر خسارت د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ه‌اند.</w:t>
      </w:r>
    </w:p>
    <w:p w:rsidR="000231ED" w:rsidRDefault="000231ED" w:rsidP="000231ED">
      <w:pPr>
        <w:rPr>
          <w:rtl/>
        </w:rPr>
      </w:pPr>
    </w:p>
    <w:p w:rsidR="000231ED" w:rsidRPr="007A4080" w:rsidRDefault="000231ED" w:rsidP="00C459C3">
      <w:pPr>
        <w:pStyle w:val="a1"/>
        <w:rPr>
          <w:rtl/>
        </w:rPr>
      </w:pPr>
      <w:bookmarkStart w:id="89" w:name="_Toc262064736"/>
      <w:bookmarkStart w:id="90" w:name="_Toc332153282"/>
      <w:r w:rsidRPr="007A4080">
        <w:rPr>
          <w:rtl/>
        </w:rPr>
        <w:t>مسئول</w:t>
      </w:r>
      <w:r w:rsidR="00FB00C1">
        <w:rPr>
          <w:rtl/>
        </w:rPr>
        <w:t>ی</w:t>
      </w:r>
      <w:r w:rsidRPr="007A4080">
        <w:rPr>
          <w:rtl/>
        </w:rPr>
        <w:t>ت دولت</w:t>
      </w:r>
      <w:r w:rsidR="00521B4D">
        <w:rPr>
          <w:rFonts w:hint="cs"/>
          <w:rtl/>
        </w:rPr>
        <w:t>‌</w:t>
      </w:r>
      <w:r w:rsidRPr="007A4080">
        <w:rPr>
          <w:rtl/>
        </w:rPr>
        <w:t>ها</w:t>
      </w:r>
      <w:r w:rsidR="00FB00C1">
        <w:rPr>
          <w:rtl/>
        </w:rPr>
        <w:t>ی</w:t>
      </w:r>
      <w:r w:rsidRPr="007A4080">
        <w:rPr>
          <w:rtl/>
        </w:rPr>
        <w:t xml:space="preserve"> اسلام</w:t>
      </w:r>
      <w:r w:rsidR="00FB00C1">
        <w:rPr>
          <w:rtl/>
        </w:rPr>
        <w:t>ی</w:t>
      </w:r>
      <w:r w:rsidRPr="007A4080">
        <w:rPr>
          <w:rtl/>
        </w:rPr>
        <w:t>:</w:t>
      </w:r>
      <w:bookmarkEnd w:id="89"/>
      <w:bookmarkEnd w:id="90"/>
      <w:r w:rsidRPr="007A4080">
        <w:rPr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ولت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همه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ر مسئول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مسئول ذلت و خو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‌ا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ز شئون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مسلمان دو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ر سر آنها نظام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نام</w:t>
      </w:r>
      <w:r w:rsidR="00521B4D">
        <w:rPr>
          <w:rFonts w:cs="B Lotus"/>
          <w:rtl/>
          <w:lang w:bidi="fa-IR"/>
        </w:rPr>
        <w:t>شروع و غ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 اله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مسلط نموده</w:t>
      </w:r>
      <w:r w:rsidR="00521B4D">
        <w:rPr>
          <w:rFonts w:cs="B Lotus" w:hint="c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ا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آ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انان را از هد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رب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رند و آنها را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ضلالت و گمر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رو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هنمو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ند و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آنها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اجرا ‌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ره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سازند، و ح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وم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نظام 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اداره ‌و اصول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ارج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در آنها آز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مساوات و عدالت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ندارد و </w:t>
      </w:r>
      <w:r w:rsidR="00521B4D">
        <w:rPr>
          <w:rFonts w:cs="B Lotus"/>
          <w:rtl/>
          <w:lang w:bidi="fa-IR"/>
        </w:rPr>
        <w:t>تمام واجبات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را طرد نموده</w:t>
      </w:r>
      <w:r w:rsidR="00521B4D">
        <w:rPr>
          <w:rFonts w:cs="B Lotus" w:hint="c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اند، در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تعاون و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فل و تراحم وجود ندارد و محرما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ق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ظلم،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فئود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تش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ق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جامعه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ا را بر فساد و افساد فسق و ع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</w:t>
      </w:r>
      <w:r w:rsidR="00521B4D">
        <w:rPr>
          <w:rFonts w:cs="B Lotus"/>
          <w:rtl/>
          <w:lang w:bidi="fa-IR"/>
        </w:rPr>
        <w:t>ن، تن پرور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و تجاوز استوار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انان ر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ذارند تا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ود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وزند و پروردگار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بدانند و واجبا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ب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ورند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با دشمنان اسلام ب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شم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ست رفاقت و دو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بج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فر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ها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عث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همه ضعف و ذلت، فقر و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، فساد و تجاوز مسل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شده</w:t>
      </w:r>
      <w:r w:rsidR="00521B4D">
        <w:rPr>
          <w:rFonts w:cs="B Lotus" w:hint="c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اند.</w:t>
      </w:r>
    </w:p>
    <w:p w:rsidR="000231ED" w:rsidRPr="00521B4D" w:rsidRDefault="000231ED" w:rsidP="00C459C3">
      <w:pPr>
        <w:pStyle w:val="a1"/>
        <w:rPr>
          <w:rtl/>
        </w:rPr>
      </w:pPr>
      <w:bookmarkStart w:id="91" w:name="_Toc262064737"/>
      <w:bookmarkStart w:id="92" w:name="_Toc332153283"/>
      <w:r w:rsidRPr="00521B4D">
        <w:rPr>
          <w:rFonts w:hint="cs"/>
          <w:rtl/>
        </w:rPr>
        <w:t>مسئول</w:t>
      </w:r>
      <w:r w:rsidR="00FB00C1">
        <w:rPr>
          <w:rFonts w:hint="cs"/>
          <w:rtl/>
        </w:rPr>
        <w:t>ی</w:t>
      </w:r>
      <w:r w:rsidRPr="00521B4D">
        <w:rPr>
          <w:rFonts w:hint="cs"/>
          <w:rtl/>
        </w:rPr>
        <w:t xml:space="preserve">ت رهبران </w:t>
      </w:r>
      <w:r w:rsidR="00FB00C1">
        <w:rPr>
          <w:rFonts w:hint="cs"/>
          <w:rtl/>
        </w:rPr>
        <w:t>ک</w:t>
      </w:r>
      <w:r w:rsidRPr="00521B4D">
        <w:rPr>
          <w:rFonts w:hint="cs"/>
          <w:rtl/>
        </w:rPr>
        <w:t>شورها</w:t>
      </w:r>
      <w:r w:rsidR="00FB00C1">
        <w:rPr>
          <w:rFonts w:hint="cs"/>
          <w:rtl/>
        </w:rPr>
        <w:t>ی</w:t>
      </w:r>
      <w:r w:rsidRPr="00521B4D">
        <w:rPr>
          <w:rFonts w:hint="cs"/>
          <w:rtl/>
        </w:rPr>
        <w:t xml:space="preserve"> اسلام</w:t>
      </w:r>
      <w:r w:rsidR="00FB00C1">
        <w:rPr>
          <w:rFonts w:hint="cs"/>
          <w:rtl/>
        </w:rPr>
        <w:t>ی</w:t>
      </w:r>
      <w:r w:rsidRPr="00521B4D">
        <w:rPr>
          <w:rFonts w:hint="cs"/>
          <w:rtl/>
        </w:rPr>
        <w:t>:</w:t>
      </w:r>
      <w:bookmarkEnd w:id="91"/>
      <w:bookmarkEnd w:id="92"/>
      <w:r w:rsidRPr="00521B4D">
        <w:rPr>
          <w:rFonts w:hint="cs"/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رهبر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ظائفشان نسبت به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ز همه س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‌تر در تمام مسائ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بزرگ مسئول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م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است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آنها درگذ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اما اسلام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اه صرف نظ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و از تمام مسائ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بزرگ آنان را مسئو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داند،</w:t>
      </w:r>
      <w:r w:rsidR="00521B4D">
        <w:rPr>
          <w:rFonts w:cs="B Lotus" w:hint="cs"/>
          <w:rtl/>
          <w:lang w:bidi="fa-IR"/>
        </w:rPr>
        <w:t xml:space="preserve"> 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ئول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قدرت در دست شما است و شما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سلام را مجدداً بعظمت سابقش برگر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 دانسته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نادانسته به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سلاف و گذشتگان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همه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 و توان خود را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سلام صرف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وضاع اسلام را 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ان آن را از تقدم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رفت با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رد و بالآخره ضعف اسلام، ضعف شماست و قدرت اسلام قدرت شماست و اگر شما از افراد و رع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مند ب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ان بهتر است تا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پادشاهان و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ن رؤس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 و ناتوان بو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مسئ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از 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گران بر سر شما امر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دولت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را نابود و دولت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وجو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ورد و دستورش تخت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ها را به لرزه در آورده و قدمه</w:t>
      </w:r>
      <w:r w:rsidR="00521B4D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رؤسا و امراء را متزلزل ساز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شما متفرق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 در وحدت ق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ست و شما از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دور و جدا از هم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فع شما و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 هم وحدت تعاون و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تشه ب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گر شما م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ع و دوست هم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ب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بهتر از آن است تا</w:t>
      </w:r>
      <w:r w:rsidR="00521B4D">
        <w:rPr>
          <w:rFonts w:cs="B Lotus"/>
          <w:rtl/>
          <w:lang w:bidi="fa-IR"/>
        </w:rPr>
        <w:t xml:space="preserve"> مط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ع و دوست استعمارگران باش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شما قبل از همه مسلمان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پس اسلام را در رأس تمام امور و برنامه‌ها قرار د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آن را بر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تان ح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گر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اساس و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‌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تان را بر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وار س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ما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او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ر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مرد و بعد از مرگ بهشت اس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آتش دوزخ مال و خانواده بشما نف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رسا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مل صالح و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به اوامر خداوند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شما را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ز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چه بهت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خ شهاد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ده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ما هم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عوت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هم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 نامشروع سلطه و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طل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 را از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 ح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ومت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بتأخ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 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داخت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قط به قوه اراده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ز دارد و اگر شما بر نفس تان غلبه حاص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آن وق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ز خ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شد و اما اگر در مقابل منافع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چون،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ست سست و 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 ش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آنوقت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تفرقه و س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ضعف و ذلت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استعمارگران و قدر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زرگ بر سر شما و آنه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فرمانرو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اعث ترس و وحش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ند شما و آنها را ضد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تحر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ه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،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استعمارگران درست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قدرت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ه با وحدت و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پار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راه است و بس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سلطه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، ‌القاب و تاج‌ها حرص نور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حرص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اعث ضعف و ذلت رو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شته است و آنها را به دولت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 و ناتوان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 تق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 نموده است تا ج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توانند در مقابل دشمنان، ‌از خود دفا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حق مسلم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ب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ن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ب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ت عدد و وسعت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ثرت مواد خام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ن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همو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باب قدرت و عظمت امروز در</w:t>
      </w:r>
      <w:r w:rsidR="00521B4D">
        <w:rPr>
          <w:rFonts w:cs="B Lotus"/>
          <w:rtl/>
          <w:lang w:bidi="fa-IR"/>
        </w:rPr>
        <w:t xml:space="preserve"> تمام جهان ضع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ف و ذل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ل و ناتوان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نسان 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زد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عمارگر بشم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و اگر شما ح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ص منافع و مناصب و القاب ه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باز هم بهر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ده با هم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متفق و متحد ش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تا تمام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جهان (در مقابل استعمارگران شرق و غرب)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521B4D">
        <w:rPr>
          <w:rFonts w:cs="B Lotus"/>
          <w:rtl/>
          <w:lang w:bidi="fa-IR"/>
        </w:rPr>
        <w:t xml:space="preserve"> واحد و 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واحد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قرار گ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ر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: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لقبها و منصبه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توانند در مقابل خداوند شما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ز سازند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داوند شما و گذشتگان شما را مورد باز خواست قرا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د و از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 نظام آن مهمل و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شده و مسلمان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ما باعث تفرقه وحدت و ضعف قدرت و سبب ناب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آنها گشت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خواهد پ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شما و گذشتگان شما، مسلمانان را در تمام جهان الگو و نمونه تفرقه، ‌نات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ر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طمع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ردان شرافت‌مند را ذ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ل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ر 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 مردان 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ج و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متعهد را به خ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مالد معرف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نموده</w:t>
      </w:r>
      <w:r w:rsidR="00521B4D">
        <w:rPr>
          <w:rFonts w:cs="B Lotus" w:hint="c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هبر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: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لطه و امارت حرص نور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ضر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>
        <w:rPr>
          <w:rFonts w:cs="Traditional Arabic"/>
          <w:rtl/>
          <w:lang w:bidi="fa-IR"/>
        </w:rPr>
        <w:t>«</w:t>
      </w:r>
      <w:r w:rsidRPr="00521B4D">
        <w:rPr>
          <w:rStyle w:val="Char2"/>
          <w:rtl/>
        </w:rPr>
        <w:t>إِنَّكُمْ سَتَحْرِصُونَ عَلَى الإِمَارَةِ وَإِنَّهَا سَتَكُونُ يَوْمَ الْقِيَامَةِ حَسْرَةً وَنَدَامَةً فَنِعْمَتِ الْمُرْضِعَةُ وَبِئْسَتِ الْفَاطِمَةُ</w:t>
      </w:r>
      <w:r>
        <w:rPr>
          <w:rFonts w:cs="Traditional Arabic"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شما بزو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فت امارت حرص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ورز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د و امارت در روز 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مت باعث ندام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شود.</w:t>
      </w:r>
      <w:r w:rsidR="00521B4D">
        <w:rPr>
          <w:rFonts w:cs="B Lotus"/>
          <w:sz w:val="26"/>
          <w:szCs w:val="26"/>
          <w:rtl/>
          <w:lang w:bidi="fa-IR"/>
        </w:rPr>
        <w:t xml:space="preserve"> پس چه خوب ش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/>
          <w:sz w:val="26"/>
          <w:szCs w:val="26"/>
          <w:rtl/>
          <w:lang w:bidi="fa-IR"/>
        </w:rPr>
        <w:t>ردهنده و پس گ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="00521B4D">
        <w:rPr>
          <w:rFonts w:cs="B Lotus"/>
          <w:sz w:val="26"/>
          <w:szCs w:val="26"/>
          <w:rtl/>
          <w:lang w:bidi="fa-IR"/>
        </w:rPr>
        <w:t>رنده</w:t>
      </w:r>
      <w:r w:rsidR="00521B4D">
        <w:rPr>
          <w:rFonts w:cs="B Lotus" w:hint="cs"/>
          <w:sz w:val="26"/>
          <w:szCs w:val="26"/>
          <w:rtl/>
          <w:lang w:bidi="fa-IR"/>
        </w:rPr>
        <w:t>‌</w:t>
      </w:r>
      <w:r w:rsidRPr="00521B4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ست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 xml:space="preserve">.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ب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مارت امان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جانب خداوند است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باشد و تمام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ها و واجبات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درست انجام دهد در روز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ت از عذاب خداوند نجا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بد پس ب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مانتها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ت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خداوند از شما بازخواست خواه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فرم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را هنگ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ضرت ابوذر در خواست امارت نموده بود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آ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ه‌گوشتان قرار د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: </w:t>
      </w:r>
      <w:r w:rsidRPr="00E313E1">
        <w:rPr>
          <w:rFonts w:cs="Traditional Arabic"/>
          <w:b/>
          <w:bCs/>
          <w:rtl/>
          <w:lang w:bidi="fa-IR"/>
        </w:rPr>
        <w:t>«</w:t>
      </w:r>
      <w:r w:rsidRPr="00521B4D">
        <w:rPr>
          <w:rStyle w:val="Char2"/>
          <w:rtl/>
        </w:rPr>
        <w:t>يَا أَبَا ذَرٍّ إِنَّكَ ضَعِيفٌ وَإِنَّهَا أَمَانَةٌ وَإِنَّهَا يَوْمَ الْقِيَامَةِ خِزْىٌ وَنَدَامَةٌ إِلاَّ مَنْ أَخَذَهَا بِحَقِّهَا وَأَدَّى الَّذِى عَلَيْهِ فِيهَا</w:t>
      </w:r>
      <w:r w:rsidRPr="00E313E1">
        <w:rPr>
          <w:rFonts w:cs="Traditional Arabic"/>
          <w:b/>
          <w:bCs/>
          <w:rtl/>
          <w:lang w:bidi="fa-IR"/>
        </w:rPr>
        <w:t>»</w:t>
      </w:r>
      <w:r w:rsidRPr="00A94291">
        <w:rPr>
          <w:rFonts w:cs="B Lotus"/>
          <w:rtl/>
          <w:lang w:bidi="fa-IR"/>
        </w:rPr>
        <w:t xml:space="preserve"> </w:t>
      </w:r>
      <w:r w:rsidRPr="00521B4D">
        <w:rPr>
          <w:rFonts w:cs="Traditional Arabic"/>
          <w:sz w:val="26"/>
          <w:szCs w:val="26"/>
          <w:rtl/>
          <w:lang w:bidi="fa-IR"/>
        </w:rPr>
        <w:t>«</w:t>
      </w:r>
      <w:r w:rsidRPr="00521B4D">
        <w:rPr>
          <w:rFonts w:cs="B Lotus"/>
          <w:sz w:val="26"/>
          <w:szCs w:val="26"/>
          <w:rtl/>
          <w:lang w:bidi="fa-IR"/>
        </w:rPr>
        <w:t>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بوذر تو ناتوان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و امارت امانت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است و همانا آن (امارت) در روز ق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امت باعث رسوا</w:t>
      </w:r>
      <w:r w:rsidR="00FB00C1">
        <w:rPr>
          <w:rFonts w:cs="B Lotus"/>
          <w:sz w:val="26"/>
          <w:szCs w:val="26"/>
          <w:rtl/>
          <w:lang w:bidi="fa-IR"/>
        </w:rPr>
        <w:t>یی</w:t>
      </w:r>
      <w:r w:rsidRPr="00521B4D">
        <w:rPr>
          <w:rFonts w:cs="B Lotus"/>
          <w:sz w:val="26"/>
          <w:szCs w:val="26"/>
          <w:rtl/>
          <w:lang w:bidi="fa-IR"/>
        </w:rPr>
        <w:t xml:space="preserve"> و ندامت م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>‌شود مگر برا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س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ه آن را درست در</w:t>
      </w:r>
      <w:r w:rsidR="00FB00C1">
        <w:rPr>
          <w:rFonts w:cs="B Lotus"/>
          <w:sz w:val="26"/>
          <w:szCs w:val="26"/>
          <w:rtl/>
          <w:lang w:bidi="fa-IR"/>
        </w:rPr>
        <w:t>ی</w:t>
      </w:r>
      <w:r w:rsidRPr="00521B4D">
        <w:rPr>
          <w:rFonts w:cs="B Lotus"/>
          <w:sz w:val="26"/>
          <w:szCs w:val="26"/>
          <w:rtl/>
          <w:lang w:bidi="fa-IR"/>
        </w:rPr>
        <w:t xml:space="preserve">افت </w:t>
      </w:r>
      <w:r w:rsidR="00FB00C1">
        <w:rPr>
          <w:rFonts w:cs="B Lotus"/>
          <w:sz w:val="26"/>
          <w:szCs w:val="26"/>
          <w:rtl/>
          <w:lang w:bidi="fa-IR"/>
        </w:rPr>
        <w:t>ک</w:t>
      </w:r>
      <w:r w:rsidRPr="00521B4D">
        <w:rPr>
          <w:rFonts w:cs="B Lotus"/>
          <w:sz w:val="26"/>
          <w:szCs w:val="26"/>
          <w:rtl/>
          <w:lang w:bidi="fa-IR"/>
        </w:rPr>
        <w:t>رد و حق آن را ادا نمود</w:t>
      </w:r>
      <w:r w:rsidRPr="00521B4D">
        <w:rPr>
          <w:rFonts w:cs="Traditional Arabic"/>
          <w:sz w:val="26"/>
          <w:szCs w:val="26"/>
          <w:rtl/>
          <w:lang w:bidi="fa-IR"/>
        </w:rPr>
        <w:t>»</w:t>
      </w:r>
      <w:r w:rsidRPr="00521B4D">
        <w:rPr>
          <w:rFonts w:cs="B Lotus"/>
          <w:sz w:val="26"/>
          <w:szCs w:val="26"/>
          <w:rtl/>
          <w:lang w:bidi="fa-IR"/>
        </w:rPr>
        <w:t>.</w:t>
      </w:r>
      <w:r w:rsidRPr="00A94291">
        <w:rPr>
          <w:rFonts w:cs="B Lotus"/>
          <w:rtl/>
          <w:lang w:bidi="fa-IR"/>
        </w:rPr>
        <w:t xml:space="preserve"> </w:t>
      </w:r>
    </w:p>
    <w:p w:rsidR="000231ED" w:rsidRPr="007A4080" w:rsidRDefault="000231ED" w:rsidP="00C459C3">
      <w:pPr>
        <w:pStyle w:val="a1"/>
        <w:rPr>
          <w:rtl/>
        </w:rPr>
      </w:pPr>
      <w:bookmarkStart w:id="93" w:name="_Toc262064738"/>
      <w:bookmarkStart w:id="94" w:name="_Toc332153284"/>
      <w:r w:rsidRPr="007A4080">
        <w:rPr>
          <w:rtl/>
        </w:rPr>
        <w:t>مسئول</w:t>
      </w:r>
      <w:r w:rsidR="00FB00C1">
        <w:rPr>
          <w:rtl/>
        </w:rPr>
        <w:t>ی</w:t>
      </w:r>
      <w:r w:rsidRPr="007A4080">
        <w:rPr>
          <w:rtl/>
        </w:rPr>
        <w:t>ت علماء اسلام:</w:t>
      </w:r>
      <w:bookmarkEnd w:id="93"/>
      <w:bookmarkEnd w:id="94"/>
      <w:r w:rsidRPr="007A4080">
        <w:rPr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گناه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 مسل</w:t>
      </w:r>
      <w:r w:rsidR="00521B4D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و استعمارگران نادان و تجاوز</w:t>
      </w:r>
      <w:r w:rsidRPr="00A94291">
        <w:rPr>
          <w:rFonts w:cs="B Lotus"/>
          <w:rtl/>
          <w:lang w:bidi="fa-IR"/>
        </w:rPr>
        <w:t>گر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سلام برگردن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ست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اهل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لت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ت به استعم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توده‌ مردم را در جهالت و ناد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واست اسلام رها نموده و ب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طرز عمل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اسلام و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ائل گشت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 بارهء استعمار و استعمارگران 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دولت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تعمار را تأ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د و با استعمارگران مؤدت و دو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رند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،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ردم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از دولت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دمتگزار استعمارگر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طاع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لت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حضرات علماء نابود گشته و تودهء مردم از ناب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 و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آن با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هم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آنها معتق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وقت علماء اسلام ب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،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اخ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نند.</w:t>
      </w:r>
    </w:p>
    <w:p w:rsidR="000231ED" w:rsidRPr="00A94291" w:rsidRDefault="000231ED" w:rsidP="0060356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علماء اسلام، چشم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را بسته و بر دهان مهر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زده و انگشتان را در گوششان نهاده در خواب غفلت بس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رند و بعد از گذشت چ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رن هم از خواب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ا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،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پشت سر آنها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هم بخواب رفتند و تصو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سلام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 در امان است ورنه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زرگ اسلام از آن غافل و در خواب بس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بردند از مدت ط</w:t>
      </w:r>
      <w:r w:rsidR="00521B4D">
        <w:rPr>
          <w:rFonts w:cs="B Lotus"/>
          <w:rtl/>
          <w:lang w:bidi="fa-IR"/>
        </w:rPr>
        <w:t>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ه علم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اسلام خواب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بر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 وض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اوضاع ضد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عتراض و تهاجم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برلغو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خالف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طالب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521B4D">
        <w:rPr>
          <w:rFonts w:cs="B Lotus"/>
          <w:rtl/>
          <w:lang w:bidi="fa-IR"/>
        </w:rPr>
        <w:t>د و ه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چ وقت اجتماع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تش</w:t>
      </w:r>
      <w:r w:rsidR="00FB00C1">
        <w:rPr>
          <w:rFonts w:cs="B Lotus"/>
          <w:rtl/>
          <w:lang w:bidi="fa-IR"/>
        </w:rPr>
        <w:t>کی</w:t>
      </w:r>
      <w:r w:rsidR="00521B4D">
        <w:rPr>
          <w:rFonts w:cs="B Lotus"/>
          <w:rtl/>
          <w:lang w:bidi="fa-IR"/>
        </w:rPr>
        <w:t>ل ندا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و بصورت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دست جم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زگشت ب</w:t>
      </w:r>
      <w:r w:rsidR="00521B4D">
        <w:rPr>
          <w:rFonts w:cs="B Lotus"/>
          <w:rtl/>
          <w:lang w:bidi="fa-IR"/>
        </w:rPr>
        <w:t>س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نظام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را مطالبه ن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.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ب ظلم و ستم حلا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حرام</w:t>
      </w:r>
      <w:r w:rsidR="00521B4D">
        <w:rPr>
          <w:rFonts w:cs="B Lotus"/>
          <w:rtl/>
          <w:lang w:bidi="fa-IR"/>
        </w:rPr>
        <w:t>‌ها</w:t>
      </w:r>
      <w:r w:rsidRPr="00A94291">
        <w:rPr>
          <w:rFonts w:cs="B Lotus"/>
          <w:rtl/>
          <w:lang w:bidi="fa-IR"/>
        </w:rPr>
        <w:t>، خون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آبرو 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در ز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ساد نمو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 از دستورات خداوند تجاو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تا هم علماء ‌اسلا</w:t>
      </w:r>
      <w:r w:rsidR="00521B4D">
        <w:rPr>
          <w:rFonts w:cs="B Lotus"/>
          <w:rtl/>
          <w:lang w:bidi="fa-IR"/>
        </w:rPr>
        <w:t>م در مقابل ظلم و ستم ق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م ن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 xml:space="preserve"> و</w:t>
      </w:r>
      <w:r w:rsidR="00521B4D">
        <w:rPr>
          <w:rFonts w:cs="B Lotus"/>
          <w:rtl/>
          <w:lang w:bidi="fa-IR"/>
        </w:rPr>
        <w:t xml:space="preserve"> به حلال شدن حرام‌ها خشم نگرفت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نظر اسلام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ونه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دارند و اسلام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امر به معروف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و ن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ت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 مطالبه بازگشت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ر </w:t>
      </w:r>
      <w:r w:rsidR="00521B4D">
        <w:rPr>
          <w:rFonts w:cs="B Lotus"/>
          <w:rtl/>
          <w:lang w:bidi="fa-IR"/>
        </w:rPr>
        <w:t>آنها واجب و فرض قرار نداده است.</w:t>
      </w:r>
    </w:p>
    <w:p w:rsidR="000231ED" w:rsidRPr="00A94291" w:rsidRDefault="000231ED" w:rsidP="0060356E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دولت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(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عث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) اشغال گشت و اما 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خشم نگرفتند و مسئله جهاد را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اشغال گران و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مؤدت و دو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آنها را طبق فر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ات قرآن و سن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="00521B4D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مردم ب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ان ننمود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فه داشتند تا با اشغالگران قطع رابط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ند و اما متأسفانه آنها با دشمنان اسلام اظهار مؤدت نمودند و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شغال شده مقر و پ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ء ‌و برگز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ع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راس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تخا</w:t>
      </w:r>
      <w:r w:rsidR="00521B4D">
        <w:rPr>
          <w:rFonts w:cs="B Lotus"/>
          <w:rtl/>
          <w:lang w:bidi="fa-IR"/>
        </w:rPr>
        <w:t>ذ نمود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مرحله اجرا درآمدند و آنه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لاً ضد نظام اسلام بودند و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 باعث تعط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 نظام اسلام و موجب حلال شدن حرام و حرام شدن حلال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شت و اما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ابو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ظام اسلام و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ه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ناراحت و خشم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شدند و حال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ور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پوش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نها از اسم اسلام تأ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د تا هم 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چگا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فظ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ه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و اسلام جمع نشده و مشورت 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، فسق و فجور، ‌حلت محرمات گسترش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و مر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ز فحشاء‌ و رقص تأ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گشت و دولت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سماً ‌زنان مسلمان را اجازه فحشاء ‌و خود فرو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ادند و مردم ب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لاف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آ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را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و اما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اسل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اره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و به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ن داد</w:t>
      </w:r>
      <w:r w:rsidR="00521B4D">
        <w:rPr>
          <w:rFonts w:cs="B Lotus"/>
          <w:rtl/>
          <w:lang w:bidi="fa-IR"/>
        </w:rPr>
        <w:t>ن سر و زمزمه لب</w:t>
      </w:r>
      <w:r w:rsidR="00521B4D">
        <w:rPr>
          <w:rFonts w:cs="B Lotus" w:hint="c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ها ا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تفا نمود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 xml:space="preserve">و د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دارس مد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ا ت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مات ضد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أ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گشت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خ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و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آنها استقبال نمودند و فرزندان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ش را رهسپار آ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 و مدارس تب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ت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غات 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ت و گمرا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 فرزندان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 بعهده داشت تأ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 شده و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دختران خود را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دارس فرستادند، تا زبان اجن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، آداب رقص و 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وزند و هر گاه دول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آمد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 اسلام مراجع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 و علماء اسلام مسلمانان را </w:t>
      </w:r>
      <w:r w:rsidR="00521B4D">
        <w:rPr>
          <w:rFonts w:cs="B Lotus"/>
          <w:rtl/>
          <w:lang w:bidi="fa-IR"/>
        </w:rPr>
        <w:t>هر</w:t>
      </w:r>
      <w:r w:rsidRPr="00A94291">
        <w:rPr>
          <w:rFonts w:cs="B Lotus"/>
          <w:rtl/>
          <w:lang w:bidi="fa-IR"/>
        </w:rPr>
        <w:t>چه زودتر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دولت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باز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گردان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شراب و زنا را حلا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فر و فسق را جائز و قانون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ا حسب خواهشات نفس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مردم و گرو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خاص تغ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>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ادن</w:t>
      </w:r>
      <w:r w:rsidR="00521B4D">
        <w:rPr>
          <w:rFonts w:cs="B Lotus"/>
          <w:rtl/>
          <w:lang w:bidi="fa-IR"/>
        </w:rPr>
        <w:t>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ضع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دت درا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طو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، ح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وده مردم مسلمان گم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ضع ف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پر از فسق و فجور و ع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ور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سلام است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فسق و فجور و فساد عمو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فت و اصلاح م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ل</w:t>
      </w:r>
      <w:r w:rsidR="00521B4D">
        <w:rPr>
          <w:rFonts w:cs="B Lotus"/>
          <w:rtl/>
          <w:lang w:bidi="fa-IR"/>
        </w:rPr>
        <w:t xml:space="preserve"> گشت و 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همه نت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جهء سست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و ب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توج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نسبت به قوا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بو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بدون ش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علماء وارثان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انند بنا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در خور ش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ته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ث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 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قف را اتخاذ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 خداوند بر سر آنها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امر به معروف و ن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را واجب قرار داده است و اگر حضرات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مورد س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هل ان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شان دهند پس </w:t>
      </w:r>
      <w:r w:rsidR="00FB00C1">
        <w:rPr>
          <w:rFonts w:cs="B Lotus"/>
          <w:rtl/>
          <w:lang w:bidi="fa-IR"/>
        </w:rPr>
        <w:t>کی</w:t>
      </w:r>
      <w:r w:rsidRPr="00A94291">
        <w:rPr>
          <w:rFonts w:cs="B Lotus"/>
          <w:rtl/>
          <w:lang w:bidi="fa-IR"/>
        </w:rPr>
        <w:t xml:space="preserve">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عهده دا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مه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گردد. 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خداوند ا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ً‌ چشم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صر را باز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است و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عادت قب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جمع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شوند و سخن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مردم را بس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تظاهرات و اعتصابات دعو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دهند،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بخاطر اسلام و نظام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؟ بخدا سوگند</w:t>
      </w:r>
      <w:r w:rsidR="00521B4D">
        <w:rPr>
          <w:rFonts w:cs="B Lotus"/>
          <w:rtl/>
          <w:lang w:bidi="fa-IR"/>
        </w:rPr>
        <w:t xml:space="preserve"> هرگز نه!</w:t>
      </w:r>
      <w:r w:rsidR="00521B4D">
        <w:rPr>
          <w:rFonts w:cs="B Lotus" w:hint="cs"/>
          <w:rtl/>
          <w:lang w:bidi="fa-IR"/>
        </w:rPr>
        <w:t>.</w:t>
      </w:r>
    </w:p>
    <w:p w:rsidR="000231ED" w:rsidRDefault="000231ED" w:rsidP="000231ED">
      <w:pPr>
        <w:ind w:firstLine="284"/>
        <w:jc w:val="both"/>
        <w:rPr>
          <w:rFonts w:cs="B Lotus"/>
          <w:lang w:bidi="fa-IR"/>
        </w:rPr>
      </w:pPr>
      <w:r w:rsidRPr="00A94291">
        <w:rPr>
          <w:rFonts w:cs="B Lotus"/>
          <w:rtl/>
          <w:lang w:bidi="fa-IR"/>
        </w:rPr>
        <w:t>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نه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تبه و مقام ما</w:t>
      </w:r>
      <w:r w:rsidR="00521B4D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، آبرو و ح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ث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ت شخص ق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رده</w:t>
      </w:r>
      <w:r w:rsidR="00521B4D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اند اجتماعا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قرر و خواسته</w:t>
      </w:r>
      <w:r w:rsidR="00521B4D">
        <w:rPr>
          <w:rFonts w:cs="B Lotus"/>
          <w:rtl/>
          <w:lang w:bidi="fa-IR"/>
        </w:rPr>
        <w:t>‌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مطرح و بالحن تند و ش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سخنر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آراسته با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قرآ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رو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ت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مبر اسلام</w:t>
      </w:r>
      <w:r>
        <w:rPr>
          <w:rFonts w:cs="CTraditional Arabic"/>
          <w:rtl/>
          <w:lang w:bidi="fa-IR"/>
        </w:rPr>
        <w:t>ص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اد نمودند و آنه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را ن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ب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نفس خود و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ب  آب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نجام داده</w:t>
      </w:r>
      <w:r w:rsidR="00521B4D">
        <w:rPr>
          <w:rFonts w:cs="B Lotus"/>
          <w:rtl/>
          <w:lang w:bidi="fa-IR"/>
        </w:rPr>
        <w:t>‌اند</w:t>
      </w:r>
      <w:r w:rsidRPr="00A94291">
        <w:rPr>
          <w:rFonts w:cs="B Lotus"/>
          <w:rtl/>
          <w:lang w:bidi="fa-IR"/>
        </w:rPr>
        <w:t>، 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ح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ث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ت و آب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نزد آنها از نفس و آب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شا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رزش‌تر است و از همه تأسف آورت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جلسات گرو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راد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رد تا در مورد اسلام صحب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د و اظهار ن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همه خشم مردم بخاطر اسلام است 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ناراض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دند و آنها را به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ت وادار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ند. گ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هر عم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خاطر اسلام صورت 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نزد حضرات علماء 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حسوب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. </w:t>
      </w:r>
    </w:p>
    <w:p w:rsidR="00F456EC" w:rsidRPr="00A94291" w:rsidRDefault="00F456EC" w:rsidP="000231ED">
      <w:pPr>
        <w:ind w:firstLine="284"/>
        <w:jc w:val="both"/>
        <w:rPr>
          <w:rFonts w:cs="B Lotus"/>
          <w:rtl/>
          <w:lang w:bidi="fa-IR"/>
        </w:rPr>
      </w:pPr>
    </w:p>
    <w:p w:rsidR="000231ED" w:rsidRPr="00521B4D" w:rsidRDefault="000231ED" w:rsidP="00521B4D">
      <w:pPr>
        <w:pStyle w:val="a1"/>
        <w:rPr>
          <w:rtl/>
        </w:rPr>
      </w:pPr>
      <w:bookmarkStart w:id="95" w:name="_Toc262064739"/>
      <w:bookmarkStart w:id="96" w:name="_Toc332153285"/>
      <w:r w:rsidRPr="00521B4D">
        <w:rPr>
          <w:rFonts w:hint="cs"/>
          <w:rtl/>
        </w:rPr>
        <w:t>ا</w:t>
      </w:r>
      <w:r w:rsidR="00FB00C1">
        <w:rPr>
          <w:rFonts w:hint="cs"/>
          <w:rtl/>
        </w:rPr>
        <w:t>ی</w:t>
      </w:r>
      <w:r w:rsidRPr="00521B4D">
        <w:rPr>
          <w:rFonts w:hint="cs"/>
          <w:rtl/>
        </w:rPr>
        <w:t xml:space="preserve"> علما</w:t>
      </w:r>
      <w:r w:rsidR="00FB00C1">
        <w:rPr>
          <w:rFonts w:hint="cs"/>
          <w:rtl/>
        </w:rPr>
        <w:t>ی</w:t>
      </w:r>
      <w:r w:rsidRPr="00521B4D">
        <w:rPr>
          <w:rFonts w:hint="cs"/>
          <w:rtl/>
        </w:rPr>
        <w:t xml:space="preserve"> اسلام!</w:t>
      </w:r>
      <w:bookmarkEnd w:id="95"/>
      <w:bookmarkEnd w:id="96"/>
      <w:r w:rsidRPr="00521B4D">
        <w:rPr>
          <w:rFonts w:hint="cs"/>
          <w:rtl/>
        </w:rPr>
        <w:t xml:space="preserve"> 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در مور</w:t>
      </w:r>
      <w:r w:rsidR="00521B4D">
        <w:rPr>
          <w:rFonts w:cs="B Lotus"/>
          <w:rtl/>
          <w:lang w:bidi="fa-IR"/>
        </w:rPr>
        <w:t>د خو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ش و اسلام از خداوند بترس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</w:t>
      </w:r>
      <w:r w:rsidR="00521B4D">
        <w:rPr>
          <w:rFonts w:cs="B Lotus" w:hint="cs"/>
          <w:rtl/>
          <w:lang w:bidi="fa-IR"/>
        </w:rPr>
        <w:t>.</w:t>
      </w:r>
    </w:p>
    <w:p w:rsidR="000231ED" w:rsidRPr="00A94291" w:rsidRDefault="00521B4D" w:rsidP="000231ED">
      <w:pPr>
        <w:ind w:firstLine="284"/>
        <w:jc w:val="both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t>و ا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>
        <w:rPr>
          <w:rFonts w:cs="B Lotus"/>
          <w:rtl/>
          <w:lang w:bidi="fa-IR"/>
        </w:rPr>
        <w:t xml:space="preserve"> اسلام، ب</w:t>
      </w:r>
      <w:r w:rsidR="00FB00C1">
        <w:rPr>
          <w:rFonts w:cs="B Lotus"/>
          <w:rtl/>
          <w:lang w:bidi="fa-IR"/>
        </w:rPr>
        <w:t>ی</w:t>
      </w:r>
      <w:r>
        <w:rPr>
          <w:rFonts w:cs="B Lotus" w:hint="cs"/>
          <w:rtl/>
          <w:lang w:bidi="fa-IR"/>
        </w:rPr>
        <w:t>‌</w:t>
      </w:r>
      <w:r w:rsidR="000231ED" w:rsidRPr="00A94291">
        <w:rPr>
          <w:rFonts w:cs="B Lotus"/>
          <w:rtl/>
          <w:lang w:bidi="fa-IR"/>
        </w:rPr>
        <w:t>ارزش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 xml:space="preserve"> شما نزد دولت‌ها و ح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 xml:space="preserve">ام از آن جهت است </w:t>
      </w:r>
      <w:r w:rsidR="00FB00C1">
        <w:rPr>
          <w:rFonts w:cs="B Lotus"/>
          <w:rtl/>
          <w:lang w:bidi="fa-IR"/>
        </w:rPr>
        <w:t>ک</w:t>
      </w:r>
      <w:r w:rsidR="000231ED" w:rsidRPr="00A94291">
        <w:rPr>
          <w:rFonts w:cs="B Lotus"/>
          <w:rtl/>
          <w:lang w:bidi="fa-IR"/>
        </w:rPr>
        <w:t>ه نزد شما اسلام ب</w:t>
      </w:r>
      <w:r w:rsidR="00FB00C1">
        <w:rPr>
          <w:rFonts w:cs="B Lotus"/>
          <w:rtl/>
          <w:lang w:bidi="fa-IR"/>
        </w:rPr>
        <w:t>ی</w:t>
      </w:r>
      <w:r w:rsidR="000231ED" w:rsidRPr="00A94291">
        <w:rPr>
          <w:rFonts w:cs="B Lotus"/>
          <w:rtl/>
          <w:lang w:bidi="fa-IR"/>
        </w:rPr>
        <w:t>‌</w:t>
      </w:r>
      <w:r>
        <w:rPr>
          <w:rFonts w:cs="B Lotus"/>
          <w:rtl/>
          <w:lang w:bidi="fa-IR"/>
        </w:rPr>
        <w:t>ارزش شد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عزت و قدرت شما از عزت و عظمت اسلام سرچشمه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د اگر شما عزت و قدرت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خوا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پ</w:t>
      </w:r>
      <w:r w:rsidR="00521B4D">
        <w:rPr>
          <w:rFonts w:cs="B Lotus"/>
          <w:rtl/>
          <w:lang w:bidi="fa-IR"/>
        </w:rPr>
        <w:t>س برا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عزت و عظمت اسلام ب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وش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ما در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ل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 زبانتان مهر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ت نهاده و چشم</w:t>
      </w:r>
      <w:r w:rsidR="0060356E">
        <w:rPr>
          <w:rFonts w:cs="B Lotus" w:hint="cs"/>
          <w:rtl/>
          <w:lang w:bidi="fa-IR"/>
        </w:rPr>
        <w:t>‌</w:t>
      </w:r>
      <w:r w:rsidRPr="00A94291">
        <w:rPr>
          <w:rFonts w:cs="B Lotus"/>
          <w:rtl/>
          <w:lang w:bidi="fa-IR"/>
        </w:rPr>
        <w:t>ه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از دشمنان اسلام ببن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آنه</w:t>
      </w:r>
      <w:r w:rsidR="00521B4D">
        <w:rPr>
          <w:rFonts w:cs="B Lotus"/>
          <w:rtl/>
          <w:lang w:bidi="fa-IR"/>
        </w:rPr>
        <w:t>ا قوا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ن اسلام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را نابود ساز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د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خلاص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‌شو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شما بر سر منبرها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ستاده و مردم را از محاسن اخلا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نجام دادن عبادات وعظ و ارشا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اما در مسائل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مت و مسئو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،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ذ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قضاوت و از مسائل اقتص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جتم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چگون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روابط با دشمنان و دوستان مردم ر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521B4D">
        <w:rPr>
          <w:rFonts w:cs="B Lotus"/>
          <w:rtl/>
          <w:lang w:bidi="fa-IR"/>
        </w:rPr>
        <w:t>خبر رها ساز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چرا مردم را آگاه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حال آ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وظ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فه شما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است و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درباره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م و مسئول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سلمانان را به اج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‌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غ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جبو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سازند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ز نظر اسلام اطاعت و فرمانب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ام واجب اس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س ع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و نافر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خروج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آنها و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با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ساخت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اطاعت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ز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قو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ع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و نا</w:t>
      </w:r>
      <w:r w:rsidR="00521B4D">
        <w:rPr>
          <w:rFonts w:cs="B Lotus"/>
          <w:rtl/>
          <w:lang w:bidi="fa-IR"/>
        </w:rPr>
        <w:t>فرما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؟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با توجه به اوضاع نابسامان ما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قتصا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 بارهء سود جو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و بهر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اح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ر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ز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باره‌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وضاع مخالف اسلا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در وقت حاضر س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وت واجب است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بر ع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س واجب اس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مردم مسلمان ع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ه چ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اوضاع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ق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ند و آنها را نابود سازند؟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مردم در مورد ن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ت و ارشاد مسل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آ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در طول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فقط </w:t>
      </w:r>
      <w:r w:rsidR="00FB00C1">
        <w:rPr>
          <w:rFonts w:cs="B Lotus"/>
          <w:rtl/>
          <w:lang w:bidi="fa-IR"/>
        </w:rPr>
        <w:t>یک</w:t>
      </w:r>
      <w:r w:rsidRPr="00A94291">
        <w:rPr>
          <w:rFonts w:cs="B Lotus"/>
          <w:rtl/>
          <w:lang w:bidi="fa-IR"/>
        </w:rPr>
        <w:t>بار ن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حت لازم است و بس و 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 به مقتض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حال ت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ار ن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حت واجب و ضر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تا مردم ه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ه و هر ساعت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م اسلام </w:t>
      </w:r>
      <w:r w:rsidR="00521B4D">
        <w:rPr>
          <w:rFonts w:cs="B Lotus"/>
          <w:rtl/>
          <w:lang w:bidi="fa-IR"/>
        </w:rPr>
        <w:t>را در تمام مسائل زندگ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بدانند؟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و چرا ح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م اسلام را در مورد مسلما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ب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ان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د،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واستار احترام شخص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است و اما خ</w:t>
      </w:r>
      <w:r w:rsidR="00521B4D">
        <w:rPr>
          <w:rFonts w:cs="B Lotus"/>
          <w:rtl/>
          <w:lang w:bidi="fa-IR"/>
        </w:rPr>
        <w:t>واستار احترام نظام اسلام ن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ست؟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من م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ستم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در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ن شما گرو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و با شراف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جود دار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ه به دستورا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تاب الله عمل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استقامت نموده است، ‌علم و دانش قدرت و زندگ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خود را در راه برپا</w:t>
      </w:r>
      <w:r w:rsidR="00FB00C1">
        <w:rPr>
          <w:rFonts w:cs="B Lotus"/>
          <w:rtl/>
          <w:lang w:bidi="fa-IR"/>
        </w:rPr>
        <w:t>یی</w:t>
      </w:r>
      <w:r w:rsidRPr="00A94291">
        <w:rPr>
          <w:rFonts w:cs="B Lotus"/>
          <w:rtl/>
          <w:lang w:bidi="fa-IR"/>
        </w:rPr>
        <w:t xml:space="preserve"> نظام اسلام صرف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رده و در ادام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اه از ملام</w:t>
      </w:r>
      <w:r w:rsidR="00521B4D">
        <w:rPr>
          <w:rFonts w:cs="B Lotus"/>
          <w:rtl/>
          <w:lang w:bidi="fa-IR"/>
        </w:rPr>
        <w:t>ت و سرزنش ه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چ 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س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 xml:space="preserve"> نهراس</w:t>
      </w:r>
      <w:r w:rsidR="00FB00C1">
        <w:rPr>
          <w:rFonts w:cs="B Lotus"/>
          <w:rtl/>
          <w:lang w:bidi="fa-IR"/>
        </w:rPr>
        <w:t>ی</w:t>
      </w:r>
      <w:r w:rsidR="00521B4D">
        <w:rPr>
          <w:rFonts w:cs="B Lotus"/>
          <w:rtl/>
          <w:lang w:bidi="fa-IR"/>
        </w:rPr>
        <w:t>ده است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 به خدا سوگن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احساس شرم 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ند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خود را بشما نسبت دهد و عمل خ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گروه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وچ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 xml:space="preserve"> از بدرفت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گناهان شما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اهد و زنگار سست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و سهل انگا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 را دور نم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‌</w:t>
      </w:r>
      <w:r w:rsidR="00FB00C1">
        <w:rPr>
          <w:rFonts w:cs="B Lotus"/>
          <w:rtl/>
          <w:lang w:bidi="fa-IR"/>
        </w:rPr>
        <w:t>ک</w:t>
      </w:r>
      <w:r w:rsidR="00521B4D">
        <w:rPr>
          <w:rFonts w:cs="B Lotus"/>
          <w:rtl/>
          <w:lang w:bidi="fa-IR"/>
        </w:rPr>
        <w:t>ند.</w:t>
      </w:r>
    </w:p>
    <w:p w:rsidR="000231ED" w:rsidRPr="00A94291" w:rsidRDefault="000231ED" w:rsidP="000231ED">
      <w:pPr>
        <w:ind w:firstLine="284"/>
        <w:jc w:val="both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علم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! خ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ش را به رنگ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گروه صالح درآور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پ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رو آنها باش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لام خدمت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ن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ز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را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ه از مدت طو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ل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است شما سا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 نشسته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و به خدا سوگند،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ن روش بر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 شما و اسلام ب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ار بهتر است. </w:t>
      </w:r>
    </w:p>
    <w:p w:rsidR="000231ED" w:rsidRPr="00A94291" w:rsidRDefault="000231ED" w:rsidP="000231ED">
      <w:pPr>
        <w:jc w:val="center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شه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 عبدالقادر عوده</w:t>
      </w:r>
    </w:p>
    <w:p w:rsidR="000231ED" w:rsidRPr="00A94291" w:rsidRDefault="000231ED" w:rsidP="000231ED">
      <w:pPr>
        <w:jc w:val="center"/>
        <w:rPr>
          <w:rFonts w:cs="B Lotus"/>
          <w:rtl/>
          <w:lang w:bidi="fa-IR"/>
        </w:rPr>
      </w:pPr>
      <w:r w:rsidRPr="00A94291">
        <w:rPr>
          <w:rFonts w:cs="B Lotus"/>
          <w:rtl/>
          <w:lang w:bidi="fa-IR"/>
        </w:rPr>
        <w:t>ترجمهء ا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 xml:space="preserve">ن </w:t>
      </w:r>
      <w:r w:rsidR="00FB00C1">
        <w:rPr>
          <w:rFonts w:cs="B Lotus"/>
          <w:rtl/>
          <w:lang w:bidi="fa-IR"/>
        </w:rPr>
        <w:t>ک</w:t>
      </w:r>
      <w:r w:rsidRPr="00A94291">
        <w:rPr>
          <w:rFonts w:cs="B Lotus"/>
          <w:rtl/>
          <w:lang w:bidi="fa-IR"/>
        </w:rPr>
        <w:t>تاب در سال 1363 به اختتام رس</w:t>
      </w:r>
      <w:r w:rsidR="00FB00C1">
        <w:rPr>
          <w:rFonts w:cs="B Lotus"/>
          <w:rtl/>
          <w:lang w:bidi="fa-IR"/>
        </w:rPr>
        <w:t>ی</w:t>
      </w:r>
      <w:r w:rsidRPr="00A94291">
        <w:rPr>
          <w:rFonts w:cs="B Lotus"/>
          <w:rtl/>
          <w:lang w:bidi="fa-IR"/>
        </w:rPr>
        <w:t>د.</w:t>
      </w:r>
    </w:p>
    <w:p w:rsidR="000231ED" w:rsidRDefault="000231ED" w:rsidP="000231ED">
      <w:pPr>
        <w:ind w:firstLine="284"/>
        <w:jc w:val="center"/>
        <w:rPr>
          <w:rFonts w:ascii="Tahoma" w:hAnsi="Tahoma" w:cs="B Lotus"/>
          <w:rtl/>
          <w:lang w:bidi="fa-IR"/>
        </w:rPr>
      </w:pPr>
      <w:r w:rsidRPr="00A94291">
        <w:rPr>
          <w:rFonts w:cs="B Lotus"/>
          <w:rtl/>
          <w:lang w:bidi="fa-IR"/>
        </w:rPr>
        <w:t>عبدالرحمن الله‌ورد</w:t>
      </w:r>
      <w:r w:rsidR="00FB00C1">
        <w:rPr>
          <w:rFonts w:cs="B Lotus"/>
          <w:rtl/>
          <w:lang w:bidi="fa-IR"/>
        </w:rPr>
        <w:t>ی</w:t>
      </w:r>
    </w:p>
    <w:sectPr w:rsidR="000231ED" w:rsidSect="007313A6">
      <w:headerReference w:type="default" r:id="rId25"/>
      <w:footnotePr>
        <w:numRestart w:val="eachPage"/>
      </w:footnotePr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D1" w:rsidRDefault="00110DD1">
      <w:r>
        <w:separator/>
      </w:r>
    </w:p>
  </w:endnote>
  <w:endnote w:type="continuationSeparator" w:id="0">
    <w:p w:rsidR="00110DD1" w:rsidRDefault="001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60356E" w:rsidRDefault="009D7978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60356E" w:rsidRDefault="009D7978" w:rsidP="004D5C59">
    <w:pPr>
      <w:pStyle w:val="Footer"/>
      <w:ind w:right="360"/>
      <w:rPr>
        <w:rFonts w:cs="B Lotu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E" w:rsidRPr="0060356E" w:rsidRDefault="0060356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D1" w:rsidRDefault="00110DD1">
      <w:r>
        <w:separator/>
      </w:r>
    </w:p>
  </w:footnote>
  <w:footnote w:type="continuationSeparator" w:id="0">
    <w:p w:rsidR="00110DD1" w:rsidRDefault="00110DD1">
      <w:r>
        <w:continuationSeparator/>
      </w:r>
    </w:p>
  </w:footnote>
  <w:footnote w:id="1">
    <w:p w:rsidR="009D7978" w:rsidRPr="00A94291" w:rsidRDefault="009D7978" w:rsidP="000231ED">
      <w:pPr>
        <w:ind w:left="318" w:hanging="318"/>
        <w:jc w:val="lowKashida"/>
        <w:rPr>
          <w:rFonts w:ascii="B Lotus" w:hAnsi="B Lotus" w:cs="B Lotus"/>
          <w:sz w:val="22"/>
          <w:szCs w:val="22"/>
          <w:rtl/>
        </w:rPr>
      </w:pPr>
      <w:r w:rsidRPr="00A94291">
        <w:rPr>
          <w:rFonts w:ascii="B Lotus" w:eastAsia="SimSun" w:hAnsi="B Lotus" w:cs="B Lotus"/>
          <w:sz w:val="22"/>
          <w:szCs w:val="22"/>
        </w:rPr>
        <w:footnoteRef/>
      </w:r>
      <w:r w:rsidRPr="00A94291">
        <w:rPr>
          <w:rFonts w:ascii="B Lotus" w:hAnsi="B Lotus" w:cs="B Lotus" w:hint="cs"/>
          <w:sz w:val="22"/>
          <w:szCs w:val="22"/>
          <w:rtl/>
        </w:rPr>
        <w:t xml:space="preserve">- امام </w:t>
      </w:r>
      <w:r w:rsidRPr="00A94291">
        <w:rPr>
          <w:rFonts w:ascii="B Lotus" w:hAnsi="B Lotus" w:cs="B Lotus"/>
          <w:sz w:val="22"/>
          <w:szCs w:val="22"/>
          <w:rtl/>
        </w:rPr>
        <w:t>شو</w:t>
      </w:r>
      <w:r w:rsidR="00FB00C1">
        <w:rPr>
          <w:rFonts w:ascii="B Lotus" w:hAnsi="B Lotus" w:cs="B Lotus"/>
          <w:sz w:val="22"/>
          <w:szCs w:val="22"/>
          <w:rtl/>
        </w:rPr>
        <w:t>ک</w:t>
      </w:r>
      <w:r w:rsidRPr="00A94291">
        <w:rPr>
          <w:rFonts w:ascii="B Lotus" w:hAnsi="B Lotus" w:cs="B Lotus"/>
          <w:sz w:val="22"/>
          <w:szCs w:val="22"/>
          <w:rtl/>
        </w:rPr>
        <w:t>ان</w:t>
      </w:r>
      <w:r w:rsidR="00FB00C1">
        <w:rPr>
          <w:rFonts w:ascii="B Lotus" w:hAnsi="B Lotus" w:cs="B Lotus"/>
          <w:sz w:val="22"/>
          <w:szCs w:val="22"/>
          <w:rtl/>
        </w:rPr>
        <w:t>ی</w:t>
      </w:r>
      <w:r w:rsidRPr="00A94291">
        <w:rPr>
          <w:rFonts w:ascii="B Lotus" w:hAnsi="B Lotus" w:cs="B Lotus"/>
          <w:sz w:val="22"/>
          <w:szCs w:val="22"/>
          <w:rtl/>
        </w:rPr>
        <w:t xml:space="preserve"> در (</w:t>
      </w:r>
      <w:r w:rsidRPr="00A94291">
        <w:rPr>
          <w:rFonts w:ascii="mylotus" w:hAnsi="mylotus" w:cs="mylotus"/>
          <w:sz w:val="22"/>
          <w:szCs w:val="22"/>
          <w:rtl/>
        </w:rPr>
        <w:t>الفوائد ال</w:t>
      </w:r>
      <w:r>
        <w:rPr>
          <w:rFonts w:ascii="mylotus" w:hAnsi="mylotus" w:cs="mylotus" w:hint="cs"/>
          <w:sz w:val="22"/>
          <w:szCs w:val="22"/>
          <w:rtl/>
        </w:rPr>
        <w:t>ـ</w:t>
      </w:r>
      <w:r w:rsidRPr="00A94291">
        <w:rPr>
          <w:rFonts w:ascii="mylotus" w:hAnsi="mylotus" w:cs="mylotus"/>
          <w:sz w:val="22"/>
          <w:szCs w:val="22"/>
          <w:rtl/>
        </w:rPr>
        <w:t>مجموعة</w:t>
      </w:r>
      <w:r w:rsidRPr="00A94291">
        <w:rPr>
          <w:rFonts w:ascii="B Lotus" w:hAnsi="B Lotus" w:cs="B Lotus"/>
          <w:sz w:val="22"/>
          <w:szCs w:val="22"/>
          <w:rtl/>
        </w:rPr>
        <w:t>) ا</w:t>
      </w:r>
      <w:r w:rsidR="00FB00C1">
        <w:rPr>
          <w:rFonts w:ascii="B Lotus" w:hAnsi="B Lotus" w:cs="B Lotus"/>
          <w:sz w:val="22"/>
          <w:szCs w:val="22"/>
          <w:rtl/>
        </w:rPr>
        <w:t>ی</w:t>
      </w:r>
      <w:r w:rsidRPr="00A94291">
        <w:rPr>
          <w:rFonts w:ascii="B Lotus" w:hAnsi="B Lotus" w:cs="B Lotus"/>
          <w:sz w:val="22"/>
          <w:szCs w:val="22"/>
          <w:rtl/>
        </w:rPr>
        <w:t xml:space="preserve">ن </w:t>
      </w:r>
      <w:r w:rsidRPr="00A94291">
        <w:rPr>
          <w:rFonts w:ascii="B Lotus" w:hAnsi="B Lotus" w:cs="B Lotus" w:hint="cs"/>
          <w:sz w:val="22"/>
          <w:szCs w:val="22"/>
          <w:rtl/>
        </w:rPr>
        <w:t xml:space="preserve">قسمت </w:t>
      </w:r>
      <w:r w:rsidRPr="00A94291">
        <w:rPr>
          <w:rFonts w:ascii="B Lotus" w:hAnsi="B Lotus" w:cs="B Lotus"/>
          <w:sz w:val="22"/>
          <w:szCs w:val="22"/>
          <w:rtl/>
        </w:rPr>
        <w:t>حد</w:t>
      </w:r>
      <w:r w:rsidR="00FB00C1">
        <w:rPr>
          <w:rFonts w:ascii="B Lotus" w:hAnsi="B Lotus" w:cs="B Lotus"/>
          <w:sz w:val="22"/>
          <w:szCs w:val="22"/>
          <w:rtl/>
        </w:rPr>
        <w:t>ی</w:t>
      </w:r>
      <w:r w:rsidRPr="00A94291">
        <w:rPr>
          <w:rFonts w:ascii="B Lotus" w:hAnsi="B Lotus" w:cs="B Lotus"/>
          <w:sz w:val="22"/>
          <w:szCs w:val="22"/>
          <w:rtl/>
        </w:rPr>
        <w:t>ث را موضوع</w:t>
      </w:r>
      <w:r w:rsidRPr="00A94291">
        <w:rPr>
          <w:rFonts w:ascii="B Lotus" w:hAnsi="B Lotus" w:cs="B Lotus" w:hint="cs"/>
          <w:sz w:val="22"/>
          <w:szCs w:val="22"/>
          <w:rtl/>
        </w:rPr>
        <w:t xml:space="preserve"> و سا</w:t>
      </w:r>
      <w:r w:rsidRPr="00A94291">
        <w:rPr>
          <w:rFonts w:ascii="B Lotus" w:hAnsi="B Lotus" w:cs="B Lotus" w:hint="cs"/>
          <w:sz w:val="22"/>
          <w:szCs w:val="22"/>
          <w:rtl/>
          <w:lang w:bidi="fa-IR"/>
        </w:rPr>
        <w:t>ختگی</w:t>
      </w:r>
      <w:r w:rsidRPr="00A94291">
        <w:rPr>
          <w:rFonts w:ascii="B Lotus" w:hAnsi="B Lotus" w:cs="B Lotus"/>
          <w:sz w:val="22"/>
          <w:szCs w:val="22"/>
          <w:rtl/>
        </w:rPr>
        <w:t xml:space="preserve"> دانس</w:t>
      </w:r>
      <w:r w:rsidRPr="00A94291">
        <w:rPr>
          <w:rFonts w:ascii="B Lotus" w:hAnsi="B Lotus" w:cs="B Lotus" w:hint="cs"/>
          <w:sz w:val="22"/>
          <w:szCs w:val="22"/>
          <w:rtl/>
        </w:rPr>
        <w:t>ت</w:t>
      </w:r>
      <w:r w:rsidRPr="00A94291">
        <w:rPr>
          <w:rFonts w:ascii="B Lotus" w:hAnsi="B Lotus" w:cs="B Lotus"/>
          <w:sz w:val="22"/>
          <w:szCs w:val="22"/>
          <w:rtl/>
        </w:rPr>
        <w:t>ه است</w:t>
      </w:r>
      <w:r w:rsidRPr="00A94291">
        <w:rPr>
          <w:rFonts w:ascii="B Lotus" w:hAnsi="B Lotus" w:cs="B Lotus" w:hint="cs"/>
          <w:sz w:val="22"/>
          <w:szCs w:val="22"/>
          <w:rtl/>
        </w:rPr>
        <w:t>. [مُصحح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D643BE" w:rsidRDefault="006D59DE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6A22FE" wp14:editId="3BCD103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vUIg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+S8r1CICAAA/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9D7978">
      <w:rPr>
        <w:rFonts w:ascii="Times New Roman Bold" w:hAnsi="Times New Roman Bold"/>
        <w:noProof/>
        <w:rtl/>
        <w:lang w:bidi="fa-IR"/>
      </w:rPr>
      <w:t>2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  <w:r w:rsidR="009D7978">
      <w:rPr>
        <w:rFonts w:ascii="Times New Roman Bold" w:hAnsi="Times New Roman Bold" w:hint="cs"/>
        <w:rtl/>
        <w:lang w:bidi="fa-IR"/>
      </w:rPr>
      <w:tab/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9D7978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433E37" w:rsidRDefault="006D59DE" w:rsidP="001F5C61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93DEF" wp14:editId="03D9BBFD">
              <wp:simplePos x="0" y="0"/>
              <wp:positionH relativeFrom="column">
                <wp:posOffset>5715</wp:posOffset>
              </wp:positionH>
              <wp:positionV relativeFrom="paragraph">
                <wp:posOffset>287020</wp:posOffset>
              </wp:positionV>
              <wp:extent cx="4748530" cy="0"/>
              <wp:effectExtent l="24765" t="20320" r="27305" b="27305"/>
              <wp:wrapNone/>
              <wp:docPr id="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6pt" to="37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اندازه آگاهی مسلمانان به نظام اسلامی </w:t>
    </w:r>
    <w:r w:rsidR="009D7978">
      <w:rPr>
        <w:rFonts w:ascii="Times New Roman Bold" w:hAnsi="Times New Roman Bold"/>
        <w:rtl/>
        <w:lang w:bidi="fa-IR"/>
      </w:rPr>
      <w:tab/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63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E" w:rsidRPr="00433E37" w:rsidRDefault="006D59DE" w:rsidP="001F5C61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73F05" wp14:editId="639964AD">
              <wp:simplePos x="0" y="0"/>
              <wp:positionH relativeFrom="column">
                <wp:posOffset>5715</wp:posOffset>
              </wp:positionH>
              <wp:positionV relativeFrom="paragraph">
                <wp:posOffset>267970</wp:posOffset>
              </wp:positionV>
              <wp:extent cx="4748530" cy="0"/>
              <wp:effectExtent l="24765" t="20320" r="27305" b="27305"/>
              <wp:wrapNone/>
              <wp:docPr id="1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1pt" to="374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qIg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60356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سؤل نابسامانی‌های مسلمانان کیست؟</w:t>
    </w:r>
    <w:r w:rsidR="0060356E">
      <w:rPr>
        <w:rFonts w:ascii="Times New Roman Bold" w:hAnsi="Times New Roman Bold"/>
        <w:rtl/>
        <w:lang w:bidi="fa-IR"/>
      </w:rPr>
      <w:tab/>
    </w:r>
    <w:r w:rsidR="0060356E" w:rsidRPr="00433E37">
      <w:rPr>
        <w:rFonts w:ascii="Times New Roman Bold" w:hAnsi="Times New Roman Bold" w:hint="cs"/>
        <w:rtl/>
        <w:lang w:bidi="fa-IR"/>
      </w:rPr>
      <w:fldChar w:fldCharType="begin"/>
    </w:r>
    <w:r w:rsidR="0060356E" w:rsidRPr="00433E37">
      <w:rPr>
        <w:rFonts w:ascii="Times New Roman Bold" w:hAnsi="Times New Roman Bold" w:hint="cs"/>
        <w:lang w:bidi="fa-IR"/>
      </w:rPr>
      <w:instrText xml:space="preserve"> PAGE </w:instrText>
    </w:r>
    <w:r w:rsidR="0060356E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73</w:t>
    </w:r>
    <w:r w:rsidR="0060356E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D97A5E" w:rsidRDefault="009D7978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D7978" w:rsidRPr="00C37D07" w:rsidRDefault="009D797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D7978" w:rsidRPr="00BC39D5" w:rsidRDefault="006D59D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F2D7D4" wp14:editId="334ECA6A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N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Bark0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D643BE" w:rsidRDefault="006D59DE" w:rsidP="001271A6">
    <w:pPr>
      <w:pStyle w:val="Header"/>
      <w:tabs>
        <w:tab w:val="clear" w:pos="4153"/>
        <w:tab w:val="clear" w:pos="8306"/>
        <w:tab w:val="left" w:pos="3373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2497B1" wp14:editId="3DDC48ED">
              <wp:simplePos x="0" y="0"/>
              <wp:positionH relativeFrom="column">
                <wp:posOffset>0</wp:posOffset>
              </wp:positionH>
              <wp:positionV relativeFrom="paragraph">
                <wp:posOffset>283210</wp:posOffset>
              </wp:positionV>
              <wp:extent cx="4748530" cy="0"/>
              <wp:effectExtent l="19050" t="26035" r="23495" b="2159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pt" to="373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baIQ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9D7978" w:rsidRPr="00284F7F">
      <w:rPr>
        <w:rFonts w:ascii="Times New Roman Bold" w:hAnsi="Times New Roman Bold" w:hint="cs"/>
        <w:rtl/>
        <w:lang w:bidi="fa-IR"/>
      </w:rPr>
      <w:fldChar w:fldCharType="begin"/>
    </w:r>
    <w:r w:rsidR="009D7978" w:rsidRPr="00284F7F">
      <w:rPr>
        <w:rFonts w:ascii="Times New Roman Bold" w:hAnsi="Times New Roman Bold" w:hint="cs"/>
        <w:lang w:bidi="fa-IR"/>
      </w:rPr>
      <w:instrText xml:space="preserve"> PAGE </w:instrText>
    </w:r>
    <w:r w:rsidR="009D7978" w:rsidRPr="00284F7F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72</w:t>
    </w:r>
    <w:r w:rsidR="009D7978" w:rsidRPr="00284F7F">
      <w:rPr>
        <w:rFonts w:ascii="Times New Roman Bold" w:hAnsi="Times New Roman Bold" w:hint="cs"/>
        <w:rtl/>
        <w:lang w:bidi="fa-IR"/>
      </w:rPr>
      <w:fldChar w:fldCharType="end"/>
    </w:r>
    <w:r w:rsidR="009D7978">
      <w:rPr>
        <w:rFonts w:ascii="Times New Roman Bold" w:hAnsi="Times New Roman Bold" w:hint="cs"/>
        <w:rtl/>
        <w:lang w:bidi="fa-IR"/>
      </w:rPr>
      <w:tab/>
    </w:r>
    <w:r w:rsidR="009D7978">
      <w:rPr>
        <w:rFonts w:ascii="Times New Roman Bold" w:hAnsi="Times New Roman Bold" w:hint="cs"/>
        <w:rtl/>
        <w:lang w:bidi="fa-IR"/>
      </w:rPr>
      <w:tab/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سلام در زندان دوستان نادان و علمای ناتوا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433E37" w:rsidRDefault="006D59D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E68DF4" wp14:editId="15E0AC06">
              <wp:simplePos x="0" y="0"/>
              <wp:positionH relativeFrom="column">
                <wp:posOffset>5715</wp:posOffset>
              </wp:positionH>
              <wp:positionV relativeFrom="paragraph">
                <wp:posOffset>274955</wp:posOffset>
              </wp:positionV>
              <wp:extent cx="4748530" cy="0"/>
              <wp:effectExtent l="24765" t="27305" r="27305" b="2032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65pt" to="374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4W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60356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هرست مطالب</w: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D7978">
      <w:rPr>
        <w:rFonts w:ascii="Times New Roman Bold" w:hAnsi="Times New Roman Bold"/>
        <w:rtl/>
        <w:lang w:bidi="fa-IR"/>
      </w:rPr>
      <w:tab/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3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A6" w:rsidRDefault="007313A6" w:rsidP="003978F7">
    <w:pPr>
      <w:pStyle w:val="Header"/>
      <w:spacing w:after="180"/>
      <w:ind w:left="284"/>
      <w:jc w:val="both"/>
      <w:rPr>
        <w:rFonts w:cs="B Lotus"/>
        <w:rtl/>
      </w:rPr>
    </w:pPr>
  </w:p>
  <w:p w:rsidR="007313A6" w:rsidRPr="00347111" w:rsidRDefault="007313A6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433E37" w:rsidRDefault="006D59D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4289C" wp14:editId="5706DEFC">
              <wp:simplePos x="0" y="0"/>
              <wp:positionH relativeFrom="column">
                <wp:posOffset>5715</wp:posOffset>
              </wp:positionH>
              <wp:positionV relativeFrom="paragraph">
                <wp:posOffset>274955</wp:posOffset>
              </wp:positionV>
              <wp:extent cx="4748530" cy="0"/>
              <wp:effectExtent l="24765" t="27305" r="27305" b="20320"/>
              <wp:wrapNone/>
              <wp:docPr id="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65pt" to="374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پیشگفتار</w: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D7978">
      <w:rPr>
        <w:rFonts w:ascii="Times New Roman Bold" w:hAnsi="Times New Roman Bold"/>
        <w:rtl/>
        <w:lang w:bidi="fa-IR"/>
      </w:rPr>
      <w:tab/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13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6E" w:rsidRPr="00433E37" w:rsidRDefault="006D59D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A53C1E" wp14:editId="07002B2F">
              <wp:simplePos x="0" y="0"/>
              <wp:positionH relativeFrom="column">
                <wp:posOffset>5715</wp:posOffset>
              </wp:positionH>
              <wp:positionV relativeFrom="paragraph">
                <wp:posOffset>265430</wp:posOffset>
              </wp:positionV>
              <wp:extent cx="4748530" cy="0"/>
              <wp:effectExtent l="24765" t="27305" r="27305" b="20320"/>
              <wp:wrapNone/>
              <wp:docPr id="5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0.9pt" to="374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" strokeweight="3pt">
              <v:stroke linestyle="thinThin"/>
            </v:line>
          </w:pict>
        </mc:Fallback>
      </mc:AlternateContent>
    </w:r>
    <w:r w:rsidR="0060356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قدمه مؤلف</w:t>
    </w:r>
    <w:r w:rsidR="0060356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60356E">
      <w:rPr>
        <w:rFonts w:ascii="Times New Roman Bold" w:hAnsi="Times New Roman Bold"/>
        <w:rtl/>
        <w:lang w:bidi="fa-IR"/>
      </w:rPr>
      <w:tab/>
    </w:r>
    <w:r w:rsidR="0060356E" w:rsidRPr="00433E37">
      <w:rPr>
        <w:rFonts w:ascii="Times New Roman Bold" w:hAnsi="Times New Roman Bold" w:hint="cs"/>
        <w:rtl/>
        <w:lang w:bidi="fa-IR"/>
      </w:rPr>
      <w:fldChar w:fldCharType="begin"/>
    </w:r>
    <w:r w:rsidR="0060356E" w:rsidRPr="00433E37">
      <w:rPr>
        <w:rFonts w:ascii="Times New Roman Bold" w:hAnsi="Times New Roman Bold" w:hint="cs"/>
        <w:lang w:bidi="fa-IR"/>
      </w:rPr>
      <w:instrText xml:space="preserve"> PAGE </w:instrText>
    </w:r>
    <w:r w:rsidR="0060356E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15</w:t>
    </w:r>
    <w:r w:rsidR="0060356E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433E37" w:rsidRDefault="006D59D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56D36" wp14:editId="15BB80DE">
              <wp:simplePos x="0" y="0"/>
              <wp:positionH relativeFrom="column">
                <wp:posOffset>5715</wp:posOffset>
              </wp:positionH>
              <wp:positionV relativeFrom="paragraph">
                <wp:posOffset>259080</wp:posOffset>
              </wp:positionV>
              <wp:extent cx="4748530" cy="0"/>
              <wp:effectExtent l="24765" t="20955" r="27305" b="26670"/>
              <wp:wrapNone/>
              <wp:docPr id="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0.4pt" to="374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آنچه که دانستنش بر هر مسلمانی واجب است</w:t>
    </w:r>
    <w:r w:rsidR="009D7978">
      <w:rPr>
        <w:rFonts w:ascii="Times New Roman Bold" w:hAnsi="Times New Roman Bold"/>
        <w:rtl/>
        <w:lang w:bidi="fa-IR"/>
      </w:rPr>
      <w:tab/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27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78" w:rsidRPr="00433E37" w:rsidRDefault="006D59DE" w:rsidP="001F5C61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B8CBA" wp14:editId="4E62B1BB">
              <wp:simplePos x="0" y="0"/>
              <wp:positionH relativeFrom="column">
                <wp:posOffset>5715</wp:posOffset>
              </wp:positionH>
              <wp:positionV relativeFrom="paragraph">
                <wp:posOffset>284480</wp:posOffset>
              </wp:positionV>
              <wp:extent cx="4748530" cy="0"/>
              <wp:effectExtent l="24765" t="27305" r="27305" b="20320"/>
              <wp:wrapNone/>
              <wp:docPr id="3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4pt" to="374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روش اسلام در وضع قوانین</w:t>
    </w:r>
    <w:r w:rsidR="009D797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D7978">
      <w:rPr>
        <w:rFonts w:ascii="Times New Roman Bold" w:hAnsi="Times New Roman Bold"/>
        <w:rtl/>
        <w:lang w:bidi="fa-IR"/>
      </w:rPr>
      <w:tab/>
    </w:r>
    <w:r w:rsidR="009D7978" w:rsidRPr="00433E37">
      <w:rPr>
        <w:rFonts w:ascii="Times New Roman Bold" w:hAnsi="Times New Roman Bold" w:hint="cs"/>
        <w:rtl/>
        <w:lang w:bidi="fa-IR"/>
      </w:rPr>
      <w:fldChar w:fldCharType="begin"/>
    </w:r>
    <w:r w:rsidR="009D7978" w:rsidRPr="00433E37">
      <w:rPr>
        <w:rFonts w:ascii="Times New Roman Bold" w:hAnsi="Times New Roman Bold" w:hint="cs"/>
        <w:lang w:bidi="fa-IR"/>
      </w:rPr>
      <w:instrText xml:space="preserve"> PAGE </w:instrText>
    </w:r>
    <w:r w:rsidR="009D7978" w:rsidRPr="00433E37">
      <w:rPr>
        <w:rFonts w:ascii="Times New Roman Bold" w:hAnsi="Times New Roman Bold" w:hint="cs"/>
        <w:rtl/>
        <w:lang w:bidi="fa-IR"/>
      </w:rPr>
      <w:fldChar w:fldCharType="separate"/>
    </w:r>
    <w:r w:rsidR="007F1AA2">
      <w:rPr>
        <w:rFonts w:ascii="Times New Roman Bold" w:hAnsi="Times New Roman Bold"/>
        <w:noProof/>
        <w:rtl/>
        <w:lang w:bidi="fa-IR"/>
      </w:rPr>
      <w:t>37</w:t>
    </w:r>
    <w:r w:rsidR="009D797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55B23"/>
    <w:multiLevelType w:val="hybridMultilevel"/>
    <w:tmpl w:val="290C340A"/>
    <w:lvl w:ilvl="0" w:tplc="D3E69CAE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B3787A"/>
    <w:multiLevelType w:val="hybridMultilevel"/>
    <w:tmpl w:val="5F1C131A"/>
    <w:lvl w:ilvl="0" w:tplc="D3E69CAE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CC152F"/>
    <w:multiLevelType w:val="hybridMultilevel"/>
    <w:tmpl w:val="D8583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5D3B07"/>
    <w:multiLevelType w:val="hybridMultilevel"/>
    <w:tmpl w:val="261077F2"/>
    <w:lvl w:ilvl="0" w:tplc="91947F46">
      <w:start w:val="48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992A21"/>
    <w:multiLevelType w:val="hybridMultilevel"/>
    <w:tmpl w:val="B900B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29100F97"/>
    <w:multiLevelType w:val="hybridMultilevel"/>
    <w:tmpl w:val="80000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C2284"/>
    <w:multiLevelType w:val="hybridMultilevel"/>
    <w:tmpl w:val="901636D0"/>
    <w:lvl w:ilvl="0" w:tplc="D3E69CAE">
      <w:start w:val="1"/>
      <w:numFmt w:val="decimal"/>
      <w:lvlText w:val="%1-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16390"/>
    <w:multiLevelType w:val="hybridMultilevel"/>
    <w:tmpl w:val="B8D8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D16EF"/>
    <w:multiLevelType w:val="hybridMultilevel"/>
    <w:tmpl w:val="9C7CB348"/>
    <w:lvl w:ilvl="0" w:tplc="26A4D3D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D31F0"/>
    <w:multiLevelType w:val="hybridMultilevel"/>
    <w:tmpl w:val="3D5E8B2A"/>
    <w:lvl w:ilvl="0" w:tplc="E85494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C24E5"/>
    <w:multiLevelType w:val="multilevel"/>
    <w:tmpl w:val="D85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A66F0"/>
    <w:multiLevelType w:val="hybridMultilevel"/>
    <w:tmpl w:val="85C2FCE2"/>
    <w:lvl w:ilvl="0" w:tplc="406E40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3438B"/>
    <w:multiLevelType w:val="hybridMultilevel"/>
    <w:tmpl w:val="E2102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945C94"/>
    <w:multiLevelType w:val="hybridMultilevel"/>
    <w:tmpl w:val="A378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9"/>
  </w:num>
  <w:num w:numId="15">
    <w:abstractNumId w:val="23"/>
  </w:num>
  <w:num w:numId="16">
    <w:abstractNumId w:val="12"/>
  </w:num>
  <w:num w:numId="17">
    <w:abstractNumId w:val="22"/>
  </w:num>
  <w:num w:numId="18">
    <w:abstractNumId w:val="16"/>
  </w:num>
  <w:num w:numId="19">
    <w:abstractNumId w:val="11"/>
  </w:num>
  <w:num w:numId="20">
    <w:abstractNumId w:val="21"/>
  </w:num>
  <w:num w:numId="21">
    <w:abstractNumId w:val="25"/>
  </w:num>
  <w:num w:numId="22">
    <w:abstractNumId w:val="20"/>
  </w:num>
  <w:num w:numId="23">
    <w:abstractNumId w:val="34"/>
  </w:num>
  <w:num w:numId="24">
    <w:abstractNumId w:val="18"/>
  </w:num>
  <w:num w:numId="25">
    <w:abstractNumId w:val="15"/>
  </w:num>
  <w:num w:numId="26">
    <w:abstractNumId w:val="31"/>
  </w:num>
  <w:num w:numId="27">
    <w:abstractNumId w:val="17"/>
  </w:num>
  <w:num w:numId="28">
    <w:abstractNumId w:val="28"/>
  </w:num>
  <w:num w:numId="29">
    <w:abstractNumId w:val="32"/>
  </w:num>
  <w:num w:numId="30">
    <w:abstractNumId w:val="33"/>
  </w:num>
  <w:num w:numId="31">
    <w:abstractNumId w:val="30"/>
  </w:num>
  <w:num w:numId="32">
    <w:abstractNumId w:val="26"/>
  </w:num>
  <w:num w:numId="33">
    <w:abstractNumId w:val="13"/>
  </w:num>
  <w:num w:numId="34">
    <w:abstractNumId w:val="24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8qUtdt8lQgqNhh/K2IhqcS9advo=" w:salt="dnszAJ+M0+YES3bmqAbEj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1ED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05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08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0DD1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1A6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5C61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5E94"/>
    <w:rsid w:val="002C623E"/>
    <w:rsid w:val="002D073D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0784E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4D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4A30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356E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5FD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9DE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3A6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AEE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1AA2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57BE1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6C9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3FB1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978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291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508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89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9C3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4B6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6EC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1C2"/>
    <w:rsid w:val="00F90BF9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0C1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271A6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1271A6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rsid w:val="0002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نص احاديث"/>
    <w:basedOn w:val="Normal"/>
    <w:link w:val="Char2"/>
    <w:qFormat/>
    <w:rsid w:val="00C624B6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اقوال علماء"/>
    <w:basedOn w:val="Normal"/>
    <w:link w:val="Char3"/>
    <w:qFormat/>
    <w:rsid w:val="001271A6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نص احاديث Char"/>
    <w:link w:val="a5"/>
    <w:rsid w:val="00C624B6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3">
    <w:name w:val="نص اقوال علماء Char"/>
    <w:link w:val="a6"/>
    <w:rsid w:val="001271A6"/>
    <w:rPr>
      <w:rFonts w:ascii="KFGQPC Uthman Taha Naskh" w:hAnsi="KFGQPC Uthman Taha Naskh" w:cs="KFGQPC Uthman Taha Naskh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FB00C1"/>
    <w:pPr>
      <w:bidi/>
      <w:jc w:val="lowKashida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271A6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1271A6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rsid w:val="0002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نص احاديث"/>
    <w:basedOn w:val="Normal"/>
    <w:link w:val="Char2"/>
    <w:qFormat/>
    <w:rsid w:val="00C624B6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اقوال علماء"/>
    <w:basedOn w:val="Normal"/>
    <w:link w:val="Char3"/>
    <w:qFormat/>
    <w:rsid w:val="001271A6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نص احاديث Char"/>
    <w:link w:val="a5"/>
    <w:rsid w:val="00C624B6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3">
    <w:name w:val="نص اقوال علماء Char"/>
    <w:link w:val="a6"/>
    <w:rsid w:val="001271A6"/>
    <w:rPr>
      <w:rFonts w:ascii="KFGQPC Uthman Taha Naskh" w:hAnsi="KFGQPC Uthman Taha Naskh" w:cs="KFGQPC Uthman Taha Naskh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FB00C1"/>
    <w:pPr>
      <w:bidi/>
      <w:jc w:val="lowKashida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A87A-8F9A-4720-B1D4-D86BBA8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31</Words>
  <Characters>99933</Characters>
  <Application>Microsoft Office Word</Application>
  <DocSecurity>8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17230</CharactersWithSpaces>
  <SharedDoc>false</SharedDoc>
  <HLinks>
    <vt:vector size="276" baseType="variant"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153285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153284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153283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153282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153281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153280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153279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15327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15327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153276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153275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153274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153273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153272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153271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153270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153269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15326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15326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153266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153265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153264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153263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153262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153261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153260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153259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153258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153257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153256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153255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153254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153253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153252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153251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15325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15324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15324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15324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15324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15324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15324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15324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1532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15324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153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لام در زندان دوستان نادان و علماي ناتوان</dc:title>
  <dc:subject>اسلام و علوم و عقاید جدید، تجدید حیات فکری</dc:subject>
  <dc:creator>عبدالقادر عوده</dc:creator>
  <cp:keywords>کتابخانه; قلم; عقیده; موحدين; موحدین; کتاب; مكتبة; القلم; العقيدة; qalam; library; http:/qalamlib.com; http:/qalamlibrary.com; http:/mowahedin.com; http:/aqeedeh.com</cp:keywords>
  <dc:description>پاسخ به شبهاتِ منکران وجود خداوند و نبوت پیامبر عزیز اسلام، مقایسه آیین‌های دینی شرق و غرب با آموزه‌های اسلامی و اثبات عقلی و نقلی برتریِ نظام اسلام است. نویسنده این اثر –که پیش از شهادت معاون سازمان اخوان المسلمینِ مصر بود- با هدف اثبات حقانیت دین اسلام و دائمی و جهانی‌بودن احکام آن، دست به نگارش کتاب زده است تا نشان دهد دستورات قرآن در همه اعصار و برای همه انسان ها قابل اجراست. سرآغاز بحث، معرفی دستورها و پایه‌های اساسی اعتقادی اسلام است و سپس قوانین اسلامی با قوانین وضعی بشر مقایسه می‌شوند. او ضمن برشمردن امتیازات قانون فقه و شریعت، روش اسلام را در وضع قوانین بیان نموده و حق اولی الأمر را در قانونگذاری شرح می‌دهد. در ادامه، تأثیر نظری و عملی قوانین بشری را بر شریعت ناب اسلام بازگو و حکم تعارض قوانین با شریعت را بیان می‌کند. وی در بحثی مبسوط، نشان می‌دهد که چگونه اجرای قوانین و حدود اسلامی باعث حفظ حرمت و بقای جامعه می‌شود. بدین منظور، دیدگاه اسلام را درباره آزادی، مساوات، عدالت، شوری و تعاون اجتماعی بیان کرده و احکام زنا، احتکار، شُرب خمر و طلاق را تحلیل و بررسی می‌نماید. ریشه‌یابی نابسامانی‌های مسلمین و مسئولیت توده‌ها، دولت‌ها، رهبران و علمای اسلامی در قبال وضعیت حال حاضر از جمله دیگر مباحث کتاب است.</dc:description>
  <cp:lastModifiedBy>Samsung</cp:lastModifiedBy>
  <cp:revision>2</cp:revision>
  <cp:lastPrinted>2004-01-04T08:12:00Z</cp:lastPrinted>
  <dcterms:created xsi:type="dcterms:W3CDTF">2016-06-07T07:51:00Z</dcterms:created>
  <dcterms:modified xsi:type="dcterms:W3CDTF">2016-06-07T07:51:00Z</dcterms:modified>
  <cp:version>1.0 May 2015</cp:version>
</cp:coreProperties>
</file>